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98636" w14:textId="1330C3A1" w:rsidR="002E51D1" w:rsidRPr="004973A7" w:rsidRDefault="00133A02" w:rsidP="00CD39BC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color w:val="000000" w:themeColor="text1"/>
          <w:sz w:val="40"/>
          <w:szCs w:val="40"/>
        </w:rPr>
      </w:pPr>
      <w:bookmarkStart w:id="0" w:name="หมวด2กลยุทธ์"/>
      <w:bookmarkEnd w:id="0"/>
      <w:r w:rsidRPr="004973A7">
        <w:rPr>
          <w:b/>
          <w:bCs/>
          <w:color w:val="000000" w:themeColor="text1"/>
          <w:sz w:val="40"/>
          <w:szCs w:val="40"/>
          <w:cs/>
        </w:rPr>
        <w:tab/>
      </w:r>
      <w:r w:rsidR="002E51D1" w:rsidRPr="004973A7">
        <w:rPr>
          <w:b/>
          <w:bCs/>
          <w:color w:val="000000" w:themeColor="text1"/>
          <w:sz w:val="40"/>
          <w:szCs w:val="40"/>
          <w:cs/>
        </w:rPr>
        <w:t>หมวด 2 กลยุทธ์</w:t>
      </w:r>
    </w:p>
    <w:p w14:paraId="598EAF7D" w14:textId="77777777" w:rsidR="002E51D1" w:rsidRPr="004973A7" w:rsidRDefault="002E51D1" w:rsidP="00E21330">
      <w:pPr>
        <w:shd w:val="clear" w:color="auto" w:fill="DEEAF6" w:themeFill="accent1" w:themeFillTint="3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color w:val="000000" w:themeColor="text1"/>
          <w:sz w:val="32"/>
          <w:szCs w:val="32"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>2.1</w:t>
      </w:r>
      <w:r w:rsidRPr="004973A7">
        <w:rPr>
          <w:b/>
          <w:bCs/>
          <w:color w:val="000000" w:themeColor="text1"/>
          <w:sz w:val="32"/>
          <w:szCs w:val="32"/>
          <w:cs/>
        </w:rPr>
        <w:tab/>
        <w:t xml:space="preserve">การจัดทำกลยุทธ์  </w:t>
      </w:r>
    </w:p>
    <w:p w14:paraId="51EF4180" w14:textId="77777777" w:rsidR="002E51D1" w:rsidRPr="004973A7" w:rsidRDefault="002E51D1" w:rsidP="00CD39BC">
      <w:pPr>
        <w:shd w:val="clear" w:color="auto" w:fill="FFFF0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color w:val="000000" w:themeColor="text1"/>
          <w:sz w:val="32"/>
          <w:szCs w:val="32"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>2.1.ก กระบวนการจัดทำกลยุทธ์</w:t>
      </w:r>
      <w:r w:rsidRPr="004973A7">
        <w:rPr>
          <w:b/>
          <w:bCs/>
          <w:color w:val="000000" w:themeColor="text1"/>
          <w:sz w:val="32"/>
          <w:szCs w:val="32"/>
        </w:rPr>
        <w:tab/>
      </w:r>
    </w:p>
    <w:p w14:paraId="62B0A556" w14:textId="77777777" w:rsidR="002E51D1" w:rsidRPr="004973A7" w:rsidRDefault="002E51D1" w:rsidP="00CD39BC">
      <w:pPr>
        <w:shd w:val="clear" w:color="auto" w:fill="FFC00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</w:tabs>
        <w:jc w:val="both"/>
        <w:rPr>
          <w:i/>
          <w:iCs/>
          <w:color w:val="000000" w:themeColor="text1"/>
          <w:sz w:val="32"/>
          <w:szCs w:val="32"/>
          <w:cs/>
        </w:rPr>
      </w:pPr>
      <w:r w:rsidRPr="004973A7">
        <w:rPr>
          <w:b/>
          <w:bCs/>
          <w:color w:val="000000" w:themeColor="text1"/>
          <w:sz w:val="32"/>
          <w:szCs w:val="32"/>
        </w:rPr>
        <w:t>2.1.</w:t>
      </w:r>
      <w:r w:rsidRPr="004973A7">
        <w:rPr>
          <w:b/>
          <w:bCs/>
          <w:color w:val="000000" w:themeColor="text1"/>
          <w:sz w:val="32"/>
          <w:szCs w:val="32"/>
          <w:cs/>
        </w:rPr>
        <w:t>ก(1) กระบวนการวางแผนกลยุทธ์</w:t>
      </w:r>
    </w:p>
    <w:p w14:paraId="243922C6" w14:textId="089EE73D" w:rsidR="00353CB9" w:rsidRPr="004973A7" w:rsidRDefault="00353CB9" w:rsidP="001C6D6F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color w:val="000000" w:themeColor="text1"/>
          <w:sz w:val="32"/>
          <w:szCs w:val="32"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ab/>
      </w:r>
      <w:r w:rsidRPr="004973A7">
        <w:rPr>
          <w:rFonts w:hint="cs"/>
          <w:color w:val="000000" w:themeColor="text1"/>
          <w:sz w:val="32"/>
          <w:szCs w:val="32"/>
          <w:cs/>
        </w:rPr>
        <w:t>สำนักฯ ดำเนินการวางแผนกลยุทธ์ผ่านกระบวนการประชุม โดยผู้นำระดับสูง (ผู้อำนวยการ รองผู้อำนวยการ เลขานุการ หัวหน้าฝ่าย และหัวหน้างาน) ประชุมจัดแผน คือ 1) แผนยุทธศาสตร์</w:t>
      </w:r>
      <w:r w:rsidR="0083478D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4973A7">
        <w:rPr>
          <w:rFonts w:hint="cs"/>
          <w:color w:val="000000" w:themeColor="text1"/>
          <w:sz w:val="32"/>
          <w:szCs w:val="32"/>
          <w:cs/>
        </w:rPr>
        <w:t>ระยะ 4 ปี (พ.ศ.2562</w:t>
      </w:r>
      <w:r w:rsidRPr="004973A7">
        <w:rPr>
          <w:color w:val="000000" w:themeColor="text1"/>
          <w:sz w:val="32"/>
          <w:szCs w:val="32"/>
          <w:cs/>
        </w:rPr>
        <w:t>–</w:t>
      </w:r>
      <w:r w:rsidRPr="004973A7">
        <w:rPr>
          <w:rFonts w:hint="cs"/>
          <w:color w:val="000000" w:themeColor="text1"/>
          <w:sz w:val="32"/>
          <w:szCs w:val="32"/>
          <w:cs/>
        </w:rPr>
        <w:t>2565) พิจารณาตามความเป็นไปได้ของการสัมฤทธิ์ผลในแต่ละโครงการ การจัดสรรทรัพยากร และความเร่งด่วนในการตอบสนองต่อความเปลี่ยนแปลง เพื่อใช้เป็นกรอบกว้างๆ ในการกำหนดแผนยุทธศาสตร์ และ 2) แผนปฏิบัติการประจำปี ตามรอบการจัดสรรงบประมาณ</w:t>
      </w:r>
      <w:r w:rsidR="006D1B6A" w:rsidRPr="004973A7">
        <w:rPr>
          <w:rFonts w:hint="cs"/>
          <w:color w:val="000000" w:themeColor="text1"/>
          <w:sz w:val="32"/>
          <w:szCs w:val="32"/>
          <w:cs/>
        </w:rPr>
        <w:t xml:space="preserve">ของมหาวิทยาลัย มีเป้าหมายคือเพื่อบรรลุวิสัยทัศน์ ขั้นตอนของกระบวนการจัดทำแผนกลยุทธ์และผู้เกี่ยวข้องสำคัญ </w:t>
      </w:r>
      <w:r w:rsidR="006D1B6A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7B2E6E" w:rsidRPr="004973A7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="006D1B6A" w:rsidRPr="004973A7">
        <w:rPr>
          <w:rFonts w:hint="cs"/>
          <w:color w:val="000000" w:themeColor="text1"/>
          <w:sz w:val="32"/>
          <w:szCs w:val="32"/>
          <w:u w:val="single"/>
          <w:cs/>
        </w:rPr>
        <w:t>ภาพ 2.1-1</w:t>
      </w:r>
      <w:r w:rsidR="006D1B6A" w:rsidRPr="004973A7"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="006D1B6A" w:rsidRPr="004973A7">
        <w:rPr>
          <w:rFonts w:hint="cs"/>
          <w:color w:val="000000" w:themeColor="text1"/>
          <w:sz w:val="32"/>
          <w:szCs w:val="32"/>
          <w:u w:val="single"/>
          <w:cs/>
        </w:rPr>
        <w:t>ตาราง 2.1-1</w:t>
      </w:r>
      <w:r w:rsidR="006D1B6A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14:paraId="3EF7D521" w14:textId="2944A658" w:rsidR="00353CB9" w:rsidRPr="004973A7" w:rsidRDefault="0081431C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  <w:r w:rsidRPr="004973A7">
        <w:rPr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9AE53A6" wp14:editId="1CCA1A6D">
                <wp:simplePos x="0" y="0"/>
                <wp:positionH relativeFrom="column">
                  <wp:posOffset>490143</wp:posOffset>
                </wp:positionH>
                <wp:positionV relativeFrom="paragraph">
                  <wp:posOffset>40005</wp:posOffset>
                </wp:positionV>
                <wp:extent cx="5471160" cy="3538176"/>
                <wp:effectExtent l="0" t="0" r="0" b="5715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3538176"/>
                          <a:chOff x="0" y="0"/>
                          <a:chExt cx="5471160" cy="3538176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60" cy="3310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048" y="3237186"/>
                            <a:ext cx="419354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B2F12" w14:textId="5856330F" w:rsidR="00136B09" w:rsidRDefault="00136B09" w:rsidP="0081431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แผนภ</w:t>
                              </w:r>
                              <w:r w:rsidRPr="00817D6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าพ 2.1-1 กระบวนการวางแผนกลยุทธ์ และการถ่ายทอดแผนกลยุท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E53A6" id="กลุ่ม 6" o:spid="_x0000_s1026" style="position:absolute;left:0;text-align:left;margin-left:38.6pt;margin-top:3.15pt;width:430.8pt;height:278.6pt;z-index:251893760;mso-width-relative:margin;mso-height-relative:margin" coordsize="54711,35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width:54711;height:33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1JMjFAAAA2gAAAA8AAABkcnMvZG93bnJldi54bWxEj0trwzAQhO+F/gexhVxKIyeQEtwoocSE&#10;PKDk0Vx8W6ytZWqtjCUnzr+PAoUeh5n5hpkteluLC7W+cqxgNExAEBdOV1wqOH+v3qYgfEDWWDsm&#10;BTfysJg/P80w1e7KR7qcQikihH2KCkwITSqlLwxZ9EPXEEfvx7UWQ5RtKXWL1wi3tRwnybu0WHFc&#10;MNjQ0lDxe+qsgm0+MXL9ar66fTad7M5Znh+KrVKDl/7zA0SgPvyH/9obrWAMjyvxBs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dSTIxQAAANoAAAAPAAAAAAAAAAAAAAAA&#10;AJ8CAABkcnMvZG93bnJldi54bWxQSwUGAAAAAAQABAD3AAAAkQ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70;top:32371;width:4193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14:paraId="775B2F12" w14:textId="5856330F" w:rsidR="00136B09" w:rsidRDefault="00136B09" w:rsidP="0081431C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แผนภ</w:t>
                        </w:r>
                        <w:r w:rsidRPr="00817D65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าพ 2.1-1 กระบวนการวางแผนกลยุทธ์ และการถ่ายทอดแผนกลยุทธ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B82C9A" w14:textId="28915962" w:rsidR="00353CB9" w:rsidRPr="004973A7" w:rsidRDefault="00353CB9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0EE105A9" w14:textId="6495381F" w:rsidR="00353CB9" w:rsidRPr="004973A7" w:rsidRDefault="00353CB9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5965BDE7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2F333211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5A148646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60700BF0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4586CE3A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5FA27151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75E21FFE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7EF23EDE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2E62C48F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1CB6E518" w14:textId="77777777" w:rsidR="00817D65" w:rsidRPr="004973A7" w:rsidRDefault="00817D65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14A53620" w14:textId="0545FBD7" w:rsidR="0081431C" w:rsidRPr="004973A7" w:rsidRDefault="0081431C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211A3860" w14:textId="68FEEF79" w:rsidR="0081431C" w:rsidRPr="004973A7" w:rsidRDefault="0081431C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05F1910C" w14:textId="2F06A96A" w:rsidR="0081431C" w:rsidRPr="004973A7" w:rsidRDefault="0081431C" w:rsidP="00BE1165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1CE85323" w14:textId="52330D30" w:rsidR="007062D4" w:rsidRPr="004973A7" w:rsidRDefault="00817D65" w:rsidP="006F371A">
      <w:pPr>
        <w:tabs>
          <w:tab w:val="left" w:pos="720"/>
        </w:tabs>
        <w:jc w:val="thaiDistribute"/>
        <w:rPr>
          <w:color w:val="000000" w:themeColor="text1"/>
          <w:sz w:val="32"/>
          <w:szCs w:val="32"/>
        </w:rPr>
      </w:pPr>
      <w:r w:rsidRPr="004973A7">
        <w:rPr>
          <w:color w:val="000000" w:themeColor="text1"/>
          <w:sz w:val="32"/>
          <w:szCs w:val="32"/>
          <w:cs/>
        </w:rPr>
        <w:tab/>
      </w:r>
      <w:r w:rsidR="006F371A" w:rsidRPr="004973A7">
        <w:rPr>
          <w:rFonts w:hint="cs"/>
          <w:color w:val="000000" w:themeColor="text1"/>
          <w:sz w:val="32"/>
          <w:szCs w:val="32"/>
          <w:cs/>
        </w:rPr>
        <w:t>สำนักฯ เริ่มมีกระบวนการวางแผนกลยุทธ์ตั้งแต่ช่วงปี พ.ศ.2553</w:t>
      </w:r>
      <w:r w:rsidR="006F371A" w:rsidRPr="004973A7">
        <w:rPr>
          <w:color w:val="000000" w:themeColor="text1"/>
          <w:sz w:val="32"/>
          <w:szCs w:val="32"/>
          <w:cs/>
        </w:rPr>
        <w:t>–</w:t>
      </w:r>
      <w:r w:rsidR="006F371A" w:rsidRPr="004973A7">
        <w:rPr>
          <w:rFonts w:hint="cs"/>
          <w:color w:val="000000" w:themeColor="text1"/>
          <w:sz w:val="32"/>
          <w:szCs w:val="32"/>
          <w:cs/>
        </w:rPr>
        <w:t xml:space="preserve">2560 โดยช่วงแรกใช้เครื่องมืออย่างง่าย เช่น </w:t>
      </w:r>
      <w:r w:rsidR="006F371A" w:rsidRPr="004973A7">
        <w:rPr>
          <w:color w:val="000000" w:themeColor="text1"/>
          <w:sz w:val="32"/>
          <w:szCs w:val="32"/>
        </w:rPr>
        <w:t xml:space="preserve">SWOT </w:t>
      </w:r>
      <w:r w:rsidR="006F371A" w:rsidRPr="004973A7">
        <w:rPr>
          <w:rFonts w:hint="cs"/>
          <w:color w:val="000000" w:themeColor="text1"/>
          <w:sz w:val="32"/>
          <w:szCs w:val="32"/>
          <w:cs/>
        </w:rPr>
        <w:t xml:space="preserve">หลังจากนั้นได้เริ่มวางแผนกลยุทธ์อย่างเป็นระบบ และใช้เครื่องมือมากขึ้นตามเกณฑ์คุณภาพ </w:t>
      </w:r>
      <w:r w:rsidR="006F371A" w:rsidRPr="004973A7">
        <w:rPr>
          <w:color w:val="000000" w:themeColor="text1"/>
          <w:sz w:val="32"/>
          <w:szCs w:val="32"/>
        </w:rPr>
        <w:t xml:space="preserve">EdPEx </w:t>
      </w:r>
      <w:r w:rsidR="006F371A" w:rsidRPr="004973A7">
        <w:rPr>
          <w:rFonts w:hint="cs"/>
          <w:color w:val="000000" w:themeColor="text1"/>
          <w:sz w:val="32"/>
          <w:szCs w:val="32"/>
          <w:cs/>
        </w:rPr>
        <w:t>และมีการทบทวนและปรับปรุงแผน</w:t>
      </w:r>
      <w:r w:rsidR="00136B09" w:rsidRPr="004973A7">
        <w:rPr>
          <w:rFonts w:hint="cs"/>
          <w:color w:val="000000" w:themeColor="text1"/>
          <w:sz w:val="32"/>
          <w:szCs w:val="32"/>
          <w:cs/>
        </w:rPr>
        <w:t>อย่าง</w:t>
      </w:r>
      <w:r w:rsidR="006F371A" w:rsidRPr="004973A7">
        <w:rPr>
          <w:rFonts w:hint="cs"/>
          <w:color w:val="000000" w:themeColor="text1"/>
          <w:sz w:val="32"/>
          <w:szCs w:val="32"/>
          <w:cs/>
        </w:rPr>
        <w:t>ต่อเนื่อง กระบวนการจัดทำแผนกลยุทธ์มี 6 ขั้นตอน ได้แก่</w:t>
      </w:r>
      <w:r w:rsidR="00FF54DE" w:rsidRPr="004973A7">
        <w:rPr>
          <w:color w:val="000000" w:themeColor="text1"/>
          <w:sz w:val="32"/>
          <w:szCs w:val="32"/>
        </w:rPr>
        <w:t xml:space="preserve"> </w:t>
      </w:r>
      <w:r w:rsidR="00FF54DE" w:rsidRPr="001C6D6F">
        <w:rPr>
          <w:color w:val="FFFFFF" w:themeColor="background1"/>
          <w:sz w:val="32"/>
          <w:szCs w:val="32"/>
          <w:shd w:val="clear" w:color="auto" w:fill="000000" w:themeFill="text1"/>
        </w:rPr>
        <w:t>1</w:t>
      </w:r>
      <w:r w:rsidR="006F371A" w:rsidRPr="004973A7">
        <w:rPr>
          <w:rFonts w:hint="cs"/>
          <w:color w:val="000000" w:themeColor="text1"/>
          <w:sz w:val="32"/>
          <w:szCs w:val="32"/>
          <w:cs/>
        </w:rPr>
        <w:t xml:space="preserve"> ผู้นำระดับสูงทำการวิเคราะห์องค์กรและสถานการณ์โดยใช้ปัจจัยนำเข้าสำคัญ ได้แก่ สภาพการแข่งขัน</w:t>
      </w:r>
      <w:r w:rsidR="00017B76" w:rsidRPr="004973A7">
        <w:rPr>
          <w:color w:val="000000" w:themeColor="text1"/>
          <w:sz w:val="32"/>
          <w:szCs w:val="32"/>
        </w:rPr>
        <w:t xml:space="preserve"> </w:t>
      </w:r>
      <w:r w:rsidR="00C75460" w:rsidRPr="004973A7">
        <w:rPr>
          <w:rFonts w:hint="cs"/>
          <w:color w:val="000000" w:themeColor="text1"/>
          <w:sz w:val="32"/>
          <w:szCs w:val="32"/>
          <w:u w:val="single"/>
          <w:cs/>
        </w:rPr>
        <w:t>ใน</w:t>
      </w:r>
      <w:r w:rsidR="00674EE0" w:rsidRPr="004973A7">
        <w:rPr>
          <w:rFonts w:hint="cs"/>
          <w:color w:val="000000" w:themeColor="text1"/>
          <w:sz w:val="32"/>
          <w:szCs w:val="32"/>
          <w:u w:val="single"/>
          <w:cs/>
        </w:rPr>
        <w:t xml:space="preserve">ข้อ </w:t>
      </w:r>
      <w:r w:rsidR="00674EE0" w:rsidRPr="004973A7">
        <w:rPr>
          <w:color w:val="000000" w:themeColor="text1"/>
          <w:sz w:val="32"/>
          <w:szCs w:val="32"/>
          <w:u w:val="single"/>
        </w:rPr>
        <w:t>O</w:t>
      </w:r>
      <w:r w:rsidR="00017B76" w:rsidRPr="004973A7">
        <w:rPr>
          <w:color w:val="000000" w:themeColor="text1"/>
          <w:sz w:val="32"/>
          <w:szCs w:val="32"/>
          <w:u w:val="single"/>
        </w:rPr>
        <w:t>P.2</w:t>
      </w:r>
      <w:r w:rsidR="00017B76" w:rsidRPr="004973A7">
        <w:rPr>
          <w:rFonts w:hint="cs"/>
          <w:color w:val="000000" w:themeColor="text1"/>
          <w:sz w:val="32"/>
          <w:szCs w:val="32"/>
          <w:u w:val="single"/>
          <w:cs/>
        </w:rPr>
        <w:t>ก</w:t>
      </w:r>
      <w:r w:rsidR="00017B76" w:rsidRPr="004973A7">
        <w:rPr>
          <w:rFonts w:hint="cs"/>
          <w:color w:val="000000" w:themeColor="text1"/>
          <w:sz w:val="32"/>
          <w:szCs w:val="32"/>
          <w:cs/>
        </w:rPr>
        <w:t xml:space="preserve"> ผลลัพธ์การดำเนินงานตามแผนปฏิบัติการที่สำคัญในรอบปีที่ผ่านมา ข้อมูลสารสนเทศ</w:t>
      </w:r>
      <w:r w:rsidR="00AA0E6A" w:rsidRPr="004973A7">
        <w:rPr>
          <w:rFonts w:hint="cs"/>
          <w:color w:val="000000" w:themeColor="text1"/>
          <w:sz w:val="32"/>
          <w:szCs w:val="32"/>
          <w:cs/>
        </w:rPr>
        <w:t xml:space="preserve">ภายในและภายนอกที่สำคัญ </w:t>
      </w:r>
      <w:r w:rsidR="0083478D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AA0E6A" w:rsidRPr="004973A7">
        <w:rPr>
          <w:rFonts w:hint="cs"/>
          <w:color w:val="000000" w:themeColor="text1"/>
          <w:sz w:val="32"/>
          <w:szCs w:val="32"/>
          <w:u w:val="single"/>
          <w:cs/>
        </w:rPr>
        <w:t>ตาราง 2.1-2</w:t>
      </w:r>
      <w:r w:rsidR="00AA0E6A" w:rsidRPr="004973A7">
        <w:rPr>
          <w:rFonts w:hint="cs"/>
          <w:color w:val="000000" w:themeColor="text1"/>
          <w:sz w:val="32"/>
          <w:szCs w:val="32"/>
          <w:cs/>
        </w:rPr>
        <w:t xml:space="preserve"> โดยใช้เครื่องมือวิเคราะห์</w:t>
      </w:r>
      <w:r w:rsidR="00C75460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C75460" w:rsidRPr="004973A7">
        <w:rPr>
          <w:rFonts w:hint="cs"/>
          <w:color w:val="000000" w:themeColor="text1"/>
          <w:sz w:val="32"/>
          <w:szCs w:val="32"/>
          <w:u w:val="single"/>
          <w:cs/>
        </w:rPr>
        <w:t>ใน</w:t>
      </w:r>
      <w:r w:rsidR="00674EE0" w:rsidRPr="004973A7">
        <w:rPr>
          <w:rFonts w:hint="cs"/>
          <w:color w:val="000000" w:themeColor="text1"/>
          <w:sz w:val="32"/>
          <w:szCs w:val="32"/>
          <w:u w:val="single"/>
          <w:cs/>
        </w:rPr>
        <w:t>ข้อ</w:t>
      </w:r>
      <w:r w:rsidR="00AA0E6A" w:rsidRPr="004973A7">
        <w:rPr>
          <w:rFonts w:hint="cs"/>
          <w:color w:val="000000" w:themeColor="text1"/>
          <w:sz w:val="32"/>
          <w:szCs w:val="32"/>
          <w:u w:val="single"/>
          <w:cs/>
        </w:rPr>
        <w:t xml:space="preserve"> 2.1ก(3)</w:t>
      </w:r>
      <w:r w:rsidR="00AA0E6A" w:rsidRPr="004973A7">
        <w:rPr>
          <w:rFonts w:hint="cs"/>
          <w:color w:val="000000" w:themeColor="text1"/>
          <w:sz w:val="32"/>
          <w:szCs w:val="32"/>
          <w:cs/>
        </w:rPr>
        <w:t xml:space="preserve"> ใช้การนำเสนอ ระดมสมอง จนไปสู่ขั้นตอน</w:t>
      </w:r>
      <w:r w:rsidR="00FF54DE" w:rsidRPr="004973A7">
        <w:rPr>
          <w:color w:val="000000" w:themeColor="text1"/>
          <w:sz w:val="32"/>
          <w:szCs w:val="32"/>
        </w:rPr>
        <w:t xml:space="preserve"> </w:t>
      </w:r>
      <w:r w:rsidR="00FF54DE" w:rsidRPr="001C6D6F">
        <w:rPr>
          <w:color w:val="FFFFFF" w:themeColor="background1"/>
          <w:sz w:val="32"/>
          <w:szCs w:val="32"/>
          <w:shd w:val="clear" w:color="auto" w:fill="000000" w:themeFill="text1"/>
        </w:rPr>
        <w:t>2</w:t>
      </w:r>
      <w:r w:rsidR="00AA0E6A" w:rsidRPr="004973A7">
        <w:rPr>
          <w:rFonts w:hint="cs"/>
          <w:color w:val="000000" w:themeColor="text1"/>
          <w:sz w:val="32"/>
          <w:szCs w:val="32"/>
          <w:cs/>
        </w:rPr>
        <w:t xml:space="preserve"> การรวบรวม พิจารณา และวิเคราะห์สิ่งแวดล้อมภายนอก</w:t>
      </w:r>
      <w:r w:rsidR="00447F84" w:rsidRPr="004973A7">
        <w:rPr>
          <w:rFonts w:hint="cs"/>
          <w:color w:val="000000" w:themeColor="text1"/>
          <w:sz w:val="32"/>
          <w:szCs w:val="32"/>
          <w:cs/>
        </w:rPr>
        <w:t xml:space="preserve"> ที่อาจเป็นโอกาสหรือภัยคุกคาม ใช้วิธีการประชุมระดมสมองและสรุปร่วมกัน</w:t>
      </w:r>
      <w:r w:rsidR="00FF54DE" w:rsidRPr="004973A7">
        <w:rPr>
          <w:color w:val="000000" w:themeColor="text1"/>
          <w:sz w:val="32"/>
          <w:szCs w:val="32"/>
        </w:rPr>
        <w:t xml:space="preserve"> </w:t>
      </w:r>
      <w:r w:rsidR="00FF54DE" w:rsidRPr="001C6D6F">
        <w:rPr>
          <w:color w:val="FFFFFF" w:themeColor="background1"/>
          <w:sz w:val="32"/>
          <w:szCs w:val="32"/>
          <w:shd w:val="clear" w:color="auto" w:fill="000000" w:themeFill="text1"/>
        </w:rPr>
        <w:t>3</w:t>
      </w:r>
      <w:r w:rsidR="00FF54DE" w:rsidRPr="004973A7">
        <w:rPr>
          <w:rFonts w:hint="cs"/>
          <w:color w:val="000000" w:themeColor="text1"/>
          <w:sz w:val="32"/>
          <w:szCs w:val="32"/>
          <w:shd w:val="clear" w:color="auto" w:fill="000000" w:themeFill="text1"/>
          <w:cs/>
        </w:rPr>
        <w:t xml:space="preserve"> </w:t>
      </w:r>
      <w:r w:rsidR="00447F84" w:rsidRPr="004973A7">
        <w:rPr>
          <w:rFonts w:hint="cs"/>
          <w:color w:val="000000" w:themeColor="text1"/>
          <w:sz w:val="32"/>
          <w:szCs w:val="32"/>
          <w:cs/>
        </w:rPr>
        <w:t xml:space="preserve">  วิเคราะห์แนวโน้มและสถานการณ์ โดยพิจารณาแนวโน้มที่อาจเกิดขึ้นและมีผลกระทบต่อการดำเนินการตามพันธกิจ โดยใช้</w:t>
      </w:r>
      <w:r w:rsidR="00AA0E6A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AA0E6A" w:rsidRPr="004973A7">
        <w:rPr>
          <w:color w:val="000000" w:themeColor="text1"/>
          <w:sz w:val="32"/>
          <w:szCs w:val="32"/>
        </w:rPr>
        <w:t xml:space="preserve">PESTEL Analysis </w:t>
      </w:r>
      <w:r w:rsidR="0083478D" w:rsidRPr="004973A7">
        <w:rPr>
          <w:rFonts w:hint="cs"/>
          <w:color w:val="000000" w:themeColor="text1"/>
          <w:sz w:val="32"/>
          <w:szCs w:val="32"/>
          <w:cs/>
        </w:rPr>
        <w:t>(</w:t>
      </w:r>
      <w:r w:rsidR="00AA0E6A" w:rsidRPr="004973A7">
        <w:rPr>
          <w:rFonts w:hint="cs"/>
          <w:color w:val="000000" w:themeColor="text1"/>
          <w:sz w:val="32"/>
          <w:szCs w:val="32"/>
          <w:cs/>
        </w:rPr>
        <w:t>ได้แก่ การเมือง เศรษฐกิจ สังคม เทคโนโลยี สภาพแวดล้อมและกฎหมาย</w:t>
      </w:r>
      <w:r w:rsidR="0083478D" w:rsidRPr="004973A7">
        <w:rPr>
          <w:rFonts w:hint="cs"/>
          <w:color w:val="000000" w:themeColor="text1"/>
          <w:sz w:val="32"/>
          <w:szCs w:val="32"/>
          <w:cs/>
        </w:rPr>
        <w:t>)</w:t>
      </w:r>
      <w:r w:rsidR="00AA0E6A" w:rsidRPr="004973A7">
        <w:rPr>
          <w:rFonts w:hint="cs"/>
          <w:color w:val="000000" w:themeColor="text1"/>
          <w:sz w:val="32"/>
          <w:szCs w:val="32"/>
          <w:cs/>
        </w:rPr>
        <w:t xml:space="preserve"> และใช้ </w:t>
      </w:r>
      <w:r w:rsidR="00AA0E6A" w:rsidRPr="004973A7">
        <w:rPr>
          <w:color w:val="000000" w:themeColor="text1"/>
          <w:sz w:val="32"/>
          <w:szCs w:val="32"/>
        </w:rPr>
        <w:t>Scenario Analysis</w:t>
      </w:r>
      <w:r w:rsidR="00D254BA" w:rsidRPr="004973A7">
        <w:rPr>
          <w:rFonts w:hint="cs"/>
          <w:color w:val="000000" w:themeColor="text1"/>
          <w:sz w:val="32"/>
          <w:szCs w:val="32"/>
          <w:cs/>
        </w:rPr>
        <w:t xml:space="preserve"> วิเคราะห์สถานการณ์ที่เป็นไปได้ในอนาคตขององค์กร โดยอาศัยเหตุการณ์ที่เกิดขึ้นจากแนวโน้มในปัจจุบัน รวมกับความไม่แน่นอนต่างๆ ที่จะเกิดขึ้นในอนาคต เพื่อนำไปสู่การวางแผนรับมือได้อย่างเหมาะสม</w:t>
      </w:r>
      <w:r w:rsidR="00AA0E6A" w:rsidRPr="004973A7">
        <w:rPr>
          <w:color w:val="000000" w:themeColor="text1"/>
          <w:sz w:val="32"/>
          <w:szCs w:val="32"/>
        </w:rPr>
        <w:t xml:space="preserve"> </w:t>
      </w:r>
      <w:r w:rsidR="00FF54DE" w:rsidRPr="001C6D6F">
        <w:rPr>
          <w:color w:val="FFFFFF" w:themeColor="background1"/>
          <w:sz w:val="32"/>
          <w:szCs w:val="32"/>
          <w:shd w:val="clear" w:color="auto" w:fill="000000" w:themeFill="text1"/>
        </w:rPr>
        <w:t>4</w:t>
      </w:r>
      <w:r w:rsidR="00447F84" w:rsidRPr="004973A7">
        <w:rPr>
          <w:rFonts w:hint="cs"/>
          <w:color w:val="000000" w:themeColor="text1"/>
          <w:sz w:val="32"/>
          <w:szCs w:val="32"/>
          <w:cs/>
        </w:rPr>
        <w:t xml:space="preserve"> การวิเคราะห์</w:t>
      </w:r>
      <w:r w:rsidR="00447F84" w:rsidRPr="004973A7">
        <w:rPr>
          <w:rFonts w:hint="cs"/>
          <w:color w:val="000000" w:themeColor="text1"/>
          <w:spacing w:val="-6"/>
          <w:sz w:val="32"/>
          <w:szCs w:val="32"/>
          <w:cs/>
        </w:rPr>
        <w:t>ทบทวนวิสัยทัศน์ พันธกิจและค่านิยม</w:t>
      </w:r>
      <w:r w:rsidR="00FF54DE" w:rsidRPr="004973A7">
        <w:rPr>
          <w:color w:val="000000" w:themeColor="text1"/>
          <w:spacing w:val="-6"/>
          <w:sz w:val="32"/>
          <w:szCs w:val="32"/>
        </w:rPr>
        <w:t xml:space="preserve"> </w:t>
      </w:r>
      <w:r w:rsidR="00FF54DE" w:rsidRPr="001C6D6F">
        <w:rPr>
          <w:color w:val="FFFFFF" w:themeColor="background1"/>
          <w:spacing w:val="-6"/>
          <w:sz w:val="32"/>
          <w:szCs w:val="32"/>
          <w:shd w:val="clear" w:color="auto" w:fill="000000" w:themeFill="text1"/>
        </w:rPr>
        <w:t>5</w:t>
      </w:r>
      <w:r w:rsidR="00447F84" w:rsidRPr="004973A7">
        <w:rPr>
          <w:rFonts w:hint="cs"/>
          <w:color w:val="000000" w:themeColor="text1"/>
          <w:spacing w:val="-6"/>
          <w:sz w:val="32"/>
          <w:szCs w:val="32"/>
          <w:cs/>
        </w:rPr>
        <w:t xml:space="preserve"> การจำแนกปัจจัยภายในและภายนอกโดยทำ </w:t>
      </w:r>
      <w:r w:rsidR="00447F84" w:rsidRPr="004973A7">
        <w:rPr>
          <w:color w:val="000000" w:themeColor="text1"/>
          <w:spacing w:val="-6"/>
          <w:sz w:val="32"/>
          <w:szCs w:val="32"/>
        </w:rPr>
        <w:t xml:space="preserve">SWOT </w:t>
      </w:r>
      <w:r w:rsidR="00447F84" w:rsidRPr="004973A7">
        <w:rPr>
          <w:rFonts w:hint="cs"/>
          <w:color w:val="000000" w:themeColor="text1"/>
          <w:spacing w:val="-6"/>
          <w:sz w:val="32"/>
          <w:szCs w:val="32"/>
          <w:cs/>
        </w:rPr>
        <w:t>และกำหนดบริบทเชิงกลยุทธ์</w:t>
      </w:r>
      <w:r w:rsidR="00447F84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83478D" w:rsidRPr="004973A7">
        <w:rPr>
          <w:rFonts w:hint="cs"/>
          <w:color w:val="000000" w:themeColor="text1"/>
          <w:sz w:val="32"/>
          <w:szCs w:val="32"/>
          <w:u w:val="single"/>
          <w:cs/>
        </w:rPr>
        <w:lastRenderedPageBreak/>
        <w:t>ดัง</w:t>
      </w:r>
      <w:r w:rsidR="00447F84" w:rsidRPr="004973A7">
        <w:rPr>
          <w:rFonts w:hint="cs"/>
          <w:color w:val="000000" w:themeColor="text1"/>
          <w:sz w:val="32"/>
          <w:szCs w:val="32"/>
          <w:u w:val="single"/>
          <w:cs/>
        </w:rPr>
        <w:t xml:space="preserve">ตาราง </w:t>
      </w:r>
      <w:r w:rsidR="00447F84" w:rsidRPr="004973A7">
        <w:rPr>
          <w:color w:val="000000" w:themeColor="text1"/>
          <w:sz w:val="32"/>
          <w:szCs w:val="32"/>
          <w:u w:val="single"/>
        </w:rPr>
        <w:t>OP2-</w:t>
      </w:r>
      <w:r w:rsidR="00674EE0" w:rsidRPr="004973A7">
        <w:rPr>
          <w:rFonts w:hint="cs"/>
          <w:color w:val="000000" w:themeColor="text1"/>
          <w:sz w:val="32"/>
          <w:szCs w:val="32"/>
          <w:u w:val="single"/>
          <w:cs/>
        </w:rPr>
        <w:t>1</w:t>
      </w:r>
      <w:r w:rsidR="00447F84" w:rsidRPr="004973A7">
        <w:rPr>
          <w:color w:val="000000" w:themeColor="text1"/>
          <w:sz w:val="32"/>
          <w:szCs w:val="32"/>
        </w:rPr>
        <w:t xml:space="preserve"> </w:t>
      </w:r>
      <w:r w:rsidR="00447F84" w:rsidRPr="004973A7">
        <w:rPr>
          <w:rFonts w:hint="cs"/>
          <w:color w:val="000000" w:themeColor="text1"/>
          <w:sz w:val="32"/>
          <w:szCs w:val="32"/>
          <w:cs/>
        </w:rPr>
        <w:t>โดยการระดมสมองและอภิปรายเพื่อหาข้อสรุป</w:t>
      </w:r>
      <w:r w:rsidR="00FF54DE" w:rsidRPr="004973A7">
        <w:rPr>
          <w:color w:val="000000" w:themeColor="text1"/>
          <w:sz w:val="32"/>
          <w:szCs w:val="32"/>
        </w:rPr>
        <w:t xml:space="preserve"> </w:t>
      </w:r>
      <w:r w:rsidR="00FF54DE" w:rsidRPr="001C6D6F">
        <w:rPr>
          <w:color w:val="FFFFFF" w:themeColor="background1"/>
          <w:sz w:val="32"/>
          <w:szCs w:val="32"/>
          <w:shd w:val="clear" w:color="auto" w:fill="000000" w:themeFill="text1"/>
        </w:rPr>
        <w:t>6</w:t>
      </w:r>
      <w:r w:rsidR="00447F84" w:rsidRPr="004973A7">
        <w:rPr>
          <w:rFonts w:hint="cs"/>
          <w:color w:val="000000" w:themeColor="text1"/>
          <w:sz w:val="32"/>
          <w:szCs w:val="32"/>
          <w:cs/>
        </w:rPr>
        <w:t xml:space="preserve"> การกำหนดแผนกลยุทธ์ วัตถุประสงค์เชิงกลยุทธ์ ตัวชี้วัดการบรรลุกลยุทธ์ โครงการริเริ่ม แผนปฏิบัติการที่สำคัญ</w:t>
      </w:r>
      <w:r w:rsidR="00C33CAD" w:rsidRPr="004973A7">
        <w:rPr>
          <w:rFonts w:hint="cs"/>
          <w:color w:val="000000" w:themeColor="text1"/>
          <w:sz w:val="32"/>
          <w:szCs w:val="32"/>
          <w:cs/>
        </w:rPr>
        <w:t xml:space="preserve"> และเป้าหมายที่คาดการณ์ และพิจารณาดูความสอดคล้องต่อความท้าทาย ความได้เปรียบ และโอกาสเชิงกลยุทธ์ และสมรรถนะหลัก แล้วออกแบบระบบงานที่สอดคล้อง โดยแผนล่าสุดมีการทบทวนและปรับปรุงขั้นตอนการทำ </w:t>
      </w:r>
      <w:r w:rsidR="00C33CAD" w:rsidRPr="004973A7">
        <w:rPr>
          <w:color w:val="000000" w:themeColor="text1"/>
          <w:sz w:val="32"/>
          <w:szCs w:val="32"/>
        </w:rPr>
        <w:t xml:space="preserve">SWOT </w:t>
      </w:r>
      <w:r w:rsidR="00C33CAD" w:rsidRPr="004973A7">
        <w:rPr>
          <w:rFonts w:hint="cs"/>
          <w:color w:val="000000" w:themeColor="text1"/>
          <w:sz w:val="32"/>
          <w:szCs w:val="32"/>
          <w:cs/>
        </w:rPr>
        <w:t xml:space="preserve">จากเดิมที่มีอยู่ก่อน มาเป็นภายหลังจากการวิเคราะห์แนวโน้มและสถานการณ์ที่เป็นไปได้ในอนาคตขององค์กร เพื่อให้สามารถรวบรวมปัจจัยภายในและภายนอกให้ครบถ้วนก่อน แล้วค่อยจำแนก </w:t>
      </w:r>
      <w:r w:rsidR="00C33CAD" w:rsidRPr="004973A7">
        <w:rPr>
          <w:color w:val="000000" w:themeColor="text1"/>
          <w:sz w:val="32"/>
          <w:szCs w:val="32"/>
        </w:rPr>
        <w:t xml:space="preserve">SWOT </w:t>
      </w:r>
      <w:r w:rsidR="00C33CAD" w:rsidRPr="004973A7">
        <w:rPr>
          <w:rFonts w:hint="cs"/>
          <w:color w:val="000000" w:themeColor="text1"/>
          <w:sz w:val="32"/>
          <w:szCs w:val="32"/>
          <w:cs/>
        </w:rPr>
        <w:t>ภายหลัง ทำให้เกิดความสอดคล้องกับความได้เปรียบ</w:t>
      </w:r>
      <w:r w:rsidR="00136B09" w:rsidRPr="004973A7">
        <w:rPr>
          <w:rFonts w:hint="cs"/>
          <w:color w:val="000000" w:themeColor="text1"/>
          <w:sz w:val="32"/>
          <w:szCs w:val="32"/>
          <w:cs/>
        </w:rPr>
        <w:t xml:space="preserve"> ความท้าทาย และ</w:t>
      </w:r>
      <w:r w:rsidR="00C33CAD" w:rsidRPr="004973A7">
        <w:rPr>
          <w:rFonts w:hint="cs"/>
          <w:color w:val="000000" w:themeColor="text1"/>
          <w:sz w:val="32"/>
          <w:szCs w:val="32"/>
          <w:cs/>
        </w:rPr>
        <w:t>โอกาสเชิงกลยุทธ์ที่ดีขึ้น แผนระยะ</w:t>
      </w:r>
      <w:r w:rsidR="00136B09" w:rsidRPr="004973A7">
        <w:rPr>
          <w:rFonts w:hint="cs"/>
          <w:color w:val="000000" w:themeColor="text1"/>
          <w:sz w:val="32"/>
          <w:szCs w:val="32"/>
          <w:cs/>
        </w:rPr>
        <w:t>สั้น และ</w:t>
      </w:r>
      <w:r w:rsidR="00C33CAD" w:rsidRPr="004973A7">
        <w:rPr>
          <w:rFonts w:hint="cs"/>
          <w:color w:val="000000" w:themeColor="text1"/>
          <w:sz w:val="32"/>
          <w:szCs w:val="32"/>
          <w:cs/>
        </w:rPr>
        <w:t>แผนระยะ</w:t>
      </w:r>
      <w:r w:rsidR="00136B09" w:rsidRPr="004973A7">
        <w:rPr>
          <w:rFonts w:hint="cs"/>
          <w:color w:val="000000" w:themeColor="text1"/>
          <w:sz w:val="32"/>
          <w:szCs w:val="32"/>
          <w:cs/>
        </w:rPr>
        <w:t>ยาว</w:t>
      </w:r>
      <w:r w:rsidR="00C33CAD" w:rsidRPr="004973A7">
        <w:rPr>
          <w:rFonts w:hint="cs"/>
          <w:color w:val="000000" w:themeColor="text1"/>
          <w:sz w:val="32"/>
          <w:szCs w:val="32"/>
          <w:cs/>
        </w:rPr>
        <w:t xml:space="preserve"> ทำให้ได้ผลลัพธ์คือวัตถุประสงค์เชิงกลยุทธ์ </w:t>
      </w:r>
      <w:r w:rsidR="00C33CAD" w:rsidRPr="004973A7">
        <w:rPr>
          <w:rFonts w:hint="cs"/>
          <w:color w:val="000000" w:themeColor="text1"/>
          <w:spacing w:val="-2"/>
          <w:sz w:val="32"/>
          <w:szCs w:val="32"/>
          <w:cs/>
        </w:rPr>
        <w:t>โครงการริเริ่ม</w:t>
      </w:r>
      <w:r w:rsidR="00136B09" w:rsidRPr="004973A7">
        <w:rPr>
          <w:rFonts w:hint="cs"/>
          <w:color w:val="000000" w:themeColor="text1"/>
          <w:spacing w:val="-2"/>
          <w:sz w:val="32"/>
          <w:szCs w:val="32"/>
          <w:cs/>
        </w:rPr>
        <w:t xml:space="preserve"> </w:t>
      </w:r>
      <w:r w:rsidR="00136B09" w:rsidRPr="004973A7">
        <w:rPr>
          <w:color w:val="000000" w:themeColor="text1"/>
          <w:spacing w:val="-2"/>
          <w:sz w:val="32"/>
          <w:szCs w:val="32"/>
        </w:rPr>
        <w:t>(Initiatives)</w:t>
      </w:r>
      <w:r w:rsidR="00C33CAD" w:rsidRPr="004973A7">
        <w:rPr>
          <w:rFonts w:hint="cs"/>
          <w:color w:val="000000" w:themeColor="text1"/>
          <w:spacing w:val="-2"/>
          <w:sz w:val="32"/>
          <w:szCs w:val="32"/>
          <w:cs/>
        </w:rPr>
        <w:t xml:space="preserve"> แผนปฏิบัติการ</w:t>
      </w:r>
      <w:r w:rsidR="00136B09" w:rsidRPr="004973A7">
        <w:rPr>
          <w:rFonts w:hint="cs"/>
          <w:color w:val="000000" w:themeColor="text1"/>
          <w:spacing w:val="-2"/>
          <w:sz w:val="32"/>
          <w:szCs w:val="32"/>
          <w:cs/>
        </w:rPr>
        <w:t>ที่</w:t>
      </w:r>
      <w:r w:rsidR="00C33CAD" w:rsidRPr="004973A7">
        <w:rPr>
          <w:rFonts w:hint="cs"/>
          <w:color w:val="000000" w:themeColor="text1"/>
          <w:spacing w:val="-2"/>
          <w:sz w:val="32"/>
          <w:szCs w:val="32"/>
          <w:cs/>
        </w:rPr>
        <w:t xml:space="preserve">สำคัญ ตัวชี้วัด และเป้าหมายของแผนกลยุทธ์ </w:t>
      </w:r>
      <w:r w:rsidR="0083478D" w:rsidRPr="004973A7">
        <w:rPr>
          <w:rFonts w:hint="cs"/>
          <w:color w:val="000000" w:themeColor="text1"/>
          <w:spacing w:val="-2"/>
          <w:sz w:val="32"/>
          <w:szCs w:val="32"/>
          <w:u w:val="single"/>
          <w:cs/>
        </w:rPr>
        <w:t>ดัง</w:t>
      </w:r>
      <w:r w:rsidR="00C33CAD" w:rsidRPr="004973A7">
        <w:rPr>
          <w:rFonts w:hint="cs"/>
          <w:color w:val="000000" w:themeColor="text1"/>
          <w:spacing w:val="-2"/>
          <w:sz w:val="32"/>
          <w:szCs w:val="32"/>
          <w:u w:val="single"/>
          <w:cs/>
        </w:rPr>
        <w:t>ตาราง 2.1-1</w:t>
      </w:r>
      <w:r w:rsidR="00C33CAD" w:rsidRPr="004973A7">
        <w:rPr>
          <w:rFonts w:hint="cs"/>
          <w:color w:val="000000" w:themeColor="text1"/>
          <w:spacing w:val="-2"/>
          <w:sz w:val="32"/>
          <w:szCs w:val="32"/>
          <w:cs/>
        </w:rPr>
        <w:t xml:space="preserve"> โดย</w:t>
      </w:r>
      <w:r w:rsidR="0070642C" w:rsidRPr="004973A7">
        <w:rPr>
          <w:rFonts w:hint="cs"/>
          <w:color w:val="000000" w:themeColor="text1"/>
          <w:spacing w:val="-2"/>
          <w:sz w:val="32"/>
          <w:szCs w:val="32"/>
          <w:cs/>
        </w:rPr>
        <w:t>ขั้นตอน</w:t>
      </w:r>
      <w:r w:rsidR="00C33CAD" w:rsidRPr="004973A7">
        <w:rPr>
          <w:rFonts w:hint="cs"/>
          <w:color w:val="000000" w:themeColor="text1"/>
          <w:spacing w:val="-2"/>
          <w:sz w:val="32"/>
          <w:szCs w:val="32"/>
          <w:cs/>
        </w:rPr>
        <w:t xml:space="preserve"> </w:t>
      </w:r>
      <w:r w:rsidR="007E5065" w:rsidRPr="004973A7">
        <w:rPr>
          <w:rFonts w:hint="cs"/>
          <w:color w:val="000000" w:themeColor="text1"/>
          <w:spacing w:val="-2"/>
          <w:sz w:val="32"/>
          <w:szCs w:val="32"/>
          <w:cs/>
        </w:rPr>
        <w:t>6 นั้น สำนักฯ</w:t>
      </w:r>
      <w:r w:rsidR="007E5065" w:rsidRPr="004973A7">
        <w:rPr>
          <w:rFonts w:hint="cs"/>
          <w:color w:val="000000" w:themeColor="text1"/>
          <w:sz w:val="32"/>
          <w:szCs w:val="32"/>
          <w:cs/>
        </w:rPr>
        <w:t xml:space="preserve"> คำนึงถึงการสร้างการเปลี่ยนแปลงที่นำไปสู่การเพิ่มขีดความสามารถในการแข่งขัน </w:t>
      </w:r>
      <w:r w:rsidR="0083478D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7E5065" w:rsidRPr="004973A7">
        <w:rPr>
          <w:rFonts w:hint="cs"/>
          <w:color w:val="000000" w:themeColor="text1"/>
          <w:sz w:val="32"/>
          <w:szCs w:val="32"/>
          <w:u w:val="single"/>
          <w:cs/>
        </w:rPr>
        <w:t>ตาราง 2.1-3</w:t>
      </w:r>
      <w:r w:rsidR="007E5065" w:rsidRPr="004973A7">
        <w:rPr>
          <w:rFonts w:hint="cs"/>
          <w:color w:val="000000" w:themeColor="text1"/>
          <w:sz w:val="32"/>
          <w:szCs w:val="32"/>
          <w:cs/>
        </w:rPr>
        <w:t xml:space="preserve"> ให้ความสำคัญกับ</w:t>
      </w:r>
      <w:r w:rsidR="007E5065" w:rsidRPr="004973A7">
        <w:rPr>
          <w:rFonts w:hint="cs"/>
          <w:color w:val="000000" w:themeColor="text1"/>
          <w:spacing w:val="-4"/>
          <w:sz w:val="32"/>
          <w:szCs w:val="32"/>
          <w:cs/>
        </w:rPr>
        <w:t xml:space="preserve">แผนปฏิบัติการที่สอดคล้องกับแผนกลยุทธ์และการบรรลุวิสัยทัศน์ และเตรียมงบประมาณที่มีความยืดหยุ่น </w:t>
      </w:r>
      <w:r w:rsidR="00674EE0" w:rsidRPr="004973A7">
        <w:rPr>
          <w:rFonts w:hint="cs"/>
          <w:color w:val="000000" w:themeColor="text1"/>
          <w:spacing w:val="-4"/>
          <w:sz w:val="32"/>
          <w:szCs w:val="32"/>
          <w:u w:val="single"/>
          <w:cs/>
        </w:rPr>
        <w:t xml:space="preserve">ดังข้อ </w:t>
      </w:r>
      <w:r w:rsidR="007E5065" w:rsidRPr="004973A7">
        <w:rPr>
          <w:rFonts w:hint="cs"/>
          <w:color w:val="000000" w:themeColor="text1"/>
          <w:spacing w:val="-4"/>
          <w:sz w:val="32"/>
          <w:szCs w:val="32"/>
          <w:u w:val="single"/>
          <w:cs/>
        </w:rPr>
        <w:t>2.1.ก(3)</w:t>
      </w:r>
      <w:r w:rsidR="007E5065" w:rsidRPr="004973A7">
        <w:rPr>
          <w:rFonts w:hint="cs"/>
          <w:color w:val="000000" w:themeColor="text1"/>
          <w:sz w:val="32"/>
          <w:szCs w:val="32"/>
          <w:cs/>
        </w:rPr>
        <w:t xml:space="preserve"> เพื่อให้สามารถดำเนินการตามแผนปฏิบัติการได้ทันที มีความคล่องตัวในการดำเนินงาน และยืดหยุ่นในการปฏิบัติการ</w:t>
      </w:r>
    </w:p>
    <w:p w14:paraId="1A45A534" w14:textId="3A4ACD1A" w:rsidR="007E5065" w:rsidRPr="004973A7" w:rsidRDefault="007E5065" w:rsidP="00CD39BC">
      <w:pPr>
        <w:tabs>
          <w:tab w:val="left" w:pos="72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  <w:r w:rsidRPr="004973A7">
        <w:rPr>
          <w:rFonts w:hint="cs"/>
          <w:b/>
          <w:bCs/>
          <w:color w:val="000000" w:themeColor="text1"/>
          <w:sz w:val="28"/>
          <w:szCs w:val="28"/>
          <w:cs/>
        </w:rPr>
        <w:t>ตาราง 2.1-1 ขั้นตอน ปัจจัย และผู้เกี่ยวข้องในการจัดทำแผนกลยุทธ์</w:t>
      </w:r>
    </w:p>
    <w:tbl>
      <w:tblPr>
        <w:tblStyle w:val="ac"/>
        <w:tblW w:w="9736" w:type="dxa"/>
        <w:tblLook w:val="04A0" w:firstRow="1" w:lastRow="0" w:firstColumn="1" w:lastColumn="0" w:noHBand="0" w:noVBand="1"/>
      </w:tblPr>
      <w:tblGrid>
        <w:gridCol w:w="985"/>
        <w:gridCol w:w="2187"/>
        <w:gridCol w:w="2188"/>
        <w:gridCol w:w="2188"/>
        <w:gridCol w:w="2188"/>
      </w:tblGrid>
      <w:tr w:rsidR="004973A7" w:rsidRPr="004973A7" w14:paraId="62AAFC8F" w14:textId="77777777" w:rsidTr="00FC42B1">
        <w:tc>
          <w:tcPr>
            <w:tcW w:w="985" w:type="dxa"/>
            <w:shd w:val="clear" w:color="auto" w:fill="DEEAF6" w:themeFill="accent1" w:themeFillTint="33"/>
          </w:tcPr>
          <w:p w14:paraId="2020C4FE" w14:textId="69FF4EEB" w:rsidR="00FC42B1" w:rsidRPr="004973A7" w:rsidRDefault="00FC42B1" w:rsidP="007B0F9A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ระยะ</w:t>
            </w:r>
          </w:p>
        </w:tc>
        <w:tc>
          <w:tcPr>
            <w:tcW w:w="2187" w:type="dxa"/>
            <w:shd w:val="clear" w:color="auto" w:fill="DEEAF6" w:themeFill="accent1" w:themeFillTint="33"/>
          </w:tcPr>
          <w:p w14:paraId="24321400" w14:textId="068C8502" w:rsidR="00FC42B1" w:rsidRPr="004973A7" w:rsidRDefault="00FC42B1" w:rsidP="007B0F9A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1. การวิเคราะห์องค์กร</w:t>
            </w:r>
          </w:p>
        </w:tc>
        <w:tc>
          <w:tcPr>
            <w:tcW w:w="2188" w:type="dxa"/>
            <w:shd w:val="clear" w:color="auto" w:fill="DEEAF6" w:themeFill="accent1" w:themeFillTint="33"/>
          </w:tcPr>
          <w:p w14:paraId="303601AB" w14:textId="161A64B3" w:rsidR="00FC42B1" w:rsidRPr="004973A7" w:rsidRDefault="00FC42B1" w:rsidP="007B0F9A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2. การพัฒนาแผนกลยุทธ์</w:t>
            </w:r>
          </w:p>
        </w:tc>
        <w:tc>
          <w:tcPr>
            <w:tcW w:w="2188" w:type="dxa"/>
            <w:shd w:val="clear" w:color="auto" w:fill="DEEAF6" w:themeFill="accent1" w:themeFillTint="33"/>
          </w:tcPr>
          <w:p w14:paraId="22EAC368" w14:textId="0D95D706" w:rsidR="00FC42B1" w:rsidRPr="004973A7" w:rsidRDefault="00FC42B1" w:rsidP="007B0F9A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3. การนำไปสู่การปฏิบัติ</w:t>
            </w:r>
          </w:p>
        </w:tc>
        <w:tc>
          <w:tcPr>
            <w:tcW w:w="2188" w:type="dxa"/>
            <w:shd w:val="clear" w:color="auto" w:fill="DEEAF6" w:themeFill="accent1" w:themeFillTint="33"/>
          </w:tcPr>
          <w:p w14:paraId="23572ECC" w14:textId="5E1D044C" w:rsidR="00FC42B1" w:rsidRPr="004973A7" w:rsidRDefault="00FC42B1" w:rsidP="007B0F9A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4. การวัดผลและทบทวน</w:t>
            </w:r>
          </w:p>
        </w:tc>
      </w:tr>
      <w:tr w:rsidR="004973A7" w:rsidRPr="004973A7" w14:paraId="37EB3BE7" w14:textId="77777777" w:rsidTr="00FC42B1">
        <w:tc>
          <w:tcPr>
            <w:tcW w:w="985" w:type="dxa"/>
            <w:shd w:val="clear" w:color="auto" w:fill="FFFFCC"/>
          </w:tcPr>
          <w:p w14:paraId="54A7D97B" w14:textId="5D5483CF" w:rsidR="00FC42B1" w:rsidRPr="004973A7" w:rsidRDefault="00FC42B1" w:rsidP="007B0F9A">
            <w:pPr>
              <w:tabs>
                <w:tab w:val="left" w:pos="72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ขั้นตอน</w:t>
            </w:r>
          </w:p>
        </w:tc>
        <w:tc>
          <w:tcPr>
            <w:tcW w:w="2187" w:type="dxa"/>
          </w:tcPr>
          <w:p w14:paraId="464F343A" w14:textId="76A884B9" w:rsidR="00FC42B1" w:rsidRPr="001C6D6F" w:rsidRDefault="00FC42B1" w:rsidP="000B49E0">
            <w:pPr>
              <w:tabs>
                <w:tab w:val="left" w:pos="72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1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</w:rPr>
              <w:t xml:space="preserve"> </w:t>
            </w: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2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</w:rPr>
              <w:t xml:space="preserve"> </w:t>
            </w: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3</w:t>
            </w:r>
          </w:p>
        </w:tc>
        <w:tc>
          <w:tcPr>
            <w:tcW w:w="2188" w:type="dxa"/>
          </w:tcPr>
          <w:p w14:paraId="6793682A" w14:textId="14F78A11" w:rsidR="00FC42B1" w:rsidRPr="001C6D6F" w:rsidRDefault="00FC42B1" w:rsidP="000B49E0">
            <w:pPr>
              <w:tabs>
                <w:tab w:val="left" w:pos="72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4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</w:rPr>
              <w:t xml:space="preserve"> </w:t>
            </w: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5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</w:rPr>
              <w:t xml:space="preserve"> </w:t>
            </w: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6</w:t>
            </w:r>
          </w:p>
        </w:tc>
        <w:tc>
          <w:tcPr>
            <w:tcW w:w="2188" w:type="dxa"/>
          </w:tcPr>
          <w:p w14:paraId="1D0FFDF5" w14:textId="58B85E5A" w:rsidR="00FC42B1" w:rsidRPr="001C6D6F" w:rsidRDefault="00FC42B1" w:rsidP="000B49E0">
            <w:pPr>
              <w:tabs>
                <w:tab w:val="left" w:pos="72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7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</w:rPr>
              <w:t xml:space="preserve"> </w:t>
            </w: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8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</w:rPr>
              <w:t xml:space="preserve"> </w:t>
            </w: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9</w:t>
            </w:r>
          </w:p>
        </w:tc>
        <w:tc>
          <w:tcPr>
            <w:tcW w:w="2188" w:type="dxa"/>
          </w:tcPr>
          <w:p w14:paraId="098E6CA9" w14:textId="3D05D548" w:rsidR="00FC42B1" w:rsidRPr="001C6D6F" w:rsidRDefault="00FC42B1" w:rsidP="000B49E0">
            <w:pPr>
              <w:tabs>
                <w:tab w:val="left" w:pos="72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10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</w:rPr>
              <w:t xml:space="preserve"> </w:t>
            </w: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11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</w:rPr>
              <w:t xml:space="preserve"> </w:t>
            </w:r>
            <w:r w:rsidRPr="001C6D6F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12</w:t>
            </w:r>
          </w:p>
        </w:tc>
      </w:tr>
      <w:tr w:rsidR="004973A7" w:rsidRPr="004973A7" w14:paraId="0372F1AA" w14:textId="77777777" w:rsidTr="00FC42B1">
        <w:tc>
          <w:tcPr>
            <w:tcW w:w="985" w:type="dxa"/>
            <w:shd w:val="clear" w:color="auto" w:fill="FFFFCC"/>
          </w:tcPr>
          <w:p w14:paraId="5665E2B6" w14:textId="439A1DD1" w:rsidR="00FC42B1" w:rsidRPr="004973A7" w:rsidRDefault="00FC42B1" w:rsidP="007B0F9A">
            <w:pPr>
              <w:tabs>
                <w:tab w:val="left" w:pos="72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ช่วงเวลา</w:t>
            </w:r>
          </w:p>
        </w:tc>
        <w:tc>
          <w:tcPr>
            <w:tcW w:w="2187" w:type="dxa"/>
          </w:tcPr>
          <w:p w14:paraId="1DB73922" w14:textId="2050462D" w:rsidR="00FC42B1" w:rsidRPr="004973A7" w:rsidRDefault="00FC42B1" w:rsidP="00093860">
            <w:pPr>
              <w:tabs>
                <w:tab w:val="left" w:pos="10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.ย. </w:t>
            </w:r>
            <w:r w:rsidRPr="004973A7">
              <w:rPr>
                <w:color w:val="000000" w:themeColor="text1"/>
                <w:sz w:val="24"/>
                <w:szCs w:val="24"/>
                <w:cs/>
              </w:rPr>
              <w:t>–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ต.คง</w:t>
            </w:r>
          </w:p>
        </w:tc>
        <w:tc>
          <w:tcPr>
            <w:tcW w:w="2188" w:type="dxa"/>
          </w:tcPr>
          <w:p w14:paraId="19179F1A" w14:textId="642BDED1" w:rsidR="00FC42B1" w:rsidRPr="004973A7" w:rsidRDefault="00FC42B1" w:rsidP="00093860">
            <w:pPr>
              <w:pStyle w:val="aff9"/>
              <w:tabs>
                <w:tab w:val="left" w:pos="10"/>
              </w:tabs>
              <w:spacing w:after="0" w:line="240" w:lineRule="auto"/>
              <w:ind w:left="1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ต.ค. </w:t>
            </w:r>
            <w:r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2188" w:type="dxa"/>
          </w:tcPr>
          <w:p w14:paraId="3A3F6271" w14:textId="47464C19" w:rsidR="00FC42B1" w:rsidRPr="004973A7" w:rsidRDefault="00FC42B1" w:rsidP="00093860">
            <w:pPr>
              <w:pStyle w:val="aff9"/>
              <w:tabs>
                <w:tab w:val="left" w:pos="10"/>
              </w:tabs>
              <w:spacing w:after="0" w:line="240" w:lineRule="auto"/>
              <w:ind w:left="1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.ย.</w:t>
            </w:r>
          </w:p>
        </w:tc>
        <w:tc>
          <w:tcPr>
            <w:tcW w:w="2188" w:type="dxa"/>
          </w:tcPr>
          <w:p w14:paraId="2CB05328" w14:textId="47E00740" w:rsidR="00FC42B1" w:rsidRPr="004973A7" w:rsidRDefault="00FC42B1" w:rsidP="00093860">
            <w:pPr>
              <w:pStyle w:val="aff9"/>
              <w:tabs>
                <w:tab w:val="left" w:pos="10"/>
              </w:tabs>
              <w:spacing w:after="0" w:line="240" w:lineRule="auto"/>
              <w:ind w:left="1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.ย.</w:t>
            </w:r>
          </w:p>
        </w:tc>
      </w:tr>
      <w:tr w:rsidR="004973A7" w:rsidRPr="004973A7" w14:paraId="5ED153E8" w14:textId="77777777" w:rsidTr="00FC42B1">
        <w:tc>
          <w:tcPr>
            <w:tcW w:w="985" w:type="dxa"/>
            <w:shd w:val="clear" w:color="auto" w:fill="FFFFCC"/>
          </w:tcPr>
          <w:p w14:paraId="6BADA8D9" w14:textId="5D4F1C60" w:rsidR="00FC42B1" w:rsidRPr="004973A7" w:rsidRDefault="00FC42B1" w:rsidP="00DF0CC4">
            <w:pPr>
              <w:tabs>
                <w:tab w:val="left" w:pos="72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2187" w:type="dxa"/>
          </w:tcPr>
          <w:p w14:paraId="095F4CB4" w14:textId="5FAE946E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ยทัศน์ พันธกิจ ค่านิยม</w:t>
            </w:r>
          </w:p>
          <w:p w14:paraId="280E4426" w14:textId="5D2ADB8C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ลัพธ์การปฏิบัติงานที่สำคัญ</w:t>
            </w:r>
          </w:p>
          <w:p w14:paraId="46592678" w14:textId="0E1B4A8C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้อมูลสารสนเทศภายในและภายนอกที่สำคัญ และข้อมูลคู่เทียบ</w:t>
            </w:r>
          </w:p>
          <w:p w14:paraId="65259A11" w14:textId="4DDCCCF8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วามต้องการของผู้เรียน ผู้รับบริการ ผู้มีส่วนได้ส่วนเสีย</w:t>
            </w:r>
          </w:p>
          <w:p w14:paraId="00337F7A" w14:textId="04DFAE63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มรรถนะหลักขององค์กร</w:t>
            </w:r>
          </w:p>
        </w:tc>
        <w:tc>
          <w:tcPr>
            <w:tcW w:w="2188" w:type="dxa"/>
          </w:tcPr>
          <w:p w14:paraId="4C7A1DB1" w14:textId="26BE2468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สัยทัศน์ พันธกิจ ค่านิยม</w:t>
            </w:r>
          </w:p>
          <w:p w14:paraId="03D1FB6D" w14:textId="67876A4B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มรรถนะหลักขององค์กร</w:t>
            </w:r>
          </w:p>
          <w:p w14:paraId="29A73C32" w14:textId="69886323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136B09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วามได้เปรียบ ความท้าทาย และ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อกาสเชิงกลยุทธ์</w:t>
            </w:r>
          </w:p>
          <w:p w14:paraId="64D35AC7" w14:textId="3050317F" w:rsidR="00FC42B1" w:rsidRPr="004973A7" w:rsidRDefault="00FC42B1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2AE1B80" w14:textId="77777777" w:rsidR="00FC42B1" w:rsidRPr="004973A7" w:rsidRDefault="00FC42B1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B4E6720" w14:textId="16EF61CA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สัยทัศน์ พันธกิจ ค่านิยม</w:t>
            </w:r>
          </w:p>
          <w:p w14:paraId="383B3273" w14:textId="78873CD3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มรรถนะหลักขององค์กร</w:t>
            </w:r>
          </w:p>
          <w:p w14:paraId="13D3CABD" w14:textId="77355E90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ตถุประสงค์เชิงกลยุทธ์</w:t>
            </w:r>
          </w:p>
          <w:p w14:paraId="3459EC1A" w14:textId="5579BA84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ัวชี้วัดแผนกลยุทธ์</w:t>
            </w:r>
          </w:p>
          <w:p w14:paraId="52B23C19" w14:textId="39F52BB3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ริเริ่ม</w:t>
            </w:r>
          </w:p>
          <w:p w14:paraId="2FF038CE" w14:textId="0D9A5263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ปฏิบัติการที่สำคัญ</w:t>
            </w:r>
          </w:p>
          <w:p w14:paraId="7C61CF78" w14:textId="74576A11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ป้าหมายที่คาดการณ์</w:t>
            </w:r>
          </w:p>
        </w:tc>
        <w:tc>
          <w:tcPr>
            <w:tcW w:w="2188" w:type="dxa"/>
          </w:tcPr>
          <w:p w14:paraId="747EA3A0" w14:textId="588D00AA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วิสัยทัศน์ พันธกิจ ค่านิยม </w:t>
            </w:r>
          </w:p>
          <w:p w14:paraId="05162FF6" w14:textId="03EC1E5E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ข้อมูลผลการดำเนินงาน</w:t>
            </w:r>
          </w:p>
          <w:p w14:paraId="4F61323E" w14:textId="4B3BC20B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ะบวนการทบทวนผลการดำเนินงาน</w:t>
            </w:r>
          </w:p>
        </w:tc>
      </w:tr>
      <w:tr w:rsidR="004973A7" w:rsidRPr="004973A7" w14:paraId="269FB311" w14:textId="2F6D05FA" w:rsidTr="00FC42B1">
        <w:tc>
          <w:tcPr>
            <w:tcW w:w="985" w:type="dxa"/>
            <w:shd w:val="clear" w:color="auto" w:fill="FFFFCC"/>
          </w:tcPr>
          <w:p w14:paraId="43681C1C" w14:textId="3F3AAC76" w:rsidR="00FC42B1" w:rsidRPr="004973A7" w:rsidRDefault="00FC42B1" w:rsidP="00032A5D">
            <w:pPr>
              <w:tabs>
                <w:tab w:val="left" w:pos="72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ผลผลิต</w:t>
            </w:r>
          </w:p>
        </w:tc>
        <w:tc>
          <w:tcPr>
            <w:tcW w:w="2187" w:type="dxa"/>
          </w:tcPr>
          <w:p w14:paraId="0736DA2E" w14:textId="1444FF39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136B09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วามท้าทาย และ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อกาสเชิงกลยุทธ์</w:t>
            </w:r>
          </w:p>
          <w:p w14:paraId="48285981" w14:textId="42BFDFC3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ดบอดและความเสี่ยงขององค์กร</w:t>
            </w:r>
          </w:p>
          <w:p w14:paraId="0C0B2655" w14:textId="55F803FF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สัยทัศน์ พันธกิจ ค่านิยม สมรรถนะหลักที่ทบทวนแล้ว</w:t>
            </w:r>
          </w:p>
        </w:tc>
        <w:tc>
          <w:tcPr>
            <w:tcW w:w="2188" w:type="dxa"/>
          </w:tcPr>
          <w:p w14:paraId="7D1CF2C0" w14:textId="0953C70B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ัตถุประสงค์เชิงกลยุทธ์</w:t>
            </w:r>
          </w:p>
          <w:p w14:paraId="1D3B9298" w14:textId="6E07A392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ัวชี้วัดแผนกลยุทธ์</w:t>
            </w:r>
          </w:p>
          <w:p w14:paraId="1173963B" w14:textId="361B092F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ริเริ่ม แผนปฏิบัติการ</w:t>
            </w:r>
          </w:p>
          <w:p w14:paraId="6B35ADE6" w14:textId="463C0E57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ปฏิบัติการที่สำคัญ</w:t>
            </w:r>
          </w:p>
          <w:p w14:paraId="65B10E16" w14:textId="08FEF746" w:rsidR="00FC42B1" w:rsidRPr="004973A7" w:rsidRDefault="00283AE0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ป้าหมายที่คาดการณ์</w:t>
            </w:r>
          </w:p>
          <w:p w14:paraId="22CA3B49" w14:textId="79DC91CD" w:rsidR="00FC42B1" w:rsidRPr="004973A7" w:rsidRDefault="00FC42B1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4C63732" w14:textId="642B54EC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ปฏิบัติการ</w:t>
            </w:r>
            <w:r w:rsidR="00FC42B1"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: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นักงานสำนัก ฝ่ายส่งเสริมศิลปวัฒนธรรม</w:t>
            </w:r>
          </w:p>
          <w:p w14:paraId="61A9EDE6" w14:textId="6D65CE27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วางแผนจัดสรรงบประมาณ</w:t>
            </w:r>
          </w:p>
          <w:p w14:paraId="782945AD" w14:textId="75A2A800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วางแผนจัดสรรอัตรากำลัง</w:t>
            </w:r>
          </w:p>
          <w:p w14:paraId="43512008" w14:textId="7C13EF53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พัฒนาบุคลากร</w:t>
            </w:r>
          </w:p>
        </w:tc>
        <w:tc>
          <w:tcPr>
            <w:tcW w:w="2188" w:type="dxa"/>
          </w:tcPr>
          <w:p w14:paraId="5444147F" w14:textId="23D12F93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้อมูลสรุปผลการดำเนินงานตามวัตถุประสงค์เชิงกลยุทธ์</w:t>
            </w:r>
          </w:p>
          <w:p w14:paraId="0A2DF071" w14:textId="2B1AEDF3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การดำเนินงานงานตามแผนปฏิบัติการที่สำคัญ</w:t>
            </w:r>
          </w:p>
          <w:p w14:paraId="1A46BBCF" w14:textId="43274B0F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ประเมินความพึงพอใจ</w:t>
            </w:r>
          </w:p>
        </w:tc>
      </w:tr>
      <w:tr w:rsidR="004973A7" w:rsidRPr="004973A7" w14:paraId="680239E4" w14:textId="77777777" w:rsidTr="00FC42B1">
        <w:tc>
          <w:tcPr>
            <w:tcW w:w="985" w:type="dxa"/>
            <w:shd w:val="clear" w:color="auto" w:fill="FFFFCC"/>
          </w:tcPr>
          <w:p w14:paraId="6695FDE8" w14:textId="1F6DE483" w:rsidR="00FC42B1" w:rsidRPr="004973A7" w:rsidRDefault="00FC42B1" w:rsidP="00032A5D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ผู้มีส่วนเกี่ยวข้องสำคัญ</w:t>
            </w:r>
          </w:p>
        </w:tc>
        <w:tc>
          <w:tcPr>
            <w:tcW w:w="2187" w:type="dxa"/>
          </w:tcPr>
          <w:p w14:paraId="233AA17F" w14:textId="67D5903D" w:rsidR="00FC42B1" w:rsidRPr="004973A7" w:rsidRDefault="00607C42" w:rsidP="00136B09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136B09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หารสำนักฯ</w:t>
            </w:r>
          </w:p>
        </w:tc>
        <w:tc>
          <w:tcPr>
            <w:tcW w:w="2188" w:type="dxa"/>
          </w:tcPr>
          <w:p w14:paraId="1B52546A" w14:textId="7D844BD6" w:rsidR="00FC42B1" w:rsidRPr="004973A7" w:rsidRDefault="00607C42" w:rsidP="00136B09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</w:t>
            </w:r>
            <w:r w:rsidR="00136B09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ก.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หารสำนักฯ</w:t>
            </w:r>
          </w:p>
        </w:tc>
        <w:tc>
          <w:tcPr>
            <w:tcW w:w="2188" w:type="dxa"/>
          </w:tcPr>
          <w:p w14:paraId="00A6349F" w14:textId="5FB1AD9B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</w:t>
            </w:r>
            <w:r w:rsidR="00136B09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ก.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หารสำนักฯ</w:t>
            </w:r>
          </w:p>
          <w:p w14:paraId="407D20BA" w14:textId="7A0478E6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2188" w:type="dxa"/>
          </w:tcPr>
          <w:p w14:paraId="203497D2" w14:textId="39DA64D3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</w:t>
            </w:r>
            <w:r w:rsidR="005D344B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ก.บริหาร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นักฯ</w:t>
            </w:r>
          </w:p>
          <w:p w14:paraId="53316744" w14:textId="189EFC5A" w:rsidR="00FC42B1" w:rsidRPr="004973A7" w:rsidRDefault="00607C42" w:rsidP="00283AE0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FC42B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ุคลากร</w:t>
            </w:r>
          </w:p>
          <w:p w14:paraId="1B5D5E95" w14:textId="593D9D33" w:rsidR="00FC42B1" w:rsidRPr="004973A7" w:rsidRDefault="00607C42" w:rsidP="005D344B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5D344B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รับบริการ และผู้มีส่วนได้ส่วนเสีย</w:t>
            </w:r>
          </w:p>
        </w:tc>
      </w:tr>
    </w:tbl>
    <w:p w14:paraId="1AB27BEC" w14:textId="00FF25C7" w:rsidR="006F371A" w:rsidRPr="004973A7" w:rsidRDefault="00E121F2" w:rsidP="00CD39BC">
      <w:pPr>
        <w:tabs>
          <w:tab w:val="left" w:pos="720"/>
        </w:tabs>
        <w:spacing w:before="240"/>
        <w:rPr>
          <w:b/>
          <w:bCs/>
          <w:color w:val="000000" w:themeColor="text1"/>
          <w:sz w:val="32"/>
          <w:szCs w:val="32"/>
        </w:rPr>
      </w:pPr>
      <w:r w:rsidRPr="004973A7">
        <w:rPr>
          <w:rFonts w:hint="cs"/>
          <w:b/>
          <w:bCs/>
          <w:color w:val="000000" w:themeColor="text1"/>
          <w:sz w:val="28"/>
          <w:szCs w:val="28"/>
          <w:cs/>
        </w:rPr>
        <w:t>ตาราง 2.1-2 ปัจจัยและสารสนเทศที่ใช้วิเคราะห์กำหนดกลยุทธ์</w:t>
      </w:r>
    </w:p>
    <w:tbl>
      <w:tblPr>
        <w:tblStyle w:val="ac"/>
        <w:tblW w:w="9849" w:type="dxa"/>
        <w:tblLook w:val="04A0" w:firstRow="1" w:lastRow="0" w:firstColumn="1" w:lastColumn="0" w:noHBand="0" w:noVBand="1"/>
      </w:tblPr>
      <w:tblGrid>
        <w:gridCol w:w="2155"/>
        <w:gridCol w:w="6170"/>
        <w:gridCol w:w="1524"/>
      </w:tblGrid>
      <w:tr w:rsidR="004973A7" w:rsidRPr="004973A7" w14:paraId="6C8B7459" w14:textId="77777777" w:rsidTr="00BD7091">
        <w:trPr>
          <w:tblHeader/>
        </w:trPr>
        <w:tc>
          <w:tcPr>
            <w:tcW w:w="2155" w:type="dxa"/>
            <w:shd w:val="clear" w:color="auto" w:fill="DEEAF6" w:themeFill="accent1" w:themeFillTint="33"/>
          </w:tcPr>
          <w:p w14:paraId="6BFB088A" w14:textId="083E333E" w:rsidR="00F922D2" w:rsidRPr="004973A7" w:rsidRDefault="00854A13" w:rsidP="00854A13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ปัจจัยด้านต่างๆ</w:t>
            </w:r>
          </w:p>
        </w:tc>
        <w:tc>
          <w:tcPr>
            <w:tcW w:w="6170" w:type="dxa"/>
            <w:shd w:val="clear" w:color="auto" w:fill="DEEAF6" w:themeFill="accent1" w:themeFillTint="33"/>
          </w:tcPr>
          <w:p w14:paraId="18837D9D" w14:textId="55408DC4" w:rsidR="00F922D2" w:rsidRPr="004973A7" w:rsidRDefault="00854A13" w:rsidP="00854A13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ข้อมูลที่รวบรวม/ประเด็น/รายละเอียด</w:t>
            </w:r>
          </w:p>
        </w:tc>
        <w:tc>
          <w:tcPr>
            <w:tcW w:w="1524" w:type="dxa"/>
            <w:shd w:val="clear" w:color="auto" w:fill="DEEAF6" w:themeFill="accent1" w:themeFillTint="33"/>
          </w:tcPr>
          <w:p w14:paraId="07769DAC" w14:textId="288B738B" w:rsidR="00F922D2" w:rsidRPr="004973A7" w:rsidRDefault="00854A13" w:rsidP="00854A13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ผู้เกี่ยวข้อง</w:t>
            </w:r>
          </w:p>
        </w:tc>
      </w:tr>
      <w:tr w:rsidR="004973A7" w:rsidRPr="004973A7" w14:paraId="2B6D9079" w14:textId="77777777" w:rsidTr="00BD7091">
        <w:tc>
          <w:tcPr>
            <w:tcW w:w="2155" w:type="dxa"/>
            <w:shd w:val="clear" w:color="auto" w:fill="FFFFFF" w:themeFill="background1"/>
          </w:tcPr>
          <w:p w14:paraId="3CFB6242" w14:textId="08DC5F16" w:rsidR="00F922D2" w:rsidRPr="004973A7" w:rsidRDefault="00854A13" w:rsidP="00817D65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ผลการดำเนินงานและข้อมูลป้อนกลับจากการตรวจประเมิน</w:t>
            </w:r>
          </w:p>
        </w:tc>
        <w:tc>
          <w:tcPr>
            <w:tcW w:w="6170" w:type="dxa"/>
          </w:tcPr>
          <w:p w14:paraId="12F5556C" w14:textId="309652D7" w:rsidR="00F922D2" w:rsidRPr="004973A7" w:rsidRDefault="00607C42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854A13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การดำเนินงานตามกลยุทธ์ ผลการดำเนินงานด้านบุคคล ด้านผู้เรียน/ผู้รับบริการ ด้านความรับผิดชอบต่อสังคม ด้านการเงิน และข้อมูลจากการตรวจประเมินทุกระดับ</w:t>
            </w:r>
          </w:p>
        </w:tc>
        <w:tc>
          <w:tcPr>
            <w:tcW w:w="1524" w:type="dxa"/>
          </w:tcPr>
          <w:p w14:paraId="68DAC2BC" w14:textId="60E725B6" w:rsidR="00F922D2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</w:t>
            </w:r>
            <w:r w:rsidR="00854A13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หารสำนักฯ</w:t>
            </w:r>
          </w:p>
        </w:tc>
      </w:tr>
      <w:tr w:rsidR="004973A7" w:rsidRPr="004973A7" w14:paraId="261F66DD" w14:textId="77777777" w:rsidTr="00BD7091">
        <w:tc>
          <w:tcPr>
            <w:tcW w:w="2155" w:type="dxa"/>
            <w:shd w:val="clear" w:color="auto" w:fill="FFFFFF" w:themeFill="background1"/>
          </w:tcPr>
          <w:p w14:paraId="254C3432" w14:textId="74D0858D" w:rsidR="00BD7091" w:rsidRPr="004973A7" w:rsidRDefault="00BD7091" w:rsidP="00BD7091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นโยบายจากภาครัฐและมหาวิทยาลัยเชียงใหม่</w:t>
            </w:r>
          </w:p>
        </w:tc>
        <w:tc>
          <w:tcPr>
            <w:tcW w:w="6170" w:type="dxa"/>
          </w:tcPr>
          <w:p w14:paraId="3AB86935" w14:textId="76FD633C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นโยบายของภาครัฐ</w:t>
            </w:r>
          </w:p>
          <w:p w14:paraId="777B2B84" w14:textId="783BA829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ยุทธศาสตร์ มช.</w:t>
            </w:r>
          </w:p>
        </w:tc>
        <w:tc>
          <w:tcPr>
            <w:tcW w:w="1524" w:type="dxa"/>
          </w:tcPr>
          <w:p w14:paraId="4B41607D" w14:textId="1C3BA890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  <w:tr w:rsidR="004973A7" w:rsidRPr="004973A7" w14:paraId="28ACBA05" w14:textId="77777777" w:rsidTr="00BD7091">
        <w:tc>
          <w:tcPr>
            <w:tcW w:w="2155" w:type="dxa"/>
            <w:shd w:val="clear" w:color="auto" w:fill="FFFFFF" w:themeFill="background1"/>
          </w:tcPr>
          <w:p w14:paraId="36E584F5" w14:textId="05690FC9" w:rsidR="00BD7091" w:rsidRPr="004973A7" w:rsidRDefault="00BD7091" w:rsidP="00BD7091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กฎ ระเบียบ ข้อบังคับต่างๆ</w:t>
            </w:r>
          </w:p>
        </w:tc>
        <w:tc>
          <w:tcPr>
            <w:tcW w:w="6170" w:type="dxa"/>
          </w:tcPr>
          <w:p w14:paraId="1E2A8944" w14:textId="23AF1FB0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กฎหมาย ระเบียบ ข้อบังคับ ข้อกำหนด จริยธรรม มาตรฐานในการทำงาน</w:t>
            </w:r>
          </w:p>
        </w:tc>
        <w:tc>
          <w:tcPr>
            <w:tcW w:w="1524" w:type="dxa"/>
          </w:tcPr>
          <w:p w14:paraId="60E0BC82" w14:textId="1E970110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  <w:tr w:rsidR="004973A7" w:rsidRPr="004973A7" w14:paraId="7E38B070" w14:textId="77777777" w:rsidTr="00BD7091">
        <w:tc>
          <w:tcPr>
            <w:tcW w:w="2155" w:type="dxa"/>
            <w:shd w:val="clear" w:color="auto" w:fill="FFFFFF" w:themeFill="background1"/>
          </w:tcPr>
          <w:p w14:paraId="00000AFE" w14:textId="3B4913EC" w:rsidR="00BD7091" w:rsidRPr="004973A7" w:rsidRDefault="00BD7091" w:rsidP="00BD7091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สถานการณ์ด้านเศรษฐกิจ</w:t>
            </w:r>
          </w:p>
        </w:tc>
        <w:tc>
          <w:tcPr>
            <w:tcW w:w="6170" w:type="dxa"/>
          </w:tcPr>
          <w:p w14:paraId="1CB2671A" w14:textId="105F60E8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อัตราการเติบโตด้านเศรษฐกิจของประเทศ งบประมาณด้านการทำนุบำรุงศิลปวัฒนธรรม</w:t>
            </w:r>
          </w:p>
        </w:tc>
        <w:tc>
          <w:tcPr>
            <w:tcW w:w="1524" w:type="dxa"/>
          </w:tcPr>
          <w:p w14:paraId="032A0619" w14:textId="6C37EAD2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  <w:tr w:rsidR="004973A7" w:rsidRPr="004973A7" w14:paraId="20A52D05" w14:textId="77777777" w:rsidTr="00BD7091">
        <w:tc>
          <w:tcPr>
            <w:tcW w:w="2155" w:type="dxa"/>
            <w:shd w:val="clear" w:color="auto" w:fill="FFFFFF" w:themeFill="background1"/>
          </w:tcPr>
          <w:p w14:paraId="6072ACFE" w14:textId="7D8E07DE" w:rsidR="00BD7091" w:rsidRPr="004973A7" w:rsidRDefault="00BD7091" w:rsidP="00BD7091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สถานการณ์ด้านสังคม</w:t>
            </w:r>
          </w:p>
        </w:tc>
        <w:tc>
          <w:tcPr>
            <w:tcW w:w="6170" w:type="dxa"/>
          </w:tcPr>
          <w:p w14:paraId="2A638403" w14:textId="36156013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อัตราการเกิด อัตราส่วนของผู้สูงอายุในประเทศ</w:t>
            </w:r>
          </w:p>
        </w:tc>
        <w:tc>
          <w:tcPr>
            <w:tcW w:w="1524" w:type="dxa"/>
          </w:tcPr>
          <w:p w14:paraId="46CC249B" w14:textId="6711045A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  <w:tr w:rsidR="004973A7" w:rsidRPr="004973A7" w14:paraId="441CC943" w14:textId="77777777" w:rsidTr="00BD7091">
        <w:tc>
          <w:tcPr>
            <w:tcW w:w="2155" w:type="dxa"/>
            <w:shd w:val="clear" w:color="auto" w:fill="FFFFFF" w:themeFill="background1"/>
          </w:tcPr>
          <w:p w14:paraId="10EDCE73" w14:textId="1B2F3E0E" w:rsidR="00BD7091" w:rsidRPr="004973A7" w:rsidRDefault="00BD7091" w:rsidP="00BD7091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สถานการณ์ด้านตลาด</w:t>
            </w:r>
          </w:p>
        </w:tc>
        <w:tc>
          <w:tcPr>
            <w:tcW w:w="6170" w:type="dxa"/>
          </w:tcPr>
          <w:p w14:paraId="0E15D8E3" w14:textId="6D1390CA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ข้อมูลด้านการตลาดสำคัญของคู่เทียบทุกพันธกิจ พิพิธภัณฑ์</w:t>
            </w:r>
          </w:p>
        </w:tc>
        <w:tc>
          <w:tcPr>
            <w:tcW w:w="1524" w:type="dxa"/>
          </w:tcPr>
          <w:p w14:paraId="772E3E66" w14:textId="58952F99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  <w:tr w:rsidR="004973A7" w:rsidRPr="004973A7" w14:paraId="0D742200" w14:textId="77777777" w:rsidTr="00BD7091">
        <w:tc>
          <w:tcPr>
            <w:tcW w:w="2155" w:type="dxa"/>
            <w:shd w:val="clear" w:color="auto" w:fill="FFFFFF" w:themeFill="background1"/>
          </w:tcPr>
          <w:p w14:paraId="7D861443" w14:textId="0052C080" w:rsidR="00BD7091" w:rsidRPr="004973A7" w:rsidRDefault="00BD7091" w:rsidP="00BD7091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สถานการณ์ด้านเทคโนโลยี</w:t>
            </w:r>
          </w:p>
        </w:tc>
        <w:tc>
          <w:tcPr>
            <w:tcW w:w="6170" w:type="dxa"/>
          </w:tcPr>
          <w:p w14:paraId="1BC43BF6" w14:textId="22A6980F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การเปลี่ยนแปลงด้านเทคโนโลยีที่สำคัญของทุกพันธกิจ ข้อมูลประสิทธิภาพด้านเทคโนโลยีของสำนักฯ</w:t>
            </w:r>
          </w:p>
        </w:tc>
        <w:tc>
          <w:tcPr>
            <w:tcW w:w="1524" w:type="dxa"/>
          </w:tcPr>
          <w:p w14:paraId="523D1C51" w14:textId="0BC56D04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  <w:tr w:rsidR="004973A7" w:rsidRPr="004973A7" w14:paraId="6430D313" w14:textId="77777777" w:rsidTr="00BD7091">
        <w:tc>
          <w:tcPr>
            <w:tcW w:w="2155" w:type="dxa"/>
            <w:shd w:val="clear" w:color="auto" w:fill="FFFFFF" w:themeFill="background1"/>
          </w:tcPr>
          <w:p w14:paraId="49235153" w14:textId="1C0BFD6C" w:rsidR="00BD7091" w:rsidRPr="004973A7" w:rsidRDefault="00BD7091" w:rsidP="00BD7091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บริบทใหม่ของโลก</w:t>
            </w:r>
          </w:p>
        </w:tc>
        <w:tc>
          <w:tcPr>
            <w:tcW w:w="6170" w:type="dxa"/>
          </w:tcPr>
          <w:p w14:paraId="6AF3B531" w14:textId="25FC9693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บริบทใหม่ของโลกที่ส่งผลกระทบต่อทุกพันธกิจ เช่น </w:t>
            </w:r>
            <w:r w:rsidR="005D344B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สังคมผู้สูงอายุ และ </w:t>
            </w:r>
            <w:r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Disruptive Technology</w:t>
            </w:r>
          </w:p>
        </w:tc>
        <w:tc>
          <w:tcPr>
            <w:tcW w:w="1524" w:type="dxa"/>
          </w:tcPr>
          <w:p w14:paraId="227B030D" w14:textId="3DBF8AFE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  <w:tr w:rsidR="004973A7" w:rsidRPr="004973A7" w14:paraId="6CFA1706" w14:textId="77777777" w:rsidTr="00BD7091">
        <w:tc>
          <w:tcPr>
            <w:tcW w:w="2155" w:type="dxa"/>
            <w:shd w:val="clear" w:color="auto" w:fill="FFFFFF" w:themeFill="background1"/>
          </w:tcPr>
          <w:p w14:paraId="1F93F215" w14:textId="1305DA53" w:rsidR="00BD7091" w:rsidRPr="004973A7" w:rsidRDefault="00BD7091" w:rsidP="00BD7091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คู่เทียบ/คู่แข่งขัน</w:t>
            </w:r>
          </w:p>
        </w:tc>
        <w:tc>
          <w:tcPr>
            <w:tcW w:w="6170" w:type="dxa"/>
          </w:tcPr>
          <w:p w14:paraId="09BAE1FB" w14:textId="470D640A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ผลการดำเนินการที่สำคัญของคู่เทียบ/คู่แข่งขัน</w:t>
            </w:r>
          </w:p>
        </w:tc>
        <w:tc>
          <w:tcPr>
            <w:tcW w:w="1524" w:type="dxa"/>
          </w:tcPr>
          <w:p w14:paraId="617BFF32" w14:textId="636F5EC7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  <w:tr w:rsidR="004973A7" w:rsidRPr="004973A7" w14:paraId="44C02D2D" w14:textId="77777777" w:rsidTr="00BD7091">
        <w:tc>
          <w:tcPr>
            <w:tcW w:w="2155" w:type="dxa"/>
            <w:shd w:val="clear" w:color="auto" w:fill="FFFFFF" w:themeFill="background1"/>
          </w:tcPr>
          <w:p w14:paraId="54024585" w14:textId="2AFE3593" w:rsidR="00BD7091" w:rsidRPr="004973A7" w:rsidRDefault="00BD7091" w:rsidP="005D344B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ความคาดหวังของ</w:t>
            </w:r>
            <w:r w:rsidR="005D344B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ผู้รับบริการ ลูกค้ากลุ่มอื่น 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และผู้มีส่วนได้ส่วนเสีย</w:t>
            </w:r>
          </w:p>
        </w:tc>
        <w:tc>
          <w:tcPr>
            <w:tcW w:w="6170" w:type="dxa"/>
          </w:tcPr>
          <w:p w14:paraId="7631CFF0" w14:textId="0F8D9AFE" w:rsidR="00BD7091" w:rsidRPr="004973A7" w:rsidRDefault="00BD7091" w:rsidP="005D344B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 ข้อมูลจากเสียงของผู้</w:t>
            </w:r>
            <w:r w:rsidR="005D344B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ับบริการ </w:t>
            </w: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ลูกค้ากลุ่มอื่น </w:t>
            </w:r>
            <w:r w:rsidR="005D344B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ผู้มีส่วนได้ส่วนเสีย </w:t>
            </w: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วามพึงพอใจ</w:t>
            </w:r>
            <w:r w:rsidR="005D344B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ความไม่พึงพอใจ/</w:t>
            </w: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ข้อร้องเรียน </w:t>
            </w:r>
            <w:r w:rsidR="005D344B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วามต้องการ/ความคาดหวัง</w:t>
            </w:r>
          </w:p>
        </w:tc>
        <w:tc>
          <w:tcPr>
            <w:tcW w:w="1524" w:type="dxa"/>
          </w:tcPr>
          <w:p w14:paraId="70032C1C" w14:textId="3E3B99A4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  <w:tr w:rsidR="004973A7" w:rsidRPr="004973A7" w14:paraId="261D8CAB" w14:textId="77777777" w:rsidTr="00BD7091">
        <w:tc>
          <w:tcPr>
            <w:tcW w:w="2155" w:type="dxa"/>
            <w:shd w:val="clear" w:color="auto" w:fill="FFFFFF" w:themeFill="background1"/>
          </w:tcPr>
          <w:p w14:paraId="2921A560" w14:textId="6B49E53C" w:rsidR="00BD7091" w:rsidRPr="004973A7" w:rsidRDefault="00BD7091" w:rsidP="00BD7091">
            <w:pPr>
              <w:tabs>
                <w:tab w:val="left" w:pos="720"/>
              </w:tabs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ความสามารถในการนำกลยุทธ์ไปปฏิบัติ</w:t>
            </w:r>
          </w:p>
        </w:tc>
        <w:tc>
          <w:tcPr>
            <w:tcW w:w="6170" w:type="dxa"/>
          </w:tcPr>
          <w:p w14:paraId="0AD20CC0" w14:textId="4A92B795" w:rsidR="00BD7091" w:rsidRPr="004973A7" w:rsidRDefault="00BD7091" w:rsidP="003E7F66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ระบบการนำองค์กร </w:t>
            </w: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single"/>
                <w:cs/>
              </w:rPr>
              <w:t>ดังแผนภาพ 1.1-1</w:t>
            </w: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กระบวนการนำแผนกลยุทธ์ไปสู่การปฏิบัติ การออกแบบกระบวนการ การจัดการด้านทรัพยากรบุคคลและงบประมาณ</w:t>
            </w:r>
          </w:p>
        </w:tc>
        <w:tc>
          <w:tcPr>
            <w:tcW w:w="1524" w:type="dxa"/>
          </w:tcPr>
          <w:p w14:paraId="373FD00E" w14:textId="0A10CFA2" w:rsidR="00BD7091" w:rsidRPr="004973A7" w:rsidRDefault="00BD7091" w:rsidP="00BD7091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กก.บริหารสำนักฯ</w:t>
            </w:r>
          </w:p>
        </w:tc>
      </w:tr>
    </w:tbl>
    <w:p w14:paraId="7C8FBCF2" w14:textId="70E930F2" w:rsidR="00090E5E" w:rsidRPr="004973A7" w:rsidRDefault="00090E5E" w:rsidP="00CD39BC">
      <w:pPr>
        <w:tabs>
          <w:tab w:val="left" w:pos="720"/>
        </w:tabs>
        <w:spacing w:before="240"/>
        <w:rPr>
          <w:b/>
          <w:bCs/>
          <w:color w:val="000000" w:themeColor="text1"/>
          <w:sz w:val="32"/>
          <w:szCs w:val="32"/>
        </w:rPr>
      </w:pPr>
      <w:r w:rsidRPr="004973A7">
        <w:rPr>
          <w:rFonts w:hint="cs"/>
          <w:b/>
          <w:bCs/>
          <w:color w:val="000000" w:themeColor="text1"/>
          <w:sz w:val="28"/>
          <w:szCs w:val="28"/>
          <w:cs/>
        </w:rPr>
        <w:t>ตาราง 2.1-3 การเปลี่ยนแปลงตามวัตถุประสงค์เชิงกลยุทธ์ที่ส่งผลกระทบต่อแผนที่เกี่ยวข้องกับบุคลากรและผู้มีส่วนได้ส่วนเสี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973A7" w:rsidRPr="004973A7" w14:paraId="575A91AF" w14:textId="77777777" w:rsidTr="00090E5E">
        <w:trPr>
          <w:tblHeader/>
        </w:trPr>
        <w:tc>
          <w:tcPr>
            <w:tcW w:w="3245" w:type="dxa"/>
            <w:shd w:val="clear" w:color="auto" w:fill="DEEAF6" w:themeFill="accent1" w:themeFillTint="33"/>
          </w:tcPr>
          <w:p w14:paraId="31507EF6" w14:textId="548ABA72" w:rsidR="00090E5E" w:rsidRPr="004973A7" w:rsidRDefault="00090E5E" w:rsidP="00F14B87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เป้าประสงค์หลักตามวัตถุประสงค์เชิงกลยุทธ์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78235E55" w14:textId="274329FD" w:rsidR="00090E5E" w:rsidRPr="004973A7" w:rsidRDefault="00090E5E" w:rsidP="00F14B87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แผนที่เกี่ยวข้องกับบุคลากร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14:paraId="7FE6E134" w14:textId="2A9636BE" w:rsidR="00090E5E" w:rsidRPr="004973A7" w:rsidRDefault="00090E5E" w:rsidP="00F14B87">
            <w:pPr>
              <w:tabs>
                <w:tab w:val="left" w:pos="72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แผนที่เกี่ยวข้องกับผู้ส่งมอบและคู่ความร่วมมือ</w:t>
            </w:r>
          </w:p>
        </w:tc>
      </w:tr>
      <w:tr w:rsidR="004973A7" w:rsidRPr="004973A7" w14:paraId="00B711BB" w14:textId="77777777" w:rsidTr="00090E5E">
        <w:tc>
          <w:tcPr>
            <w:tcW w:w="3245" w:type="dxa"/>
            <w:shd w:val="clear" w:color="auto" w:fill="FFFFFF" w:themeFill="background1"/>
          </w:tcPr>
          <w:p w14:paraId="4893C1E9" w14:textId="5C27E943" w:rsidR="00090E5E" w:rsidRPr="004973A7" w:rsidRDefault="002F127A" w:rsidP="00BD7091">
            <w:pPr>
              <w:tabs>
                <w:tab w:val="left" w:pos="720"/>
              </w:tabs>
              <w:ind w:left="247" w:hanging="247"/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1.1 </w:t>
            </w:r>
            <w:r w:rsidRPr="004973A7">
              <w:rPr>
                <w:color w:val="000000" w:themeColor="text1"/>
                <w:sz w:val="24"/>
                <w:szCs w:val="24"/>
                <w:cs/>
              </w:rPr>
              <w:t>พัฒนาพิพิธภัณฑ์</w:t>
            </w:r>
            <w:r w:rsidR="00BD7091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ฯ </w:t>
            </w:r>
            <w:r w:rsidRPr="004973A7">
              <w:rPr>
                <w:color w:val="000000" w:themeColor="text1"/>
                <w:sz w:val="24"/>
                <w:szCs w:val="24"/>
                <w:cs/>
              </w:rPr>
              <w:t>ให้เป็นแหล่งเรียนรู้วิถีชีวิตและวัฒนธรรมล้านนาอันดับหนึ่งของชาติ และสร้างรากฐานล้านนาสร้างสรรค์อย่างมีอัตลักษณ์และเกิดความยั่งยืน</w:t>
            </w:r>
          </w:p>
        </w:tc>
        <w:tc>
          <w:tcPr>
            <w:tcW w:w="3245" w:type="dxa"/>
          </w:tcPr>
          <w:p w14:paraId="67A51FF1" w14:textId="1BB74AEB" w:rsidR="00191D80" w:rsidRPr="004973A7" w:rsidRDefault="00607C42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191D80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พัฒนาบุคลากรประจำปี 2562 โดยนำผู้บริหารและบุคลากรไปการศึกษาดูงานแหล่งเรียนรู้ทางวัฒนธรรมในจังหวัดภูเก็ต</w:t>
            </w:r>
          </w:p>
          <w:p w14:paraId="6782F197" w14:textId="7B58BF8A" w:rsidR="008C6211" w:rsidRPr="004973A7" w:rsidRDefault="00607C42" w:rsidP="00AC6C5B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8C621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ปรับเปลี่ยนบุคลากร (ประชาสัมพันธ์</w:t>
            </w:r>
            <w:r w:rsidR="00AC6C5B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 w:rsidR="008C621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ไปปฏิบัติงาน</w:t>
            </w:r>
            <w:r w:rsidR="00BD709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</w:t>
            </w:r>
            <w:r w:rsidR="008C621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ดบริการข้อมูลพิพิธภัณฑ์</w:t>
            </w:r>
            <w:r w:rsidR="00BD709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ฯ</w:t>
            </w:r>
          </w:p>
        </w:tc>
        <w:tc>
          <w:tcPr>
            <w:tcW w:w="3246" w:type="dxa"/>
          </w:tcPr>
          <w:p w14:paraId="310E9C5D" w14:textId="77777777" w:rsidR="003E7F66" w:rsidRPr="004973A7" w:rsidRDefault="00607C42" w:rsidP="003E7F66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DB57E8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การขอรับทุนเพื่อพัฒนาพิพิธภัณฑ์</w:t>
            </w:r>
            <w:r w:rsidR="00BD7091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ฯ </w:t>
            </w:r>
            <w:r w:rsidR="003E7F66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ั้ง</w:t>
            </w:r>
            <w:r w:rsidR="00DB57E8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ากมหาวิทยาลัยและแหล่งทุนภายในนอก อาทิ มูลนิธิจุมภฏ-พันธุ์ทิพย์ </w:t>
            </w:r>
          </w:p>
          <w:p w14:paraId="257B27EA" w14:textId="6D513AA1" w:rsidR="00DB57E8" w:rsidRPr="004973A7" w:rsidRDefault="003E7F66" w:rsidP="00AC6C5B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DB57E8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จัดทำ</w:t>
            </w:r>
            <w:r w:rsidR="00AC6C5B"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DB57E8"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OU </w:t>
            </w:r>
            <w:r w:rsidR="00DB57E8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ับหน่วยงาน/องค์กร อาทิ </w:t>
            </w:r>
            <w:r w:rsidR="005D1DC5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ศูนย์</w:t>
            </w: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ศิลป</w:t>
            </w:r>
            <w:r w:rsidR="005D1DC5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ฒนธรรม ม</w:t>
            </w: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.</w:t>
            </w:r>
          </w:p>
        </w:tc>
      </w:tr>
      <w:tr w:rsidR="004973A7" w:rsidRPr="004973A7" w14:paraId="7EA61932" w14:textId="77777777" w:rsidTr="00090E5E">
        <w:tc>
          <w:tcPr>
            <w:tcW w:w="3245" w:type="dxa"/>
            <w:shd w:val="clear" w:color="auto" w:fill="FFFFFF" w:themeFill="background1"/>
          </w:tcPr>
          <w:p w14:paraId="0A2FDE9F" w14:textId="02092D4F" w:rsidR="00090E5E" w:rsidRPr="004973A7" w:rsidRDefault="002F127A" w:rsidP="00BD7091">
            <w:pPr>
              <w:tabs>
                <w:tab w:val="left" w:pos="720"/>
              </w:tabs>
              <w:ind w:left="247" w:hanging="247"/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color w:val="000000" w:themeColor="text1"/>
                <w:sz w:val="24"/>
                <w:szCs w:val="24"/>
                <w:cs/>
              </w:rPr>
              <w:t>1.</w:t>
            </w:r>
            <w:r w:rsidRPr="004973A7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4973A7">
              <w:rPr>
                <w:color w:val="000000" w:themeColor="text1"/>
                <w:sz w:val="24"/>
                <w:szCs w:val="24"/>
                <w:cs/>
              </w:rPr>
              <w:t xml:space="preserve">สร้างการรับรู้ </w:t>
            </w:r>
            <w:r w:rsidRPr="004973A7">
              <w:rPr>
                <w:color w:val="000000" w:themeColor="text1"/>
                <w:sz w:val="24"/>
                <w:szCs w:val="24"/>
              </w:rPr>
              <w:t xml:space="preserve">Visibility </w:t>
            </w:r>
            <w:r w:rsidRPr="004973A7">
              <w:rPr>
                <w:color w:val="000000" w:themeColor="text1"/>
                <w:sz w:val="24"/>
                <w:szCs w:val="24"/>
                <w:cs/>
              </w:rPr>
              <w:t>ต่อพิพิธภัณฑ์</w:t>
            </w:r>
            <w:r w:rsidR="00BD7091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ฯ</w:t>
            </w:r>
          </w:p>
        </w:tc>
        <w:tc>
          <w:tcPr>
            <w:tcW w:w="3245" w:type="dxa"/>
          </w:tcPr>
          <w:p w14:paraId="5B480130" w14:textId="39ABEE7A" w:rsidR="00090E5E" w:rsidRPr="004973A7" w:rsidRDefault="00090E5E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</w:tcPr>
          <w:p w14:paraId="74626ABF" w14:textId="7ECF7889" w:rsidR="00090E5E" w:rsidRPr="004973A7" w:rsidRDefault="00607C42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DB57E8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แผนการประชาสัมพันธ์เชิงรุก </w:t>
            </w:r>
          </w:p>
        </w:tc>
      </w:tr>
      <w:tr w:rsidR="004973A7" w:rsidRPr="004973A7" w14:paraId="6E0728AF" w14:textId="77777777" w:rsidTr="00090E5E">
        <w:tc>
          <w:tcPr>
            <w:tcW w:w="3245" w:type="dxa"/>
            <w:shd w:val="clear" w:color="auto" w:fill="FFFFFF" w:themeFill="background1"/>
          </w:tcPr>
          <w:p w14:paraId="4CDE5B19" w14:textId="4D016D07" w:rsidR="002F127A" w:rsidRPr="004973A7" w:rsidRDefault="002F127A" w:rsidP="00BD7091">
            <w:pPr>
              <w:tabs>
                <w:tab w:val="left" w:pos="720"/>
              </w:tabs>
              <w:ind w:left="247" w:hanging="247"/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color w:val="000000" w:themeColor="text1"/>
                <w:sz w:val="24"/>
                <w:szCs w:val="24"/>
              </w:rPr>
              <w:t xml:space="preserve">2.1 </w:t>
            </w:r>
            <w:r w:rsidRPr="004973A7">
              <w:rPr>
                <w:color w:val="000000" w:themeColor="text1"/>
                <w:sz w:val="24"/>
                <w:szCs w:val="24"/>
                <w:cs/>
              </w:rPr>
              <w:t>บริการวิชาการด้านศิลปวัฒนธรรมให้แก่ชุมชนและสังคม เพื่อสร้างประโยชน์แก่ส่วนรวม</w:t>
            </w:r>
          </w:p>
        </w:tc>
        <w:tc>
          <w:tcPr>
            <w:tcW w:w="3245" w:type="dxa"/>
          </w:tcPr>
          <w:p w14:paraId="0959B4BD" w14:textId="77777777" w:rsidR="002F127A" w:rsidRPr="004973A7" w:rsidRDefault="002F127A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1776FC1" w14:textId="785020A5" w:rsidR="002F127A" w:rsidRPr="004973A7" w:rsidRDefault="00607C42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DB57E8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การสร้างเครือข่ายความร่วมมือกับหน่วยงาน/องค์กรด้านศิลปวัฒนธรรม</w:t>
            </w:r>
          </w:p>
        </w:tc>
      </w:tr>
      <w:tr w:rsidR="004973A7" w:rsidRPr="004973A7" w14:paraId="1E2B6327" w14:textId="77777777" w:rsidTr="00090E5E">
        <w:tc>
          <w:tcPr>
            <w:tcW w:w="3245" w:type="dxa"/>
            <w:shd w:val="clear" w:color="auto" w:fill="FFFFFF" w:themeFill="background1"/>
          </w:tcPr>
          <w:p w14:paraId="44727C2D" w14:textId="73843969" w:rsidR="002F127A" w:rsidRPr="004973A7" w:rsidRDefault="002F127A" w:rsidP="00BD7091">
            <w:pPr>
              <w:tabs>
                <w:tab w:val="left" w:pos="720"/>
              </w:tabs>
              <w:ind w:left="247" w:hanging="247"/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color w:val="000000" w:themeColor="text1"/>
                <w:sz w:val="24"/>
                <w:szCs w:val="24"/>
              </w:rPr>
              <w:t>2.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 w:rsidRPr="004973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73A7">
              <w:rPr>
                <w:color w:val="000000" w:themeColor="text1"/>
                <w:sz w:val="24"/>
                <w:szCs w:val="24"/>
                <w:cs/>
              </w:rPr>
              <w:t>ทำนุบำรุงศาสนา ส่งเสริมและสืบสานประเพณีและศิลปวัฒนธรรม</w:t>
            </w:r>
          </w:p>
        </w:tc>
        <w:tc>
          <w:tcPr>
            <w:tcW w:w="3245" w:type="dxa"/>
          </w:tcPr>
          <w:p w14:paraId="7712A276" w14:textId="77777777" w:rsidR="002F127A" w:rsidRPr="004973A7" w:rsidRDefault="002F127A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</w:tcPr>
          <w:p w14:paraId="20EF7A16" w14:textId="350143F7" w:rsidR="002F127A" w:rsidRPr="004973A7" w:rsidRDefault="00607C42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2D1A04"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ขอรับการสนับสนุนงบประมาณโครงการทำนุบำรุงศาสนา และศิลปวัฒนธรรม</w:t>
            </w:r>
          </w:p>
        </w:tc>
      </w:tr>
      <w:tr w:rsidR="004973A7" w:rsidRPr="004973A7" w14:paraId="124F1217" w14:textId="77777777" w:rsidTr="00090E5E">
        <w:tc>
          <w:tcPr>
            <w:tcW w:w="3245" w:type="dxa"/>
            <w:shd w:val="clear" w:color="auto" w:fill="FFFFFF" w:themeFill="background1"/>
          </w:tcPr>
          <w:p w14:paraId="670823AF" w14:textId="11AD4B5F" w:rsidR="002F127A" w:rsidRPr="004973A7" w:rsidRDefault="002F127A" w:rsidP="00BD7091">
            <w:pPr>
              <w:tabs>
                <w:tab w:val="left" w:pos="720"/>
              </w:tabs>
              <w:ind w:left="247" w:hanging="247"/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color w:val="000000" w:themeColor="text1"/>
                <w:sz w:val="24"/>
                <w:szCs w:val="24"/>
              </w:rPr>
              <w:t xml:space="preserve">3.1 </w:t>
            </w:r>
            <w:r w:rsidRPr="004973A7">
              <w:rPr>
                <w:color w:val="000000" w:themeColor="text1"/>
                <w:sz w:val="24"/>
                <w:szCs w:val="24"/>
                <w:cs/>
              </w:rPr>
              <w:t>บริหารงานและจัดการทรัพยากรที่มีอยู่อย่างจำกัดให้มีประสิทธิภาพและประสิทธิผลสูงสุด โดยยึดหลักธรรมาภิบาลและแนวทางปรัชญาเศรษฐกิจพอเพียง</w:t>
            </w:r>
          </w:p>
        </w:tc>
        <w:tc>
          <w:tcPr>
            <w:tcW w:w="3245" w:type="dxa"/>
          </w:tcPr>
          <w:p w14:paraId="0BFD871D" w14:textId="0C993579" w:rsidR="002F127A" w:rsidRPr="004973A7" w:rsidRDefault="00607C42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191D80"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พัฒนาบุคลากรและการสร้างองค์กรแห่งความสุข</w:t>
            </w:r>
          </w:p>
          <w:p w14:paraId="1835228D" w14:textId="6CA51528" w:rsidR="002D1A04" w:rsidRPr="004973A7" w:rsidRDefault="00607C42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973A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2D1A04"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จัดการความรู้ (</w:t>
            </w:r>
            <w:r w:rsidR="002D1A04" w:rsidRPr="004973A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KM)</w:t>
            </w:r>
          </w:p>
          <w:p w14:paraId="3E4DEF6E" w14:textId="3235977D" w:rsidR="002D1A04" w:rsidRPr="004973A7" w:rsidRDefault="002D1A04" w:rsidP="00607C42">
            <w:pPr>
              <w:tabs>
                <w:tab w:val="left" w:pos="10"/>
              </w:tabs>
              <w:ind w:left="101" w:hanging="10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</w:tcPr>
          <w:p w14:paraId="4EE7164B" w14:textId="77777777" w:rsidR="002F127A" w:rsidRPr="004973A7" w:rsidRDefault="002F127A" w:rsidP="00607C42">
            <w:pPr>
              <w:pStyle w:val="aff9"/>
              <w:tabs>
                <w:tab w:val="left" w:pos="10"/>
              </w:tabs>
              <w:spacing w:after="0" w:line="240" w:lineRule="auto"/>
              <w:ind w:left="101" w:hanging="1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78F258CC" w14:textId="77777777" w:rsidR="00090E5E" w:rsidRPr="004973A7" w:rsidRDefault="00090E5E" w:rsidP="00817D65">
      <w:pPr>
        <w:tabs>
          <w:tab w:val="left" w:pos="720"/>
        </w:tabs>
        <w:rPr>
          <w:color w:val="000000" w:themeColor="text1"/>
          <w:sz w:val="32"/>
          <w:szCs w:val="32"/>
        </w:rPr>
      </w:pPr>
    </w:p>
    <w:p w14:paraId="7362B962" w14:textId="284CD9B9" w:rsidR="002E51D1" w:rsidRPr="004973A7" w:rsidRDefault="002E51D1" w:rsidP="00CD39BC">
      <w:pPr>
        <w:shd w:val="clear" w:color="auto" w:fill="FFC000"/>
        <w:tabs>
          <w:tab w:val="left" w:pos="270"/>
        </w:tabs>
        <w:rPr>
          <w:b/>
          <w:bCs/>
          <w:i/>
          <w:iCs/>
          <w:color w:val="000000" w:themeColor="text1"/>
          <w:sz w:val="32"/>
          <w:szCs w:val="32"/>
          <w:cs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>2.1.ก(2) นวัตกรรม</w:t>
      </w:r>
      <w:r w:rsidRPr="004973A7">
        <w:rPr>
          <w:color w:val="000000" w:themeColor="text1"/>
          <w:sz w:val="32"/>
          <w:szCs w:val="32"/>
        </w:rPr>
        <w:t xml:space="preserve"> </w:t>
      </w:r>
    </w:p>
    <w:p w14:paraId="2D6EE6E7" w14:textId="2E14EA27" w:rsidR="002E51D1" w:rsidRPr="004973A7" w:rsidRDefault="002E51D1" w:rsidP="00E21330">
      <w:pPr>
        <w:tabs>
          <w:tab w:val="left" w:pos="270"/>
          <w:tab w:val="left" w:pos="720"/>
        </w:tabs>
        <w:jc w:val="thaiDistribute"/>
        <w:rPr>
          <w:color w:val="000000" w:themeColor="text1"/>
          <w:sz w:val="32"/>
          <w:szCs w:val="32"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ab/>
      </w:r>
      <w:r w:rsidRPr="004973A7">
        <w:rPr>
          <w:b/>
          <w:bCs/>
          <w:color w:val="000000" w:themeColor="text1"/>
          <w:sz w:val="32"/>
          <w:szCs w:val="32"/>
          <w:cs/>
        </w:rPr>
        <w:tab/>
      </w:r>
      <w:r w:rsidR="001E0010" w:rsidRPr="004973A7">
        <w:rPr>
          <w:rFonts w:hint="cs"/>
          <w:color w:val="000000" w:themeColor="text1"/>
          <w:sz w:val="32"/>
          <w:szCs w:val="32"/>
          <w:cs/>
        </w:rPr>
        <w:t xml:space="preserve">สำนักฯ มีกระบวนการวางแผนกลยุทธ์ </w:t>
      </w:r>
      <w:r w:rsidR="001E0010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7B2E6E" w:rsidRPr="004973A7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="001E0010" w:rsidRPr="004973A7">
        <w:rPr>
          <w:rFonts w:hint="cs"/>
          <w:color w:val="000000" w:themeColor="text1"/>
          <w:sz w:val="32"/>
          <w:szCs w:val="32"/>
          <w:u w:val="single"/>
          <w:cs/>
        </w:rPr>
        <w:t>ภาพ 2.1-1</w:t>
      </w:r>
      <w:r w:rsidR="001E0010" w:rsidRPr="004973A7">
        <w:rPr>
          <w:rFonts w:hint="cs"/>
          <w:color w:val="000000" w:themeColor="text1"/>
          <w:sz w:val="32"/>
          <w:szCs w:val="32"/>
          <w:cs/>
        </w:rPr>
        <w:t xml:space="preserve"> ที่เน้นถึงการกระตุ้นให้เกิดการสร้างนวัตกรรม โดยการระดมสมองในขั้นตอน</w:t>
      </w:r>
      <w:r w:rsidR="000B49E0" w:rsidRPr="004973A7">
        <w:rPr>
          <w:color w:val="000000" w:themeColor="text1"/>
          <w:sz w:val="32"/>
          <w:szCs w:val="32"/>
        </w:rPr>
        <w:t xml:space="preserve">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1</w:t>
      </w:r>
      <w:r w:rsidR="001E0010" w:rsidRPr="004973A7">
        <w:rPr>
          <w:rFonts w:hint="cs"/>
          <w:color w:val="000000" w:themeColor="text1"/>
          <w:sz w:val="32"/>
          <w:szCs w:val="32"/>
          <w:cs/>
        </w:rPr>
        <w:t xml:space="preserve"> ถึง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5</w:t>
      </w:r>
      <w:r w:rsidR="001E0010" w:rsidRPr="004973A7">
        <w:rPr>
          <w:rFonts w:hint="cs"/>
          <w:color w:val="000000" w:themeColor="text1"/>
          <w:sz w:val="32"/>
          <w:szCs w:val="32"/>
          <w:cs/>
        </w:rPr>
        <w:t xml:space="preserve"> การวิเคราะห์ปัจจัยภายนอกด้วยเครื่องมือช่วยวิเคราะห์ต่างๆ โดยผู้นำระดับสูงนำการเปลี่ยนแปลงที่สำคัญที่ส่งผลกระทบต่อการแข่งขันของสำนักฯ ตามที่ระบุในโครงร่างองค์กร </w:t>
      </w:r>
      <w:r w:rsidR="00C75460" w:rsidRPr="004973A7">
        <w:rPr>
          <w:rFonts w:hint="cs"/>
          <w:color w:val="000000" w:themeColor="text1"/>
          <w:sz w:val="32"/>
          <w:szCs w:val="32"/>
          <w:u w:val="single"/>
          <w:cs/>
        </w:rPr>
        <w:t>ใน</w:t>
      </w:r>
      <w:r w:rsidR="009B3AE5" w:rsidRPr="004973A7">
        <w:rPr>
          <w:rFonts w:hint="cs"/>
          <w:color w:val="000000" w:themeColor="text1"/>
          <w:sz w:val="32"/>
          <w:szCs w:val="32"/>
          <w:u w:val="single"/>
          <w:cs/>
        </w:rPr>
        <w:t xml:space="preserve">ข้อ </w:t>
      </w:r>
      <w:r w:rsidR="009B3AE5" w:rsidRPr="004973A7">
        <w:rPr>
          <w:color w:val="000000" w:themeColor="text1"/>
          <w:sz w:val="32"/>
          <w:szCs w:val="32"/>
          <w:u w:val="single"/>
        </w:rPr>
        <w:t>P</w:t>
      </w:r>
      <w:r w:rsidR="009B3AE5" w:rsidRPr="004973A7">
        <w:rPr>
          <w:rFonts w:hint="cs"/>
          <w:color w:val="000000" w:themeColor="text1"/>
          <w:sz w:val="32"/>
          <w:szCs w:val="32"/>
          <w:u w:val="single"/>
          <w:cs/>
        </w:rPr>
        <w:t>.</w:t>
      </w:r>
      <w:r w:rsidR="009B3AE5" w:rsidRPr="004973A7">
        <w:rPr>
          <w:color w:val="000000" w:themeColor="text1"/>
          <w:sz w:val="32"/>
          <w:szCs w:val="32"/>
          <w:u w:val="single"/>
        </w:rPr>
        <w:t>2.</w:t>
      </w:r>
      <w:r w:rsidR="009B3AE5" w:rsidRPr="004973A7">
        <w:rPr>
          <w:rFonts w:hint="cs"/>
          <w:color w:val="000000" w:themeColor="text1"/>
          <w:sz w:val="32"/>
          <w:szCs w:val="32"/>
          <w:u w:val="single"/>
          <w:cs/>
        </w:rPr>
        <w:t>ก(2</w:t>
      </w:r>
      <w:r w:rsidR="009B3AE5" w:rsidRPr="004973A7">
        <w:rPr>
          <w:rFonts w:hint="cs"/>
          <w:color w:val="000000" w:themeColor="text1"/>
          <w:sz w:val="32"/>
          <w:szCs w:val="32"/>
          <w:cs/>
        </w:rPr>
        <w:t>)</w:t>
      </w:r>
      <w:r w:rsidR="001E0010" w:rsidRPr="004973A7">
        <w:rPr>
          <w:color w:val="000000" w:themeColor="text1"/>
          <w:sz w:val="32"/>
          <w:szCs w:val="32"/>
        </w:rPr>
        <w:t xml:space="preserve"> </w:t>
      </w:r>
      <w:r w:rsidR="001E0010" w:rsidRPr="004973A7">
        <w:rPr>
          <w:rFonts w:hint="cs"/>
          <w:color w:val="000000" w:themeColor="text1"/>
          <w:sz w:val="32"/>
          <w:szCs w:val="32"/>
          <w:cs/>
        </w:rPr>
        <w:t>พิจารณาถึงความสอดคล้องกับวิสัยทัศน์และพันธกิจ จัดลำดับความสำคัญโดยพิจารณาถึงแนวโน้มและผลกระทบที่อาจเกิดขึ้น สรุ</w:t>
      </w:r>
      <w:r w:rsidR="00555EC8" w:rsidRPr="004973A7">
        <w:rPr>
          <w:rFonts w:hint="cs"/>
          <w:color w:val="000000" w:themeColor="text1"/>
          <w:sz w:val="32"/>
          <w:szCs w:val="32"/>
          <w:cs/>
        </w:rPr>
        <w:t>ป</w:t>
      </w:r>
      <w:r w:rsidR="001E0010" w:rsidRPr="004973A7">
        <w:rPr>
          <w:rFonts w:hint="cs"/>
          <w:color w:val="000000" w:themeColor="text1"/>
          <w:sz w:val="32"/>
          <w:szCs w:val="32"/>
          <w:cs/>
        </w:rPr>
        <w:t xml:space="preserve">เป็นโอกาสเชิงกลยุทธ์ที่สำคัญ </w:t>
      </w:r>
      <w:r w:rsidR="001E0010" w:rsidRPr="004973A7">
        <w:rPr>
          <w:rFonts w:hint="cs"/>
          <w:color w:val="000000" w:themeColor="text1"/>
          <w:sz w:val="32"/>
          <w:szCs w:val="32"/>
          <w:u w:val="single"/>
          <w:cs/>
        </w:rPr>
        <w:t xml:space="preserve">ดังตาราง </w:t>
      </w:r>
      <w:r w:rsidR="001E0010" w:rsidRPr="004973A7">
        <w:rPr>
          <w:color w:val="000000" w:themeColor="text1"/>
          <w:sz w:val="32"/>
          <w:szCs w:val="32"/>
          <w:u w:val="single"/>
        </w:rPr>
        <w:t>OP2-</w:t>
      </w:r>
      <w:r w:rsidR="009B3AE5" w:rsidRPr="004973A7">
        <w:rPr>
          <w:rFonts w:hint="cs"/>
          <w:color w:val="000000" w:themeColor="text1"/>
          <w:sz w:val="32"/>
          <w:szCs w:val="32"/>
          <w:u w:val="single"/>
          <w:cs/>
        </w:rPr>
        <w:t>2</w:t>
      </w:r>
      <w:r w:rsidR="001E0010" w:rsidRPr="004973A7">
        <w:rPr>
          <w:color w:val="000000" w:themeColor="text1"/>
          <w:sz w:val="32"/>
          <w:szCs w:val="32"/>
        </w:rPr>
        <w:t xml:space="preserve"> </w:t>
      </w:r>
      <w:r w:rsidR="001E0010" w:rsidRPr="004973A7">
        <w:rPr>
          <w:rFonts w:hint="cs"/>
          <w:color w:val="000000" w:themeColor="text1"/>
          <w:sz w:val="32"/>
          <w:szCs w:val="32"/>
          <w:cs/>
        </w:rPr>
        <w:t>พิจารณาถึงความเสี่ยงที่น่าลงทุนและความสอดคล้องกับสมรรถนะหลัก</w:t>
      </w:r>
      <w:r w:rsidR="008E1AB2" w:rsidRPr="004973A7">
        <w:rPr>
          <w:rFonts w:hint="cs"/>
          <w:color w:val="000000" w:themeColor="text1"/>
          <w:sz w:val="32"/>
          <w:szCs w:val="32"/>
          <w:cs/>
        </w:rPr>
        <w:t xml:space="preserve"> (</w:t>
      </w:r>
      <w:r w:rsidR="00C75460" w:rsidRPr="004973A7">
        <w:rPr>
          <w:color w:val="000000" w:themeColor="text1"/>
          <w:sz w:val="32"/>
          <w:szCs w:val="32"/>
        </w:rPr>
        <w:t xml:space="preserve">CC1: </w:t>
      </w:r>
      <w:r w:rsidR="008E1AB2" w:rsidRPr="004973A7">
        <w:rPr>
          <w:rFonts w:hint="cs"/>
          <w:color w:val="000000" w:themeColor="text1"/>
          <w:sz w:val="32"/>
          <w:szCs w:val="32"/>
          <w:cs/>
        </w:rPr>
        <w:t xml:space="preserve">บุคลากร </w:t>
      </w:r>
      <w:r w:rsidR="00C75460" w:rsidRPr="004973A7">
        <w:rPr>
          <w:color w:val="000000" w:themeColor="text1"/>
          <w:sz w:val="32"/>
          <w:szCs w:val="32"/>
        </w:rPr>
        <w:t xml:space="preserve">CC2: </w:t>
      </w:r>
      <w:r w:rsidR="008E1AB2" w:rsidRPr="004973A7">
        <w:rPr>
          <w:rFonts w:hint="cs"/>
          <w:color w:val="000000" w:themeColor="text1"/>
          <w:sz w:val="32"/>
          <w:szCs w:val="32"/>
          <w:cs/>
        </w:rPr>
        <w:t>พิพิธภัณฑ์ และ</w:t>
      </w:r>
      <w:r w:rsidR="00C75460" w:rsidRPr="004973A7">
        <w:rPr>
          <w:color w:val="000000" w:themeColor="text1"/>
          <w:sz w:val="32"/>
          <w:szCs w:val="32"/>
        </w:rPr>
        <w:t xml:space="preserve"> CC3: </w:t>
      </w:r>
      <w:r w:rsidR="008E1AB2" w:rsidRPr="004973A7">
        <w:rPr>
          <w:rFonts w:hint="cs"/>
          <w:color w:val="000000" w:themeColor="text1"/>
          <w:sz w:val="32"/>
          <w:szCs w:val="32"/>
          <w:cs/>
        </w:rPr>
        <w:t>เครือข่ายศิลปวัฒนธรรม)</w:t>
      </w:r>
      <w:r w:rsidR="001E0010" w:rsidRPr="004973A7">
        <w:rPr>
          <w:rFonts w:hint="cs"/>
          <w:color w:val="000000" w:themeColor="text1"/>
          <w:sz w:val="32"/>
          <w:szCs w:val="32"/>
          <w:cs/>
        </w:rPr>
        <w:t xml:space="preserve"> รวมถึงพิจารณางบประมาณ ทรัพยากร และคู่ความร่วมมือ นำไปสู่โครงการริเริ่มใหม่ </w:t>
      </w:r>
      <w:r w:rsidR="009D2CA6" w:rsidRPr="004973A7">
        <w:rPr>
          <w:rFonts w:hint="cs"/>
          <w:color w:val="000000" w:themeColor="text1"/>
          <w:sz w:val="32"/>
          <w:szCs w:val="32"/>
          <w:cs/>
        </w:rPr>
        <w:t>เช่น</w:t>
      </w:r>
      <w:r w:rsidR="008E1AB2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8E1AB2" w:rsidRPr="004973A7">
        <w:rPr>
          <w:color w:val="000000" w:themeColor="text1"/>
          <w:sz w:val="32"/>
          <w:szCs w:val="32"/>
          <w:cs/>
        </w:rPr>
        <w:t>โครงการจัดงานเสวนา "รู้ลิ้ม ช</w:t>
      </w:r>
      <w:r w:rsidR="00EC42ED" w:rsidRPr="004973A7">
        <w:rPr>
          <w:rFonts w:hint="cs"/>
          <w:color w:val="000000" w:themeColor="text1"/>
          <w:sz w:val="32"/>
          <w:szCs w:val="32"/>
          <w:cs/>
        </w:rPr>
        <w:t>ิ</w:t>
      </w:r>
      <w:r w:rsidR="008E1AB2" w:rsidRPr="004973A7">
        <w:rPr>
          <w:color w:val="000000" w:themeColor="text1"/>
          <w:sz w:val="32"/>
          <w:szCs w:val="32"/>
          <w:cs/>
        </w:rPr>
        <w:t>มรส" อาหารแอฟริกันอเมริกัน และล้านนา (ร่วมกับสถานเอกอัครราชทูตสหรัฐอเมริกา ประจำประเทศไทย พิพิธภัณฑ์ผ้าสมเด็จพระนางเจ้าสิริกิติ์ฯ และก</w:t>
      </w:r>
      <w:r w:rsidR="00EC42ED" w:rsidRPr="004973A7">
        <w:rPr>
          <w:rFonts w:hint="cs"/>
          <w:color w:val="000000" w:themeColor="text1"/>
          <w:sz w:val="32"/>
          <w:szCs w:val="32"/>
          <w:cs/>
        </w:rPr>
        <w:t>ง</w:t>
      </w:r>
      <w:r w:rsidR="008E1AB2" w:rsidRPr="004973A7">
        <w:rPr>
          <w:color w:val="000000" w:themeColor="text1"/>
          <w:sz w:val="32"/>
          <w:szCs w:val="32"/>
          <w:cs/>
        </w:rPr>
        <w:t>สุลสหรัฐอเมริกา เชียงใหม่)</w:t>
      </w:r>
      <w:r w:rsidR="008E1AB2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8E1AB2" w:rsidRPr="004973A7">
        <w:rPr>
          <w:color w:val="000000" w:themeColor="text1"/>
          <w:sz w:val="32"/>
          <w:szCs w:val="32"/>
          <w:cs/>
        </w:rPr>
        <w:t>โครงการพัฒนาเรือนล้านนาทรงอาณานิคมคิวริเปอล์ แหล่งเรียนรู้วิถีชีวิต วัฒนธรรมล้านนายุคโคโลเนียลผ่านสื่อนวัตกรรมสร้างสรรค์ โครงการอนุรักษ์เรือนโบราณล้านนา “เรือนฝาไหล” (เรือนแม่นายคำเที่ยง) (มหาวิทยาลัยเชียงใหม่ ร่วมกับมูลนิธิจุมภฏ-พันธุ์ทิพย์)</w:t>
      </w:r>
      <w:r w:rsidR="008E1AB2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8E1AB2" w:rsidRPr="004973A7">
        <w:rPr>
          <w:color w:val="000000" w:themeColor="text1"/>
          <w:sz w:val="32"/>
          <w:szCs w:val="32"/>
          <w:cs/>
        </w:rPr>
        <w:t xml:space="preserve">งานเทศกาลวิถีน้ำ วิถีไทย </w:t>
      </w:r>
      <w:r w:rsidR="00FF54DE" w:rsidRPr="004973A7">
        <w:rPr>
          <w:rFonts w:hint="cs"/>
          <w:color w:val="000000" w:themeColor="text1"/>
          <w:sz w:val="32"/>
          <w:szCs w:val="32"/>
          <w:cs/>
        </w:rPr>
        <w:t>ประจำปี 2562</w:t>
      </w:r>
      <w:r w:rsidR="008E1AB2" w:rsidRPr="004973A7">
        <w:rPr>
          <w:color w:val="000000" w:themeColor="text1"/>
          <w:sz w:val="32"/>
          <w:szCs w:val="32"/>
          <w:cs/>
        </w:rPr>
        <w:t xml:space="preserve"> (ร่วมกับ ททท.)</w:t>
      </w:r>
      <w:r w:rsidR="008E1AB2" w:rsidRPr="004973A7"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="008E1AB2" w:rsidRPr="004973A7">
        <w:rPr>
          <w:color w:val="000000" w:themeColor="text1"/>
          <w:sz w:val="32"/>
          <w:szCs w:val="32"/>
          <w:cs/>
        </w:rPr>
        <w:t xml:space="preserve">โครงการร่มเย็นมาร์เก็ต </w:t>
      </w:r>
      <w:r w:rsidR="008E1AB2" w:rsidRPr="004973A7">
        <w:rPr>
          <w:color w:val="000000" w:themeColor="text1"/>
          <w:sz w:val="32"/>
          <w:szCs w:val="32"/>
        </w:rPr>
        <w:t>(</w:t>
      </w:r>
      <w:r w:rsidR="008E1AB2" w:rsidRPr="004973A7">
        <w:rPr>
          <w:color w:val="000000" w:themeColor="text1"/>
          <w:sz w:val="32"/>
          <w:szCs w:val="32"/>
          <w:cs/>
        </w:rPr>
        <w:t>ร่วมกับศูนย์นวัตกรรมการสื่อสาร คณะการสื่อสารมวลชน มช.)</w:t>
      </w:r>
      <w:r w:rsidR="008E1AB2" w:rsidRPr="004973A7">
        <w:rPr>
          <w:rFonts w:hint="cs"/>
          <w:color w:val="000000" w:themeColor="text1"/>
          <w:sz w:val="32"/>
          <w:szCs w:val="32"/>
          <w:cs/>
        </w:rPr>
        <w:t xml:space="preserve"> ซึ่งแต่ละกิจกรรมได้รับการจัดสรรงบประมาณ และมอบหมายผู้รับผิดชอบและดำเนินการให้บรรลุผล เป็นต้น</w:t>
      </w:r>
    </w:p>
    <w:p w14:paraId="7367A744" w14:textId="77777777" w:rsidR="00C75460" w:rsidRPr="004973A7" w:rsidRDefault="00C75460" w:rsidP="00E21330">
      <w:pPr>
        <w:tabs>
          <w:tab w:val="left" w:pos="270"/>
          <w:tab w:val="left" w:pos="720"/>
        </w:tabs>
        <w:jc w:val="thaiDistribute"/>
        <w:rPr>
          <w:b/>
          <w:bCs/>
          <w:color w:val="000000" w:themeColor="text1"/>
          <w:sz w:val="32"/>
          <w:szCs w:val="32"/>
          <w:cs/>
        </w:rPr>
      </w:pPr>
    </w:p>
    <w:p w14:paraId="2C3ABD6D" w14:textId="77777777" w:rsidR="002E51D1" w:rsidRPr="004973A7" w:rsidRDefault="002E51D1" w:rsidP="00CD39BC">
      <w:pPr>
        <w:shd w:val="clear" w:color="auto" w:fill="FFC000"/>
        <w:tabs>
          <w:tab w:val="left" w:pos="270"/>
          <w:tab w:val="left" w:pos="720"/>
        </w:tabs>
        <w:jc w:val="thaiDistribute"/>
        <w:rPr>
          <w:b/>
          <w:bCs/>
          <w:i/>
          <w:iCs/>
          <w:color w:val="000000" w:themeColor="text1"/>
          <w:sz w:val="32"/>
          <w:szCs w:val="32"/>
          <w:cs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>2.1.ก(3) การวิเคราะห์และกำหนดกลยุทธ์</w:t>
      </w:r>
      <w:r w:rsidRPr="004973A7">
        <w:rPr>
          <w:color w:val="000000" w:themeColor="text1"/>
          <w:sz w:val="32"/>
          <w:szCs w:val="32"/>
        </w:rPr>
        <w:t xml:space="preserve"> </w:t>
      </w:r>
    </w:p>
    <w:p w14:paraId="6481D331" w14:textId="2726100E" w:rsidR="002E51D1" w:rsidRPr="004973A7" w:rsidRDefault="002E51D1" w:rsidP="00E21330">
      <w:pPr>
        <w:tabs>
          <w:tab w:val="left" w:pos="720"/>
        </w:tabs>
        <w:jc w:val="thaiDistribute"/>
        <w:rPr>
          <w:color w:val="000000" w:themeColor="text1"/>
          <w:sz w:val="32"/>
          <w:szCs w:val="32"/>
          <w:cs/>
        </w:rPr>
      </w:pPr>
      <w:r w:rsidRPr="004973A7">
        <w:rPr>
          <w:color w:val="000000" w:themeColor="text1"/>
          <w:sz w:val="32"/>
          <w:szCs w:val="32"/>
          <w:cs/>
        </w:rPr>
        <w:tab/>
        <w:t xml:space="preserve">สำนักฯ </w:t>
      </w:r>
      <w:r w:rsidR="00D12AED" w:rsidRPr="004973A7">
        <w:rPr>
          <w:rFonts w:hint="cs"/>
          <w:color w:val="000000" w:themeColor="text1"/>
          <w:sz w:val="32"/>
          <w:szCs w:val="32"/>
          <w:cs/>
        </w:rPr>
        <w:t xml:space="preserve">มีกระบวนการรวบรวมและวิเคราะห์ข้อมูลสารสนเทศภายในและภายนอกที่สำคัญ ข้อมูลคู่เทียบ โดยผู้นำระดับสูงได้วิเคราะห์โดยใช้ข้อมูล </w:t>
      </w:r>
      <w:r w:rsidR="00D12AED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ตาราง 2.1-2</w:t>
      </w:r>
      <w:r w:rsidR="00D12AED" w:rsidRPr="004973A7">
        <w:rPr>
          <w:rFonts w:hint="cs"/>
          <w:color w:val="000000" w:themeColor="text1"/>
          <w:sz w:val="32"/>
          <w:szCs w:val="32"/>
          <w:cs/>
        </w:rPr>
        <w:t xml:space="preserve"> รวบรวมโดยผู้นำระดับสูงที่เกี่ยวข้องและถูกทบทวนทุกปี มีงานบริการและประกันคุณภาพ</w:t>
      </w:r>
      <w:r w:rsidR="00C70451" w:rsidRPr="004973A7">
        <w:rPr>
          <w:rFonts w:hint="cs"/>
          <w:color w:val="000000" w:themeColor="text1"/>
          <w:sz w:val="32"/>
          <w:szCs w:val="32"/>
          <w:cs/>
        </w:rPr>
        <w:t>รวบรวมข้อมูล ใช้เครื่องมือ</w:t>
      </w:r>
      <w:r w:rsidR="00C70451" w:rsidRPr="004973A7">
        <w:rPr>
          <w:color w:val="000000" w:themeColor="text1"/>
          <w:sz w:val="32"/>
          <w:szCs w:val="32"/>
        </w:rPr>
        <w:t xml:space="preserve"> SWOT </w:t>
      </w:r>
      <w:r w:rsidR="00AC6C5B" w:rsidRPr="004973A7">
        <w:rPr>
          <w:color w:val="000000" w:themeColor="text1"/>
          <w:sz w:val="32"/>
          <w:szCs w:val="32"/>
        </w:rPr>
        <w:t xml:space="preserve">and </w:t>
      </w:r>
      <w:r w:rsidR="00C70451" w:rsidRPr="004973A7">
        <w:rPr>
          <w:color w:val="000000" w:themeColor="text1"/>
          <w:sz w:val="32"/>
          <w:szCs w:val="32"/>
        </w:rPr>
        <w:t xml:space="preserve">TOWS </w:t>
      </w:r>
      <w:r w:rsidR="00C75460" w:rsidRPr="004973A7">
        <w:rPr>
          <w:color w:val="000000" w:themeColor="text1"/>
          <w:sz w:val="32"/>
          <w:szCs w:val="32"/>
        </w:rPr>
        <w:t>a</w:t>
      </w:r>
      <w:r w:rsidR="00C70451" w:rsidRPr="004973A7">
        <w:rPr>
          <w:color w:val="000000" w:themeColor="text1"/>
          <w:sz w:val="32"/>
          <w:szCs w:val="32"/>
        </w:rPr>
        <w:t xml:space="preserve">nalysis </w:t>
      </w:r>
      <w:r w:rsidR="00AC6C5B" w:rsidRPr="004973A7">
        <w:rPr>
          <w:rFonts w:hint="cs"/>
          <w:color w:val="000000" w:themeColor="text1"/>
          <w:sz w:val="32"/>
          <w:szCs w:val="32"/>
          <w:cs/>
        </w:rPr>
        <w:t>ในการ</w:t>
      </w:r>
      <w:r w:rsidR="00C70451" w:rsidRPr="004973A7">
        <w:rPr>
          <w:rFonts w:hint="cs"/>
          <w:color w:val="000000" w:themeColor="text1"/>
          <w:sz w:val="32"/>
          <w:szCs w:val="32"/>
          <w:cs/>
        </w:rPr>
        <w:t xml:space="preserve">วิเคราะห์ จากการทบทวนในปีล่าสุด สำนักฯ เพิ่ม </w:t>
      </w:r>
      <w:r w:rsidR="00C70451" w:rsidRPr="004973A7">
        <w:rPr>
          <w:color w:val="000000" w:themeColor="text1"/>
          <w:sz w:val="32"/>
          <w:szCs w:val="32"/>
        </w:rPr>
        <w:t xml:space="preserve">PESTEL </w:t>
      </w:r>
      <w:r w:rsidR="00AC6C5B" w:rsidRPr="004973A7">
        <w:rPr>
          <w:color w:val="000000" w:themeColor="text1"/>
          <w:sz w:val="32"/>
          <w:szCs w:val="32"/>
        </w:rPr>
        <w:t xml:space="preserve">and </w:t>
      </w:r>
      <w:r w:rsidR="00C70451" w:rsidRPr="004973A7">
        <w:rPr>
          <w:color w:val="000000" w:themeColor="text1"/>
          <w:sz w:val="32"/>
          <w:szCs w:val="32"/>
        </w:rPr>
        <w:t xml:space="preserve">Scenario </w:t>
      </w:r>
      <w:r w:rsidR="00C75460" w:rsidRPr="004973A7">
        <w:rPr>
          <w:color w:val="000000" w:themeColor="text1"/>
          <w:sz w:val="32"/>
          <w:szCs w:val="32"/>
        </w:rPr>
        <w:t>a</w:t>
      </w:r>
      <w:r w:rsidR="00C70451" w:rsidRPr="004973A7">
        <w:rPr>
          <w:color w:val="000000" w:themeColor="text1"/>
          <w:sz w:val="32"/>
          <w:szCs w:val="32"/>
        </w:rPr>
        <w:t xml:space="preserve">nalysis </w:t>
      </w:r>
      <w:r w:rsidR="00C70451" w:rsidRPr="004973A7">
        <w:rPr>
          <w:rFonts w:hint="cs"/>
          <w:color w:val="000000" w:themeColor="text1"/>
          <w:sz w:val="32"/>
          <w:szCs w:val="32"/>
          <w:cs/>
        </w:rPr>
        <w:t>เพื่อให้สามารถวางแผนกลยุทธ์ที่สอดคล้องกับแนวโน้มและสถานการณ์ได้ดียิ่งขึ้น กำหนดบริบทเชิงกลยุทธ์ วัตถุประสงค์เชิงกลยุทธ์ และเป้าหมาย เพื่อทำให้เกิดความสมดุลระหว่างโอกาสและความได้เปรียบเชิงกลยุทธ์ของแผนระยะสั้น</w:t>
      </w:r>
      <w:r w:rsidR="00C75460" w:rsidRPr="004973A7">
        <w:rPr>
          <w:color w:val="000000" w:themeColor="text1"/>
          <w:sz w:val="32"/>
          <w:szCs w:val="32"/>
        </w:rPr>
        <w:t>-</w:t>
      </w:r>
      <w:r w:rsidR="00C70451" w:rsidRPr="004973A7">
        <w:rPr>
          <w:rFonts w:hint="cs"/>
          <w:color w:val="000000" w:themeColor="text1"/>
          <w:sz w:val="32"/>
          <w:szCs w:val="32"/>
          <w:cs/>
        </w:rPr>
        <w:t xml:space="preserve">ระยะยาว </w:t>
      </w:r>
      <w:r w:rsidR="00755F7A" w:rsidRPr="004973A7">
        <w:rPr>
          <w:rFonts w:hint="cs"/>
          <w:color w:val="000000" w:themeColor="text1"/>
          <w:sz w:val="32"/>
          <w:szCs w:val="32"/>
          <w:cs/>
        </w:rPr>
        <w:t>โดย</w:t>
      </w:r>
      <w:r w:rsidR="00C70451" w:rsidRPr="004973A7">
        <w:rPr>
          <w:rFonts w:hint="cs"/>
          <w:color w:val="000000" w:themeColor="text1"/>
          <w:sz w:val="32"/>
          <w:szCs w:val="32"/>
          <w:cs/>
        </w:rPr>
        <w:t>กำหนดกลยุทธ์</w:t>
      </w:r>
      <w:r w:rsidR="00AF51C3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C70451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AF51C3" w:rsidRPr="004973A7">
        <w:rPr>
          <w:rFonts w:hint="cs"/>
          <w:color w:val="000000" w:themeColor="text1"/>
          <w:sz w:val="32"/>
          <w:szCs w:val="32"/>
          <w:u w:val="single"/>
          <w:cs/>
        </w:rPr>
        <w:t>ตาราง 2.1-4</w:t>
      </w:r>
    </w:p>
    <w:p w14:paraId="72D8BF4A" w14:textId="77777777" w:rsidR="000C5A93" w:rsidRPr="004973A7" w:rsidRDefault="000C5A93" w:rsidP="00E21330">
      <w:pPr>
        <w:rPr>
          <w:b/>
          <w:bCs/>
          <w:color w:val="000000" w:themeColor="text1"/>
          <w:sz w:val="32"/>
          <w:szCs w:val="32"/>
        </w:rPr>
      </w:pPr>
    </w:p>
    <w:p w14:paraId="20E13878" w14:textId="1D249AEA" w:rsidR="002E51D1" w:rsidRPr="004973A7" w:rsidRDefault="002E51D1" w:rsidP="00CD39BC">
      <w:pPr>
        <w:shd w:val="clear" w:color="auto" w:fill="FFC000"/>
        <w:rPr>
          <w:b/>
          <w:bCs/>
          <w:i/>
          <w:iCs/>
          <w:color w:val="000000" w:themeColor="text1"/>
          <w:sz w:val="32"/>
          <w:szCs w:val="32"/>
          <w:cs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>2.1</w:t>
      </w:r>
      <w:r w:rsidRPr="004973A7">
        <w:rPr>
          <w:rFonts w:hint="cs"/>
          <w:b/>
          <w:bCs/>
          <w:color w:val="000000" w:themeColor="text1"/>
          <w:sz w:val="32"/>
          <w:szCs w:val="32"/>
          <w:cs/>
        </w:rPr>
        <w:t>.</w:t>
      </w:r>
      <w:r w:rsidRPr="004973A7">
        <w:rPr>
          <w:b/>
          <w:bCs/>
          <w:color w:val="000000" w:themeColor="text1"/>
          <w:sz w:val="32"/>
          <w:szCs w:val="32"/>
          <w:cs/>
        </w:rPr>
        <w:t xml:space="preserve">ก(4) ระบบงานและสมรรถนะหลัก </w:t>
      </w:r>
    </w:p>
    <w:p w14:paraId="71188D7F" w14:textId="41DAC875" w:rsidR="00EE6A5F" w:rsidRPr="004973A7" w:rsidRDefault="000978E1" w:rsidP="008F3E1C">
      <w:pPr>
        <w:tabs>
          <w:tab w:val="left" w:pos="720"/>
        </w:tabs>
        <w:jc w:val="thaiDistribute"/>
        <w:rPr>
          <w:color w:val="000000" w:themeColor="text1"/>
          <w:sz w:val="32"/>
          <w:szCs w:val="32"/>
        </w:rPr>
      </w:pPr>
      <w:r w:rsidRPr="004973A7">
        <w:rPr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5BB0983" wp14:editId="55F90826">
                <wp:simplePos x="0" y="0"/>
                <wp:positionH relativeFrom="column">
                  <wp:posOffset>0</wp:posOffset>
                </wp:positionH>
                <wp:positionV relativeFrom="paragraph">
                  <wp:posOffset>1825361</wp:posOffset>
                </wp:positionV>
                <wp:extent cx="4572000" cy="2860340"/>
                <wp:effectExtent l="0" t="0" r="0" b="0"/>
                <wp:wrapTight wrapText="bothSides">
                  <wp:wrapPolygon edited="0">
                    <wp:start x="0" y="0"/>
                    <wp:lineTo x="0" y="19567"/>
                    <wp:lineTo x="270" y="21437"/>
                    <wp:lineTo x="21240" y="21437"/>
                    <wp:lineTo x="21510" y="19567"/>
                    <wp:lineTo x="21510" y="0"/>
                    <wp:lineTo x="0" y="0"/>
                  </wp:wrapPolygon>
                </wp:wrapTight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860340"/>
                          <a:chOff x="0" y="0"/>
                          <a:chExt cx="4572000" cy="2860340"/>
                        </a:xfrm>
                      </wpg:grpSpPr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7925"/>
                            <a:ext cx="457200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1CD74" w14:textId="14299433" w:rsidR="00136B09" w:rsidRPr="006B2F3E" w:rsidRDefault="00136B09" w:rsidP="006B2F3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</w:t>
                              </w:r>
                              <w:r w:rsidRPr="006B2F3E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ภาพ 2.1-2 ระบบงานหลักของสำนั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86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B0983" id="กลุ่ม 13" o:spid="_x0000_s1029" style="position:absolute;left:0;text-align:left;margin-left:0;margin-top:143.75pt;width:5in;height:225.2pt;z-index:251912192" coordsize="45720,28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">
                <v:shape id="_x0000_s1030" type="#_x0000_t202" style="position:absolute;top:25879;width:4572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14:paraId="2991CD74" w14:textId="14299433" w:rsidR="00136B09" w:rsidRPr="006B2F3E" w:rsidRDefault="00136B09" w:rsidP="006B2F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</w:t>
                        </w:r>
                        <w:r w:rsidRPr="006B2F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ภาพ 2.1-2 ระบบงานหลักของสำนักฯ</w:t>
                        </w:r>
                      </w:p>
                    </w:txbxContent>
                  </v:textbox>
                </v:shape>
                <v:shape id="รูปภาพ 12" o:spid="_x0000_s1031" type="#_x0000_t75" style="position:absolute;width:45720;height:25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/zz69AAAA2wAAAA8AAABkcnMvZG93bnJldi54bWxET8uqwjAQ3V/wH8II7m4TFUSqUUR83aWP&#10;Dxiasa02k9LEWv/eXBDczeE8Z77sbCVaanzpWMMwUSCIM2dKzjVcztvfKQgfkA1WjknDizwsF72f&#10;OabGPflI7SnkIoawT1FDEUKdSumzgiz6xNXEkbu6xmKIsMmlafAZw20lR0pNpMWSY0OBNa0Lyu6n&#10;h9VAj/tfa9VGYu1v5qi63X5sdloP+t1qBiJQF77ij/tg4vwR/P8SD5CLN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b/PPr0AAADbAAAADwAAAAAAAAAAAAAAAACfAgAAZHJz&#10;L2Rvd25yZXYueG1sUEsFBgAAAAAEAAQA9wAAAIk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2E51D1" w:rsidRPr="004973A7">
        <w:rPr>
          <w:color w:val="000000" w:themeColor="text1"/>
          <w:sz w:val="32"/>
          <w:szCs w:val="32"/>
          <w:cs/>
        </w:rPr>
        <w:tab/>
      </w:r>
      <w:r w:rsidR="001C7D1C" w:rsidRPr="004973A7">
        <w:rPr>
          <w:rFonts w:hint="cs"/>
          <w:color w:val="000000" w:themeColor="text1"/>
          <w:sz w:val="32"/>
          <w:szCs w:val="32"/>
          <w:cs/>
        </w:rPr>
        <w:t>สำนักฯ โดยผู้นำระดับสูงได้ออกแบบระบบงานตาม</w:t>
      </w:r>
      <w:r w:rsidR="0070642C" w:rsidRPr="004973A7">
        <w:rPr>
          <w:rFonts w:hint="cs"/>
          <w:color w:val="000000" w:themeColor="text1"/>
          <w:sz w:val="32"/>
          <w:szCs w:val="32"/>
          <w:cs/>
        </w:rPr>
        <w:t>ขั้นตอน</w:t>
      </w:r>
      <w:r w:rsidR="001C7D1C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6</w:t>
      </w:r>
      <w:r w:rsidR="001C7D1C" w:rsidRPr="004973A7">
        <w:rPr>
          <w:rFonts w:hint="cs"/>
          <w:color w:val="000000" w:themeColor="text1"/>
          <w:sz w:val="32"/>
          <w:szCs w:val="32"/>
          <w:cs/>
        </w:rPr>
        <w:t xml:space="preserve"> ของกระบวนการจัดทำแผนกลยุทธ์ โดยพิจารณาความสอดคล้องกับวิสัยทัศน์ ความเป็นเลิศในการดำเนินการตามพันธกิจ สมรรถ</w:t>
      </w:r>
      <w:r w:rsidR="003C44F9" w:rsidRPr="004973A7">
        <w:rPr>
          <w:rFonts w:hint="cs"/>
          <w:color w:val="000000" w:themeColor="text1"/>
          <w:sz w:val="32"/>
          <w:szCs w:val="32"/>
          <w:cs/>
        </w:rPr>
        <w:t>นะ</w:t>
      </w:r>
      <w:r w:rsidR="001C7D1C" w:rsidRPr="004973A7">
        <w:rPr>
          <w:rFonts w:hint="cs"/>
          <w:color w:val="000000" w:themeColor="text1"/>
          <w:sz w:val="32"/>
          <w:szCs w:val="32"/>
          <w:cs/>
        </w:rPr>
        <w:t>หลัก เสียงของ</w:t>
      </w:r>
      <w:r w:rsidR="00AC6C5B" w:rsidRPr="004973A7">
        <w:rPr>
          <w:rFonts w:hint="cs"/>
          <w:color w:val="000000" w:themeColor="text1"/>
          <w:sz w:val="32"/>
          <w:szCs w:val="32"/>
          <w:cs/>
        </w:rPr>
        <w:t xml:space="preserve">ผู้รับบริการ ลูกค้ากลุ่มอื่น </w:t>
      </w:r>
      <w:r w:rsidR="001C7D1C" w:rsidRPr="004973A7">
        <w:rPr>
          <w:rFonts w:hint="cs"/>
          <w:color w:val="000000" w:themeColor="text1"/>
          <w:sz w:val="32"/>
          <w:szCs w:val="32"/>
          <w:cs/>
        </w:rPr>
        <w:t>และผู้มีส่วนได้ส่วนเสีย</w:t>
      </w:r>
      <w:r w:rsidR="003C44F9" w:rsidRPr="004973A7">
        <w:rPr>
          <w:rFonts w:hint="cs"/>
          <w:color w:val="000000" w:themeColor="text1"/>
          <w:sz w:val="32"/>
          <w:szCs w:val="32"/>
          <w:cs/>
        </w:rPr>
        <w:t xml:space="preserve"> บริบทเชิงกลยุทธ์</w:t>
      </w:r>
      <w:r w:rsidR="001C7D1C" w:rsidRPr="004973A7"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="003C44F9" w:rsidRPr="004973A7">
        <w:rPr>
          <w:rFonts w:hint="cs"/>
          <w:color w:val="000000" w:themeColor="text1"/>
          <w:sz w:val="32"/>
          <w:szCs w:val="32"/>
          <w:cs/>
        </w:rPr>
        <w:t>ระบบ</w:t>
      </w:r>
      <w:r w:rsidR="001C7D1C" w:rsidRPr="004973A7">
        <w:rPr>
          <w:rFonts w:hint="cs"/>
          <w:color w:val="000000" w:themeColor="text1"/>
          <w:sz w:val="32"/>
          <w:szCs w:val="32"/>
          <w:cs/>
        </w:rPr>
        <w:t>การนำองค์กร เพื่อมุ่งสู่การบรรลุวิสัยทัศน์ โดยส่งเสริมการทำงานร่วมกันระหว่างระบบงานให้มีความสอดคล้องกับ สนับสนุนการใช้ทรัพยากรร่วมกัน โดยทีมบริหารได้ทบทวนระบบงานทุกปี ปีล่าสุดได้มีการปรับปรุงระบบงานเดิม ซึ่ง</w:t>
      </w:r>
      <w:r w:rsidR="006E58A4" w:rsidRPr="004973A7">
        <w:rPr>
          <w:rFonts w:hint="cs"/>
          <w:color w:val="000000" w:themeColor="text1"/>
          <w:sz w:val="32"/>
          <w:szCs w:val="32"/>
          <w:cs/>
        </w:rPr>
        <w:t xml:space="preserve"> 2 </w:t>
      </w:r>
      <w:r w:rsidR="00AC6C5B" w:rsidRPr="004973A7">
        <w:rPr>
          <w:color w:val="000000" w:themeColor="text1"/>
          <w:sz w:val="32"/>
          <w:szCs w:val="32"/>
        </w:rPr>
        <w:t>C</w:t>
      </w:r>
      <w:r w:rsidR="006E58A4" w:rsidRPr="004973A7">
        <w:rPr>
          <w:color w:val="000000" w:themeColor="text1"/>
          <w:sz w:val="32"/>
          <w:szCs w:val="32"/>
        </w:rPr>
        <w:t>ore process</w:t>
      </w:r>
      <w:r w:rsidR="00B35E32" w:rsidRPr="004973A7">
        <w:rPr>
          <w:color w:val="000000" w:themeColor="text1"/>
          <w:sz w:val="32"/>
          <w:szCs w:val="32"/>
        </w:rPr>
        <w:t>es</w:t>
      </w:r>
      <w:r w:rsidR="006E58A4" w:rsidRPr="004973A7">
        <w:rPr>
          <w:color w:val="000000" w:themeColor="text1"/>
          <w:sz w:val="32"/>
          <w:szCs w:val="32"/>
        </w:rPr>
        <w:t xml:space="preserve">, </w:t>
      </w:r>
      <w:r w:rsidR="006E58A4" w:rsidRPr="004973A7">
        <w:rPr>
          <w:rFonts w:hint="cs"/>
          <w:color w:val="000000" w:themeColor="text1"/>
          <w:sz w:val="32"/>
          <w:szCs w:val="32"/>
          <w:cs/>
        </w:rPr>
        <w:t xml:space="preserve">8 </w:t>
      </w:r>
      <w:r w:rsidR="00AC6C5B" w:rsidRPr="004973A7">
        <w:rPr>
          <w:color w:val="000000" w:themeColor="text1"/>
          <w:sz w:val="32"/>
          <w:szCs w:val="32"/>
        </w:rPr>
        <w:t>S</w:t>
      </w:r>
      <w:r w:rsidR="006E58A4" w:rsidRPr="004973A7">
        <w:rPr>
          <w:color w:val="000000" w:themeColor="text1"/>
          <w:sz w:val="32"/>
          <w:szCs w:val="32"/>
        </w:rPr>
        <w:t>upport process</w:t>
      </w:r>
      <w:r w:rsidR="00B35E32" w:rsidRPr="004973A7">
        <w:rPr>
          <w:color w:val="000000" w:themeColor="text1"/>
          <w:sz w:val="32"/>
          <w:szCs w:val="32"/>
        </w:rPr>
        <w:t>es</w:t>
      </w:r>
      <w:r w:rsidR="006E58A4" w:rsidRPr="004973A7">
        <w:rPr>
          <w:color w:val="000000" w:themeColor="text1"/>
          <w:sz w:val="32"/>
          <w:szCs w:val="32"/>
        </w:rPr>
        <w:t xml:space="preserve"> </w:t>
      </w:r>
      <w:r w:rsidR="006E58A4" w:rsidRPr="004973A7">
        <w:rPr>
          <w:rFonts w:hint="cs"/>
          <w:color w:val="000000" w:themeColor="text1"/>
          <w:sz w:val="32"/>
          <w:szCs w:val="32"/>
          <w:cs/>
        </w:rPr>
        <w:t xml:space="preserve">และ </w:t>
      </w:r>
      <w:r w:rsidR="006E58A4" w:rsidRPr="004973A7">
        <w:rPr>
          <w:color w:val="000000" w:themeColor="text1"/>
          <w:sz w:val="32"/>
          <w:szCs w:val="32"/>
        </w:rPr>
        <w:t xml:space="preserve">6 </w:t>
      </w:r>
      <w:r w:rsidR="00AC6C5B" w:rsidRPr="004973A7">
        <w:rPr>
          <w:color w:val="000000" w:themeColor="text1"/>
          <w:sz w:val="32"/>
          <w:szCs w:val="32"/>
        </w:rPr>
        <w:t>M</w:t>
      </w:r>
      <w:r w:rsidR="006E58A4" w:rsidRPr="004973A7">
        <w:rPr>
          <w:color w:val="000000" w:themeColor="text1"/>
          <w:sz w:val="32"/>
          <w:szCs w:val="32"/>
        </w:rPr>
        <w:t>anagement process</w:t>
      </w:r>
      <w:r w:rsidR="00B35E32" w:rsidRPr="004973A7">
        <w:rPr>
          <w:color w:val="000000" w:themeColor="text1"/>
          <w:sz w:val="32"/>
          <w:szCs w:val="32"/>
        </w:rPr>
        <w:t>es</w:t>
      </w:r>
      <w:r w:rsidR="006E58A4" w:rsidRPr="004973A7">
        <w:rPr>
          <w:color w:val="000000" w:themeColor="text1"/>
          <w:sz w:val="32"/>
          <w:szCs w:val="32"/>
        </w:rPr>
        <w:t xml:space="preserve"> </w:t>
      </w:r>
      <w:r w:rsidR="006E58A4" w:rsidRPr="004973A7">
        <w:rPr>
          <w:rFonts w:hint="cs"/>
          <w:color w:val="000000" w:themeColor="text1"/>
          <w:sz w:val="32"/>
          <w:szCs w:val="32"/>
          <w:cs/>
        </w:rPr>
        <w:t xml:space="preserve">ให้เหลือ 2 กลุ่มหลัก ได้แก่ </w:t>
      </w:r>
      <w:r w:rsidR="00AC6C5B" w:rsidRPr="004973A7">
        <w:rPr>
          <w:rFonts w:hint="cs"/>
          <w:color w:val="000000" w:themeColor="text1"/>
          <w:sz w:val="32"/>
          <w:szCs w:val="32"/>
          <w:cs/>
        </w:rPr>
        <w:t>2</w:t>
      </w:r>
      <w:r w:rsidR="00B35E32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AC6C5B" w:rsidRPr="004973A7">
        <w:rPr>
          <w:color w:val="000000" w:themeColor="text1"/>
          <w:sz w:val="32"/>
          <w:szCs w:val="32"/>
        </w:rPr>
        <w:t>C</w:t>
      </w:r>
      <w:r w:rsidR="00B35E32" w:rsidRPr="004973A7">
        <w:rPr>
          <w:color w:val="000000" w:themeColor="text1"/>
          <w:sz w:val="32"/>
          <w:szCs w:val="32"/>
        </w:rPr>
        <w:t xml:space="preserve">ore processes </w:t>
      </w:r>
      <w:r w:rsidR="00EE6A5F" w:rsidRPr="004973A7">
        <w:rPr>
          <w:rFonts w:hint="cs"/>
          <w:color w:val="000000" w:themeColor="text1"/>
          <w:sz w:val="32"/>
          <w:szCs w:val="32"/>
          <w:cs/>
        </w:rPr>
        <w:t xml:space="preserve">ประกอบด้วย </w:t>
      </w:r>
      <w:r w:rsidR="00AC6C5B" w:rsidRPr="004973A7">
        <w:rPr>
          <w:color w:val="000000" w:themeColor="text1"/>
          <w:sz w:val="32"/>
          <w:szCs w:val="32"/>
        </w:rPr>
        <w:t>2</w:t>
      </w:r>
      <w:r w:rsidR="00EE6A5F" w:rsidRPr="004973A7">
        <w:rPr>
          <w:rFonts w:hint="cs"/>
          <w:color w:val="000000" w:themeColor="text1"/>
          <w:sz w:val="32"/>
          <w:szCs w:val="32"/>
          <w:cs/>
        </w:rPr>
        <w:t xml:space="preserve"> กระบวนการ </w:t>
      </w:r>
      <w:r w:rsidR="00B35E32" w:rsidRPr="004973A7">
        <w:rPr>
          <w:rFonts w:hint="cs"/>
          <w:color w:val="000000" w:themeColor="text1"/>
          <w:sz w:val="32"/>
          <w:szCs w:val="32"/>
          <w:cs/>
        </w:rPr>
        <w:t>และ 1</w:t>
      </w:r>
      <w:r w:rsidR="00AC6C5B" w:rsidRPr="004973A7">
        <w:rPr>
          <w:color w:val="000000" w:themeColor="text1"/>
          <w:sz w:val="32"/>
          <w:szCs w:val="32"/>
        </w:rPr>
        <w:t>1</w:t>
      </w:r>
      <w:r w:rsidR="00B35E32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AC6C5B" w:rsidRPr="004973A7">
        <w:rPr>
          <w:color w:val="000000" w:themeColor="text1"/>
          <w:sz w:val="32"/>
          <w:szCs w:val="32"/>
        </w:rPr>
        <w:t>S</w:t>
      </w:r>
      <w:r w:rsidR="00B35E32" w:rsidRPr="004973A7">
        <w:rPr>
          <w:color w:val="000000" w:themeColor="text1"/>
          <w:sz w:val="32"/>
          <w:szCs w:val="32"/>
        </w:rPr>
        <w:t>upport processes</w:t>
      </w:r>
      <w:r w:rsidR="003C44F9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C44F9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7B2E6E" w:rsidRPr="004973A7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="003C44F9" w:rsidRPr="004973A7">
        <w:rPr>
          <w:rFonts w:hint="cs"/>
          <w:color w:val="000000" w:themeColor="text1"/>
          <w:sz w:val="32"/>
          <w:szCs w:val="32"/>
          <w:u w:val="single"/>
          <w:cs/>
        </w:rPr>
        <w:t>ภาพ 2.1-2</w:t>
      </w:r>
      <w:r w:rsidR="00B35E32" w:rsidRPr="004973A7">
        <w:rPr>
          <w:color w:val="000000" w:themeColor="text1"/>
          <w:sz w:val="32"/>
          <w:szCs w:val="32"/>
        </w:rPr>
        <w:t xml:space="preserve"> </w:t>
      </w:r>
      <w:r w:rsidR="00EE6A5F" w:rsidRPr="004973A7">
        <w:rPr>
          <w:rFonts w:hint="cs"/>
          <w:color w:val="000000" w:themeColor="text1"/>
          <w:sz w:val="32"/>
          <w:szCs w:val="32"/>
          <w:cs/>
        </w:rPr>
        <w:t>ซึ่งสอดคล้องกับโครงสร้างการบริหาร</w:t>
      </w:r>
      <w:r w:rsidR="003C44F9" w:rsidRPr="004973A7">
        <w:rPr>
          <w:rFonts w:hint="cs"/>
          <w:color w:val="000000" w:themeColor="text1"/>
          <w:sz w:val="32"/>
          <w:szCs w:val="32"/>
          <w:cs/>
        </w:rPr>
        <w:t>งาน</w:t>
      </w:r>
      <w:r w:rsidR="00EE6A5F" w:rsidRPr="004973A7">
        <w:rPr>
          <w:rFonts w:hint="cs"/>
          <w:color w:val="000000" w:themeColor="text1"/>
          <w:sz w:val="32"/>
          <w:szCs w:val="32"/>
          <w:cs/>
        </w:rPr>
        <w:t xml:space="preserve"> สำนักฯ ได้ใช้สมรรถนะหลักในการพิจารณาตัดสินใจว่าจะดำเนินการในแต่ละกระบวนการเอง</w:t>
      </w:r>
      <w:r w:rsidR="00C75460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EE6A5F" w:rsidRPr="004973A7">
        <w:rPr>
          <w:rFonts w:hint="cs"/>
          <w:color w:val="000000" w:themeColor="text1"/>
          <w:sz w:val="32"/>
          <w:szCs w:val="32"/>
          <w:cs/>
        </w:rPr>
        <w:t>หรือส่งมอบให้พันธมิตร</w:t>
      </w:r>
      <w:r w:rsidR="003957F9" w:rsidRPr="004973A7">
        <w:rPr>
          <w:rFonts w:hint="cs"/>
          <w:color w:val="000000" w:themeColor="text1"/>
          <w:sz w:val="32"/>
          <w:szCs w:val="32"/>
          <w:cs/>
        </w:rPr>
        <w:t>/</w:t>
      </w:r>
      <w:r w:rsidR="00EE6A5F" w:rsidRPr="004973A7">
        <w:rPr>
          <w:rFonts w:hint="cs"/>
          <w:color w:val="000000" w:themeColor="text1"/>
          <w:sz w:val="32"/>
          <w:szCs w:val="32"/>
          <w:cs/>
        </w:rPr>
        <w:t>คู่ความร่วมมือดำเนินการ ซึ่งมีกระบวนการคัดเลือก</w:t>
      </w:r>
      <w:r w:rsidR="00EE6A5F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ตาราง 6.2-</w:t>
      </w:r>
      <w:r w:rsidR="003957F9" w:rsidRPr="004973A7">
        <w:rPr>
          <w:rFonts w:hint="cs"/>
          <w:color w:val="000000" w:themeColor="text1"/>
          <w:sz w:val="32"/>
          <w:szCs w:val="32"/>
          <w:u w:val="single"/>
          <w:cs/>
        </w:rPr>
        <w:t>2</w:t>
      </w:r>
      <w:r w:rsidR="00EE6A5F" w:rsidRPr="004973A7">
        <w:rPr>
          <w:rFonts w:hint="cs"/>
          <w:color w:val="000000" w:themeColor="text1"/>
          <w:sz w:val="32"/>
          <w:szCs w:val="32"/>
          <w:cs/>
        </w:rPr>
        <w:t xml:space="preserve"> พิจารณาจากความคุ้มค่าในการลงทุน และประสิทธิภาพในการดำเนินงาน เช่น </w:t>
      </w:r>
      <w:r w:rsidR="00626D48" w:rsidRPr="004973A7">
        <w:rPr>
          <w:rFonts w:hint="cs"/>
          <w:color w:val="000000" w:themeColor="text1"/>
          <w:sz w:val="32"/>
          <w:szCs w:val="32"/>
          <w:cs/>
        </w:rPr>
        <w:t>การ</w:t>
      </w:r>
      <w:r w:rsidR="00480C91" w:rsidRPr="004973A7">
        <w:rPr>
          <w:rFonts w:hint="cs"/>
          <w:color w:val="000000" w:themeColor="text1"/>
          <w:sz w:val="32"/>
          <w:szCs w:val="32"/>
          <w:cs/>
        </w:rPr>
        <w:t>จ้างเหมาซ่อมแซม</w:t>
      </w:r>
      <w:r w:rsidR="00C75460" w:rsidRPr="004973A7">
        <w:rPr>
          <w:rFonts w:hint="cs"/>
          <w:color w:val="000000" w:themeColor="text1"/>
          <w:sz w:val="32"/>
          <w:szCs w:val="32"/>
          <w:cs/>
        </w:rPr>
        <w:t>/</w:t>
      </w:r>
      <w:r w:rsidR="00626D48" w:rsidRPr="004973A7">
        <w:rPr>
          <w:rFonts w:hint="cs"/>
          <w:color w:val="000000" w:themeColor="text1"/>
          <w:sz w:val="32"/>
          <w:szCs w:val="32"/>
          <w:cs/>
        </w:rPr>
        <w:t>ปลูกสร้างเรือนโบราณ งาน</w:t>
      </w:r>
      <w:r w:rsidR="00EE6A5F" w:rsidRPr="004973A7">
        <w:rPr>
          <w:rFonts w:hint="cs"/>
          <w:color w:val="000000" w:themeColor="text1"/>
          <w:sz w:val="32"/>
          <w:szCs w:val="32"/>
          <w:cs/>
        </w:rPr>
        <w:t>รักษาความสะอาดพิพิธภัณฑ์</w:t>
      </w:r>
      <w:r w:rsidR="00626D48" w:rsidRPr="004973A7">
        <w:rPr>
          <w:rFonts w:hint="cs"/>
          <w:color w:val="000000" w:themeColor="text1"/>
          <w:sz w:val="32"/>
          <w:szCs w:val="32"/>
          <w:cs/>
        </w:rPr>
        <w:t>ฯ งาน</w:t>
      </w:r>
      <w:r w:rsidR="000049BC" w:rsidRPr="004973A7">
        <w:rPr>
          <w:rFonts w:hint="cs"/>
          <w:color w:val="000000" w:themeColor="text1"/>
          <w:sz w:val="32"/>
          <w:szCs w:val="32"/>
          <w:cs/>
        </w:rPr>
        <w:t xml:space="preserve">กำจัดปลวก </w:t>
      </w:r>
      <w:r w:rsidR="00626D48" w:rsidRPr="004973A7">
        <w:rPr>
          <w:rFonts w:hint="cs"/>
          <w:color w:val="000000" w:themeColor="text1"/>
          <w:sz w:val="32"/>
          <w:szCs w:val="32"/>
          <w:cs/>
        </w:rPr>
        <w:t>และก</w:t>
      </w:r>
      <w:r w:rsidR="00480C91" w:rsidRPr="004973A7">
        <w:rPr>
          <w:rFonts w:hint="cs"/>
          <w:color w:val="000000" w:themeColor="text1"/>
          <w:sz w:val="32"/>
          <w:szCs w:val="32"/>
          <w:cs/>
        </w:rPr>
        <w:t>ารบริหารอาหารและเครื่องดื่ม เป็นต้น</w:t>
      </w:r>
    </w:p>
    <w:p w14:paraId="06A4A3A0" w14:textId="5F11D397" w:rsidR="00E1124A" w:rsidRPr="004973A7" w:rsidRDefault="00E1124A" w:rsidP="00E21330">
      <w:pPr>
        <w:tabs>
          <w:tab w:val="left" w:pos="270"/>
        </w:tabs>
        <w:jc w:val="thaiDistribute"/>
        <w:rPr>
          <w:color w:val="000000" w:themeColor="text1"/>
          <w:sz w:val="32"/>
          <w:szCs w:val="32"/>
        </w:rPr>
      </w:pPr>
    </w:p>
    <w:p w14:paraId="5B27DD37" w14:textId="3286BE33" w:rsidR="002E51D1" w:rsidRPr="004973A7" w:rsidRDefault="00CD39BC" w:rsidP="00CD39BC">
      <w:pPr>
        <w:shd w:val="clear" w:color="auto" w:fill="FFFF00"/>
        <w:tabs>
          <w:tab w:val="left" w:pos="360"/>
          <w:tab w:val="left" w:pos="720"/>
        </w:tabs>
        <w:jc w:val="both"/>
        <w:rPr>
          <w:rStyle w:val="a5"/>
          <w:rFonts w:eastAsia="SimSun"/>
          <w:b/>
          <w:bCs/>
          <w:color w:val="000000" w:themeColor="text1"/>
          <w:sz w:val="32"/>
          <w:szCs w:val="32"/>
        </w:rPr>
      </w:pPr>
      <w:r w:rsidRPr="004973A7">
        <w:rPr>
          <w:rStyle w:val="a5"/>
          <w:rFonts w:eastAsia="SimSun" w:hint="cs"/>
          <w:b/>
          <w:bCs/>
          <w:color w:val="000000" w:themeColor="text1"/>
          <w:sz w:val="32"/>
          <w:szCs w:val="32"/>
          <w:cs/>
        </w:rPr>
        <w:t>2.1.</w:t>
      </w:r>
      <w:r w:rsidR="002E51D1" w:rsidRPr="004973A7">
        <w:rPr>
          <w:rStyle w:val="a5"/>
          <w:rFonts w:eastAsia="SimSun"/>
          <w:b/>
          <w:bCs/>
          <w:color w:val="000000" w:themeColor="text1"/>
          <w:sz w:val="32"/>
          <w:szCs w:val="32"/>
          <w:cs/>
        </w:rPr>
        <w:t>ข</w:t>
      </w:r>
      <w:r w:rsidR="002E51D1" w:rsidRPr="004973A7">
        <w:rPr>
          <w:rStyle w:val="a5"/>
          <w:rFonts w:eastAsia="SimSun"/>
          <w:b/>
          <w:bCs/>
          <w:color w:val="000000" w:themeColor="text1"/>
          <w:sz w:val="32"/>
          <w:szCs w:val="32"/>
        </w:rPr>
        <w:t xml:space="preserve"> </w:t>
      </w:r>
      <w:r w:rsidR="002E51D1" w:rsidRPr="004973A7">
        <w:rPr>
          <w:rStyle w:val="a5"/>
          <w:rFonts w:eastAsia="SimSun"/>
          <w:b/>
          <w:bCs/>
          <w:color w:val="000000" w:themeColor="text1"/>
          <w:sz w:val="32"/>
          <w:szCs w:val="32"/>
          <w:cs/>
        </w:rPr>
        <w:t>วัตถุประสงค์เชิงกลยุทธ์</w:t>
      </w:r>
    </w:p>
    <w:p w14:paraId="235E7175" w14:textId="06AFE2EF" w:rsidR="002E51D1" w:rsidRPr="004973A7" w:rsidRDefault="002E51D1" w:rsidP="00CD39BC">
      <w:pPr>
        <w:shd w:val="clear" w:color="auto" w:fill="FFC000"/>
        <w:tabs>
          <w:tab w:val="left" w:pos="360"/>
          <w:tab w:val="left" w:pos="720"/>
        </w:tabs>
        <w:jc w:val="both"/>
        <w:rPr>
          <w:rStyle w:val="a5"/>
          <w:rFonts w:eastAsia="SimSun"/>
          <w:i/>
          <w:iCs/>
          <w:color w:val="000000" w:themeColor="text1"/>
          <w:sz w:val="32"/>
          <w:szCs w:val="32"/>
        </w:rPr>
      </w:pPr>
      <w:r w:rsidRPr="004973A7">
        <w:rPr>
          <w:rStyle w:val="a5"/>
          <w:rFonts w:eastAsia="SimSun"/>
          <w:b/>
          <w:bCs/>
          <w:color w:val="000000" w:themeColor="text1"/>
          <w:sz w:val="32"/>
          <w:szCs w:val="32"/>
          <w:cs/>
        </w:rPr>
        <w:t>2.1.ข(1) วัตถุประสงค์เชิงกลยุทธ์ และ</w:t>
      </w:r>
      <w:r w:rsidRPr="004973A7">
        <w:rPr>
          <w:rStyle w:val="a5"/>
          <w:rFonts w:eastAsia="SimSun"/>
          <w:i/>
          <w:iCs/>
          <w:color w:val="000000" w:themeColor="text1"/>
          <w:sz w:val="32"/>
          <w:szCs w:val="32"/>
          <w:cs/>
        </w:rPr>
        <w:t xml:space="preserve"> </w:t>
      </w:r>
      <w:r w:rsidRPr="004973A7">
        <w:rPr>
          <w:rStyle w:val="a5"/>
          <w:rFonts w:eastAsia="SimSun"/>
          <w:b/>
          <w:bCs/>
          <w:color w:val="000000" w:themeColor="text1"/>
          <w:sz w:val="32"/>
          <w:szCs w:val="32"/>
          <w:cs/>
        </w:rPr>
        <w:t>2.1.ข(2) การพิจารณาวัตถุประสงค์เชิงกลยุทธ์</w:t>
      </w:r>
    </w:p>
    <w:p w14:paraId="79334D3F" w14:textId="38795E0A" w:rsidR="002E51D1" w:rsidRPr="004973A7" w:rsidRDefault="002E51D1" w:rsidP="00E21330">
      <w:pPr>
        <w:tabs>
          <w:tab w:val="left" w:pos="720"/>
        </w:tabs>
        <w:jc w:val="thaiDistribute"/>
        <w:rPr>
          <w:color w:val="000000" w:themeColor="text1"/>
          <w:sz w:val="32"/>
          <w:szCs w:val="32"/>
        </w:rPr>
      </w:pPr>
      <w:r w:rsidRPr="004973A7">
        <w:rPr>
          <w:rFonts w:eastAsia="SimSun"/>
          <w:color w:val="000000" w:themeColor="text1"/>
          <w:sz w:val="32"/>
          <w:szCs w:val="32"/>
          <w:cs/>
        </w:rPr>
        <w:tab/>
        <w:t xml:space="preserve">สำนักฯ </w:t>
      </w:r>
      <w:r w:rsidR="005A0C18" w:rsidRPr="004973A7">
        <w:rPr>
          <w:rFonts w:eastAsia="SimSun"/>
          <w:color w:val="000000" w:themeColor="text1"/>
          <w:sz w:val="32"/>
          <w:szCs w:val="32"/>
          <w:cs/>
        </w:rPr>
        <w:t>กำหนดวัตถุประสงค์เชิง</w:t>
      </w:r>
      <w:r w:rsidR="00267A0E" w:rsidRPr="004973A7">
        <w:rPr>
          <w:rFonts w:eastAsia="SimSun" w:hint="cs"/>
          <w:color w:val="000000" w:themeColor="text1"/>
          <w:sz w:val="32"/>
          <w:szCs w:val="32"/>
          <w:cs/>
        </w:rPr>
        <w:t>ยุทธศาสตร์ที่</w:t>
      </w:r>
      <w:r w:rsidRPr="004973A7">
        <w:rPr>
          <w:rFonts w:eastAsia="SimSun"/>
          <w:color w:val="000000" w:themeColor="text1"/>
          <w:sz w:val="32"/>
          <w:szCs w:val="32"/>
          <w:cs/>
        </w:rPr>
        <w:t>ประชุมของ</w:t>
      </w:r>
      <w:r w:rsidR="00D411AC" w:rsidRPr="004973A7">
        <w:rPr>
          <w:rFonts w:eastAsia="SimSun" w:hint="cs"/>
          <w:color w:val="000000" w:themeColor="text1"/>
          <w:sz w:val="32"/>
          <w:szCs w:val="32"/>
          <w:cs/>
        </w:rPr>
        <w:t xml:space="preserve"> คกก.</w:t>
      </w:r>
      <w:r w:rsidR="00C75460" w:rsidRPr="004973A7">
        <w:rPr>
          <w:rFonts w:eastAsia="SimSun" w:hint="cs"/>
          <w:color w:val="000000" w:themeColor="text1"/>
          <w:sz w:val="32"/>
          <w:szCs w:val="32"/>
          <w:cs/>
        </w:rPr>
        <w:t>บริหาร</w:t>
      </w:r>
      <w:r w:rsidR="00267A0E" w:rsidRPr="004973A7">
        <w:rPr>
          <w:rFonts w:eastAsia="SimSun" w:hint="cs"/>
          <w:color w:val="000000" w:themeColor="text1"/>
          <w:sz w:val="32"/>
          <w:szCs w:val="32"/>
          <w:cs/>
        </w:rPr>
        <w:t>สำนัก</w:t>
      </w:r>
      <w:r w:rsidRPr="004973A7">
        <w:rPr>
          <w:rFonts w:eastAsia="SimSun"/>
          <w:color w:val="000000" w:themeColor="text1"/>
          <w:sz w:val="32"/>
          <w:szCs w:val="32"/>
          <w:cs/>
        </w:rPr>
        <w:t>ฯ</w:t>
      </w:r>
      <w:r w:rsidR="00E31706" w:rsidRPr="004973A7">
        <w:rPr>
          <w:rFonts w:eastAsia="SimSun" w:hint="cs"/>
          <w:color w:val="000000" w:themeColor="text1"/>
          <w:sz w:val="32"/>
          <w:szCs w:val="32"/>
          <w:cs/>
        </w:rPr>
        <w:t xml:space="preserve"> </w:t>
      </w:r>
      <w:r w:rsidR="00AF51C3" w:rsidRPr="004973A7">
        <w:rPr>
          <w:rFonts w:eastAsia="SimSun" w:hint="cs"/>
          <w:color w:val="000000" w:themeColor="text1"/>
          <w:sz w:val="32"/>
          <w:szCs w:val="32"/>
          <w:u w:val="single"/>
          <w:cs/>
        </w:rPr>
        <w:t>ดังตาราง 2.1-4</w:t>
      </w:r>
      <w:r w:rsidR="00AF51C3" w:rsidRPr="004973A7">
        <w:rPr>
          <w:rFonts w:eastAsia="SimSun" w:hint="cs"/>
          <w:color w:val="000000" w:themeColor="text1"/>
          <w:sz w:val="32"/>
          <w:szCs w:val="32"/>
          <w:cs/>
        </w:rPr>
        <w:t xml:space="preserve">  </w:t>
      </w:r>
    </w:p>
    <w:p w14:paraId="40276F7C" w14:textId="6425DDAC" w:rsidR="002E51D1" w:rsidRPr="004973A7" w:rsidRDefault="002E51D1" w:rsidP="00E21330">
      <w:pPr>
        <w:tabs>
          <w:tab w:val="left" w:pos="720"/>
        </w:tabs>
        <w:jc w:val="thaiDistribute"/>
        <w:rPr>
          <w:color w:val="000000" w:themeColor="text1"/>
          <w:sz w:val="32"/>
          <w:szCs w:val="32"/>
        </w:rPr>
      </w:pPr>
    </w:p>
    <w:p w14:paraId="166DABD2" w14:textId="77777777" w:rsidR="00393851" w:rsidRPr="004973A7" w:rsidRDefault="00393851" w:rsidP="00E21330">
      <w:pPr>
        <w:tabs>
          <w:tab w:val="left" w:pos="720"/>
        </w:tabs>
        <w:jc w:val="thaiDistribute"/>
        <w:rPr>
          <w:color w:val="000000" w:themeColor="text1"/>
          <w:sz w:val="32"/>
          <w:szCs w:val="32"/>
          <w:cs/>
        </w:rPr>
        <w:sectPr w:rsidR="00393851" w:rsidRPr="004973A7" w:rsidSect="00133A0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720" w:bottom="1440" w:left="1440" w:header="706" w:footer="706" w:gutter="0"/>
          <w:pgNumType w:start="12"/>
          <w:cols w:space="708"/>
          <w:docGrid w:linePitch="408"/>
        </w:sectPr>
      </w:pPr>
    </w:p>
    <w:p w14:paraId="336CAFC4" w14:textId="77777777" w:rsidR="00393851" w:rsidRPr="004973A7" w:rsidRDefault="00393851" w:rsidP="00393851">
      <w:pPr>
        <w:rPr>
          <w:b/>
          <w:bCs/>
          <w:color w:val="000000" w:themeColor="text1"/>
        </w:rPr>
      </w:pPr>
      <w:r w:rsidRPr="004973A7">
        <w:rPr>
          <w:rFonts w:hint="cs"/>
          <w:b/>
          <w:bCs/>
          <w:color w:val="000000" w:themeColor="text1"/>
          <w:sz w:val="26"/>
          <w:szCs w:val="26"/>
          <w:cs/>
        </w:rPr>
        <w:t>ตาราง 2.1-4 แผนยุทธศาสตร์สำนักฯ ระยะ 4 ปี (พ.ศ.2562</w:t>
      </w:r>
      <w:r w:rsidRPr="004973A7">
        <w:rPr>
          <w:b/>
          <w:bCs/>
          <w:color w:val="000000" w:themeColor="text1"/>
          <w:sz w:val="26"/>
          <w:szCs w:val="26"/>
          <w:cs/>
        </w:rPr>
        <w:t>–</w:t>
      </w:r>
      <w:r w:rsidRPr="004973A7">
        <w:rPr>
          <w:rFonts w:hint="cs"/>
          <w:b/>
          <w:bCs/>
          <w:color w:val="000000" w:themeColor="text1"/>
          <w:sz w:val="26"/>
          <w:szCs w:val="26"/>
          <w:cs/>
        </w:rPr>
        <w:t>2565) แสดงยุทธศาสตร์ เป้าประสงค์ กลยุทธ์ ตัวชี้วัด ค่าเป้าหมาย แผนงานและแผนปฏิบัติการ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235"/>
        <w:gridCol w:w="1232"/>
        <w:gridCol w:w="1231"/>
        <w:gridCol w:w="2487"/>
        <w:gridCol w:w="1073"/>
        <w:gridCol w:w="805"/>
        <w:gridCol w:w="851"/>
        <w:gridCol w:w="773"/>
        <w:gridCol w:w="773"/>
        <w:gridCol w:w="783"/>
        <w:gridCol w:w="1550"/>
        <w:gridCol w:w="3315"/>
      </w:tblGrid>
      <w:tr w:rsidR="004973A7" w:rsidRPr="004973A7" w14:paraId="71F3B21B" w14:textId="77777777" w:rsidTr="00283AE0">
        <w:trPr>
          <w:tblHeader/>
        </w:trPr>
        <w:tc>
          <w:tcPr>
            <w:tcW w:w="383" w:type="pct"/>
            <w:vMerge w:val="restart"/>
            <w:shd w:val="clear" w:color="auto" w:fill="DEEAF6" w:themeFill="accent1" w:themeFillTint="33"/>
          </w:tcPr>
          <w:p w14:paraId="6B9FC3C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382" w:type="pct"/>
            <w:vMerge w:val="restart"/>
            <w:shd w:val="clear" w:color="auto" w:fill="DEEAF6" w:themeFill="accent1" w:themeFillTint="33"/>
          </w:tcPr>
          <w:p w14:paraId="6B2761E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382" w:type="pct"/>
            <w:vMerge w:val="restart"/>
            <w:shd w:val="clear" w:color="auto" w:fill="DEEAF6" w:themeFill="accent1" w:themeFillTint="33"/>
          </w:tcPr>
          <w:p w14:paraId="60E3608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กลยุทธ์</w:t>
            </w:r>
          </w:p>
        </w:tc>
        <w:tc>
          <w:tcPr>
            <w:tcW w:w="772" w:type="pct"/>
            <w:vMerge w:val="restart"/>
            <w:shd w:val="clear" w:color="auto" w:fill="DEEAF6" w:themeFill="accent1" w:themeFillTint="33"/>
          </w:tcPr>
          <w:p w14:paraId="0DFB599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333" w:type="pct"/>
            <w:vMerge w:val="restart"/>
            <w:shd w:val="clear" w:color="auto" w:fill="DEEAF6" w:themeFill="accent1" w:themeFillTint="33"/>
          </w:tcPr>
          <w:p w14:paraId="7EA8A5F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250" w:type="pct"/>
            <w:vMerge w:val="restart"/>
            <w:shd w:val="clear" w:color="auto" w:fill="DEEAF6" w:themeFill="accent1" w:themeFillTint="33"/>
          </w:tcPr>
          <w:p w14:paraId="26F3995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หน่วยนับ</w:t>
            </w:r>
          </w:p>
        </w:tc>
        <w:tc>
          <w:tcPr>
            <w:tcW w:w="987" w:type="pct"/>
            <w:gridSpan w:val="4"/>
            <w:shd w:val="clear" w:color="auto" w:fill="DEEAF6" w:themeFill="accent1" w:themeFillTint="33"/>
          </w:tcPr>
          <w:p w14:paraId="6A4FA49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481" w:type="pct"/>
            <w:vMerge w:val="restart"/>
            <w:shd w:val="clear" w:color="auto" w:fill="DEEAF6" w:themeFill="accent1" w:themeFillTint="33"/>
          </w:tcPr>
          <w:p w14:paraId="0C6AB90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b/>
                <w:bCs/>
                <w:color w:val="000000" w:themeColor="text1"/>
                <w:sz w:val="20"/>
                <w:szCs w:val="20"/>
                <w:cs/>
              </w:rPr>
              <w:t>แผนงาน</w:t>
            </w:r>
          </w:p>
        </w:tc>
        <w:tc>
          <w:tcPr>
            <w:tcW w:w="1029" w:type="pct"/>
            <w:vMerge w:val="restart"/>
            <w:shd w:val="clear" w:color="auto" w:fill="DEEAF6" w:themeFill="accent1" w:themeFillTint="33"/>
          </w:tcPr>
          <w:p w14:paraId="75484E6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b/>
                <w:bCs/>
                <w:color w:val="000000" w:themeColor="text1"/>
                <w:sz w:val="20"/>
                <w:szCs w:val="20"/>
                <w:cs/>
              </w:rPr>
              <w:t>โครงการ/กิจกรรม</w:t>
            </w:r>
          </w:p>
        </w:tc>
      </w:tr>
      <w:tr w:rsidR="004973A7" w:rsidRPr="004973A7" w14:paraId="326D7538" w14:textId="77777777" w:rsidTr="00283AE0">
        <w:trPr>
          <w:tblHeader/>
        </w:trPr>
        <w:tc>
          <w:tcPr>
            <w:tcW w:w="383" w:type="pct"/>
            <w:vMerge/>
          </w:tcPr>
          <w:p w14:paraId="2D04B21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2831E99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1DDA09C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50B64101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14:paraId="7AE8AD2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vMerge/>
          </w:tcPr>
          <w:p w14:paraId="4B47EA0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DEEAF6" w:themeFill="accent1" w:themeFillTint="33"/>
          </w:tcPr>
          <w:p w14:paraId="20E9797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2562</w:t>
            </w:r>
          </w:p>
        </w:tc>
        <w:tc>
          <w:tcPr>
            <w:tcW w:w="240" w:type="pct"/>
            <w:shd w:val="clear" w:color="auto" w:fill="DEEAF6" w:themeFill="accent1" w:themeFillTint="33"/>
          </w:tcPr>
          <w:p w14:paraId="37E688A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2563</w:t>
            </w:r>
          </w:p>
        </w:tc>
        <w:tc>
          <w:tcPr>
            <w:tcW w:w="240" w:type="pct"/>
            <w:shd w:val="clear" w:color="auto" w:fill="DEEAF6" w:themeFill="accent1" w:themeFillTint="33"/>
          </w:tcPr>
          <w:p w14:paraId="22162DA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2564</w:t>
            </w:r>
          </w:p>
        </w:tc>
        <w:tc>
          <w:tcPr>
            <w:tcW w:w="243" w:type="pct"/>
            <w:shd w:val="clear" w:color="auto" w:fill="DEEAF6" w:themeFill="accent1" w:themeFillTint="33"/>
          </w:tcPr>
          <w:p w14:paraId="47E1A96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  <w:t>2565</w:t>
            </w:r>
          </w:p>
        </w:tc>
        <w:tc>
          <w:tcPr>
            <w:tcW w:w="481" w:type="pct"/>
            <w:vMerge/>
          </w:tcPr>
          <w:p w14:paraId="372D5A9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14:paraId="61F9423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973A7" w:rsidRPr="004973A7" w14:paraId="5965A802" w14:textId="77777777" w:rsidTr="00283AE0">
        <w:tc>
          <w:tcPr>
            <w:tcW w:w="383" w:type="pct"/>
            <w:vMerge w:val="restart"/>
          </w:tcPr>
          <w:p w14:paraId="2C36C541" w14:textId="66103634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ย.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>1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 (เชิงรุก)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 </w:t>
            </w:r>
            <w:r w:rsidR="00640DD2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ขับเคลื่อนพิพิธภัณฑ์เรือนโบราณล้านนาให้เป็นแหล่งเรียนรู้ชั้นนำสู่ล้านนาสร้างสรรค์และมุ่งส่งเสริมอัตลักษณ์ล้านนาเพื่อสร้าง</w:t>
            </w:r>
            <w:r w:rsidR="00640DD2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สภาพแวดล้อม/</w:t>
            </w:r>
            <w:r w:rsidR="00640DD2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บรรยากาศล้านนา</w:t>
            </w:r>
            <w:r w:rsidR="00640DD2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ร่วมสมัย</w:t>
            </w:r>
            <w:r w:rsidR="00640DD2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ในรั้ว มช.</w:t>
            </w:r>
          </w:p>
        </w:tc>
        <w:tc>
          <w:tcPr>
            <w:tcW w:w="382" w:type="pct"/>
            <w:vMerge w:val="restart"/>
          </w:tcPr>
          <w:p w14:paraId="4C3A154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1.1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พัฒนาพิพิธภัณฑ์ฯ ให้เป็นแหล่งเรียนรู้วิถีชีวิตและวัฒนธรรมล้านนาอันดับหนึ่งของชาติ และสร้างรากฐานล้านนาสร้างสรรค์อย่างมีอัตลักษณ์และเกิดความยั่งยืน</w:t>
            </w:r>
          </w:p>
        </w:tc>
        <w:tc>
          <w:tcPr>
            <w:tcW w:w="382" w:type="pct"/>
            <w:vMerge w:val="restart"/>
          </w:tcPr>
          <w:p w14:paraId="6B4EDCE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พัฒนาพิพิธภัณฑ์ฯ ให้เป็นแหล่งเรียนรู้ที่มีชีวิตด้านวัฒนธรรมล้านนาให้คงอัตลักษณ์อย่างมีคุณค่าและโดดเด่น</w:t>
            </w:r>
          </w:p>
        </w:tc>
        <w:tc>
          <w:tcPr>
            <w:tcW w:w="772" w:type="pct"/>
          </w:tcPr>
          <w:p w14:paraId="4B7E0FF1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pacing w:val="-2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pacing w:val="-2"/>
                <w:sz w:val="20"/>
                <w:szCs w:val="20"/>
                <w:cs/>
              </w:rPr>
              <w:t>1.1 จำนวนผู้เข้าชมและใช้บริการพิพิธภัณฑ์</w:t>
            </w:r>
            <w:r w:rsidRPr="004973A7">
              <w:rPr>
                <w:rFonts w:eastAsia="SimSun" w:hint="cs"/>
                <w:color w:val="000000" w:themeColor="text1"/>
                <w:spacing w:val="-2"/>
                <w:sz w:val="20"/>
                <w:szCs w:val="20"/>
                <w:cs/>
              </w:rPr>
              <w:t xml:space="preserve">ฯ </w:t>
            </w:r>
          </w:p>
        </w:tc>
        <w:tc>
          <w:tcPr>
            <w:tcW w:w="333" w:type="pct"/>
          </w:tcPr>
          <w:p w14:paraId="3E36720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ฝ่ายส่งเสริมฯ</w:t>
            </w:r>
          </w:p>
        </w:tc>
        <w:tc>
          <w:tcPr>
            <w:tcW w:w="250" w:type="pct"/>
          </w:tcPr>
          <w:p w14:paraId="49C182C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คน</w:t>
            </w:r>
          </w:p>
        </w:tc>
        <w:tc>
          <w:tcPr>
            <w:tcW w:w="264" w:type="pct"/>
          </w:tcPr>
          <w:p w14:paraId="1FC41A3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>9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,000</w:t>
            </w:r>
          </w:p>
        </w:tc>
        <w:tc>
          <w:tcPr>
            <w:tcW w:w="240" w:type="pct"/>
          </w:tcPr>
          <w:p w14:paraId="412F643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240" w:type="pct"/>
          </w:tcPr>
          <w:p w14:paraId="522535F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243" w:type="pct"/>
          </w:tcPr>
          <w:p w14:paraId="78948C0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13,000</w:t>
            </w:r>
          </w:p>
        </w:tc>
        <w:tc>
          <w:tcPr>
            <w:tcW w:w="481" w:type="pct"/>
            <w:vMerge w:val="restart"/>
          </w:tcPr>
          <w:p w14:paraId="75CD3BC3" w14:textId="2A1A64F0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พัฒนาพิพิธภัณฑ์ฯ ให้เป็นแหล่งเรียนรู้ที่มีชีวิตด้านวัฒนธรรมล้านนา</w:t>
            </w:r>
          </w:p>
          <w:p w14:paraId="5D7AA9D7" w14:textId="2A8849B8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พัฒนาฐานข้อมูลองค์ความรู้พิพิธภัณฑ์เรือนโบราณล้านนาระบบดิจิทัล</w:t>
            </w:r>
          </w:p>
        </w:tc>
        <w:tc>
          <w:tcPr>
            <w:tcW w:w="1029" w:type="pct"/>
            <w:vMerge w:val="restart"/>
          </w:tcPr>
          <w:p w14:paraId="45D27CA4" w14:textId="71156BA4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  <w:t xml:space="preserve">โครงการการเรียนรู้หมู่บ้านล้านนาสร้างสรรค์ “พิพิธภัณฑ์มีชีวิต วิถีชีวิตล้านนา” - แอ่วเฮือน เยือนผญา </w:t>
            </w:r>
          </w:p>
          <w:p w14:paraId="370469C2" w14:textId="7B08ADAD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  <w:t xml:space="preserve">โครงการลานหัตถศิลป์ถิ่นล้านนา </w:t>
            </w:r>
          </w:p>
          <w:p w14:paraId="3F5A0A93" w14:textId="51856E17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  <w:t xml:space="preserve">โครงการเรือนทรงอาณานิคม พิพิธภัณฑ์เรือนโบราณล้านนา แหล่งการเรียนรู้ผ่านนวัตกรรมสร้างสรรค์ (โครงการบูรณาการปีงบ 63-64)  </w:t>
            </w:r>
          </w:p>
          <w:p w14:paraId="7C546DBC" w14:textId="72975A72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  <w:t>จัดทำฐานข้อมูลองค์ความรู้พิพิธภัณฑ์เรือนโบราณ และวิถีชีวิตวัฒนธรรมล้านนา ผ่านสื่อดิจิทัล</w:t>
            </w:r>
          </w:p>
          <w:p w14:paraId="4E02B850" w14:textId="43E5DEB5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  <w:t>โครงการ</w:t>
            </w:r>
            <w:r w:rsidR="00393851" w:rsidRPr="004973A7">
              <w:rPr>
                <w:rFonts w:eastAsia="SimSun" w:hint="cs"/>
                <w:color w:val="000000" w:themeColor="text1"/>
                <w:sz w:val="20"/>
                <w:szCs w:val="20"/>
                <w:cs/>
                <w:lang w:val="en-GB"/>
              </w:rPr>
              <w:t xml:space="preserve">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  <w:t xml:space="preserve">The Ambassadors Fund for Cultural Preservation (AFCP)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  <w:t>2019 การอนุรักษ์เรือนโบราณล้านนา (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  <w:t xml:space="preserve">US Embassy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  <w:t>2019-2020)</w:t>
            </w:r>
          </w:p>
        </w:tc>
      </w:tr>
      <w:tr w:rsidR="004973A7" w:rsidRPr="004973A7" w14:paraId="4DE039D4" w14:textId="77777777" w:rsidTr="00283AE0">
        <w:tc>
          <w:tcPr>
            <w:tcW w:w="383" w:type="pct"/>
            <w:vMerge/>
          </w:tcPr>
          <w:p w14:paraId="2BEB317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78D65D4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52C64B7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1C49A45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1.2 ร้อยละความรู้/ประโยชน์ที่กลุ่มศึกษาดูงานและผู้เข้าชมได้รับความรู้ด้านวิถีชีวิต ศิลปะ วัฒนธรรม และพิพิธภัณฑ์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  <w:tc>
          <w:tcPr>
            <w:tcW w:w="333" w:type="pct"/>
          </w:tcPr>
          <w:p w14:paraId="5032797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pacing w:val="-12"/>
                <w:sz w:val="20"/>
                <w:szCs w:val="20"/>
                <w:cs/>
              </w:rPr>
              <w:t>ฝ่ายส่งเสริม</w:t>
            </w:r>
            <w:r w:rsidRPr="004973A7">
              <w:rPr>
                <w:rFonts w:hint="cs"/>
                <w:color w:val="000000" w:themeColor="text1"/>
                <w:spacing w:val="-12"/>
                <w:sz w:val="20"/>
                <w:szCs w:val="20"/>
                <w:cs/>
              </w:rPr>
              <w:t>ฯ</w:t>
            </w:r>
          </w:p>
        </w:tc>
        <w:tc>
          <w:tcPr>
            <w:tcW w:w="250" w:type="pct"/>
          </w:tcPr>
          <w:p w14:paraId="3B6ABE9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ร้อยละ</w:t>
            </w:r>
          </w:p>
        </w:tc>
        <w:tc>
          <w:tcPr>
            <w:tcW w:w="264" w:type="pct"/>
          </w:tcPr>
          <w:p w14:paraId="091EAA6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787D164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71CD67B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3" w:type="pct"/>
          </w:tcPr>
          <w:p w14:paraId="7011502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481" w:type="pct"/>
            <w:vMerge/>
          </w:tcPr>
          <w:p w14:paraId="633D565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14:paraId="4327186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973A7" w:rsidRPr="004973A7" w14:paraId="40DECD46" w14:textId="77777777" w:rsidTr="00283AE0">
        <w:tc>
          <w:tcPr>
            <w:tcW w:w="383" w:type="pct"/>
            <w:vMerge/>
          </w:tcPr>
          <w:p w14:paraId="2E17510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4F8B8F2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37FF5AF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5A520F2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1.3 ร้อยละผลสัมฤทธิ์ในการจัดการความร่วมมือกิจกรรมศิลปวัฒนธรรมกับเครือข่าย</w:t>
            </w:r>
          </w:p>
        </w:tc>
        <w:tc>
          <w:tcPr>
            <w:tcW w:w="333" w:type="pct"/>
          </w:tcPr>
          <w:p w14:paraId="191CE97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  <w:r w:rsidRPr="004973A7">
              <w:rPr>
                <w:rFonts w:hint="cs"/>
                <w:color w:val="000000" w:themeColor="text1"/>
                <w:spacing w:val="-12"/>
                <w:sz w:val="20"/>
                <w:szCs w:val="20"/>
                <w:cs/>
              </w:rPr>
              <w:t>ฝ่ายส่งเสริมฯ</w:t>
            </w:r>
          </w:p>
          <w:p w14:paraId="05357C4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</w:p>
          <w:p w14:paraId="6FEEA2C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12"/>
                <w:sz w:val="20"/>
                <w:szCs w:val="20"/>
                <w:cs/>
              </w:rPr>
              <w:t>งานบริการฯ</w:t>
            </w:r>
          </w:p>
        </w:tc>
        <w:tc>
          <w:tcPr>
            <w:tcW w:w="250" w:type="pct"/>
          </w:tcPr>
          <w:p w14:paraId="30E6F84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ร้อยละ</w:t>
            </w:r>
          </w:p>
        </w:tc>
        <w:tc>
          <w:tcPr>
            <w:tcW w:w="264" w:type="pct"/>
          </w:tcPr>
          <w:p w14:paraId="27D02CF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785AB44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4AC32E3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3" w:type="pct"/>
          </w:tcPr>
          <w:p w14:paraId="3CD0916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481" w:type="pct"/>
            <w:vMerge/>
          </w:tcPr>
          <w:p w14:paraId="2867EB3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14:paraId="35B6CCE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973A7" w:rsidRPr="004973A7" w14:paraId="185845CB" w14:textId="77777777" w:rsidTr="00283AE0">
        <w:tc>
          <w:tcPr>
            <w:tcW w:w="383" w:type="pct"/>
            <w:vMerge/>
          </w:tcPr>
          <w:p w14:paraId="3E75C1B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469611D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0636C54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7E3A6D9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1.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4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 ผลสัมฤทธิ์ของการได้รับการสนับสนุนและการยอมรับจากนานาชาติ</w:t>
            </w:r>
          </w:p>
        </w:tc>
        <w:tc>
          <w:tcPr>
            <w:tcW w:w="333" w:type="pct"/>
          </w:tcPr>
          <w:p w14:paraId="228BE47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งานบริการฯ</w:t>
            </w:r>
          </w:p>
        </w:tc>
        <w:tc>
          <w:tcPr>
            <w:tcW w:w="250" w:type="pct"/>
          </w:tcPr>
          <w:p w14:paraId="6BC7BD1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อธิบาย/ชี้แจง</w:t>
            </w:r>
          </w:p>
        </w:tc>
        <w:tc>
          <w:tcPr>
            <w:tcW w:w="264" w:type="pct"/>
          </w:tcPr>
          <w:p w14:paraId="68AEB0E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อธิบาย/</w:t>
            </w:r>
          </w:p>
          <w:p w14:paraId="10C4ECE1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ชี้แจง</w:t>
            </w:r>
          </w:p>
        </w:tc>
        <w:tc>
          <w:tcPr>
            <w:tcW w:w="240" w:type="pct"/>
          </w:tcPr>
          <w:p w14:paraId="6DC0233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อ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ธิบาย/</w:t>
            </w:r>
          </w:p>
          <w:p w14:paraId="7F14E181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ชี้แจง</w:t>
            </w:r>
          </w:p>
        </w:tc>
        <w:tc>
          <w:tcPr>
            <w:tcW w:w="240" w:type="pct"/>
          </w:tcPr>
          <w:p w14:paraId="5F1C05E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อธิบาย/</w:t>
            </w:r>
          </w:p>
          <w:p w14:paraId="511C3CD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ชี้แจง</w:t>
            </w:r>
          </w:p>
        </w:tc>
        <w:tc>
          <w:tcPr>
            <w:tcW w:w="243" w:type="pct"/>
          </w:tcPr>
          <w:p w14:paraId="435826C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อธิบาย/</w:t>
            </w:r>
          </w:p>
          <w:p w14:paraId="27D586F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ชี้แจง</w:t>
            </w:r>
          </w:p>
        </w:tc>
        <w:tc>
          <w:tcPr>
            <w:tcW w:w="481" w:type="pct"/>
            <w:vMerge/>
          </w:tcPr>
          <w:p w14:paraId="45A7EC01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14:paraId="5615AB4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973A7" w:rsidRPr="004973A7" w14:paraId="720AAF8D" w14:textId="77777777" w:rsidTr="00283AE0">
        <w:tc>
          <w:tcPr>
            <w:tcW w:w="383" w:type="pct"/>
            <w:vMerge/>
          </w:tcPr>
          <w:p w14:paraId="0D7A3A6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 w:val="restart"/>
          </w:tcPr>
          <w:p w14:paraId="251FBAC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1.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2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สร้างการรับรู้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Visibility </w:t>
            </w:r>
          </w:p>
          <w:p w14:paraId="3AC2504A" w14:textId="1BC7CB6E" w:rsidR="00393851" w:rsidRPr="004973A7" w:rsidRDefault="00393851" w:rsidP="0058260A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ต่อพิพิธภัณฑ์</w:t>
            </w:r>
            <w:r w:rsidR="00640DD2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ฯ .</w:t>
            </w:r>
          </w:p>
        </w:tc>
        <w:tc>
          <w:tcPr>
            <w:tcW w:w="382" w:type="pct"/>
            <w:vMerge w:val="restart"/>
          </w:tcPr>
          <w:p w14:paraId="4B8F066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ประชาสัมพันธ์พิพิธภัณฑ์ฯ เชิงรุก</w:t>
            </w:r>
          </w:p>
          <w:p w14:paraId="48F6010D" w14:textId="5B02EE78" w:rsidR="00393851" w:rsidRPr="004973A7" w:rsidRDefault="00393851" w:rsidP="00640DD2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พัฒนาการสื่อสารภาพลักษณ์ ของสำนักฯ และพิพิธภัณฑ์</w:t>
            </w:r>
            <w:r w:rsidR="00640DD2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  <w:tc>
          <w:tcPr>
            <w:tcW w:w="772" w:type="pct"/>
          </w:tcPr>
          <w:p w14:paraId="209322D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1.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5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 ร้อยละของประสิทธิผลของสื่อประชาสัมพันธ์ต่างๆ ต่อพิพิธภัณฑ์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ฯ </w:t>
            </w:r>
          </w:p>
        </w:tc>
        <w:tc>
          <w:tcPr>
            <w:tcW w:w="333" w:type="pct"/>
          </w:tcPr>
          <w:p w14:paraId="47AB96A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งานบริการฯ</w:t>
            </w:r>
          </w:p>
        </w:tc>
        <w:tc>
          <w:tcPr>
            <w:tcW w:w="250" w:type="pct"/>
          </w:tcPr>
          <w:p w14:paraId="1CBE44C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ร้อยละ</w:t>
            </w:r>
          </w:p>
        </w:tc>
        <w:tc>
          <w:tcPr>
            <w:tcW w:w="264" w:type="pct"/>
          </w:tcPr>
          <w:p w14:paraId="4A61592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13A6760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5</w:t>
            </w:r>
          </w:p>
        </w:tc>
        <w:tc>
          <w:tcPr>
            <w:tcW w:w="240" w:type="pct"/>
          </w:tcPr>
          <w:p w14:paraId="740BA9B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90</w:t>
            </w:r>
          </w:p>
        </w:tc>
        <w:tc>
          <w:tcPr>
            <w:tcW w:w="243" w:type="pct"/>
          </w:tcPr>
          <w:p w14:paraId="7E7B896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90</w:t>
            </w:r>
          </w:p>
        </w:tc>
        <w:tc>
          <w:tcPr>
            <w:tcW w:w="481" w:type="pct"/>
            <w:vMerge w:val="restart"/>
          </w:tcPr>
          <w:p w14:paraId="64533B36" w14:textId="61286853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แผนประชาสัมพันธ์พิพิธภัณฑ์ฯ เชิงรุก</w:t>
            </w:r>
          </w:p>
          <w:p w14:paraId="68137E20" w14:textId="6637112A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การสร้าง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 Branding</w:t>
            </w:r>
          </w:p>
          <w:p w14:paraId="4EDA86F6" w14:textId="64D5A681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การสำรวจด้านการรับรู้ภาพลักษณ์ของพิพิธภัณฑ์เรือนโบราณล้านนา</w:t>
            </w:r>
          </w:p>
        </w:tc>
        <w:tc>
          <w:tcPr>
            <w:tcW w:w="1029" w:type="pct"/>
            <w:vMerge w:val="restart"/>
          </w:tcPr>
          <w:p w14:paraId="30787671" w14:textId="0C540F2A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กิจกรรมลูกค้าสัมพันธ์</w:t>
            </w:r>
          </w:p>
          <w:p w14:paraId="1864962F" w14:textId="30CD6B5C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พัฒนาเว็บไซต์สำนัก</w:t>
            </w:r>
            <w:r w:rsidR="00393851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ฯ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ละพิพิธภัณฑ์</w:t>
            </w:r>
            <w:r w:rsidR="00393851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ฯ  </w:t>
            </w:r>
          </w:p>
          <w:p w14:paraId="65E24756" w14:textId="324763AA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การสำรวจความต้องการของลูกค้า </w:t>
            </w:r>
          </w:p>
          <w:p w14:paraId="34D7AC46" w14:textId="32FE8755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</w:rPr>
              <w:t>Open House (Museum)</w:t>
            </w:r>
          </w:p>
          <w:p w14:paraId="50F8C0D6" w14:textId="6C745EED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สำรวจการรับรู้ภาพลักษณ์ด้านพิพิธภัณฑ์</w:t>
            </w:r>
            <w:r w:rsidR="00393851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ฯ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ของบุคลากรและนักศึกษา มช.”</w:t>
            </w:r>
          </w:p>
        </w:tc>
      </w:tr>
      <w:tr w:rsidR="004973A7" w:rsidRPr="004973A7" w14:paraId="77618C66" w14:textId="77777777" w:rsidTr="00283AE0">
        <w:tc>
          <w:tcPr>
            <w:tcW w:w="383" w:type="pct"/>
            <w:vMerge/>
          </w:tcPr>
          <w:p w14:paraId="1EFD9DF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02A1322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7D0D782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08C656CC" w14:textId="5EAC3016" w:rsidR="00393851" w:rsidRPr="004973A7" w:rsidRDefault="00393851" w:rsidP="0058260A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1.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6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ร้อยละการรับรู้ของผู้รับบริการที่มีต่อพิพิธภัณฑ์</w:t>
            </w:r>
            <w:r w:rsidR="0058260A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ฯ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ด้านการเป็นแหล่งเรียนรู้วิถีชีวิตและวัฒนธรรมล้านนาชั้นนำในระดับชาติ</w:t>
            </w:r>
          </w:p>
        </w:tc>
        <w:tc>
          <w:tcPr>
            <w:tcW w:w="333" w:type="pct"/>
          </w:tcPr>
          <w:p w14:paraId="3BFC7B3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ฝ่ายส่งเสริมฯ</w:t>
            </w:r>
          </w:p>
        </w:tc>
        <w:tc>
          <w:tcPr>
            <w:tcW w:w="250" w:type="pct"/>
          </w:tcPr>
          <w:p w14:paraId="600EF1A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ร้อยละ</w:t>
            </w:r>
          </w:p>
        </w:tc>
        <w:tc>
          <w:tcPr>
            <w:tcW w:w="264" w:type="pct"/>
          </w:tcPr>
          <w:p w14:paraId="385947E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5427E6D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85</w:t>
            </w:r>
          </w:p>
        </w:tc>
        <w:tc>
          <w:tcPr>
            <w:tcW w:w="240" w:type="pct"/>
          </w:tcPr>
          <w:p w14:paraId="19CEDCD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90</w:t>
            </w:r>
          </w:p>
        </w:tc>
        <w:tc>
          <w:tcPr>
            <w:tcW w:w="243" w:type="pct"/>
          </w:tcPr>
          <w:p w14:paraId="2FFAA95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90</w:t>
            </w:r>
          </w:p>
        </w:tc>
        <w:tc>
          <w:tcPr>
            <w:tcW w:w="481" w:type="pct"/>
            <w:vMerge/>
          </w:tcPr>
          <w:p w14:paraId="3E3FB09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14:paraId="2C669B5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973A7" w:rsidRPr="004973A7" w14:paraId="5DDA25A6" w14:textId="77777777" w:rsidTr="00CD39BC">
        <w:tc>
          <w:tcPr>
            <w:tcW w:w="383" w:type="pct"/>
            <w:vMerge/>
            <w:tcBorders>
              <w:bottom w:val="single" w:sz="4" w:space="0" w:color="auto"/>
            </w:tcBorders>
          </w:tcPr>
          <w:p w14:paraId="74542FA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5CB5B4D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41E6C65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4D52C5BA" w14:textId="126BADF6" w:rsidR="00393851" w:rsidRPr="004973A7" w:rsidRDefault="00393851" w:rsidP="0058260A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1.7 จำนวนผู้เข้าชมเว็บไซต์พิพิธภัณฑ์</w:t>
            </w:r>
            <w:r w:rsidR="0058260A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  <w:tc>
          <w:tcPr>
            <w:tcW w:w="333" w:type="pct"/>
          </w:tcPr>
          <w:p w14:paraId="7B78422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งานบริการฯ  </w:t>
            </w:r>
          </w:p>
          <w:p w14:paraId="4F8F3E0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งานบริหารฯ</w:t>
            </w:r>
          </w:p>
        </w:tc>
        <w:tc>
          <w:tcPr>
            <w:tcW w:w="250" w:type="pct"/>
          </w:tcPr>
          <w:p w14:paraId="454BFE5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16"/>
                <w:sz w:val="20"/>
                <w:szCs w:val="20"/>
                <w:cs/>
              </w:rPr>
              <w:t>คน</w:t>
            </w:r>
          </w:p>
        </w:tc>
        <w:tc>
          <w:tcPr>
            <w:tcW w:w="264" w:type="pct"/>
          </w:tcPr>
          <w:p w14:paraId="0F69415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8"/>
                <w:sz w:val="20"/>
                <w:szCs w:val="20"/>
                <w:cs/>
              </w:rPr>
              <w:t>4,000</w:t>
            </w:r>
          </w:p>
        </w:tc>
        <w:tc>
          <w:tcPr>
            <w:tcW w:w="240" w:type="pct"/>
          </w:tcPr>
          <w:p w14:paraId="53FCC2D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8"/>
                <w:sz w:val="20"/>
                <w:szCs w:val="20"/>
                <w:cs/>
              </w:rPr>
              <w:t>5,000</w:t>
            </w:r>
          </w:p>
        </w:tc>
        <w:tc>
          <w:tcPr>
            <w:tcW w:w="240" w:type="pct"/>
          </w:tcPr>
          <w:p w14:paraId="22CB3481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8"/>
                <w:sz w:val="20"/>
                <w:szCs w:val="20"/>
                <w:cs/>
              </w:rPr>
              <w:t>6,000</w:t>
            </w:r>
          </w:p>
        </w:tc>
        <w:tc>
          <w:tcPr>
            <w:tcW w:w="243" w:type="pct"/>
          </w:tcPr>
          <w:p w14:paraId="68AA0B8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8"/>
                <w:sz w:val="20"/>
                <w:szCs w:val="20"/>
                <w:cs/>
              </w:rPr>
              <w:t>7,000</w:t>
            </w:r>
          </w:p>
        </w:tc>
        <w:tc>
          <w:tcPr>
            <w:tcW w:w="481" w:type="pct"/>
            <w:vMerge/>
          </w:tcPr>
          <w:p w14:paraId="5E88617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14:paraId="31106AB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973A7" w:rsidRPr="004973A7" w14:paraId="2A704ED9" w14:textId="77777777" w:rsidTr="00CD39BC"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C3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ย.2 (ตามพันธกิจ)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บริการวิชาการแก่ชุมชนและสังคม เพื่อสร้างประโยชน์แก่ส่วนรวม และทำนุบำรุงศาสนา ส่งเสริม สืบสานประเพณี ศิลปวัฒนธรรม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14:paraId="6C8A5EA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2.1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บริการวิชาการด้านศิลปวัฒนธรรมให้แก่ชุมชนและสังคม </w:t>
            </w:r>
          </w:p>
          <w:p w14:paraId="135D0D0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เพื่อสร้างประโยชน์แก่ส่วนรวม</w:t>
            </w:r>
          </w:p>
        </w:tc>
        <w:tc>
          <w:tcPr>
            <w:tcW w:w="382" w:type="pct"/>
            <w:vMerge w:val="restart"/>
          </w:tcPr>
          <w:p w14:paraId="73C869A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ให้บริการวิชาการด้านอบรมหลักสูตรระยะสั้นด้านภูมิปัญญาศิลปะ และวัฒนธรรมให้แก่ชุมชนและสังคม</w:t>
            </w:r>
          </w:p>
        </w:tc>
        <w:tc>
          <w:tcPr>
            <w:tcW w:w="772" w:type="pct"/>
          </w:tcPr>
          <w:p w14:paraId="6A891AE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2.1 </w:t>
            </w:r>
            <w:r w:rsidRPr="004973A7">
              <w:rPr>
                <w:color w:val="000000" w:themeColor="text1"/>
                <w:sz w:val="20"/>
                <w:szCs w:val="20"/>
                <w:cs/>
              </w:rPr>
              <w:t xml:space="preserve">จำนวนหลักสูตรระยะสั้นด้านศิลปวัฒนธรรม </w:t>
            </w:r>
          </w:p>
        </w:tc>
        <w:tc>
          <w:tcPr>
            <w:tcW w:w="333" w:type="pct"/>
          </w:tcPr>
          <w:p w14:paraId="28DA12D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ฝ่ายส่งเสริม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  <w:tc>
          <w:tcPr>
            <w:tcW w:w="250" w:type="pct"/>
          </w:tcPr>
          <w:p w14:paraId="5110C24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16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264" w:type="pct"/>
          </w:tcPr>
          <w:p w14:paraId="0AF9FC4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40" w:type="pct"/>
          </w:tcPr>
          <w:p w14:paraId="33500B8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9</w:t>
            </w:r>
          </w:p>
        </w:tc>
        <w:tc>
          <w:tcPr>
            <w:tcW w:w="240" w:type="pct"/>
          </w:tcPr>
          <w:p w14:paraId="20D63A4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12</w:t>
            </w:r>
          </w:p>
        </w:tc>
        <w:tc>
          <w:tcPr>
            <w:tcW w:w="243" w:type="pct"/>
          </w:tcPr>
          <w:p w14:paraId="55870E56" w14:textId="77777777" w:rsidR="00393851" w:rsidRPr="004973A7" w:rsidRDefault="00393851" w:rsidP="00283AE0">
            <w:pPr>
              <w:ind w:left="-72" w:right="-144"/>
              <w:jc w:val="center"/>
              <w:rPr>
                <w:color w:val="000000" w:themeColor="text1"/>
                <w:sz w:val="20"/>
                <w:szCs w:val="20"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15</w:t>
            </w:r>
          </w:p>
          <w:p w14:paraId="393DD0D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</w:p>
        </w:tc>
        <w:tc>
          <w:tcPr>
            <w:tcW w:w="481" w:type="pct"/>
          </w:tcPr>
          <w:p w14:paraId="1381622F" w14:textId="015DF003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การจัดอบรมหลักสูตรระยะสั้นด้านภูมิปัญญาล้านนา วิถีชีวิตและวัฒนธรรม</w:t>
            </w:r>
          </w:p>
          <w:p w14:paraId="65A060A4" w14:textId="5CE3E85A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การเป็นวิทยากร/ที่ปรึกษา ให้</w:t>
            </w:r>
            <w:r w:rsidR="00393851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แก่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หน่วยงานภายนอก</w:t>
            </w:r>
          </w:p>
        </w:tc>
        <w:tc>
          <w:tcPr>
            <w:tcW w:w="1029" w:type="pct"/>
          </w:tcPr>
          <w:p w14:paraId="54A85CED" w14:textId="26E4C194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หลักสูตรฝึกอบรมระยะสั้นด้านภูมิปัญญาล้านนา วิถีชีวิตและวัฒนธรรม</w:t>
            </w:r>
          </w:p>
          <w:p w14:paraId="5A01D8C5" w14:textId="124E3F06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การอบรมหัตถศิลป์พื้นถิ่นล้านนา ภายใต้โครงการลานหัตถศิลป์ถิ่นล้านนา ของสำนักส่งเสริมฯ</w:t>
            </w:r>
          </w:p>
          <w:p w14:paraId="13E5F441" w14:textId="176BD9F7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โครงการ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Chiang Mai City of Crafts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2019 บูรณาการกับ</w:t>
            </w:r>
            <w:r w:rsidR="00393851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 ส.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วิจัยสังคม </w:t>
            </w:r>
            <w:r w:rsidR="00393851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มช.</w:t>
            </w:r>
          </w:p>
          <w:p w14:paraId="77D830A9" w14:textId="4B01F2F4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อบรมผู้ประกอบพิธีกรรมแบบล้านนา</w:t>
            </w:r>
          </w:p>
          <w:p w14:paraId="3BCFB570" w14:textId="36ABE594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กิจกรรมศิลปวัฒนธรรมสำหรับหน่วยงาน/องค์กร/นักศึกษานานาชาติ</w:t>
            </w:r>
          </w:p>
        </w:tc>
      </w:tr>
      <w:tr w:rsidR="004973A7" w:rsidRPr="004973A7" w14:paraId="0CFD41EA" w14:textId="77777777" w:rsidTr="00CD39BC"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76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</w:tcBorders>
          </w:tcPr>
          <w:p w14:paraId="225C330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461F2D4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3518AF1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2.2 </w:t>
            </w:r>
            <w:r w:rsidRPr="004973A7">
              <w:rPr>
                <w:color w:val="000000" w:themeColor="text1"/>
                <w:sz w:val="20"/>
                <w:szCs w:val="20"/>
                <w:cs/>
              </w:rPr>
              <w:t>จำนวนครั้งที่จัดหลักสูตรระยะสั้นด้านศิลปวัฒนธรรม</w:t>
            </w:r>
          </w:p>
        </w:tc>
        <w:tc>
          <w:tcPr>
            <w:tcW w:w="333" w:type="pct"/>
          </w:tcPr>
          <w:p w14:paraId="0F011AD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ฝ่ายส่งเสริม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  <w:tc>
          <w:tcPr>
            <w:tcW w:w="250" w:type="pct"/>
          </w:tcPr>
          <w:p w14:paraId="386E45C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16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  <w:cs/>
              </w:rPr>
              <w:t>ครั้ง</w:t>
            </w:r>
          </w:p>
        </w:tc>
        <w:tc>
          <w:tcPr>
            <w:tcW w:w="264" w:type="pct"/>
          </w:tcPr>
          <w:p w14:paraId="797891B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40" w:type="pct"/>
          </w:tcPr>
          <w:p w14:paraId="217A8421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9</w:t>
            </w:r>
          </w:p>
        </w:tc>
        <w:tc>
          <w:tcPr>
            <w:tcW w:w="240" w:type="pct"/>
          </w:tcPr>
          <w:p w14:paraId="742BA27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12</w:t>
            </w:r>
          </w:p>
        </w:tc>
        <w:tc>
          <w:tcPr>
            <w:tcW w:w="243" w:type="pct"/>
          </w:tcPr>
          <w:p w14:paraId="49042C6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15</w:t>
            </w:r>
          </w:p>
        </w:tc>
        <w:tc>
          <w:tcPr>
            <w:tcW w:w="481" w:type="pct"/>
          </w:tcPr>
          <w:p w14:paraId="4027895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29" w:type="pct"/>
          </w:tcPr>
          <w:p w14:paraId="47CC8AF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</w:pPr>
          </w:p>
        </w:tc>
      </w:tr>
      <w:tr w:rsidR="004973A7" w:rsidRPr="004973A7" w14:paraId="1797703D" w14:textId="77777777" w:rsidTr="00CD39BC"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95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</w:tcBorders>
          </w:tcPr>
          <w:p w14:paraId="3E94762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608511D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6C09C82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2.3 </w:t>
            </w:r>
            <w:r w:rsidRPr="004973A7">
              <w:rPr>
                <w:color w:val="000000" w:themeColor="text1"/>
                <w:sz w:val="20"/>
                <w:szCs w:val="20"/>
                <w:cs/>
              </w:rPr>
              <w:t>จำนวนผู้รับบริการเข้าอบรมหลักสูตรระยะสั้นด้านศิลปวัฒนธรรม</w:t>
            </w:r>
            <w:r w:rsidRPr="004973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</w:tcPr>
          <w:p w14:paraId="4E518891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ฝ่ายส่งเสริม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  <w:tc>
          <w:tcPr>
            <w:tcW w:w="250" w:type="pct"/>
          </w:tcPr>
          <w:p w14:paraId="28F1064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16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  <w:cs/>
              </w:rPr>
              <w:t>คน</w:t>
            </w:r>
          </w:p>
        </w:tc>
        <w:tc>
          <w:tcPr>
            <w:tcW w:w="264" w:type="pct"/>
          </w:tcPr>
          <w:p w14:paraId="4189D4D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180</w:t>
            </w:r>
          </w:p>
        </w:tc>
        <w:tc>
          <w:tcPr>
            <w:tcW w:w="240" w:type="pct"/>
          </w:tcPr>
          <w:p w14:paraId="5FB60A4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270</w:t>
            </w:r>
          </w:p>
        </w:tc>
        <w:tc>
          <w:tcPr>
            <w:tcW w:w="240" w:type="pct"/>
          </w:tcPr>
          <w:p w14:paraId="65B6048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360</w:t>
            </w:r>
          </w:p>
        </w:tc>
        <w:tc>
          <w:tcPr>
            <w:tcW w:w="243" w:type="pct"/>
          </w:tcPr>
          <w:p w14:paraId="12D8F07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450</w:t>
            </w:r>
          </w:p>
        </w:tc>
        <w:tc>
          <w:tcPr>
            <w:tcW w:w="481" w:type="pct"/>
          </w:tcPr>
          <w:p w14:paraId="278CA50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29" w:type="pct"/>
          </w:tcPr>
          <w:p w14:paraId="59A4853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</w:pPr>
          </w:p>
        </w:tc>
      </w:tr>
      <w:tr w:rsidR="004973A7" w:rsidRPr="004973A7" w14:paraId="229AB7B6" w14:textId="77777777" w:rsidTr="00CD39BC"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52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 w:val="restart"/>
            <w:tcBorders>
              <w:left w:val="single" w:sz="4" w:space="0" w:color="auto"/>
            </w:tcBorders>
          </w:tcPr>
          <w:p w14:paraId="1801D6E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>2.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2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ทำนุบำรุงศาสนา ส่งเสริมและสืบสานประเพณีและศิลปวัฒนธรรม</w:t>
            </w:r>
          </w:p>
        </w:tc>
        <w:tc>
          <w:tcPr>
            <w:tcW w:w="382" w:type="pct"/>
            <w:vMerge w:val="restart"/>
          </w:tcPr>
          <w:p w14:paraId="199F5BC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ทำนุบำรุงและส่งเสริมศาสนา ประเพณี และศิลปวัฒนธรรมล้านนา</w:t>
            </w:r>
          </w:p>
          <w:p w14:paraId="1190A9A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75CA172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2.4 ร้อยละของผู้รับบริการวิชาการที่สามารถนำความรู้ไปใช้ประโยชน์ต่อได้</w:t>
            </w:r>
          </w:p>
        </w:tc>
        <w:tc>
          <w:tcPr>
            <w:tcW w:w="333" w:type="pct"/>
          </w:tcPr>
          <w:p w14:paraId="64E7340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ฝ่ายส่งเสริม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  <w:tc>
          <w:tcPr>
            <w:tcW w:w="250" w:type="pct"/>
          </w:tcPr>
          <w:p w14:paraId="14C4740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16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ร้อยละ</w:t>
            </w:r>
          </w:p>
        </w:tc>
        <w:tc>
          <w:tcPr>
            <w:tcW w:w="264" w:type="pct"/>
          </w:tcPr>
          <w:p w14:paraId="4FA3BE7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57CF464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45C80A9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5</w:t>
            </w:r>
          </w:p>
        </w:tc>
        <w:tc>
          <w:tcPr>
            <w:tcW w:w="243" w:type="pct"/>
          </w:tcPr>
          <w:p w14:paraId="264AA21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5</w:t>
            </w:r>
          </w:p>
        </w:tc>
        <w:tc>
          <w:tcPr>
            <w:tcW w:w="481" w:type="pct"/>
            <w:vMerge w:val="restart"/>
          </w:tcPr>
          <w:p w14:paraId="1839FDEA" w14:textId="52A83BB2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งานด้านศาสนา ส่งเสริม ฟื้นฟู สนับสนุนประเพณี พิธีกรรม ศิลปะและวัฒนธรรม</w:t>
            </w:r>
          </w:p>
        </w:tc>
        <w:tc>
          <w:tcPr>
            <w:tcW w:w="1029" w:type="pct"/>
            <w:vMerge w:val="restart"/>
          </w:tcPr>
          <w:p w14:paraId="03CEC983" w14:textId="569C8A43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ส่งเสริมประเพณีลอยกระทง</w:t>
            </w:r>
          </w:p>
          <w:p w14:paraId="2F154F5A" w14:textId="5FD07259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ส่งเสริมประเพณีสงกรานต์</w:t>
            </w:r>
          </w:p>
          <w:p w14:paraId="5F920257" w14:textId="06EE749B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โครงการรางวัลภูมิแผ่นดิน ปิ่นล้านนา </w:t>
            </w:r>
            <w:r w:rsidR="00393851"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มช.</w:t>
            </w:r>
          </w:p>
          <w:p w14:paraId="7F70AADA" w14:textId="7480ED7B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ทำบุญตักบาตรเทโวโรหณะ</w:t>
            </w:r>
          </w:p>
          <w:p w14:paraId="205778F0" w14:textId="1AB965DF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โครงการอบรมวิปัสสนากรรมฐาน </w:t>
            </w:r>
          </w:p>
          <w:p w14:paraId="56C75FE2" w14:textId="09AC5DA1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หล่อและสมโภชเทียนในวันเข้าพรรษา อื่นๆ</w:t>
            </w:r>
          </w:p>
          <w:p w14:paraId="39B652FE" w14:textId="2A94E4E5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ทำบุญตักบาตรวันสำคัญทางพุทธศาสนา วันมาฆบูชา วันวิสาขบูชา อาสาฬหบูชา</w:t>
            </w:r>
          </w:p>
        </w:tc>
      </w:tr>
      <w:tr w:rsidR="004973A7" w:rsidRPr="004973A7" w14:paraId="33DCEB63" w14:textId="77777777" w:rsidTr="00CD39BC"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80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</w:tcBorders>
          </w:tcPr>
          <w:p w14:paraId="581C3B6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4E1F71E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2761671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2.4 ร้อยละผลสัมฤทธิ์ของการดำเนินงานโครงการ/กิจกรรมศาสนา ศิลปะ และวัฒนธรรม</w:t>
            </w:r>
          </w:p>
        </w:tc>
        <w:tc>
          <w:tcPr>
            <w:tcW w:w="333" w:type="pct"/>
          </w:tcPr>
          <w:p w14:paraId="5EBC8B5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ฝ่ายส่งเสริม</w:t>
            </w: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  <w:tc>
          <w:tcPr>
            <w:tcW w:w="250" w:type="pct"/>
          </w:tcPr>
          <w:p w14:paraId="023B367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16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ร้อยละ</w:t>
            </w:r>
          </w:p>
        </w:tc>
        <w:tc>
          <w:tcPr>
            <w:tcW w:w="264" w:type="pct"/>
          </w:tcPr>
          <w:p w14:paraId="34A6531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6BCE98F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6FCEECA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3" w:type="pct"/>
          </w:tcPr>
          <w:p w14:paraId="7059DA6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pacing w:val="-8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481" w:type="pct"/>
            <w:vMerge/>
          </w:tcPr>
          <w:p w14:paraId="421C4E2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29" w:type="pct"/>
            <w:vMerge/>
          </w:tcPr>
          <w:p w14:paraId="52EEF29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  <w:lang w:val="en-GB"/>
              </w:rPr>
            </w:pPr>
          </w:p>
        </w:tc>
      </w:tr>
      <w:tr w:rsidR="004973A7" w:rsidRPr="004973A7" w14:paraId="15F32C00" w14:textId="77777777" w:rsidTr="00CD39BC"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3D3F03B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ย.3 (สนับสนุน)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บริหารจัดการที่มุ่งเน้นหลักธรรมาภิบาล ตามแนวทางปรัชญาเศรษฐกิจพอเพียงเพื่อความยั่งยืน และอนุรักษ์สิ่งแวดล้อม</w:t>
            </w:r>
          </w:p>
        </w:tc>
        <w:tc>
          <w:tcPr>
            <w:tcW w:w="382" w:type="pct"/>
            <w:vMerge w:val="restart"/>
          </w:tcPr>
          <w:p w14:paraId="357E59A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3.1 บริหารงานและจัดการทรัพยากรที่มีอยู่อย่าง</w:t>
            </w:r>
          </w:p>
          <w:p w14:paraId="4B420AC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จำกัดให้มีประสิทธิภาพและประสิทธิผลสูงสุด โดยยึดหลักธรรมาภิบาลและแนวทางปรัชญาเศรษฐกิจพอเพียง</w:t>
            </w:r>
          </w:p>
        </w:tc>
        <w:tc>
          <w:tcPr>
            <w:tcW w:w="382" w:type="pct"/>
            <w:vMerge w:val="restart"/>
          </w:tcPr>
          <w:p w14:paraId="3FA5179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พัฒนาส่วนงานตามเกณฑ์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lang w:val="en-GB"/>
              </w:rPr>
              <w:t xml:space="preserve">CMU-EdPEx </w:t>
            </w: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2562-2565</w:t>
            </w:r>
          </w:p>
          <w:p w14:paraId="3B87C44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both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(ยุทธวิธีการบริหารและพัฒนางาน)</w:t>
            </w:r>
          </w:p>
        </w:tc>
        <w:tc>
          <w:tcPr>
            <w:tcW w:w="772" w:type="pct"/>
          </w:tcPr>
          <w:p w14:paraId="62814390" w14:textId="0C2F212C" w:rsidR="00393851" w:rsidRPr="004973A7" w:rsidRDefault="00393851" w:rsidP="000D22F7">
            <w:pPr>
              <w:tabs>
                <w:tab w:val="left" w:pos="720"/>
                <w:tab w:val="left" w:pos="990"/>
              </w:tabs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  <w:cs/>
              </w:rPr>
              <w:t>ผลการประเมินการศึกษาเพื่อดำเนินการที่เป็นเลิศ</w:t>
            </w:r>
            <w:r w:rsidRPr="004973A7">
              <w:rPr>
                <w:color w:val="000000" w:themeColor="text1"/>
                <w:sz w:val="20"/>
                <w:szCs w:val="20"/>
              </w:rPr>
              <w:t xml:space="preserve"> (EdPEx200) (</w:t>
            </w:r>
            <w:r w:rsidRPr="004973A7">
              <w:rPr>
                <w:color w:val="000000" w:themeColor="text1"/>
                <w:sz w:val="20"/>
                <w:szCs w:val="20"/>
                <w:cs/>
              </w:rPr>
              <w:t xml:space="preserve">ตัวชี้วัดคำรับรองท้าทาย </w:t>
            </w:r>
            <w:r w:rsidRPr="004973A7">
              <w:rPr>
                <w:color w:val="000000" w:themeColor="text1"/>
                <w:sz w:val="20"/>
                <w:szCs w:val="20"/>
              </w:rPr>
              <w:t>8.1)</w:t>
            </w:r>
          </w:p>
        </w:tc>
        <w:tc>
          <w:tcPr>
            <w:tcW w:w="333" w:type="pct"/>
          </w:tcPr>
          <w:p w14:paraId="1409C38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>งานบริการฯ</w:t>
            </w:r>
          </w:p>
        </w:tc>
        <w:tc>
          <w:tcPr>
            <w:tcW w:w="250" w:type="pct"/>
          </w:tcPr>
          <w:p w14:paraId="559DFDA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  <w:cs/>
              </w:rPr>
              <w:t>คะแนน</w:t>
            </w:r>
          </w:p>
        </w:tc>
        <w:tc>
          <w:tcPr>
            <w:tcW w:w="264" w:type="pct"/>
          </w:tcPr>
          <w:p w14:paraId="291A09E7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73A7">
              <w:rPr>
                <w:color w:val="000000" w:themeColor="text1"/>
                <w:sz w:val="20"/>
                <w:szCs w:val="20"/>
              </w:rPr>
              <w:t>EdPEx</w:t>
            </w:r>
          </w:p>
          <w:p w14:paraId="66FAA8E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0" w:type="pct"/>
          </w:tcPr>
          <w:p w14:paraId="392E726C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73A7">
              <w:rPr>
                <w:color w:val="000000" w:themeColor="text1"/>
                <w:sz w:val="20"/>
                <w:szCs w:val="20"/>
              </w:rPr>
              <w:t>EdPEx</w:t>
            </w:r>
          </w:p>
          <w:p w14:paraId="45E85E2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0" w:type="pct"/>
          </w:tcPr>
          <w:p w14:paraId="7E7175A7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73A7">
              <w:rPr>
                <w:color w:val="000000" w:themeColor="text1"/>
                <w:sz w:val="20"/>
                <w:szCs w:val="20"/>
              </w:rPr>
              <w:t>EdPEx</w:t>
            </w:r>
          </w:p>
          <w:p w14:paraId="61BB864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3</w:t>
            </w:r>
            <w:r w:rsidRPr="004973A7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3" w:type="pct"/>
          </w:tcPr>
          <w:p w14:paraId="721BEA8C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73A7">
              <w:rPr>
                <w:color w:val="000000" w:themeColor="text1"/>
                <w:sz w:val="20"/>
                <w:szCs w:val="20"/>
              </w:rPr>
              <w:t>EdPEx</w:t>
            </w:r>
          </w:p>
          <w:p w14:paraId="3401EE01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3</w:t>
            </w:r>
            <w:r w:rsidRPr="004973A7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81" w:type="pct"/>
          </w:tcPr>
          <w:p w14:paraId="49145AA1" w14:textId="41FD5BEB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แผนประกันคุณภาพตามเกณฑ์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</w:rPr>
              <w:t>CMU-EdPEx</w:t>
            </w:r>
          </w:p>
          <w:p w14:paraId="2CE5AA28" w14:textId="4B9B3472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บริหารความเสี่ยงและควบคุมภายใน</w:t>
            </w:r>
          </w:p>
          <w:p w14:paraId="01BD87F1" w14:textId="4FD9F45C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จัดการความรู้ (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</w:rPr>
              <w:t>KM)</w:t>
            </w:r>
          </w:p>
          <w:p w14:paraId="5F14DFFF" w14:textId="100F5D72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พัฒนาบุคลากรและการสร้างองค์กรแห่งความสุข</w:t>
            </w:r>
          </w:p>
        </w:tc>
        <w:tc>
          <w:tcPr>
            <w:tcW w:w="1029" w:type="pct"/>
          </w:tcPr>
          <w:p w14:paraId="3EE2235D" w14:textId="7229CEF2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โครงการพัฒนาองค์กรโดยใช้ระบบการประกันคุณภาพตามเกณฑ์แนวทาง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CMU-ExPEx  </w:t>
            </w:r>
          </w:p>
          <w:p w14:paraId="04737C95" w14:textId="7E9B9B32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กิจกรรมบริหารความเสี่ยงและควบคุมภายในสำนักฯ</w:t>
            </w:r>
          </w:p>
          <w:p w14:paraId="5D7F12C7" w14:textId="6A1609E4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กิจกรรมการจัดการความรู้ (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KM)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สำนักฯ</w:t>
            </w:r>
          </w:p>
          <w:p w14:paraId="6F005467" w14:textId="4128E43A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มอบรางวัลบุคลากรดีเด่น</w:t>
            </w:r>
          </w:p>
          <w:p w14:paraId="7AB2D3C6" w14:textId="3553A657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โครงการ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</w:rPr>
              <w:t xml:space="preserve">Happy CPAC :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องค์กรแห่งความสุข </w:t>
            </w:r>
          </w:p>
          <w:p w14:paraId="3973438C" w14:textId="2B31ECBC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พัฒนาบุคลากรประจำปี</w:t>
            </w:r>
          </w:p>
        </w:tc>
      </w:tr>
      <w:tr w:rsidR="004973A7" w:rsidRPr="004973A7" w14:paraId="7B9A7077" w14:textId="77777777" w:rsidTr="00283AE0">
        <w:tc>
          <w:tcPr>
            <w:tcW w:w="383" w:type="pct"/>
            <w:vMerge/>
          </w:tcPr>
          <w:p w14:paraId="2CEBC32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6BABAAF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33CB2EE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14D35E5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การดำเนินการที่เกี่ยวข้องกับองค์กรคุณธรรมและความโปร่งใส </w:t>
            </w:r>
            <w:r w:rsidRPr="004973A7">
              <w:rPr>
                <w:color w:val="000000" w:themeColor="text1"/>
                <w:sz w:val="20"/>
                <w:szCs w:val="20"/>
              </w:rPr>
              <w:t>(ITA)</w:t>
            </w:r>
          </w:p>
        </w:tc>
        <w:tc>
          <w:tcPr>
            <w:tcW w:w="333" w:type="pct"/>
          </w:tcPr>
          <w:p w14:paraId="0BD5E95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งานบริหารฯ</w:t>
            </w:r>
          </w:p>
        </w:tc>
        <w:tc>
          <w:tcPr>
            <w:tcW w:w="250" w:type="pct"/>
          </w:tcPr>
          <w:p w14:paraId="2865BD58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ระดับคะแนน</w:t>
            </w:r>
          </w:p>
        </w:tc>
        <w:tc>
          <w:tcPr>
            <w:tcW w:w="264" w:type="pct"/>
          </w:tcPr>
          <w:p w14:paraId="621DB3C8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2886DF31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5</w:t>
            </w:r>
          </w:p>
        </w:tc>
        <w:tc>
          <w:tcPr>
            <w:tcW w:w="240" w:type="pct"/>
          </w:tcPr>
          <w:p w14:paraId="592D24FB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90</w:t>
            </w:r>
          </w:p>
        </w:tc>
        <w:tc>
          <w:tcPr>
            <w:tcW w:w="243" w:type="pct"/>
          </w:tcPr>
          <w:p w14:paraId="33F08448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90</w:t>
            </w:r>
          </w:p>
        </w:tc>
        <w:tc>
          <w:tcPr>
            <w:tcW w:w="481" w:type="pct"/>
          </w:tcPr>
          <w:p w14:paraId="2D0F827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29" w:type="pct"/>
          </w:tcPr>
          <w:p w14:paraId="470DE86D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</w:tr>
      <w:tr w:rsidR="004973A7" w:rsidRPr="004973A7" w14:paraId="4423DFAF" w14:textId="77777777" w:rsidTr="00283AE0">
        <w:tc>
          <w:tcPr>
            <w:tcW w:w="383" w:type="pct"/>
            <w:vMerge/>
          </w:tcPr>
          <w:p w14:paraId="6ED9816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29458C0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6C1ACDE0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72" w:type="pct"/>
          </w:tcPr>
          <w:p w14:paraId="5B58ED9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ร้อยละของบุคลากรสำนักฯ ที่มีความพึงพอใจและความสุขในโครงการ </w:t>
            </w:r>
            <w:r w:rsidRPr="004973A7">
              <w:rPr>
                <w:color w:val="000000" w:themeColor="text1"/>
                <w:sz w:val="20"/>
                <w:szCs w:val="20"/>
              </w:rPr>
              <w:t xml:space="preserve">Happy CPAC : </w:t>
            </w: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องค์กรแห่งความสุข</w:t>
            </w:r>
          </w:p>
        </w:tc>
        <w:tc>
          <w:tcPr>
            <w:tcW w:w="333" w:type="pct"/>
          </w:tcPr>
          <w:p w14:paraId="7D9F337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งานบริหารฯ</w:t>
            </w:r>
          </w:p>
        </w:tc>
        <w:tc>
          <w:tcPr>
            <w:tcW w:w="250" w:type="pct"/>
          </w:tcPr>
          <w:p w14:paraId="5F870B6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ร้อยละ</w:t>
            </w:r>
          </w:p>
        </w:tc>
        <w:tc>
          <w:tcPr>
            <w:tcW w:w="264" w:type="pct"/>
          </w:tcPr>
          <w:p w14:paraId="5ACCD22B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0</w:t>
            </w:r>
          </w:p>
        </w:tc>
        <w:tc>
          <w:tcPr>
            <w:tcW w:w="240" w:type="pct"/>
          </w:tcPr>
          <w:p w14:paraId="7EA7A976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85</w:t>
            </w:r>
          </w:p>
        </w:tc>
        <w:tc>
          <w:tcPr>
            <w:tcW w:w="240" w:type="pct"/>
          </w:tcPr>
          <w:p w14:paraId="011D1F03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90</w:t>
            </w:r>
          </w:p>
        </w:tc>
        <w:tc>
          <w:tcPr>
            <w:tcW w:w="243" w:type="pct"/>
          </w:tcPr>
          <w:p w14:paraId="553B7567" w14:textId="77777777" w:rsidR="00393851" w:rsidRPr="004973A7" w:rsidRDefault="00393851" w:rsidP="00283AE0">
            <w:pPr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90</w:t>
            </w:r>
          </w:p>
        </w:tc>
        <w:tc>
          <w:tcPr>
            <w:tcW w:w="481" w:type="pct"/>
          </w:tcPr>
          <w:p w14:paraId="6513DCE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29" w:type="pct"/>
          </w:tcPr>
          <w:p w14:paraId="460EE2E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</w:tr>
      <w:tr w:rsidR="004973A7" w:rsidRPr="004973A7" w14:paraId="52CC487E" w14:textId="77777777" w:rsidTr="00283AE0">
        <w:tc>
          <w:tcPr>
            <w:tcW w:w="383" w:type="pct"/>
            <w:vMerge/>
          </w:tcPr>
          <w:p w14:paraId="2F490AA7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202A667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</w:tcPr>
          <w:p w14:paraId="15AA774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สร้างรายได้จากทรัพยากรที่มีอยู่อย่างจำกัดให้เกิดประสิทธิภาพและประสิทธิผลสูงสุด</w:t>
            </w:r>
          </w:p>
        </w:tc>
        <w:tc>
          <w:tcPr>
            <w:tcW w:w="772" w:type="pct"/>
          </w:tcPr>
          <w:p w14:paraId="47AE4BD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จำนวนเงินรายได้ที่เกิดจากสินทรัพย์ เงินสนับสนุนจากแหล่งทุนภายนอก และรายได้แหล่งอื่นๆ</w:t>
            </w:r>
          </w:p>
        </w:tc>
        <w:tc>
          <w:tcPr>
            <w:tcW w:w="333" w:type="pct"/>
          </w:tcPr>
          <w:p w14:paraId="04A02C4F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งานบริหารฯ</w:t>
            </w:r>
          </w:p>
        </w:tc>
        <w:tc>
          <w:tcPr>
            <w:tcW w:w="250" w:type="pct"/>
          </w:tcPr>
          <w:p w14:paraId="0FD084D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บาท</w:t>
            </w:r>
          </w:p>
        </w:tc>
        <w:tc>
          <w:tcPr>
            <w:tcW w:w="264" w:type="pct"/>
          </w:tcPr>
          <w:p w14:paraId="4D848059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12"/>
                <w:sz w:val="20"/>
                <w:szCs w:val="20"/>
                <w:cs/>
              </w:rPr>
              <w:t>1,100,000</w:t>
            </w:r>
          </w:p>
        </w:tc>
        <w:tc>
          <w:tcPr>
            <w:tcW w:w="240" w:type="pct"/>
          </w:tcPr>
          <w:p w14:paraId="6F3CAD2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12"/>
                <w:sz w:val="20"/>
                <w:szCs w:val="20"/>
                <w:cs/>
              </w:rPr>
              <w:t>1,250,000</w:t>
            </w:r>
          </w:p>
        </w:tc>
        <w:tc>
          <w:tcPr>
            <w:tcW w:w="240" w:type="pct"/>
          </w:tcPr>
          <w:p w14:paraId="05CC5ED5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12"/>
                <w:sz w:val="20"/>
                <w:szCs w:val="20"/>
                <w:cs/>
              </w:rPr>
              <w:t>1,400,000</w:t>
            </w:r>
          </w:p>
        </w:tc>
        <w:tc>
          <w:tcPr>
            <w:tcW w:w="243" w:type="pct"/>
          </w:tcPr>
          <w:p w14:paraId="0C5ECFF3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pacing w:val="-12"/>
                <w:sz w:val="20"/>
                <w:szCs w:val="20"/>
                <w:cs/>
              </w:rPr>
              <w:t>1,550,000</w:t>
            </w:r>
          </w:p>
        </w:tc>
        <w:tc>
          <w:tcPr>
            <w:tcW w:w="481" w:type="pct"/>
          </w:tcPr>
          <w:p w14:paraId="2C5C4417" w14:textId="37A326EA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การสร้างรายได้ของสำนักฯ</w:t>
            </w:r>
          </w:p>
        </w:tc>
        <w:tc>
          <w:tcPr>
            <w:tcW w:w="1029" w:type="pct"/>
          </w:tcPr>
          <w:p w14:paraId="6AAD03A4" w14:textId="138C791D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จัดเก็บค่าธรรมเนียมเข้าชมพิพิธภัณฑ์ฯ</w:t>
            </w:r>
          </w:p>
          <w:p w14:paraId="0A7189E4" w14:textId="4C7BAF36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จัดเก็บค่าบำรุงสถานที่</w:t>
            </w:r>
          </w:p>
          <w:p w14:paraId="40C3A51A" w14:textId="7CBB0391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 xml:space="preserve">รายได้จากการจัดพิมพ์หนังสือพิพิธภัณฑ์และองค์ความรู้ทางศิลปวัฒนธรรม </w:t>
            </w:r>
          </w:p>
          <w:p w14:paraId="2CA1B5E8" w14:textId="5C7CEA96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สนับสนุนจากแหล่งทุนต่างๆ</w:t>
            </w:r>
          </w:p>
        </w:tc>
      </w:tr>
      <w:tr w:rsidR="00393851" w:rsidRPr="004973A7" w14:paraId="3CB7C3F9" w14:textId="77777777" w:rsidTr="00283AE0">
        <w:tc>
          <w:tcPr>
            <w:tcW w:w="383" w:type="pct"/>
            <w:vMerge/>
          </w:tcPr>
          <w:p w14:paraId="0205E0FE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2" w:type="pct"/>
            <w:vMerge/>
          </w:tcPr>
          <w:p w14:paraId="3695343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</w:tcPr>
          <w:p w14:paraId="1501B1FA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thaiDistribute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ส่งเสริมการอนุรักษ์สิ่งแวดล้อมและพลังงานภายในสำนักฯ</w:t>
            </w:r>
          </w:p>
        </w:tc>
        <w:tc>
          <w:tcPr>
            <w:tcW w:w="772" w:type="pct"/>
          </w:tcPr>
          <w:p w14:paraId="7D15759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  <w:cs/>
              </w:rPr>
              <w:t>ร้อยละของการประหยัดค่าใช้จ่ายด้านพลังงานไฟฟ้าเทียบกับปีที่ผ่านมา</w:t>
            </w:r>
          </w:p>
        </w:tc>
        <w:tc>
          <w:tcPr>
            <w:tcW w:w="333" w:type="pct"/>
          </w:tcPr>
          <w:p w14:paraId="3B4C534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งานบริหารฯ</w:t>
            </w:r>
          </w:p>
        </w:tc>
        <w:tc>
          <w:tcPr>
            <w:tcW w:w="250" w:type="pct"/>
          </w:tcPr>
          <w:p w14:paraId="7A22D022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  <w:cs/>
              </w:rPr>
              <w:t>ร้อยละ</w:t>
            </w:r>
          </w:p>
        </w:tc>
        <w:tc>
          <w:tcPr>
            <w:tcW w:w="264" w:type="pct"/>
          </w:tcPr>
          <w:p w14:paraId="24979B4B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14:paraId="672D584C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14:paraId="51A14376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3" w:type="pct"/>
          </w:tcPr>
          <w:p w14:paraId="32A5D644" w14:textId="77777777" w:rsidR="00393851" w:rsidRPr="004973A7" w:rsidRDefault="00393851" w:rsidP="00283AE0">
            <w:pPr>
              <w:tabs>
                <w:tab w:val="left" w:pos="720"/>
                <w:tab w:val="left" w:pos="990"/>
              </w:tabs>
              <w:jc w:val="center"/>
              <w:rPr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hint="cs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481" w:type="pct"/>
          </w:tcPr>
          <w:p w14:paraId="1F19C4B9" w14:textId="00D0B8F2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แผนการอนุรักษ์สิ่งแวดล้อมและพลังงานของสำนักฯ</w:t>
            </w:r>
          </w:p>
        </w:tc>
        <w:tc>
          <w:tcPr>
            <w:tcW w:w="1029" w:type="pct"/>
          </w:tcPr>
          <w:p w14:paraId="3A9CB4C4" w14:textId="23E3598B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อนุรักษ์สิ่งแวดล้อมและพลังงาน</w:t>
            </w:r>
          </w:p>
          <w:p w14:paraId="28CF8897" w14:textId="5EC26111" w:rsidR="00393851" w:rsidRPr="004973A7" w:rsidRDefault="00607C42" w:rsidP="00283AE0">
            <w:pPr>
              <w:tabs>
                <w:tab w:val="left" w:pos="720"/>
                <w:tab w:val="left" w:pos="990"/>
              </w:tabs>
              <w:ind w:left="86" w:hanging="86"/>
              <w:rPr>
                <w:rFonts w:eastAsia="SimSun"/>
                <w:color w:val="000000" w:themeColor="text1"/>
                <w:sz w:val="20"/>
                <w:szCs w:val="20"/>
                <w:cs/>
              </w:rPr>
            </w:pPr>
            <w:r w:rsidRPr="004973A7">
              <w:rPr>
                <w:rFonts w:eastAsia="SimSun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93851" w:rsidRPr="004973A7">
              <w:rPr>
                <w:rFonts w:eastAsia="SimSun"/>
                <w:color w:val="000000" w:themeColor="text1"/>
                <w:sz w:val="20"/>
                <w:szCs w:val="20"/>
                <w:cs/>
              </w:rPr>
              <w:t>โครงการจัดกิจกรรม 5 ส.</w:t>
            </w:r>
          </w:p>
        </w:tc>
      </w:tr>
    </w:tbl>
    <w:p w14:paraId="70E60D5B" w14:textId="77777777" w:rsidR="00393851" w:rsidRPr="004973A7" w:rsidRDefault="00393851" w:rsidP="00393851">
      <w:pPr>
        <w:rPr>
          <w:color w:val="000000" w:themeColor="text1"/>
        </w:rPr>
      </w:pPr>
    </w:p>
    <w:p w14:paraId="7D4231D9" w14:textId="77777777" w:rsidR="00393851" w:rsidRPr="004973A7" w:rsidRDefault="00393851" w:rsidP="00E21330">
      <w:pPr>
        <w:tabs>
          <w:tab w:val="left" w:pos="720"/>
        </w:tabs>
        <w:jc w:val="thaiDistribute"/>
        <w:rPr>
          <w:color w:val="000000" w:themeColor="text1"/>
          <w:sz w:val="32"/>
          <w:szCs w:val="32"/>
        </w:rPr>
      </w:pPr>
    </w:p>
    <w:p w14:paraId="039D47E2" w14:textId="77777777" w:rsidR="00393851" w:rsidRPr="004973A7" w:rsidRDefault="00393851" w:rsidP="00E21330">
      <w:pPr>
        <w:shd w:val="clear" w:color="auto" w:fill="DEEAF6" w:themeFill="accent1" w:themeFillTint="33"/>
        <w:tabs>
          <w:tab w:val="left" w:pos="720"/>
        </w:tabs>
        <w:jc w:val="both"/>
        <w:rPr>
          <w:b/>
          <w:bCs/>
          <w:color w:val="000000" w:themeColor="text1"/>
          <w:sz w:val="32"/>
          <w:szCs w:val="32"/>
          <w:cs/>
        </w:rPr>
        <w:sectPr w:rsidR="00393851" w:rsidRPr="004973A7" w:rsidSect="006D7C6D">
          <w:pgSz w:w="16838" w:h="11906" w:orient="landscape"/>
          <w:pgMar w:top="1440" w:right="360" w:bottom="720" w:left="360" w:header="706" w:footer="706" w:gutter="0"/>
          <w:cols w:space="708"/>
          <w:docGrid w:linePitch="408"/>
        </w:sectPr>
      </w:pPr>
    </w:p>
    <w:p w14:paraId="36399580" w14:textId="5EFC82E4" w:rsidR="002E51D1" w:rsidRPr="004973A7" w:rsidRDefault="002E51D1" w:rsidP="00E21330">
      <w:pPr>
        <w:shd w:val="clear" w:color="auto" w:fill="DEEAF6" w:themeFill="accent1" w:themeFillTint="33"/>
        <w:tabs>
          <w:tab w:val="left" w:pos="720"/>
        </w:tabs>
        <w:jc w:val="both"/>
        <w:rPr>
          <w:color w:val="000000" w:themeColor="text1"/>
          <w:sz w:val="32"/>
          <w:szCs w:val="32"/>
          <w:cs/>
        </w:rPr>
      </w:pPr>
      <w:bookmarkStart w:id="1" w:name="การนำกลยุทธ์ไปสู่การปฏิบัติ"/>
      <w:bookmarkEnd w:id="1"/>
      <w:r w:rsidRPr="004973A7">
        <w:rPr>
          <w:b/>
          <w:bCs/>
          <w:color w:val="000000" w:themeColor="text1"/>
          <w:sz w:val="32"/>
          <w:szCs w:val="32"/>
          <w:cs/>
        </w:rPr>
        <w:t>2.2 การนำกลยุทธ์ไปสู่การปฏิบัติ</w:t>
      </w:r>
      <w:r w:rsidRPr="004973A7">
        <w:rPr>
          <w:b/>
          <w:bCs/>
          <w:color w:val="000000" w:themeColor="text1"/>
          <w:sz w:val="32"/>
          <w:szCs w:val="32"/>
        </w:rPr>
        <w:t xml:space="preserve"> </w:t>
      </w:r>
    </w:p>
    <w:p w14:paraId="5A29133C" w14:textId="18365B11" w:rsidR="002E51D1" w:rsidRPr="004973A7" w:rsidRDefault="002E51D1" w:rsidP="00CD39BC">
      <w:pPr>
        <w:shd w:val="clear" w:color="auto" w:fill="FFFF00"/>
        <w:tabs>
          <w:tab w:val="left" w:pos="360"/>
          <w:tab w:val="left" w:pos="720"/>
        </w:tabs>
        <w:jc w:val="both"/>
        <w:rPr>
          <w:i/>
          <w:iCs/>
          <w:color w:val="000000" w:themeColor="text1"/>
          <w:sz w:val="32"/>
          <w:szCs w:val="32"/>
          <w:cs/>
        </w:rPr>
      </w:pPr>
      <w:r w:rsidRPr="004973A7">
        <w:rPr>
          <w:rFonts w:hint="cs"/>
          <w:b/>
          <w:bCs/>
          <w:color w:val="000000" w:themeColor="text1"/>
          <w:sz w:val="32"/>
          <w:szCs w:val="32"/>
          <w:cs/>
        </w:rPr>
        <w:t>2.2.</w:t>
      </w:r>
      <w:r w:rsidRPr="004973A7">
        <w:rPr>
          <w:b/>
          <w:bCs/>
          <w:color w:val="000000" w:themeColor="text1"/>
          <w:sz w:val="32"/>
          <w:szCs w:val="32"/>
          <w:cs/>
        </w:rPr>
        <w:t>ก การจัดทำแผนปฏิบัติการ</w:t>
      </w:r>
      <w:r w:rsidRPr="004973A7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973A7">
        <w:rPr>
          <w:b/>
          <w:bCs/>
          <w:color w:val="000000" w:themeColor="text1"/>
          <w:sz w:val="32"/>
          <w:szCs w:val="32"/>
          <w:cs/>
        </w:rPr>
        <w:t>และนำไปสู่การปฏิบัติ</w:t>
      </w:r>
    </w:p>
    <w:p w14:paraId="74D3C66D" w14:textId="77777777" w:rsidR="002E51D1" w:rsidRPr="004973A7" w:rsidRDefault="002E51D1" w:rsidP="00CD39BC">
      <w:pPr>
        <w:shd w:val="clear" w:color="auto" w:fill="FFC000"/>
        <w:tabs>
          <w:tab w:val="left" w:pos="360"/>
          <w:tab w:val="left" w:pos="720"/>
        </w:tabs>
        <w:jc w:val="both"/>
        <w:rPr>
          <w:b/>
          <w:bCs/>
          <w:color w:val="000000" w:themeColor="text1"/>
          <w:sz w:val="32"/>
          <w:szCs w:val="32"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>2.2.ก(1) แผนปฏิบัติการ</w:t>
      </w:r>
    </w:p>
    <w:p w14:paraId="2A0C04C0" w14:textId="53ED8C17" w:rsidR="00087ACF" w:rsidRPr="004973A7" w:rsidRDefault="00087ACF" w:rsidP="00E21330">
      <w:pPr>
        <w:tabs>
          <w:tab w:val="left" w:pos="720"/>
        </w:tabs>
        <w:jc w:val="thaiDistribute"/>
        <w:rPr>
          <w:color w:val="000000" w:themeColor="text1"/>
          <w:sz w:val="32"/>
          <w:szCs w:val="32"/>
        </w:rPr>
      </w:pPr>
      <w:r w:rsidRPr="004973A7">
        <w:rPr>
          <w:color w:val="000000" w:themeColor="text1"/>
          <w:sz w:val="32"/>
          <w:szCs w:val="32"/>
          <w:cs/>
        </w:rPr>
        <w:tab/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หลังจากการจัดทำแผนกลยุทธ์ สำนักฯ ได้นำแผนกลยุทธ์ลงสู่การปฏิบัติตามขั้นตอนของกระบวนการถ่ายทอดแผนกลยุทธ์ </w:t>
      </w:r>
      <w:r w:rsidR="00107226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แผนภาพ 2.1-1</w:t>
      </w:r>
      <w:r w:rsidRPr="004973A7">
        <w:rPr>
          <w:color w:val="000000" w:themeColor="text1"/>
          <w:sz w:val="32"/>
          <w:szCs w:val="32"/>
        </w:rPr>
        <w:t xml:space="preserve"> </w:t>
      </w:r>
      <w:r w:rsidR="0070642C" w:rsidRPr="004973A7">
        <w:rPr>
          <w:rFonts w:hint="cs"/>
          <w:color w:val="000000" w:themeColor="text1"/>
          <w:sz w:val="32"/>
          <w:szCs w:val="32"/>
          <w:cs/>
        </w:rPr>
        <w:t>ขั้นตอน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7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ผู้นำระดับสูงได้มีการประชุมถ่ายทอดแผนกลยุทธ์สู่ผู้บริหารและบุคลากรผ่านการประชุมบุคลากร สำนักฯ จัดทำแผนปฏิบัติการระยะสั้น</w:t>
      </w:r>
      <w:r w:rsidR="000D22F7" w:rsidRPr="004973A7">
        <w:rPr>
          <w:rFonts w:hint="cs"/>
          <w:color w:val="000000" w:themeColor="text1"/>
          <w:sz w:val="32"/>
          <w:szCs w:val="32"/>
          <w:cs/>
        </w:rPr>
        <w:t>-</w:t>
      </w:r>
      <w:r w:rsidRPr="004973A7">
        <w:rPr>
          <w:rFonts w:hint="cs"/>
          <w:color w:val="000000" w:themeColor="text1"/>
          <w:sz w:val="32"/>
          <w:szCs w:val="32"/>
          <w:cs/>
        </w:rPr>
        <w:t>ระยะยาว</w:t>
      </w:r>
      <w:r w:rsidR="000D22F7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4973A7">
        <w:rPr>
          <w:rFonts w:hint="cs"/>
          <w:color w:val="000000" w:themeColor="text1"/>
          <w:sz w:val="32"/>
          <w:szCs w:val="32"/>
          <w:cs/>
        </w:rPr>
        <w:t>ใน</w:t>
      </w:r>
      <w:r w:rsidR="0070642C" w:rsidRPr="004973A7">
        <w:rPr>
          <w:rFonts w:hint="cs"/>
          <w:color w:val="000000" w:themeColor="text1"/>
          <w:sz w:val="32"/>
          <w:szCs w:val="32"/>
          <w:cs/>
        </w:rPr>
        <w:t>ขั้นตอน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8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ของกระบวนการถ่ายทอดแผนกลยุทธ์ โดย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Pr="004973A7">
        <w:rPr>
          <w:rFonts w:hint="cs"/>
          <w:color w:val="000000" w:themeColor="text1"/>
          <w:sz w:val="32"/>
          <w:szCs w:val="32"/>
          <w:cs/>
        </w:rPr>
        <w:t>บริหารสำนักฯ จัดทำแผนปฏิบัติการประจำปี และมอบหมายให้เลขานุการสำนักและหัวหน้าฝ่ายส่งเสริมศิลปวัฒนธรรมร่วมกับบุคลากร</w:t>
      </w:r>
      <w:r w:rsidR="00107226" w:rsidRPr="004973A7">
        <w:rPr>
          <w:rFonts w:hint="cs"/>
          <w:color w:val="000000" w:themeColor="text1"/>
          <w:sz w:val="32"/>
          <w:szCs w:val="32"/>
          <w:cs/>
        </w:rPr>
        <w:t>ในหน่วยงาน</w:t>
      </w:r>
      <w:r w:rsidRPr="004973A7">
        <w:rPr>
          <w:rFonts w:hint="cs"/>
          <w:color w:val="000000" w:themeColor="text1"/>
          <w:sz w:val="32"/>
          <w:szCs w:val="32"/>
          <w:cs/>
        </w:rPr>
        <w:t>จัดทำแผนปฏิบัติการ</w:t>
      </w:r>
      <w:r w:rsidR="00C22256" w:rsidRPr="004973A7">
        <w:rPr>
          <w:rFonts w:hint="cs"/>
          <w:color w:val="000000" w:themeColor="text1"/>
          <w:sz w:val="32"/>
          <w:szCs w:val="32"/>
          <w:cs/>
        </w:rPr>
        <w:t xml:space="preserve"> ปี</w:t>
      </w:r>
      <w:r w:rsidR="00CF59D7" w:rsidRPr="004973A7">
        <w:rPr>
          <w:rFonts w:hint="cs"/>
          <w:color w:val="000000" w:themeColor="text1"/>
          <w:sz w:val="32"/>
          <w:szCs w:val="32"/>
          <w:cs/>
        </w:rPr>
        <w:t xml:space="preserve">งบ 2561 </w:t>
      </w:r>
      <w:r w:rsidR="00C22256" w:rsidRPr="004973A7">
        <w:rPr>
          <w:rFonts w:hint="cs"/>
          <w:color w:val="000000" w:themeColor="text1"/>
          <w:sz w:val="32"/>
          <w:szCs w:val="32"/>
          <w:cs/>
        </w:rPr>
        <w:t>สำนักฯ ได้ทบทวนและพบว่า</w:t>
      </w:r>
      <w:r w:rsidR="005024C5" w:rsidRPr="004973A7">
        <w:rPr>
          <w:rFonts w:hint="cs"/>
          <w:color w:val="000000" w:themeColor="text1"/>
          <w:sz w:val="32"/>
          <w:szCs w:val="32"/>
          <w:cs/>
        </w:rPr>
        <w:t>ความสำเร็จ</w:t>
      </w:r>
      <w:r w:rsidR="00C22256" w:rsidRPr="004973A7">
        <w:rPr>
          <w:rFonts w:hint="cs"/>
          <w:color w:val="000000" w:themeColor="text1"/>
          <w:sz w:val="32"/>
          <w:szCs w:val="32"/>
          <w:cs/>
        </w:rPr>
        <w:t>ของแผนกลยุทธ์</w:t>
      </w:r>
      <w:r w:rsidR="005024C5" w:rsidRPr="004973A7">
        <w:rPr>
          <w:rFonts w:hint="cs"/>
          <w:color w:val="000000" w:themeColor="text1"/>
          <w:sz w:val="32"/>
          <w:szCs w:val="32"/>
          <w:cs/>
        </w:rPr>
        <w:t>ในปีงบ 2561 คิดเป็นร้อยละ 92.59 (บรรลุ</w:t>
      </w:r>
      <w:r w:rsidR="00CF59D7" w:rsidRPr="004973A7">
        <w:rPr>
          <w:rFonts w:hint="cs"/>
          <w:color w:val="000000" w:themeColor="text1"/>
          <w:sz w:val="32"/>
          <w:szCs w:val="32"/>
          <w:cs/>
        </w:rPr>
        <w:t>ค่าเป้าหมาย</w:t>
      </w:r>
      <w:r w:rsidR="005024C5" w:rsidRPr="004973A7">
        <w:rPr>
          <w:rFonts w:hint="cs"/>
          <w:color w:val="000000" w:themeColor="text1"/>
          <w:sz w:val="32"/>
          <w:szCs w:val="32"/>
          <w:cs/>
        </w:rPr>
        <w:t xml:space="preserve"> 25 ตัวชี้วัด และไม่บรรลุ</w:t>
      </w:r>
      <w:r w:rsidR="00CF59D7" w:rsidRPr="004973A7">
        <w:rPr>
          <w:rFonts w:hint="cs"/>
          <w:color w:val="000000" w:themeColor="text1"/>
          <w:sz w:val="32"/>
          <w:szCs w:val="32"/>
          <w:cs/>
        </w:rPr>
        <w:t>ค่าเป้าหมาย</w:t>
      </w:r>
      <w:r w:rsidR="005024C5" w:rsidRPr="004973A7">
        <w:rPr>
          <w:rFonts w:hint="cs"/>
          <w:color w:val="000000" w:themeColor="text1"/>
          <w:sz w:val="32"/>
          <w:szCs w:val="32"/>
          <w:cs/>
        </w:rPr>
        <w:t xml:space="preserve"> 2 ตัวชี้วัด) จึงได้มีการปรับลดจำนวนตัวชี้วัดในปีงบ 2562 เหลือ 17 ตัวชี้วัด ทำให้มีจำนวนโครงการ</w:t>
      </w:r>
      <w:r w:rsidR="00CF59D7" w:rsidRPr="004973A7">
        <w:rPr>
          <w:rFonts w:hint="cs"/>
          <w:color w:val="000000" w:themeColor="text1"/>
          <w:sz w:val="32"/>
          <w:szCs w:val="32"/>
          <w:cs/>
        </w:rPr>
        <w:t>/กิจกรรม/</w:t>
      </w:r>
      <w:r w:rsidR="005024C5" w:rsidRPr="004973A7">
        <w:rPr>
          <w:rFonts w:hint="cs"/>
          <w:color w:val="000000" w:themeColor="text1"/>
          <w:sz w:val="32"/>
          <w:szCs w:val="32"/>
          <w:cs/>
        </w:rPr>
        <w:t>แผน</w:t>
      </w:r>
      <w:r w:rsidR="00CF59D7" w:rsidRPr="004973A7">
        <w:rPr>
          <w:rFonts w:hint="cs"/>
          <w:color w:val="000000" w:themeColor="text1"/>
          <w:sz w:val="32"/>
          <w:szCs w:val="32"/>
          <w:cs/>
        </w:rPr>
        <w:t>งาน</w:t>
      </w:r>
      <w:r w:rsidR="005024C5" w:rsidRPr="004973A7">
        <w:rPr>
          <w:rFonts w:hint="cs"/>
          <w:color w:val="000000" w:themeColor="text1"/>
          <w:sz w:val="32"/>
          <w:szCs w:val="32"/>
          <w:cs/>
        </w:rPr>
        <w:t xml:space="preserve">ที่ไม่มากเกินไป และเน้นโครงการที่มีความสำคัญสอดคล้องกับวัตถุประสงค์เชิงกลยุทธ์มากขึ้น </w:t>
      </w:r>
      <w:r w:rsidR="00CD63A3" w:rsidRPr="004973A7">
        <w:rPr>
          <w:rFonts w:hint="cs"/>
          <w:color w:val="000000" w:themeColor="text1"/>
          <w:sz w:val="32"/>
          <w:szCs w:val="32"/>
          <w:cs/>
        </w:rPr>
        <w:t>เพื่อเพิ่มประสิทธิภาพการนำไปสู่การปฏิบัติ (</w:t>
      </w:r>
      <w:commentRangeStart w:id="2"/>
      <w:r w:rsidR="00CD63A3" w:rsidRPr="00F30375">
        <w:rPr>
          <w:rFonts w:hint="cs"/>
          <w:color w:val="000000" w:themeColor="text1"/>
          <w:sz w:val="32"/>
          <w:szCs w:val="32"/>
          <w:cs/>
        </w:rPr>
        <w:t>7.4</w:t>
      </w:r>
      <w:r w:rsidR="00CD39BC" w:rsidRPr="00F30375">
        <w:rPr>
          <w:rFonts w:hint="cs"/>
          <w:color w:val="000000" w:themeColor="text1"/>
          <w:sz w:val="32"/>
          <w:szCs w:val="32"/>
          <w:cs/>
        </w:rPr>
        <w:t>.</w:t>
      </w:r>
      <w:r w:rsidR="00CD63A3" w:rsidRPr="00F30375">
        <w:rPr>
          <w:rFonts w:hint="cs"/>
          <w:color w:val="000000" w:themeColor="text1"/>
          <w:sz w:val="32"/>
          <w:szCs w:val="32"/>
          <w:cs/>
        </w:rPr>
        <w:t>ข-1</w:t>
      </w:r>
      <w:commentRangeEnd w:id="2"/>
      <w:r w:rsidR="00473A10" w:rsidRPr="00F30375">
        <w:rPr>
          <w:rStyle w:val="aff4"/>
          <w:rFonts w:cs="Angsana New"/>
          <w:color w:val="000000" w:themeColor="text1"/>
        </w:rPr>
        <w:commentReference w:id="2"/>
      </w:r>
      <w:r w:rsidR="00473A10" w:rsidRPr="00F30375">
        <w:rPr>
          <w:rFonts w:hint="cs"/>
          <w:color w:val="000000" w:themeColor="text1"/>
          <w:sz w:val="32"/>
          <w:szCs w:val="32"/>
          <w:cs/>
        </w:rPr>
        <w:t xml:space="preserve"> และ </w:t>
      </w:r>
      <w:commentRangeStart w:id="3"/>
      <w:r w:rsidR="00473A10" w:rsidRPr="00F30375">
        <w:rPr>
          <w:rFonts w:hint="cs"/>
          <w:color w:val="000000" w:themeColor="text1"/>
          <w:sz w:val="32"/>
          <w:szCs w:val="32"/>
          <w:cs/>
        </w:rPr>
        <w:t>7.4.ข-2</w:t>
      </w:r>
      <w:commentRangeEnd w:id="3"/>
      <w:r w:rsidR="00473A10" w:rsidRPr="004973A7">
        <w:rPr>
          <w:rStyle w:val="aff4"/>
          <w:rFonts w:cs="Angsana New"/>
          <w:color w:val="000000" w:themeColor="text1"/>
        </w:rPr>
        <w:commentReference w:id="3"/>
      </w:r>
      <w:r w:rsidR="00CD63A3" w:rsidRPr="004973A7">
        <w:rPr>
          <w:rFonts w:hint="cs"/>
          <w:color w:val="000000" w:themeColor="text1"/>
          <w:sz w:val="32"/>
          <w:szCs w:val="32"/>
          <w:cs/>
        </w:rPr>
        <w:t>) หากโครงการใดที่ไม่สามารถดำเนินการได้ตามค่าคาดการณ์ ก็จะมาทบทวนและปรับปรุงแผนปฏิบัติการให้สอดคล้องกัน</w:t>
      </w:r>
    </w:p>
    <w:p w14:paraId="4CC17C9C" w14:textId="77777777" w:rsidR="002E51D1" w:rsidRPr="004973A7" w:rsidRDefault="002E51D1" w:rsidP="00E21330">
      <w:pPr>
        <w:tabs>
          <w:tab w:val="left" w:pos="360"/>
          <w:tab w:val="left" w:pos="720"/>
        </w:tabs>
        <w:jc w:val="distribute"/>
        <w:rPr>
          <w:b/>
          <w:bCs/>
          <w:color w:val="000000" w:themeColor="text1"/>
          <w:sz w:val="32"/>
          <w:szCs w:val="32"/>
        </w:rPr>
      </w:pPr>
    </w:p>
    <w:p w14:paraId="35D64E87" w14:textId="709F1C8C" w:rsidR="002E51D1" w:rsidRPr="004973A7" w:rsidRDefault="002E51D1" w:rsidP="00CD39BC">
      <w:pPr>
        <w:shd w:val="clear" w:color="auto" w:fill="FFC000"/>
        <w:tabs>
          <w:tab w:val="left" w:pos="360"/>
          <w:tab w:val="left" w:pos="720"/>
        </w:tabs>
        <w:rPr>
          <w:b/>
          <w:bCs/>
          <w:i/>
          <w:iCs/>
          <w:color w:val="000000" w:themeColor="text1"/>
          <w:sz w:val="32"/>
          <w:szCs w:val="32"/>
          <w:cs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>2.2.ก(2) การนำแผนปฏิบัติการไปสู่การปฏิบัติ</w:t>
      </w:r>
    </w:p>
    <w:p w14:paraId="2D67D870" w14:textId="345007E4" w:rsidR="00C21B14" w:rsidRPr="004973A7" w:rsidRDefault="00845C9B" w:rsidP="00E21330">
      <w:pPr>
        <w:tabs>
          <w:tab w:val="left" w:pos="360"/>
          <w:tab w:val="left" w:pos="720"/>
          <w:tab w:val="left" w:pos="990"/>
        </w:tabs>
        <w:jc w:val="thaiDistribute"/>
        <w:rPr>
          <w:color w:val="000000" w:themeColor="text1"/>
          <w:sz w:val="32"/>
          <w:szCs w:val="32"/>
          <w:cs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ab/>
      </w:r>
      <w:r w:rsidRPr="004973A7">
        <w:rPr>
          <w:b/>
          <w:bCs/>
          <w:color w:val="000000" w:themeColor="text1"/>
          <w:sz w:val="32"/>
          <w:szCs w:val="32"/>
          <w:cs/>
        </w:rPr>
        <w:tab/>
      </w:r>
      <w:r w:rsidRPr="004973A7">
        <w:rPr>
          <w:rFonts w:hint="cs"/>
          <w:color w:val="000000" w:themeColor="text1"/>
          <w:sz w:val="32"/>
          <w:szCs w:val="32"/>
          <w:cs/>
        </w:rPr>
        <w:t>สำนักฯ ถ่ายทอดแผนปฏิบัติการที่สอดคล้องกับโครงการริเริ่มสำคัญ และตัวชี้วัดที่สอดคล้องกับวัตถุประสงค์เชิงกลยุทธ์แต่ละข้อเป็นลำดับขั้น ใน</w:t>
      </w:r>
      <w:r w:rsidR="0070642C" w:rsidRPr="004973A7">
        <w:rPr>
          <w:rFonts w:hint="cs"/>
          <w:color w:val="000000" w:themeColor="text1"/>
          <w:sz w:val="32"/>
          <w:szCs w:val="32"/>
          <w:cs/>
        </w:rPr>
        <w:t>ขั้นตอน</w:t>
      </w:r>
      <w:r w:rsidR="00FF54DE" w:rsidRPr="004973A7">
        <w:rPr>
          <w:color w:val="000000" w:themeColor="text1"/>
          <w:sz w:val="32"/>
          <w:szCs w:val="32"/>
        </w:rPr>
        <w:t xml:space="preserve"> </w:t>
      </w:r>
      <w:r w:rsidR="00FF54DE" w:rsidRPr="001C6D6F">
        <w:rPr>
          <w:color w:val="FFFFFF" w:themeColor="background1"/>
          <w:sz w:val="32"/>
          <w:szCs w:val="32"/>
          <w:shd w:val="clear" w:color="auto" w:fill="000000" w:themeFill="text1"/>
        </w:rPr>
        <w:t>9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ของกระบวนการถ่ายทอดแผนกลยุทธ์ </w:t>
      </w:r>
      <w:r w:rsidR="000D22F7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7B2E6E" w:rsidRPr="004973A7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Pr="004973A7">
        <w:rPr>
          <w:rFonts w:hint="cs"/>
          <w:color w:val="000000" w:themeColor="text1"/>
          <w:sz w:val="32"/>
          <w:szCs w:val="32"/>
          <w:u w:val="single"/>
          <w:cs/>
        </w:rPr>
        <w:t>ภาพ 2.</w:t>
      </w:r>
      <w:r w:rsidR="00107226" w:rsidRPr="004973A7">
        <w:rPr>
          <w:rFonts w:hint="cs"/>
          <w:color w:val="000000" w:themeColor="text1"/>
          <w:sz w:val="32"/>
          <w:szCs w:val="32"/>
          <w:u w:val="single"/>
          <w:cs/>
        </w:rPr>
        <w:t>1</w:t>
      </w:r>
      <w:r w:rsidRPr="004973A7">
        <w:rPr>
          <w:rFonts w:hint="cs"/>
          <w:color w:val="000000" w:themeColor="text1"/>
          <w:sz w:val="32"/>
          <w:szCs w:val="32"/>
          <w:u w:val="single"/>
          <w:cs/>
        </w:rPr>
        <w:t>-1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มีการชี้แจงการถ่ายทอดแผนปฏิบัติการในที่ประชุม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Pr="004973A7">
        <w:rPr>
          <w:rFonts w:hint="cs"/>
          <w:color w:val="000000" w:themeColor="text1"/>
          <w:sz w:val="32"/>
          <w:szCs w:val="32"/>
          <w:cs/>
        </w:rPr>
        <w:t>บริหารสำนักฯ ที่ประชุมบุคลากร ที่ประชุมสำนักงานสำนัก และที่ประชุมฝ่ายส่งเสริมศิลปวัฒนธรรม และมีการจัดทำข้อตกลงในการปฏิบัติงาน</w:t>
      </w:r>
      <w:r w:rsidR="00E832E4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4973A7">
        <w:rPr>
          <w:rFonts w:hint="cs"/>
          <w:color w:val="000000" w:themeColor="text1"/>
          <w:sz w:val="32"/>
          <w:szCs w:val="32"/>
          <w:cs/>
        </w:rPr>
        <w:t>และกำหนดหน่วยงานและผู้รับผิดชอบตัวชี้วัด และโครงการ/กิจกรรม</w:t>
      </w:r>
      <w:r w:rsidR="003E3FBE" w:rsidRPr="004973A7">
        <w:rPr>
          <w:rFonts w:hint="cs"/>
          <w:color w:val="000000" w:themeColor="text1"/>
          <w:sz w:val="32"/>
          <w:szCs w:val="32"/>
          <w:cs/>
        </w:rPr>
        <w:t>ที่บรรจุ</w:t>
      </w:r>
      <w:r w:rsidRPr="004973A7">
        <w:rPr>
          <w:rFonts w:hint="cs"/>
          <w:color w:val="000000" w:themeColor="text1"/>
          <w:sz w:val="32"/>
          <w:szCs w:val="32"/>
          <w:cs/>
        </w:rPr>
        <w:t>ในแผนปฏิบัติการประจำปี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 xml:space="preserve"> มีการสื่อสารไปยังคู่ความร่วมมือสำคัญผ่านการตรวจเยี่ยมและการประชุม และมีการประชุมชี้แจงและติดตามผลการดำเนินงานของสำนักฯ เป็นระยะ โดยใช้กลไกการประกันคุณภาพและเครื่องมือคุณภาพต่างๆ การคิดวิเคราะห์ ติดตามผลการดำเนินงานในลักษณะของโครงสร้างการบริหาร/เครือข่ายการ</w:t>
      </w:r>
      <w:r w:rsidR="00CF59D7" w:rsidRPr="004973A7">
        <w:rPr>
          <w:rFonts w:hint="cs"/>
          <w:color w:val="000000" w:themeColor="text1"/>
          <w:sz w:val="32"/>
          <w:szCs w:val="32"/>
          <w:cs/>
        </w:rPr>
        <w:t>ทำงาน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 xml:space="preserve"> ตาม</w:t>
      </w:r>
      <w:r w:rsidR="0070642C" w:rsidRPr="004973A7">
        <w:rPr>
          <w:rFonts w:hint="cs"/>
          <w:color w:val="000000" w:themeColor="text1"/>
          <w:sz w:val="32"/>
          <w:szCs w:val="32"/>
          <w:cs/>
        </w:rPr>
        <w:t>ขั้นตอน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10</w:t>
      </w:r>
      <w:r w:rsidR="004A5538" w:rsidRPr="001C6D6F">
        <w:rPr>
          <w:rFonts w:hint="cs"/>
          <w:color w:val="FFFFFF" w:themeColor="background1"/>
          <w:sz w:val="32"/>
          <w:szCs w:val="32"/>
          <w:cs/>
        </w:rPr>
        <w:t xml:space="preserve"> 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>ของกระบวนการถ่ายทอดแผนกลยุทธ์</w:t>
      </w:r>
      <w:r w:rsidR="00E832E4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>เมื่อพบว่าการดำเนินการตามแผนปฏิบัติการไม่เป็นไปตามเป้าหมาย ผู้นำระดับสูง</w:t>
      </w:r>
      <w:r w:rsidR="00CF59D7" w:rsidRPr="004973A7">
        <w:rPr>
          <w:rFonts w:hint="cs"/>
          <w:color w:val="000000" w:themeColor="text1"/>
          <w:sz w:val="32"/>
          <w:szCs w:val="32"/>
          <w:cs/>
        </w:rPr>
        <w:t>จะ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>วิเคราะห์หาสาเหตุ ปรับปรุงแผน จัดสรรงบประมาณเพิ่มเติม และ</w:t>
      </w:r>
      <w:r w:rsidR="00C7753E" w:rsidRPr="004973A7">
        <w:rPr>
          <w:rFonts w:hint="cs"/>
          <w:color w:val="000000" w:themeColor="text1"/>
          <w:sz w:val="32"/>
          <w:szCs w:val="32"/>
          <w:cs/>
        </w:rPr>
        <w:t>มีการ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>ติดตามอย่างใกล้ชิด เพื่อให้แผนปฏิ</w:t>
      </w:r>
      <w:r w:rsidR="000B0F15" w:rsidRPr="004973A7">
        <w:rPr>
          <w:rFonts w:hint="cs"/>
          <w:color w:val="000000" w:themeColor="text1"/>
          <w:sz w:val="32"/>
          <w:szCs w:val="32"/>
          <w:cs/>
        </w:rPr>
        <w:t>บัติ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>การบรรลุวัตถุประสงค์</w:t>
      </w:r>
      <w:r w:rsidR="00E832E4" w:rsidRPr="004973A7">
        <w:rPr>
          <w:rFonts w:hint="cs"/>
          <w:color w:val="000000" w:themeColor="text1"/>
          <w:sz w:val="32"/>
          <w:szCs w:val="32"/>
          <w:cs/>
        </w:rPr>
        <w:t>และทัน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>เวลา</w:t>
      </w:r>
      <w:r w:rsidR="00E832E4" w:rsidRPr="004973A7">
        <w:rPr>
          <w:rFonts w:hint="cs"/>
          <w:color w:val="000000" w:themeColor="text1"/>
          <w:sz w:val="32"/>
          <w:szCs w:val="32"/>
          <w:cs/>
        </w:rPr>
        <w:t>ที่</w:t>
      </w:r>
      <w:r w:rsidR="004A5538" w:rsidRPr="004973A7">
        <w:rPr>
          <w:rFonts w:hint="cs"/>
          <w:color w:val="000000" w:themeColor="text1"/>
          <w:sz w:val="32"/>
          <w:szCs w:val="32"/>
          <w:cs/>
        </w:rPr>
        <w:t>กำหนด นอกจากน</w:t>
      </w:r>
      <w:r w:rsidR="00E832E4" w:rsidRPr="004973A7">
        <w:rPr>
          <w:rFonts w:hint="cs"/>
          <w:color w:val="000000" w:themeColor="text1"/>
          <w:sz w:val="32"/>
          <w:szCs w:val="32"/>
          <w:cs/>
        </w:rPr>
        <w:t>ี้ ผลการปฏิบัติงานตามคำรับรองใน</w:t>
      </w:r>
      <w:r w:rsidR="0070642C" w:rsidRPr="004973A7">
        <w:rPr>
          <w:rFonts w:hint="cs"/>
          <w:color w:val="000000" w:themeColor="text1"/>
          <w:sz w:val="32"/>
          <w:szCs w:val="32"/>
          <w:cs/>
        </w:rPr>
        <w:t>ขั้นตอน</w:t>
      </w:r>
      <w:r w:rsidR="000B49E0" w:rsidRPr="004973A7">
        <w:rPr>
          <w:color w:val="000000" w:themeColor="text1"/>
          <w:sz w:val="32"/>
          <w:szCs w:val="32"/>
        </w:rPr>
        <w:t xml:space="preserve">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11</w:t>
      </w:r>
      <w:r w:rsidR="00BC7CE8" w:rsidRPr="004973A7">
        <w:rPr>
          <w:rFonts w:hint="cs"/>
          <w:color w:val="000000" w:themeColor="text1"/>
          <w:sz w:val="32"/>
          <w:szCs w:val="32"/>
          <w:cs/>
        </w:rPr>
        <w:t xml:space="preserve"> มีกระบวนการติดตามผลการดำเนินงานอย่างสม่ำเสมอ ผ่านกระบวนการทบทวนผลการดำเนินงาน </w:t>
      </w:r>
      <w:r w:rsidR="00AF51C3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BC7CE8" w:rsidRPr="004973A7">
        <w:rPr>
          <w:rFonts w:hint="cs"/>
          <w:color w:val="000000" w:themeColor="text1"/>
          <w:sz w:val="32"/>
          <w:szCs w:val="32"/>
          <w:u w:val="single"/>
          <w:cs/>
        </w:rPr>
        <w:t>ตาราง 4.1-3</w:t>
      </w:r>
      <w:r w:rsidR="00BC7CE8" w:rsidRPr="004973A7">
        <w:rPr>
          <w:rFonts w:hint="cs"/>
          <w:color w:val="000000" w:themeColor="text1"/>
          <w:sz w:val="32"/>
          <w:szCs w:val="32"/>
          <w:cs/>
        </w:rPr>
        <w:t xml:space="preserve"> มีรายงานผลการปฏิบัติ</w:t>
      </w:r>
      <w:r w:rsidR="00C7753E" w:rsidRPr="004973A7">
        <w:rPr>
          <w:rFonts w:hint="cs"/>
          <w:color w:val="000000" w:themeColor="text1"/>
          <w:sz w:val="32"/>
          <w:szCs w:val="32"/>
          <w:cs/>
        </w:rPr>
        <w:t>งาน</w:t>
      </w:r>
      <w:r w:rsidR="00AF51C3" w:rsidRPr="004973A7">
        <w:rPr>
          <w:rFonts w:hint="cs"/>
          <w:color w:val="000000" w:themeColor="text1"/>
          <w:sz w:val="32"/>
          <w:szCs w:val="32"/>
          <w:cs/>
        </w:rPr>
        <w:t>ทุกไตรมาส</w:t>
      </w:r>
      <w:r w:rsidR="00BC7CE8" w:rsidRPr="004973A7">
        <w:rPr>
          <w:rFonts w:hint="cs"/>
          <w:color w:val="000000" w:themeColor="text1"/>
          <w:sz w:val="32"/>
          <w:szCs w:val="32"/>
          <w:cs/>
        </w:rPr>
        <w:t xml:space="preserve"> โดยรายงานผลตัวชี้วัดของโครงการ/กิจกรรมในแผนปฏิบัติการประจำปี 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>คกก.</w:t>
      </w:r>
      <w:r w:rsidR="00BC7CE8" w:rsidRPr="004973A7">
        <w:rPr>
          <w:rFonts w:hint="cs"/>
          <w:color w:val="000000" w:themeColor="text1"/>
          <w:sz w:val="32"/>
          <w:szCs w:val="32"/>
          <w:cs/>
        </w:rPr>
        <w:t>บริหารสำนักฯ พิจารณาจัดสรรงบประมาณให้แต่ละแผนปฏิบัติการ จัดสรรและพัฒนาบุคลากรที่ตอบสนองอย่างเหมาะสมต่อแผนปฏิบัติการนั้น แล้วทบทวนพัฒนาปรับปรุงให้แผนปฏิบัติการมีประสิทธิภาพ</w:t>
      </w:r>
      <w:r w:rsidR="00E832E4" w:rsidRPr="004973A7">
        <w:rPr>
          <w:rFonts w:hint="cs"/>
          <w:color w:val="000000" w:themeColor="text1"/>
          <w:sz w:val="32"/>
          <w:szCs w:val="32"/>
          <w:cs/>
        </w:rPr>
        <w:t>มาก</w:t>
      </w:r>
      <w:r w:rsidR="00BC7CE8" w:rsidRPr="004973A7">
        <w:rPr>
          <w:rFonts w:hint="cs"/>
          <w:color w:val="000000" w:themeColor="text1"/>
          <w:sz w:val="32"/>
          <w:szCs w:val="32"/>
          <w:cs/>
        </w:rPr>
        <w:t>ยิ่งขึ้น ในปี</w:t>
      </w:r>
      <w:r w:rsidR="003254C4" w:rsidRPr="004973A7">
        <w:rPr>
          <w:rFonts w:hint="cs"/>
          <w:color w:val="000000" w:themeColor="text1"/>
          <w:sz w:val="32"/>
          <w:szCs w:val="32"/>
          <w:cs/>
        </w:rPr>
        <w:t xml:space="preserve">งบ 2561 </w:t>
      </w:r>
      <w:r w:rsidR="00BC7CE8" w:rsidRPr="004973A7">
        <w:rPr>
          <w:rFonts w:hint="cs"/>
          <w:color w:val="000000" w:themeColor="text1"/>
          <w:sz w:val="32"/>
          <w:szCs w:val="32"/>
          <w:cs/>
        </w:rPr>
        <w:t xml:space="preserve">สำนักฯ ได้ทบทวนผลลัพธ์จากการถ่ายทอดแผนกลยุทธ์ พบว่าสัดส่วนแผนปฏิบัติการที่สำเร็จมีแนวโน้มไม่ดี จึงปรับการถ่ายทอดแผนกลยุทธ์ใหม่โดย 1. ทำ </w:t>
      </w:r>
      <w:r w:rsidR="00C7753E" w:rsidRPr="004973A7">
        <w:rPr>
          <w:color w:val="000000" w:themeColor="text1"/>
          <w:sz w:val="32"/>
          <w:szCs w:val="32"/>
        </w:rPr>
        <w:t>C</w:t>
      </w:r>
      <w:r w:rsidR="00BC7CE8" w:rsidRPr="004973A7">
        <w:rPr>
          <w:color w:val="000000" w:themeColor="text1"/>
          <w:sz w:val="32"/>
          <w:szCs w:val="32"/>
        </w:rPr>
        <w:t xml:space="preserve">ross functional team </w:t>
      </w:r>
      <w:r w:rsidR="00BC7CE8" w:rsidRPr="004973A7">
        <w:rPr>
          <w:rFonts w:hint="cs"/>
          <w:color w:val="000000" w:themeColor="text1"/>
          <w:sz w:val="32"/>
          <w:szCs w:val="32"/>
          <w:cs/>
        </w:rPr>
        <w:t xml:space="preserve">ในแต่ละพันธกิจ </w:t>
      </w:r>
      <w:r w:rsidR="00AF51C3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BC7CE8" w:rsidRPr="004973A7">
        <w:rPr>
          <w:rFonts w:hint="cs"/>
          <w:color w:val="000000" w:themeColor="text1"/>
          <w:sz w:val="32"/>
          <w:szCs w:val="32"/>
          <w:u w:val="single"/>
          <w:cs/>
        </w:rPr>
        <w:t xml:space="preserve">ภาพ </w:t>
      </w:r>
      <w:r w:rsidR="00BC7CE8" w:rsidRPr="004973A7">
        <w:rPr>
          <w:color w:val="000000" w:themeColor="text1"/>
          <w:sz w:val="32"/>
          <w:szCs w:val="32"/>
          <w:u w:val="single"/>
        </w:rPr>
        <w:t>OP1-</w:t>
      </w:r>
      <w:r w:rsidR="00473A10" w:rsidRPr="004973A7">
        <w:rPr>
          <w:rFonts w:hint="cs"/>
          <w:color w:val="000000" w:themeColor="text1"/>
          <w:sz w:val="32"/>
          <w:szCs w:val="32"/>
          <w:u w:val="single"/>
          <w:cs/>
        </w:rPr>
        <w:t>4</w:t>
      </w:r>
      <w:r w:rsidR="003D3828" w:rsidRPr="004973A7">
        <w:rPr>
          <w:color w:val="000000" w:themeColor="text1"/>
          <w:sz w:val="32"/>
          <w:szCs w:val="32"/>
        </w:rPr>
        <w:t xml:space="preserve"> </w:t>
      </w:r>
      <w:r w:rsidR="003D3828" w:rsidRPr="004973A7">
        <w:rPr>
          <w:rFonts w:hint="cs"/>
          <w:color w:val="000000" w:themeColor="text1"/>
          <w:sz w:val="32"/>
          <w:szCs w:val="32"/>
          <w:cs/>
        </w:rPr>
        <w:t>คือ สำนักงานสำนัก</w:t>
      </w:r>
      <w:r w:rsidR="00C7753E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D3828" w:rsidRPr="004973A7">
        <w:rPr>
          <w:rFonts w:hint="cs"/>
          <w:color w:val="000000" w:themeColor="text1"/>
          <w:sz w:val="32"/>
          <w:szCs w:val="32"/>
          <w:cs/>
        </w:rPr>
        <w:t>และฝ่ายส่งเสริมศิลปวัฒนธรรม ในการขับเคลื่อนพันธกิจ มีการปรับเปลี่ยนการทำแผนปฏิบัติการจากเดิมที่ใช้การตั้งรับจากการดำเนินการจากงานประจำมาเป็นการถ่ายทอดกรอบของ</w:t>
      </w:r>
      <w:r w:rsidR="00C7753E" w:rsidRPr="004973A7">
        <w:rPr>
          <w:rFonts w:hint="cs"/>
          <w:color w:val="000000" w:themeColor="text1"/>
          <w:sz w:val="32"/>
          <w:szCs w:val="32"/>
          <w:cs/>
        </w:rPr>
        <w:t>โครงการริเริ่ม</w:t>
      </w:r>
      <w:r w:rsidR="003D3828" w:rsidRPr="004973A7">
        <w:rPr>
          <w:color w:val="000000" w:themeColor="text1"/>
          <w:sz w:val="32"/>
          <w:szCs w:val="32"/>
        </w:rPr>
        <w:t xml:space="preserve"> </w:t>
      </w:r>
      <w:r w:rsidR="003D3828" w:rsidRPr="004973A7">
        <w:rPr>
          <w:rFonts w:hint="cs"/>
          <w:color w:val="000000" w:themeColor="text1"/>
          <w:sz w:val="32"/>
          <w:szCs w:val="32"/>
          <w:cs/>
        </w:rPr>
        <w:t xml:space="preserve">และแผนปฏิบัติการ แล้วจึงจัดสรรงบประมาณที่สอดคล้อง </w:t>
      </w:r>
      <w:r w:rsidR="003D3828" w:rsidRPr="004973A7">
        <w:rPr>
          <w:color w:val="000000" w:themeColor="text1"/>
          <w:sz w:val="32"/>
          <w:szCs w:val="32"/>
        </w:rPr>
        <w:t xml:space="preserve"> </w:t>
      </w:r>
      <w:r w:rsidR="003D3828" w:rsidRPr="004973A7">
        <w:rPr>
          <w:rFonts w:hint="cs"/>
          <w:color w:val="000000" w:themeColor="text1"/>
          <w:sz w:val="32"/>
          <w:szCs w:val="32"/>
          <w:cs/>
        </w:rPr>
        <w:t xml:space="preserve">มีการเพิ่มการสื่อสารการเปลี่ยนแปลงที่สำคัญต่อกลยุทธ์ไปยังหน่วยงาน เพื่อให้รับรู้ถึงการเปลี่ยนแปลงหลัก และนำแผนกลยุทธ์ไปปฏิบัติ 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>คกก.</w:t>
      </w:r>
      <w:r w:rsidR="003D3828" w:rsidRPr="004973A7">
        <w:rPr>
          <w:rFonts w:hint="cs"/>
          <w:color w:val="000000" w:themeColor="text1"/>
          <w:sz w:val="32"/>
          <w:szCs w:val="32"/>
          <w:cs/>
        </w:rPr>
        <w:t>บริหารสำนักฯ ประชุมชี้แจง</w:t>
      </w:r>
      <w:r w:rsidR="00C7753E" w:rsidRPr="004973A7">
        <w:rPr>
          <w:rFonts w:hint="cs"/>
          <w:color w:val="000000" w:themeColor="text1"/>
          <w:sz w:val="32"/>
          <w:szCs w:val="32"/>
          <w:cs/>
        </w:rPr>
        <w:t>และสร้าง</w:t>
      </w:r>
      <w:r w:rsidR="003D3828" w:rsidRPr="004973A7">
        <w:rPr>
          <w:rFonts w:hint="cs"/>
          <w:color w:val="000000" w:themeColor="text1"/>
          <w:sz w:val="32"/>
          <w:szCs w:val="32"/>
          <w:cs/>
        </w:rPr>
        <w:t>ความเข้าใจแก่หน่วยงานในการบรรจุโครงการ/กิจกรรม</w:t>
      </w:r>
      <w:r w:rsidR="00C7753E" w:rsidRPr="004973A7">
        <w:rPr>
          <w:rFonts w:hint="cs"/>
          <w:color w:val="000000" w:themeColor="text1"/>
          <w:sz w:val="32"/>
          <w:szCs w:val="32"/>
          <w:cs/>
        </w:rPr>
        <w:t>/แผนงาน</w:t>
      </w:r>
      <w:r w:rsidR="003D3828" w:rsidRPr="004973A7">
        <w:rPr>
          <w:rFonts w:hint="cs"/>
          <w:color w:val="000000" w:themeColor="text1"/>
          <w:sz w:val="32"/>
          <w:szCs w:val="32"/>
          <w:cs/>
        </w:rPr>
        <w:t>ต่างๆ คัดกรองโครงการ</w:t>
      </w:r>
      <w:r w:rsidR="0097388A" w:rsidRPr="004973A7">
        <w:rPr>
          <w:rFonts w:hint="cs"/>
          <w:color w:val="000000" w:themeColor="text1"/>
          <w:sz w:val="32"/>
          <w:szCs w:val="32"/>
          <w:cs/>
        </w:rPr>
        <w:t>ที่สอดคล้องเพื่อจัดสรรงบประมาณ แบ่งเป็น 1. โครงการเพื่อบรรลุวิสัยทัศน์ และ 2. โครงการสนับสนุนวิสัยทัศน์ เพื่อทำให้มั่นใจว่าการถ่ายทอดแผนกลยุทธ์เป็นไปอย่างมีประสิทธิภาพ</w:t>
      </w:r>
    </w:p>
    <w:p w14:paraId="00F8E580" w14:textId="77777777" w:rsidR="002E51D1" w:rsidRPr="004973A7" w:rsidRDefault="002E51D1" w:rsidP="00CD39BC">
      <w:pPr>
        <w:shd w:val="clear" w:color="auto" w:fill="FFC000"/>
        <w:tabs>
          <w:tab w:val="left" w:pos="360"/>
          <w:tab w:val="left" w:pos="720"/>
          <w:tab w:val="left" w:pos="990"/>
        </w:tabs>
        <w:jc w:val="thaiDistribute"/>
        <w:rPr>
          <w:b/>
          <w:bCs/>
          <w:color w:val="000000" w:themeColor="text1"/>
          <w:sz w:val="32"/>
          <w:szCs w:val="32"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>2.2.ก(3) การจัดสรรทรัพยากร</w:t>
      </w:r>
    </w:p>
    <w:p w14:paraId="0E2BC634" w14:textId="2B307409" w:rsidR="002E51D1" w:rsidRPr="004973A7" w:rsidRDefault="002E51D1" w:rsidP="00231F96">
      <w:pPr>
        <w:tabs>
          <w:tab w:val="left" w:pos="360"/>
          <w:tab w:val="left" w:pos="720"/>
          <w:tab w:val="left" w:pos="990"/>
        </w:tabs>
        <w:jc w:val="thaiDistribute"/>
        <w:rPr>
          <w:color w:val="000000" w:themeColor="text1"/>
          <w:sz w:val="32"/>
          <w:szCs w:val="32"/>
          <w:cs/>
        </w:rPr>
      </w:pPr>
      <w:r w:rsidRPr="004973A7">
        <w:rPr>
          <w:color w:val="000000" w:themeColor="text1"/>
          <w:sz w:val="32"/>
          <w:szCs w:val="32"/>
          <w:cs/>
        </w:rPr>
        <w:tab/>
      </w:r>
      <w:r w:rsidRPr="004973A7">
        <w:rPr>
          <w:color w:val="000000" w:themeColor="text1"/>
          <w:sz w:val="32"/>
          <w:szCs w:val="32"/>
          <w:cs/>
        </w:rPr>
        <w:tab/>
      </w:r>
      <w:r w:rsidR="00231F96" w:rsidRPr="004973A7">
        <w:rPr>
          <w:rFonts w:hint="cs"/>
          <w:color w:val="000000" w:themeColor="text1"/>
          <w:sz w:val="32"/>
          <w:szCs w:val="32"/>
          <w:cs/>
        </w:rPr>
        <w:t>สำนักฯ ได้มีการจัดสรรทรัพยากรทางการเงินและ</w:t>
      </w:r>
      <w:r w:rsidR="00C7753E" w:rsidRPr="004973A7">
        <w:rPr>
          <w:rFonts w:hint="cs"/>
          <w:color w:val="000000" w:themeColor="text1"/>
          <w:sz w:val="32"/>
          <w:szCs w:val="32"/>
          <w:cs/>
        </w:rPr>
        <w:t>ทรัพยากร</w:t>
      </w:r>
      <w:r w:rsidR="00231F96" w:rsidRPr="004973A7">
        <w:rPr>
          <w:rFonts w:hint="cs"/>
          <w:color w:val="000000" w:themeColor="text1"/>
          <w:sz w:val="32"/>
          <w:szCs w:val="32"/>
          <w:cs/>
        </w:rPr>
        <w:t>อื่นๆ เพื่อสนับสนุนการขับเคลื่อนแผนปฏิบัติการ</w:t>
      </w:r>
      <w:r w:rsidR="00C7753E" w:rsidRPr="004973A7">
        <w:rPr>
          <w:rFonts w:hint="cs"/>
          <w:color w:val="000000" w:themeColor="text1"/>
          <w:sz w:val="32"/>
          <w:szCs w:val="32"/>
          <w:cs/>
        </w:rPr>
        <w:t>ให้</w:t>
      </w:r>
      <w:r w:rsidR="00231F96" w:rsidRPr="004973A7">
        <w:rPr>
          <w:rFonts w:hint="cs"/>
          <w:color w:val="000000" w:themeColor="text1"/>
          <w:sz w:val="32"/>
          <w:szCs w:val="32"/>
          <w:cs/>
        </w:rPr>
        <w:t>ประสบความสำเร็จ ในช่วงขั้นตอน</w:t>
      </w:r>
      <w:r w:rsidR="00293331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6</w:t>
      </w:r>
      <w:r w:rsidR="00293331" w:rsidRPr="001C6D6F">
        <w:rPr>
          <w:rFonts w:hint="cs"/>
          <w:color w:val="FFFFFF" w:themeColor="background1"/>
          <w:sz w:val="32"/>
          <w:szCs w:val="32"/>
          <w:cs/>
        </w:rPr>
        <w:t xml:space="preserve"> </w:t>
      </w:r>
      <w:r w:rsidR="00293331" w:rsidRPr="004973A7">
        <w:rPr>
          <w:rFonts w:hint="cs"/>
          <w:color w:val="000000" w:themeColor="text1"/>
          <w:sz w:val="32"/>
          <w:szCs w:val="32"/>
          <w:cs/>
        </w:rPr>
        <w:t>ถึง</w:t>
      </w:r>
      <w:r w:rsidR="00231F96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8</w:t>
      </w:r>
      <w:r w:rsidR="00293331" w:rsidRPr="001C6D6F">
        <w:rPr>
          <w:rFonts w:hint="cs"/>
          <w:color w:val="FFFFFF" w:themeColor="background1"/>
          <w:sz w:val="32"/>
          <w:szCs w:val="32"/>
          <w:cs/>
        </w:rPr>
        <w:t xml:space="preserve"> </w:t>
      </w:r>
      <w:r w:rsidR="00293331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C7753E" w:rsidRPr="004973A7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="00293331" w:rsidRPr="004973A7">
        <w:rPr>
          <w:rFonts w:hint="cs"/>
          <w:color w:val="000000" w:themeColor="text1"/>
          <w:sz w:val="32"/>
          <w:szCs w:val="32"/>
          <w:u w:val="single"/>
          <w:cs/>
        </w:rPr>
        <w:t>ภาพ 2.1-1</w:t>
      </w:r>
      <w:r w:rsidR="00293331" w:rsidRPr="004973A7">
        <w:rPr>
          <w:rFonts w:hint="cs"/>
          <w:color w:val="000000" w:themeColor="text1"/>
          <w:sz w:val="32"/>
          <w:szCs w:val="32"/>
          <w:cs/>
        </w:rPr>
        <w:t xml:space="preserve"> สำนักฯ มีกระบวนการจัดสรรทรัพยากรโดย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1</w:t>
      </w:r>
      <w:r w:rsidR="00293331" w:rsidRPr="001C6D6F">
        <w:rPr>
          <w:rFonts w:hint="cs"/>
          <w:color w:val="FFFFFF" w:themeColor="background1"/>
          <w:sz w:val="32"/>
          <w:szCs w:val="32"/>
          <w:cs/>
        </w:rPr>
        <w:t xml:space="preserve"> </w:t>
      </w:r>
      <w:r w:rsidR="00293331" w:rsidRPr="004973A7">
        <w:rPr>
          <w:rFonts w:hint="cs"/>
          <w:color w:val="000000" w:themeColor="text1"/>
          <w:sz w:val="32"/>
          <w:szCs w:val="32"/>
          <w:cs/>
        </w:rPr>
        <w:t xml:space="preserve">จำแนกงบประมาณ ได้แก่ งบประมาณแผ่นดิน </w:t>
      </w:r>
      <w:r w:rsidR="003254C4" w:rsidRPr="004973A7">
        <w:rPr>
          <w:rFonts w:hint="cs"/>
          <w:color w:val="000000" w:themeColor="text1"/>
          <w:sz w:val="32"/>
          <w:szCs w:val="32"/>
          <w:cs/>
        </w:rPr>
        <w:t>งบ</w:t>
      </w:r>
      <w:r w:rsidR="00293331" w:rsidRPr="004973A7">
        <w:rPr>
          <w:rFonts w:hint="cs"/>
          <w:color w:val="000000" w:themeColor="text1"/>
          <w:sz w:val="32"/>
          <w:szCs w:val="32"/>
          <w:cs/>
        </w:rPr>
        <w:t>รายได้</w:t>
      </w:r>
      <w:r w:rsidR="003254C4" w:rsidRPr="004973A7">
        <w:rPr>
          <w:rFonts w:hint="cs"/>
          <w:color w:val="000000" w:themeColor="text1"/>
          <w:sz w:val="32"/>
          <w:szCs w:val="32"/>
          <w:cs/>
        </w:rPr>
        <w:t>ส่วนงาน</w:t>
      </w:r>
      <w:r w:rsidR="00293331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254C4" w:rsidRPr="004973A7">
        <w:rPr>
          <w:rFonts w:hint="cs"/>
          <w:color w:val="000000" w:themeColor="text1"/>
          <w:sz w:val="32"/>
          <w:szCs w:val="32"/>
          <w:cs/>
        </w:rPr>
        <w:t>งบ</w:t>
      </w:r>
      <w:r w:rsidR="00293331" w:rsidRPr="004973A7">
        <w:rPr>
          <w:rFonts w:hint="cs"/>
          <w:color w:val="000000" w:themeColor="text1"/>
          <w:sz w:val="32"/>
          <w:szCs w:val="32"/>
          <w:cs/>
        </w:rPr>
        <w:t xml:space="preserve">รายได้มหาวิทยาลัย และรายได้อื่นๆ </w:t>
      </w:r>
      <w:r w:rsidR="000B49E0" w:rsidRPr="001C6D6F">
        <w:rPr>
          <w:color w:val="FFFFFF" w:themeColor="background1"/>
          <w:sz w:val="32"/>
          <w:szCs w:val="32"/>
          <w:shd w:val="clear" w:color="auto" w:fill="000000" w:themeFill="text1"/>
        </w:rPr>
        <w:t>2</w:t>
      </w:r>
      <w:r w:rsidR="00D83B76" w:rsidRPr="004973A7">
        <w:rPr>
          <w:rFonts w:hint="cs"/>
          <w:color w:val="000000" w:themeColor="text1"/>
          <w:sz w:val="32"/>
          <w:szCs w:val="32"/>
          <w:cs/>
        </w:rPr>
        <w:t xml:space="preserve"> วิเคราะห์งบประมาณ โดยใช้ปัจจัยนำเข้า ได้แก่ อัตราเงินเดือน</w:t>
      </w:r>
      <w:r w:rsidR="0030769D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83B76" w:rsidRPr="004973A7">
        <w:rPr>
          <w:rFonts w:hint="cs"/>
          <w:color w:val="000000" w:themeColor="text1"/>
          <w:sz w:val="32"/>
          <w:szCs w:val="32"/>
          <w:cs/>
        </w:rPr>
        <w:t xml:space="preserve">ค่าตอบแทน </w:t>
      </w:r>
      <w:r w:rsidR="0030769D" w:rsidRPr="004973A7">
        <w:rPr>
          <w:rFonts w:hint="cs"/>
          <w:color w:val="000000" w:themeColor="text1"/>
          <w:sz w:val="32"/>
          <w:szCs w:val="32"/>
          <w:cs/>
        </w:rPr>
        <w:t>แผนงาน/</w:t>
      </w:r>
      <w:r w:rsidR="00D83B76" w:rsidRPr="004973A7">
        <w:rPr>
          <w:rFonts w:hint="cs"/>
          <w:color w:val="000000" w:themeColor="text1"/>
          <w:sz w:val="32"/>
          <w:szCs w:val="32"/>
          <w:cs/>
        </w:rPr>
        <w:t>โครงการ/กิจกรรม ความเสี่ยงด้านการเงินและงบประมาณ การตลาดโดยเฉพาะจำนวนผู้รับบริการ รายรับ</w:t>
      </w:r>
      <w:r w:rsidR="0030769D" w:rsidRPr="004973A7">
        <w:rPr>
          <w:rFonts w:hint="cs"/>
          <w:color w:val="000000" w:themeColor="text1"/>
          <w:sz w:val="32"/>
          <w:szCs w:val="32"/>
          <w:cs/>
        </w:rPr>
        <w:t>-</w:t>
      </w:r>
      <w:r w:rsidR="00D83B76" w:rsidRPr="004973A7">
        <w:rPr>
          <w:rFonts w:hint="cs"/>
          <w:color w:val="000000" w:themeColor="text1"/>
          <w:sz w:val="32"/>
          <w:szCs w:val="32"/>
          <w:cs/>
        </w:rPr>
        <w:t xml:space="preserve">รายจ่ายของปีที่ผ่านมา 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>คกก.</w:t>
      </w:r>
      <w:r w:rsidR="00DF2BED" w:rsidRPr="004973A7">
        <w:rPr>
          <w:rFonts w:hint="cs"/>
          <w:color w:val="000000" w:themeColor="text1"/>
          <w:sz w:val="32"/>
          <w:szCs w:val="32"/>
          <w:cs/>
        </w:rPr>
        <w:t xml:space="preserve">บริหารสำนักฯ จัดประชุมเพื่อประมาณการงบประมาณรายจ่ายประจำปี โดยให้ความสำคัญกับแผนงาน/โครงการ/กิจกรรมตามวัตถุประสงค์เชิงกลยุทธ์ เพื่อให้การปฏิบัติงานมีประสิทธิภาพและสอดคล้องกัน </w:t>
      </w:r>
      <w:r w:rsidR="00DF2BED" w:rsidRPr="001C6D6F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 w:rsidR="00DF2BED" w:rsidRPr="004973A7">
        <w:rPr>
          <w:rFonts w:hint="cs"/>
          <w:color w:val="000000" w:themeColor="text1"/>
          <w:sz w:val="32"/>
          <w:szCs w:val="32"/>
          <w:cs/>
        </w:rPr>
        <w:t xml:space="preserve"> ประเมินติดตามโดยสำนักงานสำนัก เพื่อควบคุมติดตามงบประมาณและค่าใช้จ่าย โดยให้แต่ละหน่วยงานทำแผนการจัดซื้อ</w:t>
      </w:r>
      <w:r w:rsidR="0030769D" w:rsidRPr="004973A7">
        <w:rPr>
          <w:rFonts w:hint="cs"/>
          <w:color w:val="000000" w:themeColor="text1"/>
          <w:sz w:val="32"/>
          <w:szCs w:val="32"/>
          <w:cs/>
        </w:rPr>
        <w:t>พัสดุ</w:t>
      </w:r>
      <w:r w:rsidR="00DF2BED" w:rsidRPr="004973A7">
        <w:rPr>
          <w:rFonts w:hint="cs"/>
          <w:color w:val="000000" w:themeColor="text1"/>
          <w:sz w:val="32"/>
          <w:szCs w:val="32"/>
          <w:cs/>
        </w:rPr>
        <w:t>เพื่อพิจารณาถึงความจำเป็นก่อนนำบรรจุในแผนประจำปี และมีงานบริการฯ ติดตามการใช้งบประมาณ ซึ่งมีการนำเข้าที่ประชุมทุกไตรมาส เพื่อพิจารณารายรับ</w:t>
      </w:r>
      <w:r w:rsidR="003254C4" w:rsidRPr="004973A7">
        <w:rPr>
          <w:rFonts w:hint="cs"/>
          <w:color w:val="000000" w:themeColor="text1"/>
          <w:sz w:val="32"/>
          <w:szCs w:val="32"/>
          <w:cs/>
        </w:rPr>
        <w:t>-</w:t>
      </w:r>
      <w:r w:rsidR="00DF2BED" w:rsidRPr="004973A7">
        <w:rPr>
          <w:rFonts w:hint="cs"/>
          <w:color w:val="000000" w:themeColor="text1"/>
          <w:sz w:val="32"/>
          <w:szCs w:val="32"/>
          <w:cs/>
        </w:rPr>
        <w:t>รายจ่าย แ</w:t>
      </w:r>
      <w:bookmarkStart w:id="4" w:name="_GoBack"/>
      <w:bookmarkEnd w:id="4"/>
      <w:r w:rsidR="00DF2BED" w:rsidRPr="004973A7">
        <w:rPr>
          <w:rFonts w:hint="cs"/>
          <w:color w:val="000000" w:themeColor="text1"/>
          <w:sz w:val="32"/>
          <w:szCs w:val="32"/>
          <w:cs/>
        </w:rPr>
        <w:t>ละหามาตรการแก้ไข</w:t>
      </w:r>
      <w:r w:rsidR="003254C4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F2BED" w:rsidRPr="004973A7">
        <w:rPr>
          <w:rFonts w:hint="cs"/>
          <w:color w:val="000000" w:themeColor="text1"/>
          <w:sz w:val="32"/>
          <w:szCs w:val="32"/>
          <w:cs/>
        </w:rPr>
        <w:t>กรณีรายรับไม่เป็นไปตามเป้าหมายที่</w:t>
      </w:r>
      <w:r w:rsidR="003254C4" w:rsidRPr="004973A7">
        <w:rPr>
          <w:rFonts w:hint="cs"/>
          <w:color w:val="000000" w:themeColor="text1"/>
          <w:sz w:val="32"/>
          <w:szCs w:val="32"/>
          <w:cs/>
        </w:rPr>
        <w:t>ตั้ง</w:t>
      </w:r>
      <w:r w:rsidR="00DF2BED" w:rsidRPr="004973A7">
        <w:rPr>
          <w:rFonts w:hint="cs"/>
          <w:color w:val="000000" w:themeColor="text1"/>
          <w:sz w:val="32"/>
          <w:szCs w:val="32"/>
          <w:cs/>
        </w:rPr>
        <w:t>ไว้ และมีกระบวนการติดตาม</w:t>
      </w:r>
      <w:r w:rsidR="003254C4" w:rsidRPr="004973A7">
        <w:rPr>
          <w:rFonts w:hint="cs"/>
          <w:color w:val="000000" w:themeColor="text1"/>
          <w:sz w:val="32"/>
          <w:szCs w:val="32"/>
          <w:cs/>
        </w:rPr>
        <w:t>และ</w:t>
      </w:r>
      <w:r w:rsidR="00DF2BED" w:rsidRPr="004973A7">
        <w:rPr>
          <w:rFonts w:hint="cs"/>
          <w:color w:val="000000" w:themeColor="text1"/>
          <w:sz w:val="32"/>
          <w:szCs w:val="32"/>
          <w:cs/>
        </w:rPr>
        <w:t xml:space="preserve">ควบคุมการใช้งบประมาณให้ทันสิ้นปีงบประมาณ การป้องกันความเสี่ยงด้านงบประมาณที่อาจจะเกิดขึ้น 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>คกก.</w:t>
      </w:r>
      <w:r w:rsidR="00DF2BED" w:rsidRPr="004973A7">
        <w:rPr>
          <w:rFonts w:hint="cs"/>
          <w:color w:val="000000" w:themeColor="text1"/>
          <w:sz w:val="32"/>
          <w:szCs w:val="32"/>
          <w:cs/>
        </w:rPr>
        <w:t>บริหารสำนักฯ จะทบทวนประสิทธิภาพในการจัดสรรทรัพยากร เมื่อถึงรอบพิจารณาจัดสรรงบประมาณในปีถัดไป เพื่อนำมาใช้ปรับปรุงกระบวนการจัดสรรงบประมาณ ทำให้ผลการดำเนินงานและรายได้สำนักฯ ดีขึ้น (</w:t>
      </w:r>
      <w:commentRangeStart w:id="5"/>
      <w:r w:rsidR="00DF2BED" w:rsidRPr="004973A7">
        <w:rPr>
          <w:rFonts w:hint="cs"/>
          <w:color w:val="000000" w:themeColor="text1"/>
          <w:sz w:val="32"/>
          <w:szCs w:val="32"/>
          <w:cs/>
        </w:rPr>
        <w:t>7.5.ก(1)</w:t>
      </w:r>
      <w:r w:rsidR="00606DA1" w:rsidRPr="004973A7">
        <w:rPr>
          <w:rFonts w:hint="cs"/>
          <w:color w:val="000000" w:themeColor="text1"/>
          <w:sz w:val="32"/>
          <w:szCs w:val="32"/>
          <w:cs/>
        </w:rPr>
        <w:t>-</w:t>
      </w:r>
      <w:r w:rsidR="005353A2" w:rsidRPr="004973A7">
        <w:rPr>
          <w:rFonts w:hint="cs"/>
          <w:color w:val="000000" w:themeColor="text1"/>
          <w:sz w:val="32"/>
          <w:szCs w:val="32"/>
          <w:cs/>
        </w:rPr>
        <w:t>1</w:t>
      </w:r>
      <w:commentRangeEnd w:id="5"/>
      <w:r w:rsidR="005353A2" w:rsidRPr="004973A7">
        <w:rPr>
          <w:rStyle w:val="aff4"/>
          <w:rFonts w:cs="Angsana New"/>
          <w:color w:val="000000" w:themeColor="text1"/>
        </w:rPr>
        <w:commentReference w:id="5"/>
      </w:r>
      <w:r w:rsidR="005353A2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commentRangeStart w:id="6"/>
      <w:r w:rsidR="005353A2" w:rsidRPr="004973A7">
        <w:rPr>
          <w:rFonts w:hint="cs"/>
          <w:color w:val="000000" w:themeColor="text1"/>
          <w:sz w:val="32"/>
          <w:szCs w:val="32"/>
          <w:cs/>
        </w:rPr>
        <w:t xml:space="preserve">7.5.ก(1)-2 </w:t>
      </w:r>
      <w:commentRangeEnd w:id="6"/>
      <w:r w:rsidR="005353A2" w:rsidRPr="004973A7">
        <w:rPr>
          <w:rStyle w:val="aff4"/>
          <w:rFonts w:cs="Angsana New"/>
          <w:color w:val="000000" w:themeColor="text1"/>
        </w:rPr>
        <w:commentReference w:id="6"/>
      </w:r>
      <w:r w:rsidR="005353A2" w:rsidRPr="004973A7">
        <w:rPr>
          <w:rFonts w:hint="cs"/>
          <w:color w:val="000000" w:themeColor="text1"/>
          <w:sz w:val="32"/>
          <w:szCs w:val="32"/>
          <w:cs/>
        </w:rPr>
        <w:t xml:space="preserve">และ </w:t>
      </w:r>
      <w:commentRangeStart w:id="7"/>
      <w:r w:rsidR="005353A2" w:rsidRPr="004973A7">
        <w:rPr>
          <w:rFonts w:hint="cs"/>
          <w:color w:val="000000" w:themeColor="text1"/>
          <w:sz w:val="32"/>
          <w:szCs w:val="32"/>
          <w:cs/>
        </w:rPr>
        <w:t>7.5.ก(1)-3</w:t>
      </w:r>
      <w:commentRangeEnd w:id="7"/>
      <w:r w:rsidR="005353A2" w:rsidRPr="004973A7">
        <w:rPr>
          <w:rStyle w:val="aff4"/>
          <w:rFonts w:cs="Angsana New"/>
          <w:color w:val="000000" w:themeColor="text1"/>
        </w:rPr>
        <w:commentReference w:id="7"/>
      </w:r>
      <w:r w:rsidR="00220B14" w:rsidRPr="004973A7">
        <w:rPr>
          <w:rFonts w:hint="cs"/>
          <w:color w:val="000000" w:themeColor="text1"/>
          <w:sz w:val="32"/>
          <w:szCs w:val="32"/>
          <w:cs/>
        </w:rPr>
        <w:t>)</w:t>
      </w:r>
    </w:p>
    <w:p w14:paraId="405F7043" w14:textId="77777777" w:rsidR="002E51D1" w:rsidRPr="004973A7" w:rsidRDefault="002E51D1" w:rsidP="00E21330">
      <w:pPr>
        <w:tabs>
          <w:tab w:val="left" w:pos="720"/>
          <w:tab w:val="left" w:pos="99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28629D19" w14:textId="77777777" w:rsidR="002E51D1" w:rsidRPr="004973A7" w:rsidRDefault="002E51D1" w:rsidP="00CD39BC">
      <w:pPr>
        <w:shd w:val="clear" w:color="auto" w:fill="FFC000"/>
        <w:tabs>
          <w:tab w:val="left" w:pos="720"/>
          <w:tab w:val="left" w:pos="990"/>
        </w:tabs>
        <w:jc w:val="thaiDistribute"/>
        <w:rPr>
          <w:color w:val="000000" w:themeColor="text1"/>
          <w:sz w:val="32"/>
          <w:szCs w:val="32"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 xml:space="preserve">2.2.ก(4) แผนด้านบุคลากร </w:t>
      </w:r>
    </w:p>
    <w:p w14:paraId="2CC92139" w14:textId="69C93D70" w:rsidR="00881E79" w:rsidRPr="004973A7" w:rsidRDefault="002E51D1" w:rsidP="00E21330">
      <w:pPr>
        <w:tabs>
          <w:tab w:val="left" w:pos="720"/>
          <w:tab w:val="left" w:pos="990"/>
        </w:tabs>
        <w:jc w:val="thaiDistribute"/>
        <w:rPr>
          <w:color w:val="000000" w:themeColor="text1"/>
          <w:sz w:val="32"/>
          <w:szCs w:val="32"/>
        </w:rPr>
      </w:pPr>
      <w:r w:rsidRPr="004973A7">
        <w:rPr>
          <w:color w:val="000000" w:themeColor="text1"/>
          <w:sz w:val="32"/>
          <w:szCs w:val="32"/>
          <w:cs/>
        </w:rPr>
        <w:tab/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>คกก.</w:t>
      </w:r>
      <w:r w:rsidR="00881E79" w:rsidRPr="004973A7">
        <w:rPr>
          <w:rFonts w:hint="cs"/>
          <w:color w:val="000000" w:themeColor="text1"/>
          <w:sz w:val="32"/>
          <w:szCs w:val="32"/>
          <w:cs/>
        </w:rPr>
        <w:t xml:space="preserve">บริหารสำนักฯ จัดทำแผนด้านบุคลากร โดยรวบรวมและวิเคราะห์ข้อมูลระดับองค์กร ระดับบุคคล และจัดทำแผนกลยุทธ์ด้านบุคลากร </w:t>
      </w:r>
      <w:r w:rsidR="00881E79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7B2E6E" w:rsidRPr="004973A7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="00881E79" w:rsidRPr="004973A7">
        <w:rPr>
          <w:rFonts w:hint="cs"/>
          <w:color w:val="000000" w:themeColor="text1"/>
          <w:sz w:val="32"/>
          <w:szCs w:val="32"/>
          <w:u w:val="single"/>
          <w:cs/>
        </w:rPr>
        <w:t>ภาพ 2.2-1</w:t>
      </w:r>
      <w:r w:rsidR="00881E79" w:rsidRPr="004973A7">
        <w:rPr>
          <w:rFonts w:hint="cs"/>
          <w:color w:val="000000" w:themeColor="text1"/>
          <w:sz w:val="32"/>
          <w:szCs w:val="32"/>
          <w:cs/>
        </w:rPr>
        <w:t xml:space="preserve">  </w:t>
      </w:r>
    </w:p>
    <w:p w14:paraId="70D637B3" w14:textId="535A88A8" w:rsidR="002E51D1" w:rsidRPr="004973A7" w:rsidRDefault="00FD4605" w:rsidP="00E21330">
      <w:pPr>
        <w:tabs>
          <w:tab w:val="left" w:pos="720"/>
          <w:tab w:val="left" w:pos="990"/>
        </w:tabs>
        <w:jc w:val="both"/>
        <w:rPr>
          <w:color w:val="000000" w:themeColor="text1"/>
          <w:sz w:val="32"/>
          <w:szCs w:val="32"/>
        </w:rPr>
      </w:pPr>
      <w:r w:rsidRPr="004973A7">
        <w:rPr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33970E4" wp14:editId="7C535CBB">
                <wp:simplePos x="0" y="0"/>
                <wp:positionH relativeFrom="column">
                  <wp:posOffset>937895</wp:posOffset>
                </wp:positionH>
                <wp:positionV relativeFrom="paragraph">
                  <wp:posOffset>205464</wp:posOffset>
                </wp:positionV>
                <wp:extent cx="4301490" cy="1785620"/>
                <wp:effectExtent l="0" t="0" r="3810" b="508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1785620"/>
                          <a:chOff x="0" y="0"/>
                          <a:chExt cx="4301490" cy="1785620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4" descr="รูปภาพประกอบด้วย เครื่องอาบน้ำ&#10;&#10;คำอธิบายที่สร้างขึ้น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143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486535"/>
                            <a:ext cx="4301490" cy="299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D056E5" w14:textId="65317C10" w:rsidR="00136B09" w:rsidRPr="00FD4605" w:rsidRDefault="00136B09" w:rsidP="00FD4605">
                              <w:pPr>
                                <w:pStyle w:val="af6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แผน</w:t>
                              </w:r>
                              <w:r w:rsidRPr="00FD4605"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ภาพ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2.2-1 ขั้นตอนในการกำหนดแผนด้านบุคลา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970E4" id="กลุ่ม 10" o:spid="_x0000_s1032" style="position:absolute;left:0;text-align:left;margin-left:73.85pt;margin-top:16.2pt;width:338.7pt;height:140.6pt;z-index:251907072" coordsize="43014,17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">
                <v:shape id="รูปภาพ 4" o:spid="_x0000_s1033" type="#_x0000_t75" alt="รูปภาพประกอบด้วย เครื่องอาบน้ำ&#10;&#10;คำอธิบายที่สร้างขึ้นโดยอัตโนมัติ" style="position:absolute;width:43014;height: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Vyk7DAAAA2gAAAA8AAABkcnMvZG93bnJldi54bWxEj0FrAjEUhO+C/yE8obeaVYu2q1FEKQjF&#10;g6uFHh+bZ7Lt5mXZpOv23zeFgsdhZr5hVpve1aKjNlSeFUzGGQji0uuKjYLL+fXxGUSIyBprz6Tg&#10;hwJs1sPBCnPtb3yirohGJAiHHBXYGJtcylBachjGviFO3tW3DmOSrZG6xVuCu1pOs2wuHVacFiw2&#10;tLNUfhXfTgF1Zn/51N1stphaeq+Oh5c386HUw6jfLkFE6uM9/N8+aAVP8Hcl3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XKTsMAAADaAAAADwAAAAAAAAAAAAAAAACf&#10;AgAAZHJzL2Rvd25yZXYueG1sUEsFBgAAAAAEAAQA9wAAAI8DAAAAAA==&#10;">
                  <v:imagedata r:id="rId19" o:title="รูปภาพประกอบด้วย เครื่องอาบน้ำ&#10;&#10;คำอธิบายที่สร้างขึ้นโดยอัตโนมัติ"/>
                  <v:path arrowok="t"/>
                </v:shape>
                <v:shape id="Text Box 8" o:spid="_x0000_s1034" type="#_x0000_t202" style="position:absolute;top:14865;width:4301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0DD056E5" w14:textId="65317C10" w:rsidR="00136B09" w:rsidRPr="00FD4605" w:rsidRDefault="00136B09" w:rsidP="00FD4605">
                        <w:pPr>
                          <w:pStyle w:val="af6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ผน</w:t>
                        </w:r>
                        <w:r w:rsidRPr="00FD4605"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ภาพ </w:t>
                        </w:r>
                        <w:r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cs/>
                          </w:rPr>
                          <w:t>2.2-1 ขั้นตอนในการกำหนดแผนด้านบุคลาก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3BA72" w14:textId="77777777" w:rsidR="002E51D1" w:rsidRPr="004973A7" w:rsidRDefault="002E51D1" w:rsidP="00E21330">
      <w:pPr>
        <w:tabs>
          <w:tab w:val="left" w:pos="720"/>
          <w:tab w:val="left" w:pos="990"/>
        </w:tabs>
        <w:jc w:val="both"/>
        <w:rPr>
          <w:color w:val="000000" w:themeColor="text1"/>
          <w:sz w:val="32"/>
          <w:szCs w:val="32"/>
        </w:rPr>
      </w:pPr>
    </w:p>
    <w:p w14:paraId="26B4A153" w14:textId="7370F146" w:rsidR="002E51D1" w:rsidRPr="004973A7" w:rsidRDefault="000C5351" w:rsidP="000C5351">
      <w:pPr>
        <w:tabs>
          <w:tab w:val="left" w:pos="1665"/>
          <w:tab w:val="left" w:pos="3681"/>
        </w:tabs>
        <w:jc w:val="both"/>
        <w:rPr>
          <w:color w:val="000000" w:themeColor="text1"/>
          <w:sz w:val="32"/>
          <w:szCs w:val="32"/>
        </w:rPr>
      </w:pPr>
      <w:r w:rsidRPr="004973A7">
        <w:rPr>
          <w:color w:val="000000" w:themeColor="text1"/>
          <w:sz w:val="32"/>
          <w:szCs w:val="32"/>
          <w:cs/>
        </w:rPr>
        <w:tab/>
      </w:r>
      <w:r w:rsidRPr="004973A7">
        <w:rPr>
          <w:color w:val="000000" w:themeColor="text1"/>
          <w:sz w:val="32"/>
          <w:szCs w:val="32"/>
          <w:cs/>
        </w:rPr>
        <w:tab/>
      </w:r>
    </w:p>
    <w:p w14:paraId="7A9DB4EE" w14:textId="0DFB0EBC" w:rsidR="002E51D1" w:rsidRPr="004973A7" w:rsidRDefault="000C5351" w:rsidP="000C5351">
      <w:pPr>
        <w:tabs>
          <w:tab w:val="left" w:pos="2191"/>
        </w:tabs>
        <w:jc w:val="both"/>
        <w:rPr>
          <w:color w:val="000000" w:themeColor="text1"/>
          <w:sz w:val="32"/>
          <w:szCs w:val="32"/>
        </w:rPr>
      </w:pPr>
      <w:r w:rsidRPr="004973A7">
        <w:rPr>
          <w:color w:val="000000" w:themeColor="text1"/>
          <w:sz w:val="32"/>
          <w:szCs w:val="32"/>
          <w:cs/>
        </w:rPr>
        <w:tab/>
      </w:r>
    </w:p>
    <w:p w14:paraId="0F330F1E" w14:textId="26C5C304" w:rsidR="002E51D1" w:rsidRPr="004973A7" w:rsidRDefault="002E51D1" w:rsidP="00881E79">
      <w:pPr>
        <w:tabs>
          <w:tab w:val="left" w:pos="3997"/>
          <w:tab w:val="left" w:pos="4292"/>
        </w:tabs>
        <w:jc w:val="both"/>
        <w:rPr>
          <w:color w:val="000000" w:themeColor="text1"/>
          <w:sz w:val="32"/>
          <w:szCs w:val="32"/>
        </w:rPr>
      </w:pPr>
      <w:r w:rsidRPr="004973A7">
        <w:rPr>
          <w:color w:val="000000" w:themeColor="text1"/>
          <w:sz w:val="32"/>
          <w:szCs w:val="32"/>
          <w:cs/>
        </w:rPr>
        <w:tab/>
      </w:r>
      <w:r w:rsidR="00881E79" w:rsidRPr="004973A7">
        <w:rPr>
          <w:color w:val="000000" w:themeColor="text1"/>
          <w:sz w:val="32"/>
          <w:szCs w:val="32"/>
          <w:cs/>
        </w:rPr>
        <w:tab/>
      </w:r>
    </w:p>
    <w:p w14:paraId="34D7A0BB" w14:textId="68618A84" w:rsidR="002E51D1" w:rsidRPr="004973A7" w:rsidRDefault="002E51D1" w:rsidP="00E21330">
      <w:pPr>
        <w:tabs>
          <w:tab w:val="left" w:pos="720"/>
          <w:tab w:val="left" w:pos="990"/>
        </w:tabs>
        <w:jc w:val="both"/>
        <w:rPr>
          <w:color w:val="000000" w:themeColor="text1"/>
          <w:sz w:val="32"/>
          <w:szCs w:val="32"/>
        </w:rPr>
      </w:pPr>
    </w:p>
    <w:p w14:paraId="4F3DED90" w14:textId="46B58FBD" w:rsidR="002E51D1" w:rsidRPr="004973A7" w:rsidRDefault="002E51D1" w:rsidP="00E21330">
      <w:pPr>
        <w:tabs>
          <w:tab w:val="left" w:pos="720"/>
          <w:tab w:val="left" w:pos="990"/>
        </w:tabs>
        <w:jc w:val="both"/>
        <w:rPr>
          <w:color w:val="000000" w:themeColor="text1"/>
          <w:sz w:val="32"/>
          <w:szCs w:val="32"/>
        </w:rPr>
      </w:pPr>
    </w:p>
    <w:p w14:paraId="15CFA008" w14:textId="3EE09074" w:rsidR="002E51D1" w:rsidRPr="004973A7" w:rsidRDefault="002E51D1" w:rsidP="00E21330">
      <w:pPr>
        <w:tabs>
          <w:tab w:val="left" w:pos="720"/>
          <w:tab w:val="left" w:pos="990"/>
        </w:tabs>
        <w:jc w:val="both"/>
        <w:rPr>
          <w:color w:val="000000" w:themeColor="text1"/>
          <w:sz w:val="32"/>
          <w:szCs w:val="32"/>
        </w:rPr>
      </w:pPr>
    </w:p>
    <w:p w14:paraId="1AE9BE93" w14:textId="77777777" w:rsidR="00FD4605" w:rsidRPr="004973A7" w:rsidRDefault="00FD4605" w:rsidP="00393851">
      <w:pPr>
        <w:tabs>
          <w:tab w:val="left" w:pos="720"/>
          <w:tab w:val="left" w:pos="990"/>
        </w:tabs>
        <w:jc w:val="thaiDistribute"/>
        <w:rPr>
          <w:color w:val="000000" w:themeColor="text1"/>
          <w:sz w:val="32"/>
          <w:szCs w:val="32"/>
          <w:cs/>
          <w:lang w:val="th-TH"/>
        </w:rPr>
      </w:pPr>
    </w:p>
    <w:p w14:paraId="17B4BE25" w14:textId="18524B7C" w:rsidR="000A7D2C" w:rsidRPr="004973A7" w:rsidRDefault="000A7D2C" w:rsidP="00393851">
      <w:pPr>
        <w:tabs>
          <w:tab w:val="left" w:pos="720"/>
          <w:tab w:val="left" w:pos="990"/>
        </w:tabs>
        <w:jc w:val="thaiDistribute"/>
        <w:rPr>
          <w:color w:val="000000" w:themeColor="text1"/>
          <w:sz w:val="32"/>
          <w:szCs w:val="32"/>
          <w:cs/>
          <w:lang w:val="th-TH"/>
        </w:rPr>
      </w:pPr>
      <w:r w:rsidRPr="004973A7">
        <w:rPr>
          <w:color w:val="000000" w:themeColor="text1"/>
          <w:sz w:val="32"/>
          <w:szCs w:val="32"/>
          <w:cs/>
          <w:lang w:val="th-TH"/>
        </w:rPr>
        <w:tab/>
      </w:r>
      <w:r w:rsidRPr="004973A7">
        <w:rPr>
          <w:rFonts w:hint="cs"/>
          <w:color w:val="000000" w:themeColor="text1"/>
          <w:sz w:val="32"/>
          <w:szCs w:val="32"/>
          <w:cs/>
          <w:lang w:val="th-TH"/>
        </w:rPr>
        <w:t>สำนักฯ บริหารความต้องการด้านขีดความสามารถและอัตรากำลังผ่าน</w:t>
      </w:r>
      <w:r w:rsidR="00D411AC" w:rsidRPr="004973A7">
        <w:rPr>
          <w:rFonts w:hint="cs"/>
          <w:color w:val="000000" w:themeColor="text1"/>
          <w:sz w:val="32"/>
          <w:szCs w:val="32"/>
          <w:cs/>
          <w:lang w:val="th-TH"/>
        </w:rPr>
        <w:t xml:space="preserve"> คกก.</w:t>
      </w:r>
      <w:r w:rsidRPr="004973A7">
        <w:rPr>
          <w:rFonts w:hint="cs"/>
          <w:color w:val="000000" w:themeColor="text1"/>
          <w:sz w:val="32"/>
          <w:szCs w:val="32"/>
          <w:cs/>
          <w:lang w:val="th-TH"/>
        </w:rPr>
        <w:t>บริหารสำนักฯ โดยคำนวณอัตรากำลังที่เหมาะสม และจัดสรรอัตรากำลังปีละ 1 ครั้ง</w:t>
      </w:r>
      <w:r w:rsidR="0030769D" w:rsidRPr="004973A7">
        <w:rPr>
          <w:rFonts w:hint="cs"/>
          <w:color w:val="000000" w:themeColor="text1"/>
          <w:sz w:val="32"/>
          <w:szCs w:val="32"/>
          <w:cs/>
          <w:lang w:val="th-TH"/>
        </w:rPr>
        <w:t xml:space="preserve"> ตามแผนของมหาวิทยาลัย</w:t>
      </w:r>
      <w:r w:rsidRPr="004973A7">
        <w:rPr>
          <w:rFonts w:hint="cs"/>
          <w:color w:val="000000" w:themeColor="text1"/>
          <w:sz w:val="32"/>
          <w:szCs w:val="32"/>
          <w:cs/>
          <w:lang w:val="th-TH"/>
        </w:rPr>
        <w:t xml:space="preserve"> สำนักฯ มีแผนด้านบุคลากรแบ่งออกเป็น 2 ด้าน </w:t>
      </w:r>
      <w:r w:rsidRPr="004973A7">
        <w:rPr>
          <w:rFonts w:hint="cs"/>
          <w:color w:val="000000" w:themeColor="text1"/>
          <w:sz w:val="32"/>
          <w:szCs w:val="32"/>
          <w:u w:val="single"/>
          <w:cs/>
          <w:lang w:val="th-TH"/>
        </w:rPr>
        <w:t>ดังตาราง 2.</w:t>
      </w:r>
      <w:r w:rsidR="00533972" w:rsidRPr="004973A7">
        <w:rPr>
          <w:rFonts w:hint="cs"/>
          <w:color w:val="000000" w:themeColor="text1"/>
          <w:sz w:val="32"/>
          <w:szCs w:val="32"/>
          <w:u w:val="single"/>
          <w:cs/>
          <w:lang w:val="th-TH"/>
        </w:rPr>
        <w:t>2</w:t>
      </w:r>
      <w:r w:rsidRPr="004973A7">
        <w:rPr>
          <w:rFonts w:hint="cs"/>
          <w:color w:val="000000" w:themeColor="text1"/>
          <w:sz w:val="32"/>
          <w:szCs w:val="32"/>
          <w:u w:val="single"/>
          <w:cs/>
          <w:lang w:val="th-TH"/>
        </w:rPr>
        <w:t>-</w:t>
      </w:r>
      <w:r w:rsidR="00533972" w:rsidRPr="004973A7">
        <w:rPr>
          <w:rFonts w:hint="cs"/>
          <w:color w:val="000000" w:themeColor="text1"/>
          <w:sz w:val="32"/>
          <w:szCs w:val="32"/>
          <w:u w:val="single"/>
          <w:cs/>
          <w:lang w:val="th-TH"/>
        </w:rPr>
        <w:t>1</w:t>
      </w:r>
    </w:p>
    <w:p w14:paraId="786F97CB" w14:textId="40449E05" w:rsidR="000A7D2C" w:rsidRPr="004973A7" w:rsidRDefault="000A7D2C" w:rsidP="0030769D">
      <w:pPr>
        <w:tabs>
          <w:tab w:val="left" w:pos="720"/>
          <w:tab w:val="left" w:pos="990"/>
        </w:tabs>
        <w:spacing w:before="240"/>
        <w:jc w:val="thaiDistribute"/>
        <w:rPr>
          <w:color w:val="000000" w:themeColor="text1"/>
          <w:sz w:val="28"/>
          <w:szCs w:val="28"/>
          <w:cs/>
          <w:lang w:val="th-TH"/>
        </w:rPr>
      </w:pPr>
      <w:r w:rsidRPr="004973A7">
        <w:rPr>
          <w:rFonts w:hint="cs"/>
          <w:b/>
          <w:bCs/>
          <w:color w:val="000000" w:themeColor="text1"/>
          <w:sz w:val="28"/>
          <w:szCs w:val="28"/>
          <w:cs/>
          <w:lang w:val="th-TH"/>
        </w:rPr>
        <w:t>ตาราง 2.</w:t>
      </w:r>
      <w:r w:rsidR="00533972" w:rsidRPr="004973A7">
        <w:rPr>
          <w:rFonts w:hint="cs"/>
          <w:b/>
          <w:bCs/>
          <w:color w:val="000000" w:themeColor="text1"/>
          <w:sz w:val="28"/>
          <w:szCs w:val="28"/>
          <w:cs/>
          <w:lang w:val="th-TH"/>
        </w:rPr>
        <w:t>2</w:t>
      </w:r>
      <w:r w:rsidRPr="004973A7">
        <w:rPr>
          <w:rFonts w:hint="cs"/>
          <w:b/>
          <w:bCs/>
          <w:color w:val="000000" w:themeColor="text1"/>
          <w:sz w:val="28"/>
          <w:szCs w:val="28"/>
          <w:cs/>
          <w:lang w:val="th-TH"/>
        </w:rPr>
        <w:t>-</w:t>
      </w:r>
      <w:r w:rsidR="00533972" w:rsidRPr="004973A7">
        <w:rPr>
          <w:rFonts w:hint="cs"/>
          <w:b/>
          <w:bCs/>
          <w:color w:val="000000" w:themeColor="text1"/>
          <w:sz w:val="28"/>
          <w:szCs w:val="28"/>
          <w:cs/>
          <w:lang w:val="th-TH"/>
        </w:rPr>
        <w:t>1</w:t>
      </w:r>
      <w:r w:rsidRPr="004973A7">
        <w:rPr>
          <w:rFonts w:hint="cs"/>
          <w:b/>
          <w:bCs/>
          <w:color w:val="000000" w:themeColor="text1"/>
          <w:sz w:val="28"/>
          <w:szCs w:val="28"/>
          <w:cs/>
          <w:lang w:val="th-TH"/>
        </w:rPr>
        <w:t xml:space="preserve"> แผน</w:t>
      </w:r>
      <w:r w:rsidR="006B36B5" w:rsidRPr="004973A7">
        <w:rPr>
          <w:rFonts w:hint="cs"/>
          <w:b/>
          <w:bCs/>
          <w:color w:val="000000" w:themeColor="text1"/>
          <w:sz w:val="28"/>
          <w:szCs w:val="28"/>
          <w:cs/>
          <w:lang w:val="th-TH"/>
        </w:rPr>
        <w:t xml:space="preserve">อัตรากำลัง และแผนพัฒนาบุคลากร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973A7" w:rsidRPr="004973A7" w14:paraId="073C66AA" w14:textId="77777777" w:rsidTr="00606DA1">
        <w:tc>
          <w:tcPr>
            <w:tcW w:w="9736" w:type="dxa"/>
            <w:shd w:val="clear" w:color="auto" w:fill="DEEAF6" w:themeFill="accent1" w:themeFillTint="33"/>
          </w:tcPr>
          <w:p w14:paraId="6C1F48E5" w14:textId="374A8A91" w:rsidR="000A7D2C" w:rsidRPr="004973A7" w:rsidRDefault="000A7D2C" w:rsidP="00606DA1">
            <w:pPr>
              <w:tabs>
                <w:tab w:val="left" w:pos="720"/>
                <w:tab w:val="left" w:pos="99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แผนอัตรากำลัง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4973A7" w:rsidRPr="004973A7" w14:paraId="1AF6E205" w14:textId="77777777" w:rsidTr="00F14B87">
        <w:tc>
          <w:tcPr>
            <w:tcW w:w="9736" w:type="dxa"/>
          </w:tcPr>
          <w:p w14:paraId="2C61A228" w14:textId="3588E4FF" w:rsidR="00606DA1" w:rsidRPr="004973A7" w:rsidRDefault="00606DA1" w:rsidP="00533972">
            <w:pPr>
              <w:tabs>
                <w:tab w:val="left" w:pos="720"/>
                <w:tab w:val="left" w:pos="990"/>
              </w:tabs>
              <w:jc w:val="thaiDistribute"/>
              <w:rPr>
                <w:color w:val="000000" w:themeColor="text1"/>
                <w:sz w:val="24"/>
                <w:szCs w:val="24"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แบ่งตามโครงสร้างองค์กร (สำนักงานสำนัก และฝ่ายส่งเสริมศิลปวัฒนธรรม) และพิจารณาปัจจัยต่างๆ เช่น การเกษียณอายุงาน การลาออก ที่สอดคล้องกับแผนปฏิบัติการหลัก ปีงบ 2562 ได้ทบทวนและปรับแผนอัตรากำลังที่สอดคล้องกับแผนกลยุทธ์ ได้แก่ 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  <w:t>1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ขอกรอบอัตราทดแทนอัตราเกษียณของฝ่ายส่งเสริมศิลปวัฒนธรรม 1 อัตรา </w:t>
            </w:r>
            <w:r w:rsidRPr="001C6D6F">
              <w:rPr>
                <w:rFonts w:hint="cs"/>
                <w:color w:val="FFFFFF" w:themeColor="background1"/>
                <w:sz w:val="24"/>
                <w:szCs w:val="24"/>
                <w:shd w:val="clear" w:color="auto" w:fill="000000" w:themeFill="text1"/>
                <w:cs/>
              </w:rPr>
              <w:t>2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บรรจุและแต่งตั้งบุคคลที่มีความรู้ ความสามารถ ประสบการณ์และความชำนาญพิเศษเป็นพนักงานมหาวิทยาลัยชั่วคราว  1 คน คือ นายสนั่น ธรรมธิ สังกัดฝ่ายส่งเสริมศิลปวัฒนธรรม และ 3) ดำเนินการสอบคัดเลือกนักวิชาการคอมพิวเตอร์ และได้บุคคลมาครองตำแหน่งคือ นายนนทกานต์ ยอดแก้ว</w:t>
            </w:r>
          </w:p>
          <w:p w14:paraId="4B1FB887" w14:textId="7960A4C6" w:rsidR="0030769D" w:rsidRPr="004973A7" w:rsidRDefault="0030769D" w:rsidP="00533972">
            <w:pPr>
              <w:tabs>
                <w:tab w:val="left" w:pos="720"/>
                <w:tab w:val="left" w:pos="990"/>
              </w:tabs>
              <w:jc w:val="thaiDistribute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973A7" w:rsidRPr="004973A7" w14:paraId="0489E562" w14:textId="77777777" w:rsidTr="00606DA1">
        <w:tc>
          <w:tcPr>
            <w:tcW w:w="9736" w:type="dxa"/>
            <w:shd w:val="clear" w:color="auto" w:fill="DEEAF6" w:themeFill="accent1" w:themeFillTint="33"/>
          </w:tcPr>
          <w:p w14:paraId="333B49C5" w14:textId="0AC6D584" w:rsidR="000A7D2C" w:rsidRPr="004973A7" w:rsidRDefault="000A7D2C" w:rsidP="00606DA1">
            <w:pPr>
              <w:tabs>
                <w:tab w:val="left" w:pos="720"/>
                <w:tab w:val="left" w:pos="990"/>
              </w:tabs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แผนพัฒนา</w:t>
            </w:r>
            <w:r w:rsidR="00533972" w:rsidRPr="004973A7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บุคลากร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606DA1" w:rsidRPr="004973A7" w14:paraId="65BC7809" w14:textId="77777777" w:rsidTr="00F14B87">
        <w:tc>
          <w:tcPr>
            <w:tcW w:w="9736" w:type="dxa"/>
          </w:tcPr>
          <w:p w14:paraId="4F575DF6" w14:textId="2A11A59F" w:rsidR="00606DA1" w:rsidRPr="004973A7" w:rsidRDefault="00606DA1" w:rsidP="00D411AC">
            <w:pPr>
              <w:tabs>
                <w:tab w:val="left" w:pos="720"/>
                <w:tab w:val="left" w:pos="990"/>
              </w:tabs>
              <w:jc w:val="thaiDistribute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ที่จำเป็นต่อการขับเคลื่อนกลยุทธ์ของบุคลากรในแต่ละพันธกิจ โดย</w:t>
            </w:r>
            <w:r w:rsidR="00D411AC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คกก.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บริหารสำนักฯ พิจารณาวางแผนพัฒนาขีดความสามารถของบุคลากร โดยพิจารณาจากแผนกลยุทธ์ ขีดความสามารถที่มีอยู่แล้ว ปีงบ 2562 สำนักฯ จัดโครงการพัฒนาบุคลากร โดยนำผู้บริหารและบุคลากรไปศึกษาดูงานแหล่งท่องเที่ยวทางวัฒนธรรมและสถาบันการศึกษาใน</w:t>
            </w:r>
            <w:r w:rsidR="0030769D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จ.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ภูเก็ต สนับสนุนทุนการวิจัยในระดับปริญญาโท หลักสูตร</w:t>
            </w:r>
            <w:r w:rsidR="00A01AFF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4973A7">
              <w:rPr>
                <w:color w:val="000000" w:themeColor="text1"/>
                <w:sz w:val="24"/>
                <w:szCs w:val="24"/>
              </w:rPr>
              <w:t xml:space="preserve">MBA 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2 ทุนๆ ละ 5,000 บาท </w:t>
            </w:r>
            <w:r w:rsidR="00A01AFF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เพื่อสนับสนุ</w:t>
            </w:r>
            <w:r w:rsidR="00D411AC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น</w:t>
            </w:r>
            <w:r w:rsidR="00A01AFF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นำการทำวิจัย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2 เรื่อง นอกจากนี้ ยังสนับสนุนบุคลากรให้เข้าร่วมประชุม</w:t>
            </w:r>
            <w:r w:rsidR="00A01AFF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/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อบรม</w:t>
            </w:r>
            <w:r w:rsidR="00A01AFF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/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สัมมนา</w:t>
            </w:r>
            <w:r w:rsidR="00A01AFF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ในส่วนที่เกี่ยวข้องกับหน้าที่รับผิดชอบ เพื่อพัฒนาทักษะ ความรู้ และประสบการณ์ในการทำ</w:t>
            </w:r>
            <w:r w:rsidR="00A01AFF" w:rsidRPr="004973A7">
              <w:rPr>
                <w:rFonts w:hint="cs"/>
                <w:color w:val="000000" w:themeColor="text1"/>
                <w:sz w:val="24"/>
                <w:szCs w:val="24"/>
                <w:cs/>
              </w:rPr>
              <w:t>งานอีกด้วย</w:t>
            </w:r>
          </w:p>
        </w:tc>
      </w:tr>
    </w:tbl>
    <w:p w14:paraId="07CBEB7D" w14:textId="77777777" w:rsidR="008D626F" w:rsidRPr="004973A7" w:rsidRDefault="008D626F" w:rsidP="003D66E5">
      <w:pPr>
        <w:tabs>
          <w:tab w:val="left" w:pos="360"/>
          <w:tab w:val="left" w:pos="720"/>
          <w:tab w:val="left" w:pos="99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36B3A56A" w14:textId="77777777" w:rsidR="003D66E5" w:rsidRPr="004973A7" w:rsidRDefault="003D66E5" w:rsidP="00CD39BC">
      <w:pPr>
        <w:shd w:val="clear" w:color="auto" w:fill="FFC000"/>
        <w:tabs>
          <w:tab w:val="left" w:pos="360"/>
          <w:tab w:val="left" w:pos="720"/>
          <w:tab w:val="left" w:pos="990"/>
        </w:tabs>
        <w:jc w:val="thaiDistribute"/>
        <w:rPr>
          <w:i/>
          <w:iCs/>
          <w:color w:val="000000" w:themeColor="text1"/>
          <w:sz w:val="32"/>
          <w:szCs w:val="32"/>
          <w:cs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 xml:space="preserve">2.2.ก(5) ตัววัดผลการดำเนินงาน </w:t>
      </w:r>
    </w:p>
    <w:p w14:paraId="678F3E28" w14:textId="72B9DB91" w:rsidR="003D66E5" w:rsidRPr="004973A7" w:rsidRDefault="007B649A" w:rsidP="003D66E5">
      <w:pPr>
        <w:tabs>
          <w:tab w:val="left" w:pos="360"/>
          <w:tab w:val="left" w:pos="720"/>
          <w:tab w:val="left" w:pos="990"/>
        </w:tabs>
        <w:jc w:val="thaiDistribute"/>
        <w:rPr>
          <w:b/>
          <w:bCs/>
          <w:color w:val="000000" w:themeColor="text1"/>
          <w:sz w:val="32"/>
          <w:szCs w:val="32"/>
        </w:rPr>
      </w:pPr>
      <w:r w:rsidRPr="004973A7">
        <w:rPr>
          <w:color w:val="000000" w:themeColor="text1"/>
          <w:sz w:val="32"/>
          <w:szCs w:val="32"/>
          <w:cs/>
        </w:rPr>
        <w:tab/>
      </w:r>
      <w:r w:rsidRPr="004973A7">
        <w:rPr>
          <w:color w:val="000000" w:themeColor="text1"/>
          <w:sz w:val="32"/>
          <w:szCs w:val="32"/>
          <w:cs/>
        </w:rPr>
        <w:tab/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สำนักฯ มีการกำหนดตัวชี้วัดผลการดำเนินงานที่สำคัญ เพื่อใช้ติดตามผลสำเร็จและวัดประสิทธิผลของแผนปฏิบัติการ โดยวิเคราะห์แผนยุทธศาสตร์ในกระบวนการถ่ายทอดแผนกลยุทธ์ขั้นตอนที่ </w:t>
      </w:r>
      <w:r w:rsidRPr="001C6D6F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9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และเชื่อมโยงกับเป้าประสงค์ </w:t>
      </w:r>
      <w:r w:rsidRPr="004973A7">
        <w:rPr>
          <w:rFonts w:hint="cs"/>
          <w:color w:val="000000" w:themeColor="text1"/>
          <w:sz w:val="32"/>
          <w:szCs w:val="32"/>
          <w:u w:val="single"/>
          <w:cs/>
        </w:rPr>
        <w:t>ดังตาราง 2.1-4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พิจารณาอย่างเป็นระบบผ่านกระบวนการคัดเลือกตัววัดผลการดำเนินการ </w:t>
      </w:r>
      <w:r w:rsidR="00393851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674EE0" w:rsidRPr="004973A7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Pr="004973A7">
        <w:rPr>
          <w:rFonts w:hint="cs"/>
          <w:color w:val="000000" w:themeColor="text1"/>
          <w:sz w:val="32"/>
          <w:szCs w:val="32"/>
          <w:u w:val="single"/>
          <w:cs/>
        </w:rPr>
        <w:t>ภาพ 4.1-1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ตัวชี้วัดแ</w:t>
      </w:r>
      <w:r w:rsidR="001A7711" w:rsidRPr="004973A7">
        <w:rPr>
          <w:rFonts w:hint="cs"/>
          <w:color w:val="000000" w:themeColor="text1"/>
          <w:sz w:val="32"/>
          <w:szCs w:val="32"/>
          <w:cs/>
        </w:rPr>
        <w:t>ผนปฏิบัติการที่สำคัญ ได้แก่ ตัวชี้วัดแผนยุทธศาสตร์ ตัวชี้วัดคำรับรองการปฏิบัติงาน และตัวชี้วัด ผลลัพธ์</w:t>
      </w:r>
      <w:r w:rsidR="0000302C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0302C" w:rsidRPr="004973A7">
        <w:rPr>
          <w:color w:val="000000" w:themeColor="text1"/>
          <w:sz w:val="32"/>
          <w:szCs w:val="32"/>
        </w:rPr>
        <w:t>EdPEx</w:t>
      </w:r>
      <w:r w:rsidR="001A7711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BE76CA" w:rsidRPr="004973A7">
        <w:rPr>
          <w:rFonts w:hint="cs"/>
          <w:color w:val="000000" w:themeColor="text1"/>
          <w:sz w:val="32"/>
          <w:szCs w:val="32"/>
          <w:cs/>
        </w:rPr>
        <w:t>เพื่อให้การวัดผลโดยรวมมีความสอดคล้องกันทั่วองค์กร สำนักฯ ได้ถ่ายทอดตัวชี้วัดจากผู้นำระดับสูงสู่บุคลากรผ่านกระบวนการถ่ายทอดแผนกลยุทธ์ การประชุม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="00BE76CA" w:rsidRPr="004973A7">
        <w:rPr>
          <w:rFonts w:hint="cs"/>
          <w:color w:val="000000" w:themeColor="text1"/>
          <w:sz w:val="32"/>
          <w:szCs w:val="32"/>
          <w:cs/>
        </w:rPr>
        <w:t>บริหารสำนักฯ การประชุม</w:t>
      </w:r>
      <w:r w:rsidR="00FA4B6B" w:rsidRPr="004973A7">
        <w:rPr>
          <w:rFonts w:hint="cs"/>
          <w:color w:val="000000" w:themeColor="text1"/>
          <w:sz w:val="32"/>
          <w:szCs w:val="32"/>
          <w:cs/>
        </w:rPr>
        <w:t xml:space="preserve">บุคลากร การประชุมฝ่ายส่งเสริมศิลปวัฒนธรรม การประชุมสำนักงานสำนัก </w:t>
      </w:r>
      <w:r w:rsidR="00DB6F8B" w:rsidRPr="004973A7">
        <w:rPr>
          <w:rFonts w:hint="cs"/>
          <w:color w:val="000000" w:themeColor="text1"/>
          <w:sz w:val="32"/>
          <w:szCs w:val="32"/>
          <w:cs/>
        </w:rPr>
        <w:t xml:space="preserve">และการมอบหมายหน่วยงานและผู้รับผิดชอบตัวชี้วัด </w:t>
      </w:r>
      <w:r w:rsidR="005E76CE" w:rsidRPr="004973A7">
        <w:rPr>
          <w:rFonts w:hint="cs"/>
          <w:color w:val="000000" w:themeColor="text1"/>
          <w:sz w:val="32"/>
          <w:szCs w:val="32"/>
          <w:cs/>
        </w:rPr>
        <w:t>สำนักฯ มีการติดตามรายงานผลตัวชี้วัดทุกไตรมาส และนำเสนอ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="005E76CE" w:rsidRPr="004973A7">
        <w:rPr>
          <w:rFonts w:hint="cs"/>
          <w:color w:val="000000" w:themeColor="text1"/>
          <w:sz w:val="32"/>
          <w:szCs w:val="32"/>
          <w:cs/>
        </w:rPr>
        <w:t>บริหารสำนักฯ พิจารณา และได้พัฒนาระบบติดตามผล</w:t>
      </w:r>
      <w:r w:rsidR="0000302C" w:rsidRPr="004973A7">
        <w:rPr>
          <w:rFonts w:hint="cs"/>
          <w:color w:val="000000" w:themeColor="text1"/>
          <w:sz w:val="32"/>
          <w:szCs w:val="32"/>
          <w:cs/>
        </w:rPr>
        <w:t>ตัวชี้วัด</w:t>
      </w:r>
      <w:r w:rsidR="005E76CE" w:rsidRPr="004973A7">
        <w:rPr>
          <w:rFonts w:hint="cs"/>
          <w:color w:val="000000" w:themeColor="text1"/>
          <w:sz w:val="32"/>
          <w:szCs w:val="32"/>
          <w:cs/>
        </w:rPr>
        <w:t>แบบออนไลน์ เพื่อให้รวดเร็ว ทันเวลา และสามารถประมวลผลข้อมูล</w:t>
      </w:r>
      <w:r w:rsidR="002661FE" w:rsidRPr="004973A7">
        <w:rPr>
          <w:rFonts w:hint="cs"/>
          <w:color w:val="000000" w:themeColor="text1"/>
          <w:sz w:val="32"/>
          <w:szCs w:val="32"/>
          <w:cs/>
        </w:rPr>
        <w:t>เป็น</w:t>
      </w:r>
      <w:r w:rsidR="005E76CE" w:rsidRPr="004973A7">
        <w:rPr>
          <w:rFonts w:hint="cs"/>
          <w:color w:val="000000" w:themeColor="text1"/>
          <w:sz w:val="32"/>
          <w:szCs w:val="32"/>
          <w:cs/>
        </w:rPr>
        <w:t>สารสนเทศเพื่อการตัดสินใจ</w:t>
      </w:r>
      <w:r w:rsidR="0000302C" w:rsidRPr="004973A7">
        <w:rPr>
          <w:rFonts w:hint="cs"/>
          <w:color w:val="000000" w:themeColor="text1"/>
          <w:sz w:val="32"/>
          <w:szCs w:val="32"/>
          <w:cs/>
        </w:rPr>
        <w:t>ของผู้บริหาร</w:t>
      </w:r>
      <w:r w:rsidR="00E34A54" w:rsidRPr="004973A7">
        <w:rPr>
          <w:rFonts w:hint="cs"/>
          <w:color w:val="000000" w:themeColor="text1"/>
          <w:sz w:val="32"/>
          <w:szCs w:val="32"/>
          <w:cs/>
        </w:rPr>
        <w:t xml:space="preserve"> จะพิจารณาผลตัวชี้วัดเทียบกับค่าเป้าหมาย </w:t>
      </w:r>
      <w:r w:rsidR="003D66E5" w:rsidRPr="004973A7">
        <w:rPr>
          <w:color w:val="000000" w:themeColor="text1"/>
          <w:sz w:val="32"/>
          <w:szCs w:val="32"/>
          <w:cs/>
        </w:rPr>
        <w:t>หาก</w:t>
      </w:r>
      <w:r w:rsidR="00750A37" w:rsidRPr="004973A7">
        <w:rPr>
          <w:rFonts w:hint="cs"/>
          <w:color w:val="000000" w:themeColor="text1"/>
          <w:sz w:val="32"/>
          <w:szCs w:val="32"/>
          <w:cs/>
        </w:rPr>
        <w:t>ยัง</w:t>
      </w:r>
      <w:r w:rsidR="003D66E5" w:rsidRPr="004973A7">
        <w:rPr>
          <w:color w:val="000000" w:themeColor="text1"/>
          <w:sz w:val="32"/>
          <w:szCs w:val="32"/>
          <w:cs/>
        </w:rPr>
        <w:t>ไม่บรรล</w:t>
      </w:r>
      <w:r w:rsidR="0000302C" w:rsidRPr="004973A7">
        <w:rPr>
          <w:rFonts w:hint="cs"/>
          <w:color w:val="000000" w:themeColor="text1"/>
          <w:sz w:val="32"/>
          <w:szCs w:val="32"/>
          <w:cs/>
        </w:rPr>
        <w:t>ุค่า</w:t>
      </w:r>
      <w:r w:rsidR="003D66E5" w:rsidRPr="004973A7">
        <w:rPr>
          <w:color w:val="000000" w:themeColor="text1"/>
          <w:sz w:val="32"/>
          <w:szCs w:val="32"/>
          <w:cs/>
        </w:rPr>
        <w:t xml:space="preserve">เป้าหมาย </w:t>
      </w:r>
      <w:r w:rsidR="00E34A54" w:rsidRPr="004973A7">
        <w:rPr>
          <w:rFonts w:hint="cs"/>
          <w:color w:val="000000" w:themeColor="text1"/>
          <w:sz w:val="32"/>
          <w:szCs w:val="32"/>
          <w:cs/>
        </w:rPr>
        <w:t>จะมอบหมาย</w:t>
      </w:r>
      <w:r w:rsidR="003D66E5" w:rsidRPr="004973A7">
        <w:rPr>
          <w:color w:val="000000" w:themeColor="text1"/>
          <w:sz w:val="32"/>
          <w:szCs w:val="32"/>
          <w:cs/>
        </w:rPr>
        <w:t>ให้</w:t>
      </w:r>
      <w:r w:rsidR="003D66E5" w:rsidRPr="004973A7">
        <w:rPr>
          <w:rFonts w:hint="cs"/>
          <w:color w:val="000000" w:themeColor="text1"/>
          <w:sz w:val="32"/>
          <w:szCs w:val="32"/>
          <w:cs/>
        </w:rPr>
        <w:t>หน่วยงาน</w:t>
      </w:r>
      <w:r w:rsidR="002661FE" w:rsidRPr="004973A7">
        <w:rPr>
          <w:rFonts w:hint="cs"/>
          <w:color w:val="000000" w:themeColor="text1"/>
          <w:sz w:val="32"/>
          <w:szCs w:val="32"/>
          <w:cs/>
        </w:rPr>
        <w:t>/บุคลากร</w:t>
      </w:r>
      <w:r w:rsidR="00B91F5A" w:rsidRPr="004973A7">
        <w:rPr>
          <w:rFonts w:hint="cs"/>
          <w:color w:val="000000" w:themeColor="text1"/>
          <w:sz w:val="32"/>
          <w:szCs w:val="32"/>
          <w:cs/>
        </w:rPr>
        <w:t>หา</w:t>
      </w:r>
      <w:r w:rsidR="003D66E5" w:rsidRPr="004973A7">
        <w:rPr>
          <w:color w:val="000000" w:themeColor="text1"/>
          <w:sz w:val="32"/>
          <w:szCs w:val="32"/>
          <w:cs/>
        </w:rPr>
        <w:t>สาเหตุ</w:t>
      </w:r>
      <w:r w:rsidR="00EE612A" w:rsidRPr="004973A7">
        <w:rPr>
          <w:rFonts w:hint="cs"/>
          <w:color w:val="000000" w:themeColor="text1"/>
          <w:sz w:val="32"/>
          <w:szCs w:val="32"/>
          <w:cs/>
        </w:rPr>
        <w:t xml:space="preserve"> หา</w:t>
      </w:r>
      <w:r w:rsidR="00825663" w:rsidRPr="004973A7">
        <w:rPr>
          <w:rFonts w:hint="cs"/>
          <w:color w:val="000000" w:themeColor="text1"/>
          <w:sz w:val="32"/>
          <w:szCs w:val="32"/>
          <w:cs/>
        </w:rPr>
        <w:t>แ</w:t>
      </w:r>
      <w:r w:rsidR="003D66E5" w:rsidRPr="004973A7">
        <w:rPr>
          <w:rFonts w:hint="cs"/>
          <w:color w:val="000000" w:themeColor="text1"/>
          <w:sz w:val="32"/>
          <w:szCs w:val="32"/>
          <w:cs/>
        </w:rPr>
        <w:t>นวทาง</w:t>
      </w:r>
      <w:r w:rsidR="003A33A6" w:rsidRPr="004973A7">
        <w:rPr>
          <w:rFonts w:hint="cs"/>
          <w:color w:val="000000" w:themeColor="text1"/>
          <w:sz w:val="32"/>
          <w:szCs w:val="32"/>
          <w:cs/>
        </w:rPr>
        <w:t>ปรับปรุง</w:t>
      </w:r>
      <w:r w:rsidR="002661FE" w:rsidRPr="004973A7">
        <w:rPr>
          <w:rFonts w:hint="cs"/>
          <w:color w:val="000000" w:themeColor="text1"/>
          <w:sz w:val="32"/>
          <w:szCs w:val="32"/>
          <w:cs/>
        </w:rPr>
        <w:t>ทบทวน</w:t>
      </w:r>
      <w:r w:rsidR="00EE612A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0302C" w:rsidRPr="004973A7">
        <w:rPr>
          <w:rFonts w:hint="cs"/>
          <w:color w:val="000000" w:themeColor="text1"/>
          <w:sz w:val="32"/>
          <w:szCs w:val="32"/>
          <w:cs/>
        </w:rPr>
        <w:t>และ</w:t>
      </w:r>
      <w:r w:rsidR="00F05CB5" w:rsidRPr="004973A7">
        <w:rPr>
          <w:rFonts w:hint="cs"/>
          <w:color w:val="000000" w:themeColor="text1"/>
          <w:sz w:val="32"/>
          <w:szCs w:val="32"/>
          <w:cs/>
        </w:rPr>
        <w:t>จัดสรรทรัพยากร</w:t>
      </w:r>
      <w:r w:rsidR="00EE612A" w:rsidRPr="004973A7">
        <w:rPr>
          <w:rFonts w:hint="cs"/>
          <w:color w:val="000000" w:themeColor="text1"/>
          <w:sz w:val="32"/>
          <w:szCs w:val="32"/>
          <w:cs/>
        </w:rPr>
        <w:t>ที่จำเป็น เพื่อให้สามารถ</w:t>
      </w:r>
      <w:r w:rsidR="00750A37" w:rsidRPr="004973A7">
        <w:rPr>
          <w:rFonts w:hint="cs"/>
          <w:color w:val="000000" w:themeColor="text1"/>
          <w:sz w:val="32"/>
          <w:szCs w:val="32"/>
          <w:cs/>
        </w:rPr>
        <w:t>ดำเนินงานตามแผน</w:t>
      </w:r>
      <w:r w:rsidR="00EE612A" w:rsidRPr="004973A7">
        <w:rPr>
          <w:rFonts w:hint="cs"/>
          <w:color w:val="000000" w:themeColor="text1"/>
          <w:sz w:val="32"/>
          <w:szCs w:val="32"/>
          <w:cs/>
        </w:rPr>
        <w:t>จน</w:t>
      </w:r>
      <w:r w:rsidR="00F05CB5" w:rsidRPr="004973A7">
        <w:rPr>
          <w:rFonts w:hint="cs"/>
          <w:color w:val="000000" w:themeColor="text1"/>
          <w:sz w:val="32"/>
          <w:szCs w:val="32"/>
          <w:cs/>
        </w:rPr>
        <w:t>บรรลุ</w:t>
      </w:r>
      <w:r w:rsidR="0000302C" w:rsidRPr="004973A7">
        <w:rPr>
          <w:rFonts w:hint="cs"/>
          <w:color w:val="000000" w:themeColor="text1"/>
          <w:sz w:val="32"/>
          <w:szCs w:val="32"/>
          <w:cs/>
        </w:rPr>
        <w:t>ค่า</w:t>
      </w:r>
      <w:r w:rsidR="00750A37" w:rsidRPr="004973A7">
        <w:rPr>
          <w:rFonts w:hint="cs"/>
          <w:color w:val="000000" w:themeColor="text1"/>
          <w:sz w:val="32"/>
          <w:szCs w:val="32"/>
          <w:cs/>
        </w:rPr>
        <w:t>เป้าหมาย</w:t>
      </w:r>
      <w:r w:rsidR="0000302C" w:rsidRPr="004973A7">
        <w:rPr>
          <w:rFonts w:hint="cs"/>
          <w:color w:val="000000" w:themeColor="text1"/>
          <w:sz w:val="32"/>
          <w:szCs w:val="32"/>
          <w:cs/>
        </w:rPr>
        <w:t>ใน</w:t>
      </w:r>
      <w:r w:rsidR="00EE612A" w:rsidRPr="004973A7">
        <w:rPr>
          <w:rFonts w:hint="cs"/>
          <w:color w:val="000000" w:themeColor="text1"/>
          <w:sz w:val="32"/>
          <w:szCs w:val="32"/>
          <w:cs/>
        </w:rPr>
        <w:t xml:space="preserve">ระยะเวลาที่กำหนด  </w:t>
      </w:r>
    </w:p>
    <w:p w14:paraId="080804FA" w14:textId="77777777" w:rsidR="003D66E5" w:rsidRPr="004973A7" w:rsidRDefault="003D66E5" w:rsidP="00E21330">
      <w:pPr>
        <w:tabs>
          <w:tab w:val="left" w:pos="360"/>
          <w:tab w:val="left" w:pos="720"/>
          <w:tab w:val="left" w:pos="99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68ACA88E" w14:textId="77777777" w:rsidR="002E51D1" w:rsidRPr="004973A7" w:rsidRDefault="002E51D1" w:rsidP="00CD39BC">
      <w:pPr>
        <w:shd w:val="clear" w:color="auto" w:fill="FFC000"/>
        <w:tabs>
          <w:tab w:val="left" w:pos="360"/>
          <w:tab w:val="left" w:pos="720"/>
          <w:tab w:val="left" w:pos="990"/>
        </w:tabs>
        <w:jc w:val="thaiDistribute"/>
        <w:rPr>
          <w:i/>
          <w:iCs/>
          <w:color w:val="000000" w:themeColor="text1"/>
          <w:sz w:val="32"/>
          <w:szCs w:val="32"/>
          <w:cs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>2.2.ก(6) การคาดการณ์ผลการดำเนินการ</w:t>
      </w:r>
    </w:p>
    <w:p w14:paraId="28E96EAC" w14:textId="433464C5" w:rsidR="00393851" w:rsidRPr="004973A7" w:rsidRDefault="00826257" w:rsidP="00D411AC">
      <w:pPr>
        <w:tabs>
          <w:tab w:val="left" w:pos="360"/>
          <w:tab w:val="left" w:pos="720"/>
          <w:tab w:val="left" w:pos="990"/>
        </w:tabs>
        <w:jc w:val="thaiDistribute"/>
        <w:rPr>
          <w:rFonts w:eastAsia="SimSun"/>
          <w:color w:val="000000" w:themeColor="text1"/>
          <w:sz w:val="32"/>
          <w:szCs w:val="32"/>
        </w:rPr>
      </w:pPr>
      <w:r w:rsidRPr="004973A7">
        <w:rPr>
          <w:b/>
          <w:bCs/>
          <w:color w:val="000000" w:themeColor="text1"/>
          <w:sz w:val="32"/>
          <w:szCs w:val="32"/>
          <w:cs/>
        </w:rPr>
        <w:tab/>
      </w:r>
      <w:r w:rsidRPr="004973A7">
        <w:rPr>
          <w:b/>
          <w:bCs/>
          <w:color w:val="000000" w:themeColor="text1"/>
          <w:sz w:val="32"/>
          <w:szCs w:val="32"/>
          <w:cs/>
        </w:rPr>
        <w:tab/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สำนักฯ ได้กำหนดค่าคาดการณ์ผลการดำเนินงานของตัวชี้วัดสำคัญ ตามกรอบเวลาทั้งระยะสั้นและระยะยาวในขั้นตอน </w:t>
      </w:r>
      <w:r w:rsidRPr="001C6D6F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12</w:t>
      </w:r>
      <w:r w:rsidRPr="001C6D6F">
        <w:rPr>
          <w:rFonts w:hint="cs"/>
          <w:color w:val="FFFFFF" w:themeColor="background1"/>
          <w:sz w:val="32"/>
          <w:szCs w:val="32"/>
          <w:cs/>
        </w:rPr>
        <w:t xml:space="preserve"> 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ของกระบวนการถ่ายทอดแผนกลยุทธ์ </w:t>
      </w:r>
      <w:r w:rsidR="00716370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674EE0" w:rsidRPr="004973A7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Pr="004973A7">
        <w:rPr>
          <w:rFonts w:hint="cs"/>
          <w:color w:val="000000" w:themeColor="text1"/>
          <w:sz w:val="32"/>
          <w:szCs w:val="32"/>
          <w:u w:val="single"/>
          <w:cs/>
        </w:rPr>
        <w:t>ภาพ 2.1-1</w:t>
      </w:r>
      <w:r w:rsidRPr="004973A7">
        <w:rPr>
          <w:rFonts w:hint="cs"/>
          <w:color w:val="000000" w:themeColor="text1"/>
          <w:sz w:val="32"/>
          <w:szCs w:val="32"/>
          <w:cs/>
        </w:rPr>
        <w:t xml:space="preserve"> และแสดงค่าคาดการณ์ผลการดำเนินการตามวัตถุประสงค์เชิงกลยุทธ์</w:t>
      </w:r>
      <w:r w:rsidR="002661FE" w:rsidRPr="004973A7">
        <w:rPr>
          <w:rFonts w:hint="cs"/>
          <w:color w:val="000000" w:themeColor="text1"/>
          <w:sz w:val="32"/>
          <w:szCs w:val="32"/>
          <w:cs/>
        </w:rPr>
        <w:t>ระยะ 3 ปี (พ.ศ. 2563-2565)</w:t>
      </w:r>
      <w:r w:rsidR="00F22C9F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22C9F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ตาราง 2.1-4</w:t>
      </w:r>
      <w:r w:rsidR="00F22C9F" w:rsidRPr="004973A7">
        <w:rPr>
          <w:rFonts w:hint="cs"/>
          <w:color w:val="000000" w:themeColor="text1"/>
          <w:sz w:val="32"/>
          <w:szCs w:val="32"/>
          <w:cs/>
        </w:rPr>
        <w:t xml:space="preserve"> โดยใช้ข้อมูลต่อไปนี้ประกอบการคาดการณ์ ได้แก่ 1) ผลการดำเนินงานที่ผ่านมา 2) ความท้าทาย</w:t>
      </w:r>
      <w:r w:rsidR="002661FE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22C9F" w:rsidRPr="004973A7">
        <w:rPr>
          <w:rFonts w:hint="cs"/>
          <w:color w:val="000000" w:themeColor="text1"/>
          <w:sz w:val="32"/>
          <w:szCs w:val="32"/>
          <w:cs/>
        </w:rPr>
        <w:t>ความได้เปรียบ</w:t>
      </w:r>
      <w:r w:rsidR="002661FE" w:rsidRPr="004973A7">
        <w:rPr>
          <w:rFonts w:hint="cs"/>
          <w:color w:val="000000" w:themeColor="text1"/>
          <w:sz w:val="32"/>
          <w:szCs w:val="32"/>
          <w:cs/>
        </w:rPr>
        <w:t xml:space="preserve"> และโอกาส</w:t>
      </w:r>
      <w:r w:rsidR="00F22C9F" w:rsidRPr="004973A7">
        <w:rPr>
          <w:rFonts w:hint="cs"/>
          <w:color w:val="000000" w:themeColor="text1"/>
          <w:sz w:val="32"/>
          <w:szCs w:val="32"/>
          <w:cs/>
        </w:rPr>
        <w:t xml:space="preserve">เชิงกลยุทธ์ </w:t>
      </w:r>
      <w:r w:rsidR="002661FE" w:rsidRPr="004973A7">
        <w:rPr>
          <w:rFonts w:hint="cs"/>
          <w:color w:val="000000" w:themeColor="text1"/>
          <w:sz w:val="32"/>
          <w:szCs w:val="32"/>
          <w:cs/>
        </w:rPr>
        <w:t>3</w:t>
      </w:r>
      <w:r w:rsidR="00F22C9F" w:rsidRPr="004973A7">
        <w:rPr>
          <w:rFonts w:hint="cs"/>
          <w:color w:val="000000" w:themeColor="text1"/>
          <w:sz w:val="32"/>
          <w:szCs w:val="32"/>
          <w:cs/>
        </w:rPr>
        <w:t>) ปัจจัยภายนอกที่ส่งผลต่อการเปลี่ยนแปลงความสามารถในการ</w:t>
      </w:r>
      <w:r w:rsidR="00BE3765" w:rsidRPr="004973A7">
        <w:rPr>
          <w:rFonts w:hint="cs"/>
          <w:color w:val="000000" w:themeColor="text1"/>
          <w:sz w:val="32"/>
          <w:szCs w:val="32"/>
          <w:cs/>
        </w:rPr>
        <w:t xml:space="preserve">แข่งขัน และ </w:t>
      </w:r>
      <w:r w:rsidR="002661FE" w:rsidRPr="004973A7">
        <w:rPr>
          <w:rFonts w:hint="cs"/>
          <w:color w:val="000000" w:themeColor="text1"/>
          <w:sz w:val="32"/>
          <w:szCs w:val="32"/>
          <w:cs/>
        </w:rPr>
        <w:t>4</w:t>
      </w:r>
      <w:r w:rsidR="00BE3765" w:rsidRPr="004973A7">
        <w:rPr>
          <w:rFonts w:hint="cs"/>
          <w:color w:val="000000" w:themeColor="text1"/>
          <w:sz w:val="32"/>
          <w:szCs w:val="32"/>
          <w:cs/>
        </w:rPr>
        <w:t>) เป้าหมายการเป็นแหล่งเรียนรู้วิถีชีวิตและวัฒนธรรมล้านนาสู่นานาชาติ ในปีงบ 2562 ค่าคาดการณ์ผลการดำเนินงานของสำนักฯ รวมทั้งของคู่เทียบได้ถูกกำหนดขึ้นโดยผู้นำระดับสูงที่รับผิดชอบในแต่ละแผนปฏิบัติ</w:t>
      </w:r>
      <w:r w:rsidR="002661FE" w:rsidRPr="004973A7">
        <w:rPr>
          <w:rFonts w:hint="cs"/>
          <w:color w:val="000000" w:themeColor="text1"/>
          <w:sz w:val="32"/>
          <w:szCs w:val="32"/>
          <w:cs/>
        </w:rPr>
        <w:t>การ</w:t>
      </w:r>
      <w:r w:rsidR="00BE3765" w:rsidRPr="004973A7">
        <w:rPr>
          <w:rFonts w:hint="cs"/>
          <w:color w:val="000000" w:themeColor="text1"/>
          <w:sz w:val="32"/>
          <w:szCs w:val="32"/>
          <w:cs/>
        </w:rPr>
        <w:t xml:space="preserve"> ในกระบวนการทบทวนผลการดำเนินงานที่สำคัญ </w:t>
      </w:r>
      <w:r w:rsidR="00B6433B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BE3765" w:rsidRPr="004973A7">
        <w:rPr>
          <w:rFonts w:hint="cs"/>
          <w:color w:val="000000" w:themeColor="text1"/>
          <w:sz w:val="32"/>
          <w:szCs w:val="32"/>
          <w:u w:val="single"/>
          <w:cs/>
        </w:rPr>
        <w:t>ตาราง 4.1-</w:t>
      </w:r>
      <w:r w:rsidR="00D411AC" w:rsidRPr="004973A7">
        <w:rPr>
          <w:rFonts w:hint="cs"/>
          <w:color w:val="000000" w:themeColor="text1"/>
          <w:sz w:val="32"/>
          <w:szCs w:val="32"/>
          <w:u w:val="single"/>
          <w:cs/>
        </w:rPr>
        <w:t>3</w:t>
      </w:r>
      <w:r w:rsidR="00BE3765" w:rsidRPr="004973A7">
        <w:rPr>
          <w:rFonts w:hint="cs"/>
          <w:color w:val="000000" w:themeColor="text1"/>
          <w:sz w:val="32"/>
          <w:szCs w:val="32"/>
          <w:cs/>
        </w:rPr>
        <w:t xml:space="preserve">ผู้บริหารที่รับผิดชอบในการดำเนินงานและติดตามแผนปฏิบัติการต่างๆ มีหน้าที่ในการนำเสนอผลการดำเนินการ พร้อมกับเทียบเคียงผลการดำเนินงานของคู่เทียบ หากพบว่าผลการดำเนินการมีความแตกต่างระหว่างผลการดำเนินงานเปรียบเทียบกับที่คาดการณ์ไว้ รวมถึงการเปรียบเทียบกับคู่เทียบ ผู้บริหารแต่ละฝ่ายจัดทำแผนปรับปรุงกระบวนการ โดยใช้เครื่องมือและแนวทางตาม </w:t>
      </w:r>
      <w:r w:rsidR="00BE3765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674EE0" w:rsidRPr="004973A7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="00BE3765" w:rsidRPr="004973A7">
        <w:rPr>
          <w:rFonts w:hint="cs"/>
          <w:color w:val="000000" w:themeColor="text1"/>
          <w:sz w:val="32"/>
          <w:szCs w:val="32"/>
          <w:u w:val="single"/>
          <w:cs/>
        </w:rPr>
        <w:t xml:space="preserve">ภาพ </w:t>
      </w:r>
      <w:r w:rsidR="00BE3765" w:rsidRPr="004973A7">
        <w:rPr>
          <w:color w:val="000000" w:themeColor="text1"/>
          <w:sz w:val="32"/>
          <w:szCs w:val="32"/>
          <w:u w:val="single"/>
        </w:rPr>
        <w:t>OP2-1</w:t>
      </w:r>
      <w:r w:rsidR="00BE3765" w:rsidRPr="004973A7">
        <w:rPr>
          <w:color w:val="000000" w:themeColor="text1"/>
          <w:sz w:val="32"/>
          <w:szCs w:val="32"/>
        </w:rPr>
        <w:t xml:space="preserve"> </w:t>
      </w:r>
      <w:r w:rsidR="00BE3765" w:rsidRPr="004973A7">
        <w:rPr>
          <w:rFonts w:hint="cs"/>
          <w:color w:val="000000" w:themeColor="text1"/>
          <w:sz w:val="32"/>
          <w:szCs w:val="32"/>
          <w:cs/>
        </w:rPr>
        <w:t xml:space="preserve">และนำแผนปฏิบัติการที่ปรับปรุงแล้วไปดำเนินงาน และติดตามผลผ่านกระบวนการทบทวนผลการปฏิบัติการในรอบต่อไป </w:t>
      </w:r>
      <w:r w:rsidR="002E51D1" w:rsidRPr="004973A7">
        <w:rPr>
          <w:rFonts w:eastAsia="SimSun"/>
          <w:color w:val="000000" w:themeColor="text1"/>
          <w:sz w:val="32"/>
          <w:szCs w:val="32"/>
          <w:cs/>
        </w:rPr>
        <w:t>กรณีมีสถานการณ์เปลี่ยนแปลง การปรับเปลี่ยนแผนปฏิบัติ</w:t>
      </w:r>
      <w:r w:rsidR="003C7348" w:rsidRPr="004973A7">
        <w:rPr>
          <w:rFonts w:eastAsia="SimSun" w:hint="cs"/>
          <w:color w:val="000000" w:themeColor="text1"/>
          <w:sz w:val="32"/>
          <w:szCs w:val="32"/>
          <w:cs/>
        </w:rPr>
        <w:t>การ</w:t>
      </w:r>
      <w:r w:rsidR="002E51D1" w:rsidRPr="004973A7">
        <w:rPr>
          <w:rFonts w:eastAsia="SimSun"/>
          <w:color w:val="000000" w:themeColor="text1"/>
          <w:sz w:val="32"/>
          <w:szCs w:val="32"/>
          <w:cs/>
        </w:rPr>
        <w:t>สำนักฯ ผู้อำนวยการเป็นผู้ตัดสินใจ โดยปรึกษากันในทีมผู้นำระดับสูง เพื่อร่วมกันคิด กำหนดจัดทำแผนงาน/โครงการ ผู้อำนวยการเรียกประชุมผู้ที่เกี่ยวข้องจัดทำโครงการทันที และนำไปแจ้งในที่ประชุม</w:t>
      </w:r>
      <w:r w:rsidR="00D411AC" w:rsidRPr="004973A7">
        <w:rPr>
          <w:rFonts w:eastAsia="SimSun" w:hint="cs"/>
          <w:color w:val="000000" w:themeColor="text1"/>
          <w:sz w:val="32"/>
          <w:szCs w:val="32"/>
          <w:cs/>
        </w:rPr>
        <w:t xml:space="preserve"> คกก.</w:t>
      </w:r>
      <w:r w:rsidR="00825663" w:rsidRPr="004973A7">
        <w:rPr>
          <w:rFonts w:eastAsia="SimSun"/>
          <w:color w:val="000000" w:themeColor="text1"/>
          <w:sz w:val="32"/>
          <w:szCs w:val="32"/>
          <w:cs/>
        </w:rPr>
        <w:t>บริหาร</w:t>
      </w:r>
      <w:r w:rsidR="00D411AC" w:rsidRPr="004973A7">
        <w:rPr>
          <w:rFonts w:eastAsia="SimSun" w:hint="cs"/>
          <w:color w:val="000000" w:themeColor="text1"/>
          <w:sz w:val="32"/>
          <w:szCs w:val="32"/>
          <w:cs/>
        </w:rPr>
        <w:t>สำนักฯ</w:t>
      </w:r>
      <w:r w:rsidR="00CB110F" w:rsidRPr="004973A7">
        <w:rPr>
          <w:rFonts w:eastAsia="SimSun"/>
          <w:color w:val="000000" w:themeColor="text1"/>
          <w:sz w:val="32"/>
          <w:szCs w:val="32"/>
          <w:cs/>
        </w:rPr>
        <w:t xml:space="preserve"> ให้รับทราบต่อไ</w:t>
      </w:r>
      <w:r w:rsidR="00B6433B" w:rsidRPr="004973A7">
        <w:rPr>
          <w:rFonts w:eastAsia="SimSun" w:hint="cs"/>
          <w:color w:val="000000" w:themeColor="text1"/>
          <w:sz w:val="32"/>
          <w:szCs w:val="32"/>
          <w:cs/>
        </w:rPr>
        <w:t>ป</w:t>
      </w:r>
    </w:p>
    <w:p w14:paraId="3A9868C0" w14:textId="77777777" w:rsidR="00393851" w:rsidRPr="004973A7" w:rsidRDefault="00393851" w:rsidP="00393851">
      <w:pPr>
        <w:tabs>
          <w:tab w:val="left" w:pos="720"/>
          <w:tab w:val="left" w:pos="990"/>
        </w:tabs>
        <w:jc w:val="thaiDistribute"/>
        <w:rPr>
          <w:rFonts w:eastAsia="SimSun"/>
          <w:color w:val="000000" w:themeColor="text1"/>
          <w:sz w:val="32"/>
          <w:szCs w:val="32"/>
        </w:rPr>
      </w:pPr>
    </w:p>
    <w:p w14:paraId="3A0AFF69" w14:textId="77777777" w:rsidR="00D411AC" w:rsidRPr="004973A7" w:rsidRDefault="00D411AC" w:rsidP="00393851">
      <w:pPr>
        <w:tabs>
          <w:tab w:val="left" w:pos="720"/>
          <w:tab w:val="left" w:pos="990"/>
        </w:tabs>
        <w:jc w:val="thaiDistribute"/>
        <w:rPr>
          <w:rFonts w:eastAsia="SimSun"/>
          <w:color w:val="000000" w:themeColor="text1"/>
          <w:sz w:val="32"/>
          <w:szCs w:val="32"/>
        </w:rPr>
      </w:pPr>
    </w:p>
    <w:p w14:paraId="52F53888" w14:textId="77777777" w:rsidR="00D411AC" w:rsidRPr="004973A7" w:rsidRDefault="00D411AC" w:rsidP="00393851">
      <w:pPr>
        <w:tabs>
          <w:tab w:val="left" w:pos="720"/>
          <w:tab w:val="left" w:pos="990"/>
        </w:tabs>
        <w:jc w:val="thaiDistribute"/>
        <w:rPr>
          <w:rFonts w:eastAsia="SimSun"/>
          <w:color w:val="000000" w:themeColor="text1"/>
          <w:sz w:val="32"/>
          <w:szCs w:val="32"/>
        </w:rPr>
      </w:pPr>
    </w:p>
    <w:p w14:paraId="350F9C0F" w14:textId="1E479128" w:rsidR="002E51D1" w:rsidRPr="004973A7" w:rsidRDefault="002E51D1" w:rsidP="00CD39BC">
      <w:pPr>
        <w:shd w:val="clear" w:color="auto" w:fill="FFFF00"/>
        <w:tabs>
          <w:tab w:val="left" w:pos="720"/>
          <w:tab w:val="left" w:pos="990"/>
        </w:tabs>
        <w:jc w:val="thaiDistribute"/>
        <w:rPr>
          <w:rStyle w:val="a5"/>
          <w:rFonts w:eastAsia="SimSun"/>
          <w:b/>
          <w:bCs/>
          <w:i/>
          <w:iCs/>
          <w:color w:val="000000" w:themeColor="text1"/>
          <w:sz w:val="32"/>
          <w:szCs w:val="32"/>
        </w:rPr>
      </w:pPr>
      <w:r w:rsidRPr="004973A7">
        <w:rPr>
          <w:rStyle w:val="a5"/>
          <w:rFonts w:eastAsia="SimSun" w:hint="cs"/>
          <w:b/>
          <w:bCs/>
          <w:color w:val="000000" w:themeColor="text1"/>
          <w:sz w:val="32"/>
          <w:szCs w:val="32"/>
          <w:cs/>
        </w:rPr>
        <w:t>2.2.</w:t>
      </w:r>
      <w:r w:rsidRPr="004973A7">
        <w:rPr>
          <w:rStyle w:val="a5"/>
          <w:rFonts w:eastAsia="SimSun"/>
          <w:b/>
          <w:bCs/>
          <w:color w:val="000000" w:themeColor="text1"/>
          <w:sz w:val="32"/>
          <w:szCs w:val="32"/>
          <w:cs/>
        </w:rPr>
        <w:t>ข</w:t>
      </w:r>
      <w:r w:rsidRPr="004973A7">
        <w:rPr>
          <w:rStyle w:val="a5"/>
          <w:rFonts w:eastAsia="SimSun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973A7">
        <w:rPr>
          <w:rStyle w:val="a5"/>
          <w:rFonts w:eastAsia="SimSun"/>
          <w:b/>
          <w:bCs/>
          <w:color w:val="000000" w:themeColor="text1"/>
          <w:sz w:val="32"/>
          <w:szCs w:val="32"/>
          <w:cs/>
        </w:rPr>
        <w:t>การปรับเปลี่ยนแผนปฏิบัติการ</w:t>
      </w:r>
    </w:p>
    <w:p w14:paraId="22711F1C" w14:textId="1429CE02" w:rsidR="001A0C5A" w:rsidRPr="004973A7" w:rsidRDefault="0017327D" w:rsidP="00E21330">
      <w:pPr>
        <w:tabs>
          <w:tab w:val="left" w:pos="360"/>
          <w:tab w:val="left" w:pos="720"/>
          <w:tab w:val="left" w:pos="990"/>
        </w:tabs>
        <w:jc w:val="thaiDistribute"/>
        <w:rPr>
          <w:color w:val="000000" w:themeColor="text1"/>
          <w:sz w:val="32"/>
          <w:szCs w:val="32"/>
        </w:rPr>
      </w:pPr>
      <w:r w:rsidRPr="004973A7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01952" behindDoc="0" locked="0" layoutInCell="1" allowOverlap="1" wp14:anchorId="5111275C" wp14:editId="5905549D">
            <wp:simplePos x="0" y="0"/>
            <wp:positionH relativeFrom="column">
              <wp:posOffset>111760</wp:posOffset>
            </wp:positionH>
            <wp:positionV relativeFrom="paragraph">
              <wp:posOffset>528955</wp:posOffset>
            </wp:positionV>
            <wp:extent cx="2286000" cy="2812809"/>
            <wp:effectExtent l="0" t="0" r="0" b="6985"/>
            <wp:wrapTight wrapText="bothSides">
              <wp:wrapPolygon edited="0">
                <wp:start x="0" y="0"/>
                <wp:lineTo x="0" y="21507"/>
                <wp:lineTo x="21420" y="21507"/>
                <wp:lineTo x="21420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1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5A" w:rsidRPr="004973A7">
        <w:rPr>
          <w:color w:val="000000" w:themeColor="text1"/>
          <w:sz w:val="32"/>
          <w:szCs w:val="32"/>
          <w:cs/>
        </w:rPr>
        <w:tab/>
      </w:r>
      <w:r w:rsidR="001A0C5A" w:rsidRPr="004973A7">
        <w:rPr>
          <w:color w:val="000000" w:themeColor="text1"/>
          <w:sz w:val="32"/>
          <w:szCs w:val="32"/>
          <w:cs/>
        </w:rPr>
        <w:tab/>
      </w:r>
      <w:r w:rsidR="001A0C5A" w:rsidRPr="004973A7">
        <w:rPr>
          <w:rFonts w:hint="cs"/>
          <w:color w:val="000000" w:themeColor="text1"/>
          <w:sz w:val="32"/>
          <w:szCs w:val="32"/>
          <w:cs/>
        </w:rPr>
        <w:t xml:space="preserve">สำนักฯ มีกระบวนการปรับแผนปฏิบัติการในกรณีที่มีสถานการณ์บังคับให้มีการปรับเปลี่ยนแผนปฏิบัติการ ตามขั้นตอน </w:t>
      </w:r>
      <w:r w:rsidR="001A0C5A" w:rsidRPr="001C6D6F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11</w:t>
      </w:r>
      <w:r w:rsidR="001A0C5A" w:rsidRPr="001C6D6F">
        <w:rPr>
          <w:rFonts w:hint="cs"/>
          <w:color w:val="FFFFFF" w:themeColor="background1"/>
          <w:sz w:val="32"/>
          <w:szCs w:val="32"/>
          <w:cs/>
        </w:rPr>
        <w:t xml:space="preserve"> </w:t>
      </w:r>
      <w:r w:rsidR="001A0C5A" w:rsidRPr="004973A7">
        <w:rPr>
          <w:rFonts w:hint="cs"/>
          <w:color w:val="000000" w:themeColor="text1"/>
          <w:sz w:val="32"/>
          <w:szCs w:val="32"/>
          <w:cs/>
        </w:rPr>
        <w:t>ของกระบวนการถ่ายทอดแผนกลยุทธ์</w:t>
      </w:r>
      <w:r w:rsidR="00F72EA2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72EA2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แผนภาพ 2.1-1</w:t>
      </w:r>
      <w:r w:rsidR="001A0C5A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83634" w:rsidRPr="004973A7">
        <w:rPr>
          <w:rFonts w:hint="cs"/>
          <w:color w:val="000000" w:themeColor="text1"/>
          <w:sz w:val="32"/>
          <w:szCs w:val="32"/>
          <w:cs/>
        </w:rPr>
        <w:t>โดยกระบวนการแบ่งเป็น 1) การเปลี่ยนแปลงจากสถานการณ์ปกติทั่วไป กำหนดให้เป็นอำนาจหน้าที่ของ</w:t>
      </w:r>
      <w:r w:rsidR="00A231F5" w:rsidRPr="004973A7">
        <w:rPr>
          <w:rFonts w:hint="cs"/>
          <w:color w:val="000000" w:themeColor="text1"/>
          <w:sz w:val="32"/>
          <w:szCs w:val="32"/>
          <w:cs/>
        </w:rPr>
        <w:t xml:space="preserve">ผู้อำนวยการสำนักฯ </w:t>
      </w:r>
      <w:r w:rsidR="00783634" w:rsidRPr="004973A7">
        <w:rPr>
          <w:rFonts w:hint="cs"/>
          <w:color w:val="000000" w:themeColor="text1"/>
          <w:sz w:val="32"/>
          <w:szCs w:val="32"/>
          <w:cs/>
        </w:rPr>
        <w:t>ในการติดตามการดำเนินงานตามแผน และการปรับแผนปฏิบัติการ โดยต้องรายงานการปรับแผนมายัง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="00783634" w:rsidRPr="004973A7">
        <w:rPr>
          <w:color w:val="000000" w:themeColor="text1"/>
          <w:sz w:val="32"/>
          <w:szCs w:val="32"/>
          <w:cs/>
        </w:rPr>
        <w:t xml:space="preserve">บริหารสำนักฯ </w:t>
      </w:r>
      <w:r w:rsidR="00783634" w:rsidRPr="004973A7">
        <w:rPr>
          <w:rFonts w:hint="cs"/>
          <w:color w:val="000000" w:themeColor="text1"/>
          <w:sz w:val="32"/>
          <w:szCs w:val="32"/>
          <w:cs/>
        </w:rPr>
        <w:t>2) การเปลี่ยนแปลงแผนที่เป็นกรณีเร่งด่วนฉุกเฉินที่เกี่ยวข้องกับนโยบาย มีการนัดประชุม</w:t>
      </w:r>
      <w:r w:rsidR="00A231F5" w:rsidRPr="004973A7">
        <w:rPr>
          <w:rFonts w:hint="cs"/>
          <w:color w:val="000000" w:themeColor="text1"/>
          <w:sz w:val="32"/>
          <w:szCs w:val="32"/>
          <w:cs/>
        </w:rPr>
        <w:t>ผู้นำระดับสูง</w:t>
      </w:r>
      <w:r w:rsidR="00783634" w:rsidRPr="004973A7">
        <w:rPr>
          <w:rFonts w:hint="cs"/>
          <w:color w:val="000000" w:themeColor="text1"/>
          <w:sz w:val="32"/>
          <w:szCs w:val="32"/>
          <w:cs/>
        </w:rPr>
        <w:t>เพื่อวิเคราะห์สถานการณ์ ผลกระทบและแนวทางการปรับเปลี่ยนแผนปฏิบัติการเบื้องต้น และมอบหมายให้ผู้บริหารที่รับผิดชอบกำหนดแผนปฏิบัติการใหม่ และนำเสนอต่อที่ประชุม</w:t>
      </w:r>
      <w:r w:rsidR="00D411AC" w:rsidRPr="004973A7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="00783634" w:rsidRPr="004973A7">
        <w:rPr>
          <w:rFonts w:hint="cs"/>
          <w:color w:val="000000" w:themeColor="text1"/>
          <w:sz w:val="32"/>
          <w:szCs w:val="32"/>
          <w:cs/>
        </w:rPr>
        <w:t>บริหารสำนักฯ</w:t>
      </w:r>
      <w:r w:rsidR="00A231F5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C951C8" w:rsidRPr="004973A7">
        <w:rPr>
          <w:rFonts w:hint="cs"/>
          <w:color w:val="000000" w:themeColor="text1"/>
          <w:sz w:val="32"/>
          <w:szCs w:val="32"/>
          <w:cs/>
        </w:rPr>
        <w:t xml:space="preserve">หากการปรับเปลี่ยนแผนดังกล่าวได้รับการอนุมัติ/เห็นชอบ สำนักฯ จะจัดสรรทรัพยากรอย่างเหมาะสม เพื่อให้สามารถนำแผนปฏิบัติการใหม่ไปปฏิบัติได้ทันที และมีการประชุม/ชี้แจงความเข้าใจไปยังหน่วยงานและบุคลากรที่เกี่ยวข้อง </w:t>
      </w:r>
      <w:r w:rsidR="00D902C7" w:rsidRPr="004973A7">
        <w:rPr>
          <w:rFonts w:hint="cs"/>
          <w:color w:val="000000" w:themeColor="text1"/>
          <w:sz w:val="32"/>
          <w:szCs w:val="32"/>
          <w:cs/>
        </w:rPr>
        <w:t>เพื่อให้มีการปฏิบัติที่ถูกต้องสอดคล้องไปในแนวทางเดียวกัน</w:t>
      </w:r>
      <w:r w:rsidR="00F72EA2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72EA2" w:rsidRPr="004973A7">
        <w:rPr>
          <w:rFonts w:hint="cs"/>
          <w:color w:val="000000" w:themeColor="text1"/>
          <w:sz w:val="32"/>
          <w:szCs w:val="32"/>
          <w:u w:val="single"/>
          <w:cs/>
        </w:rPr>
        <w:t>ดังแผนภาพ 2.2-2</w:t>
      </w:r>
    </w:p>
    <w:p w14:paraId="3D53609D" w14:textId="29B9D3F6" w:rsidR="002E51D1" w:rsidRPr="004973A7" w:rsidRDefault="0017327D" w:rsidP="00E21330">
      <w:pPr>
        <w:tabs>
          <w:tab w:val="left" w:pos="360"/>
          <w:tab w:val="left" w:pos="720"/>
          <w:tab w:val="left" w:pos="990"/>
        </w:tabs>
        <w:jc w:val="thaiDistribute"/>
        <w:rPr>
          <w:color w:val="000000" w:themeColor="text1"/>
          <w:sz w:val="32"/>
          <w:szCs w:val="32"/>
          <w:cs/>
        </w:rPr>
      </w:pPr>
      <w:r w:rsidRPr="004973A7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D13B2C" wp14:editId="38EBE2FC">
                <wp:simplePos x="0" y="0"/>
                <wp:positionH relativeFrom="column">
                  <wp:posOffset>111760</wp:posOffset>
                </wp:positionH>
                <wp:positionV relativeFrom="paragraph">
                  <wp:posOffset>83820</wp:posOffset>
                </wp:positionV>
                <wp:extent cx="2286000" cy="471805"/>
                <wp:effectExtent l="0" t="0" r="0" b="4445"/>
                <wp:wrapTight wrapText="bothSides">
                  <wp:wrapPolygon edited="0">
                    <wp:start x="540" y="0"/>
                    <wp:lineTo x="540" y="20931"/>
                    <wp:lineTo x="20880" y="20931"/>
                    <wp:lineTo x="20880" y="0"/>
                    <wp:lineTo x="540" y="0"/>
                  </wp:wrapPolygon>
                </wp:wrapTight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1456" w14:textId="766FA8B2" w:rsidR="00136B09" w:rsidRPr="002F637C" w:rsidRDefault="00136B09" w:rsidP="002F63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</w:t>
                            </w:r>
                            <w:r w:rsidRPr="002F63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ภาพ 2.2-2 กระบวนการปรับแผนปฏิบัติการในสถานการณ์บังค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13B2C" id="กล่องข้อความ 2" o:spid="_x0000_s1035" type="#_x0000_t202" style="position:absolute;left:0;text-align:left;margin-left:8.8pt;margin-top:6.6pt;width:180pt;height:37.1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" filled="f" stroked="f">
                <v:textbox>
                  <w:txbxContent>
                    <w:p w14:paraId="35B71456" w14:textId="766FA8B2" w:rsidR="00136B09" w:rsidRPr="002F637C" w:rsidRDefault="00136B09" w:rsidP="002F63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</w:t>
                      </w:r>
                      <w:r w:rsidRPr="002F637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ภาพ 2.2-2 กระบวนการปรับแผนปฏิบัติการในสถานการณ์บังคั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51D1" w:rsidRPr="004973A7">
        <w:rPr>
          <w:color w:val="000000" w:themeColor="text1"/>
          <w:sz w:val="32"/>
          <w:szCs w:val="32"/>
          <w:cs/>
        </w:rPr>
        <w:tab/>
      </w:r>
      <w:r w:rsidR="002E51D1" w:rsidRPr="004973A7">
        <w:rPr>
          <w:color w:val="000000" w:themeColor="text1"/>
          <w:sz w:val="32"/>
          <w:szCs w:val="32"/>
          <w:cs/>
        </w:rPr>
        <w:tab/>
      </w:r>
      <w:r w:rsidR="001E7A42" w:rsidRPr="004973A7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14:paraId="42AE2AFF" w14:textId="77777777" w:rsidR="002E51D1" w:rsidRPr="004973A7" w:rsidRDefault="002E51D1" w:rsidP="00E21330">
      <w:pPr>
        <w:tabs>
          <w:tab w:val="left" w:pos="720"/>
          <w:tab w:val="left" w:pos="990"/>
        </w:tabs>
        <w:jc w:val="thaiDistribute"/>
        <w:rPr>
          <w:b/>
          <w:bCs/>
          <w:color w:val="000000" w:themeColor="text1"/>
          <w:sz w:val="32"/>
          <w:szCs w:val="32"/>
        </w:rPr>
      </w:pPr>
    </w:p>
    <w:p w14:paraId="04F91844" w14:textId="1C023C4A" w:rsidR="002E51D1" w:rsidRPr="004973A7" w:rsidRDefault="001E7A42" w:rsidP="00E2133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/>
          <w:bCs/>
          <w:color w:val="000000" w:themeColor="text1"/>
          <w:sz w:val="40"/>
          <w:szCs w:val="40"/>
        </w:rPr>
      </w:pPr>
      <w:r w:rsidRPr="004973A7">
        <w:rPr>
          <w:rFonts w:hint="cs"/>
          <w:b/>
          <w:bCs/>
          <w:color w:val="000000" w:themeColor="text1"/>
          <w:sz w:val="28"/>
          <w:szCs w:val="28"/>
          <w:cs/>
        </w:rPr>
        <w:t xml:space="preserve"> </w:t>
      </w:r>
    </w:p>
    <w:sectPr w:rsidR="002E51D1" w:rsidRPr="004973A7" w:rsidSect="006D7C6D">
      <w:pgSz w:w="11906" w:h="16838"/>
      <w:pgMar w:top="1440" w:right="720" w:bottom="1440" w:left="1440" w:header="706" w:footer="706" w:gutter="0"/>
      <w:cols w:space="708"/>
      <w:docGrid w:linePitch="4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ANTTASANA PENCHAN" w:date="2019-09-11T16:19:00Z" w:initials="SP">
    <w:p w14:paraId="707663A1" w14:textId="49949531" w:rsidR="00136B09" w:rsidRDefault="00136B09">
      <w:pPr>
        <w:pStyle w:val="aff5"/>
      </w:pPr>
      <w:r>
        <w:rPr>
          <w:rFonts w:hint="cs"/>
          <w:cs/>
        </w:rPr>
        <w:t xml:space="preserve">7.4.ข-1 </w:t>
      </w:r>
      <w:r>
        <w:rPr>
          <w:rStyle w:val="aff4"/>
        </w:rPr>
        <w:annotationRef/>
      </w:r>
      <w:r w:rsidRPr="00473A10">
        <w:rPr>
          <w:cs/>
        </w:rPr>
        <w:t>ร้อยละของตัวชี้วัดที่บรรลุตามแผนกลยุทธ์เพื่อไปสู่วิสัยทัศน์</w:t>
      </w:r>
    </w:p>
  </w:comment>
  <w:comment w:id="3" w:author="SANTTASANA PENCHAN" w:date="2019-09-11T16:20:00Z" w:initials="SP">
    <w:p w14:paraId="642C520A" w14:textId="190AF3ED" w:rsidR="00136B09" w:rsidRDefault="00136B09">
      <w:pPr>
        <w:pStyle w:val="aff5"/>
      </w:pPr>
      <w:r>
        <w:rPr>
          <w:rFonts w:hint="cs"/>
          <w:cs/>
        </w:rPr>
        <w:t xml:space="preserve">7.4.ข-2 </w:t>
      </w:r>
      <w:r>
        <w:rPr>
          <w:rStyle w:val="aff4"/>
        </w:rPr>
        <w:annotationRef/>
      </w:r>
      <w:r w:rsidRPr="00473A10">
        <w:rPr>
          <w:cs/>
        </w:rPr>
        <w:t>ร้อยละของการใช้จ่ายงบประมาณต่องบประมาณทั้งหมด</w:t>
      </w:r>
    </w:p>
  </w:comment>
  <w:comment w:id="5" w:author="SANTTASANA PENCHAN" w:date="2019-09-11T16:12:00Z" w:initials="SP">
    <w:p w14:paraId="65790E73" w14:textId="185A39A8" w:rsidR="00136B09" w:rsidRDefault="00136B09">
      <w:pPr>
        <w:pStyle w:val="aff5"/>
      </w:pPr>
      <w:r>
        <w:rPr>
          <w:rFonts w:hint="cs"/>
          <w:cs/>
        </w:rPr>
        <w:t xml:space="preserve">7.5.ก(1)-1 </w:t>
      </w:r>
      <w:r>
        <w:rPr>
          <w:rStyle w:val="aff4"/>
        </w:rPr>
        <w:annotationRef/>
      </w:r>
      <w:r w:rsidRPr="005353A2">
        <w:rPr>
          <w:cs/>
        </w:rPr>
        <w:t>ร้อยละของเงินรายได้ของส่วนงานที่เพิ่มขึ้น เทียบกับเงินรายได้ปีที่ผ่านมา</w:t>
      </w:r>
    </w:p>
  </w:comment>
  <w:comment w:id="6" w:author="SANTTASANA PENCHAN" w:date="2019-09-11T16:14:00Z" w:initials="SP">
    <w:p w14:paraId="4BBE6B16" w14:textId="45E3305C" w:rsidR="00136B09" w:rsidRDefault="00136B09">
      <w:pPr>
        <w:pStyle w:val="aff5"/>
      </w:pPr>
      <w:r>
        <w:rPr>
          <w:rFonts w:hint="cs"/>
          <w:cs/>
        </w:rPr>
        <w:t xml:space="preserve">7.5.ก(1)-2 </w:t>
      </w:r>
      <w:r>
        <w:rPr>
          <w:rStyle w:val="aff4"/>
        </w:rPr>
        <w:annotationRef/>
      </w:r>
      <w:r w:rsidRPr="005353A2">
        <w:rPr>
          <w:cs/>
        </w:rPr>
        <w:t>ร้อยละของการใช้จ่ายงบประมาณต่องบประมาณทั้งหมด</w:t>
      </w:r>
    </w:p>
  </w:comment>
  <w:comment w:id="7" w:author="SANTTASANA PENCHAN" w:date="2019-09-11T16:14:00Z" w:initials="SP">
    <w:p w14:paraId="37C30ADF" w14:textId="153FD9A2" w:rsidR="00136B09" w:rsidRDefault="00136B09">
      <w:pPr>
        <w:pStyle w:val="aff5"/>
      </w:pPr>
      <w:r>
        <w:rPr>
          <w:rFonts w:hint="cs"/>
          <w:cs/>
        </w:rPr>
        <w:t xml:space="preserve">7.5.ก(1)-3 </w:t>
      </w:r>
      <w:r>
        <w:rPr>
          <w:rStyle w:val="aff4"/>
        </w:rPr>
        <w:annotationRef/>
      </w:r>
      <w:r w:rsidRPr="005353A2">
        <w:rPr>
          <w:cs/>
        </w:rPr>
        <w:t>จำนวนเงินรายได้จากการเก็บค่าใช้พื้นที่พิพิธภัณฑ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7663A1" w15:done="0"/>
  <w15:commentEx w15:paraId="642C520A" w15:done="0"/>
  <w15:commentEx w15:paraId="65790E73" w15:done="0"/>
  <w15:commentEx w15:paraId="4BBE6B16" w15:done="0"/>
  <w15:commentEx w15:paraId="37C30A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F0177" w14:textId="77777777" w:rsidR="00CD2B34" w:rsidRDefault="00CD2B34">
      <w:r>
        <w:separator/>
      </w:r>
    </w:p>
  </w:endnote>
  <w:endnote w:type="continuationSeparator" w:id="0">
    <w:p w14:paraId="75A9E66A" w14:textId="77777777" w:rsidR="00CD2B34" w:rsidRDefault="00CD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9606" w14:textId="24A1E575" w:rsidR="00136B09" w:rsidRPr="00A835DC" w:rsidRDefault="00136B09" w:rsidP="00E21330">
    <w:pPr>
      <w:pStyle w:val="a8"/>
      <w:jc w:val="right"/>
      <w:rPr>
        <w:rFonts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D9EBE" w14:textId="77777777" w:rsidR="00CD2B34" w:rsidRDefault="00CD2B34">
      <w:r>
        <w:separator/>
      </w:r>
    </w:p>
  </w:footnote>
  <w:footnote w:type="continuationSeparator" w:id="0">
    <w:p w14:paraId="2F8E6FCA" w14:textId="77777777" w:rsidR="00CD2B34" w:rsidRDefault="00CD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1FC6" w14:textId="77777777" w:rsidR="00136B09" w:rsidRDefault="00136B09" w:rsidP="00E21330">
    <w:pPr>
      <w:pStyle w:val="a3"/>
      <w:framePr w:wrap="around" w:vAnchor="text" w:hAnchor="margin" w:xAlign="center" w:y="1"/>
      <w:rPr>
        <w:rStyle w:val="a5"/>
        <w:rFonts w:eastAsia="SimSun"/>
      </w:rPr>
    </w:pPr>
    <w:r>
      <w:rPr>
        <w:rStyle w:val="a5"/>
        <w:rFonts w:eastAsia="SimSun"/>
        <w:cs/>
      </w:rPr>
      <w:fldChar w:fldCharType="begin"/>
    </w:r>
    <w:r>
      <w:rPr>
        <w:rStyle w:val="a5"/>
        <w:rFonts w:eastAsia="SimSun"/>
      </w:rPr>
      <w:instrText xml:space="preserve">PAGE  </w:instrText>
    </w:r>
    <w:r>
      <w:rPr>
        <w:rStyle w:val="a5"/>
        <w:rFonts w:eastAsia="SimSun"/>
        <w:cs/>
      </w:rPr>
      <w:fldChar w:fldCharType="end"/>
    </w:r>
  </w:p>
  <w:p w14:paraId="19EFB01F" w14:textId="77777777" w:rsidR="00136B09" w:rsidRDefault="00136B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0029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0BF9C36" w14:textId="5F11B82E" w:rsidR="00136B09" w:rsidRDefault="00136B09">
        <w:pPr>
          <w:pStyle w:val="a3"/>
          <w:jc w:val="center"/>
        </w:pPr>
        <w:r w:rsidRPr="00322E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22E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22E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D2B34" w:rsidRPr="00CD2B34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322E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761923C" w14:textId="77777777" w:rsidR="00136B09" w:rsidRDefault="00136B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5540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E6C602B" w14:textId="15931006" w:rsidR="00136B09" w:rsidRDefault="00136B09">
        <w:pPr>
          <w:pStyle w:val="a3"/>
          <w:jc w:val="center"/>
        </w:pPr>
        <w:r w:rsidRPr="00322E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22E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22E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22EF2">
          <w:rPr>
            <w:rFonts w:ascii="TH SarabunPSK" w:hAnsi="TH SarabunPSK" w:cs="TH SarabunPSK"/>
            <w:sz w:val="32"/>
            <w:szCs w:val="32"/>
            <w:cs/>
            <w:lang w:val="th-TH"/>
          </w:rPr>
          <w:t>2</w:t>
        </w:r>
        <w:r w:rsidRPr="00322E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D95D89D" w14:textId="77777777" w:rsidR="00136B09" w:rsidRDefault="00136B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655"/>
    <w:multiLevelType w:val="hybridMultilevel"/>
    <w:tmpl w:val="2AE28592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49F3"/>
    <w:multiLevelType w:val="hybridMultilevel"/>
    <w:tmpl w:val="61B24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6025"/>
    <w:multiLevelType w:val="multilevel"/>
    <w:tmpl w:val="C8BA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7C28D1"/>
    <w:multiLevelType w:val="hybridMultilevel"/>
    <w:tmpl w:val="28EAE922"/>
    <w:lvl w:ilvl="0" w:tplc="453C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33DE"/>
    <w:multiLevelType w:val="hybridMultilevel"/>
    <w:tmpl w:val="12F815F8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72554"/>
    <w:multiLevelType w:val="multilevel"/>
    <w:tmpl w:val="A62094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B3CC3"/>
    <w:multiLevelType w:val="hybridMultilevel"/>
    <w:tmpl w:val="6D66552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10051"/>
    <w:multiLevelType w:val="multilevel"/>
    <w:tmpl w:val="A162BF0A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0A2C0B"/>
    <w:multiLevelType w:val="hybridMultilevel"/>
    <w:tmpl w:val="629C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751A6"/>
    <w:multiLevelType w:val="hybridMultilevel"/>
    <w:tmpl w:val="AC3288F6"/>
    <w:lvl w:ilvl="0" w:tplc="A2B8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720B1"/>
    <w:multiLevelType w:val="hybridMultilevel"/>
    <w:tmpl w:val="BDF60ED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B0CA8"/>
    <w:multiLevelType w:val="hybridMultilevel"/>
    <w:tmpl w:val="F91EBBF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E57A8"/>
    <w:multiLevelType w:val="hybridMultilevel"/>
    <w:tmpl w:val="FE780BC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46356"/>
    <w:multiLevelType w:val="hybridMultilevel"/>
    <w:tmpl w:val="2438E5D6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B1354"/>
    <w:multiLevelType w:val="hybridMultilevel"/>
    <w:tmpl w:val="41C69EEE"/>
    <w:lvl w:ilvl="0" w:tplc="02782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61F02"/>
    <w:multiLevelType w:val="multilevel"/>
    <w:tmpl w:val="B178C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A6B"/>
    <w:multiLevelType w:val="hybridMultilevel"/>
    <w:tmpl w:val="60F06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A63A6"/>
    <w:multiLevelType w:val="hybridMultilevel"/>
    <w:tmpl w:val="2F5081FA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0712"/>
    <w:multiLevelType w:val="multilevel"/>
    <w:tmpl w:val="E12858C0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C1793B"/>
    <w:multiLevelType w:val="hybridMultilevel"/>
    <w:tmpl w:val="49247B4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B7099"/>
    <w:multiLevelType w:val="hybridMultilevel"/>
    <w:tmpl w:val="F77A9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39674E"/>
    <w:multiLevelType w:val="multilevel"/>
    <w:tmpl w:val="ADA087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B1C39A4"/>
    <w:multiLevelType w:val="hybridMultilevel"/>
    <w:tmpl w:val="1B34229A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C5FF1"/>
    <w:multiLevelType w:val="hybridMultilevel"/>
    <w:tmpl w:val="BA90D074"/>
    <w:lvl w:ilvl="0" w:tplc="BCB26C72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96FB9"/>
    <w:multiLevelType w:val="hybridMultilevel"/>
    <w:tmpl w:val="BB9C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520A3"/>
    <w:multiLevelType w:val="hybridMultilevel"/>
    <w:tmpl w:val="ADECC976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82B93"/>
    <w:multiLevelType w:val="hybridMultilevel"/>
    <w:tmpl w:val="86CE2266"/>
    <w:lvl w:ilvl="0" w:tplc="7848E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5C0D05"/>
    <w:multiLevelType w:val="hybridMultilevel"/>
    <w:tmpl w:val="9A2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604A"/>
    <w:multiLevelType w:val="hybridMultilevel"/>
    <w:tmpl w:val="2488E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A719C"/>
    <w:multiLevelType w:val="hybridMultilevel"/>
    <w:tmpl w:val="6F7ED36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A63DC"/>
    <w:multiLevelType w:val="hybridMultilevel"/>
    <w:tmpl w:val="0C8238CA"/>
    <w:lvl w:ilvl="0" w:tplc="1B12EA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911799"/>
    <w:multiLevelType w:val="hybridMultilevel"/>
    <w:tmpl w:val="30F2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7890"/>
    <w:multiLevelType w:val="hybridMultilevel"/>
    <w:tmpl w:val="FF700EF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E4351"/>
    <w:multiLevelType w:val="hybridMultilevel"/>
    <w:tmpl w:val="5EFA30C4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F0733"/>
    <w:multiLevelType w:val="hybridMultilevel"/>
    <w:tmpl w:val="AA5623D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9241A"/>
    <w:multiLevelType w:val="hybridMultilevel"/>
    <w:tmpl w:val="5810CC4E"/>
    <w:lvl w:ilvl="0" w:tplc="0A0A98B4">
      <w:start w:val="1"/>
      <w:numFmt w:val="bullet"/>
      <w:lvlText w:val=""/>
      <w:lvlJc w:val="left"/>
      <w:pPr>
        <w:ind w:left="64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>
    <w:nsid w:val="6CEC71E4"/>
    <w:multiLevelType w:val="hybridMultilevel"/>
    <w:tmpl w:val="2EA495DC"/>
    <w:lvl w:ilvl="0" w:tplc="603C6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2782F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3E7DDE"/>
    <w:multiLevelType w:val="hybridMultilevel"/>
    <w:tmpl w:val="EB244732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82DB7"/>
    <w:multiLevelType w:val="hybridMultilevel"/>
    <w:tmpl w:val="DD4408A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E347C"/>
    <w:multiLevelType w:val="hybridMultilevel"/>
    <w:tmpl w:val="5FF244A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6491A"/>
    <w:multiLevelType w:val="hybridMultilevel"/>
    <w:tmpl w:val="5C8C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621D5"/>
    <w:multiLevelType w:val="hybridMultilevel"/>
    <w:tmpl w:val="859E8B76"/>
    <w:lvl w:ilvl="0" w:tplc="BB8C737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D10FA"/>
    <w:multiLevelType w:val="hybridMultilevel"/>
    <w:tmpl w:val="02F48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87F8E"/>
    <w:multiLevelType w:val="hybridMultilevel"/>
    <w:tmpl w:val="A06032A0"/>
    <w:lvl w:ilvl="0" w:tplc="603C6C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D1F98"/>
    <w:multiLevelType w:val="hybridMultilevel"/>
    <w:tmpl w:val="738C29FA"/>
    <w:lvl w:ilvl="0" w:tplc="5D4231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BB60D36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B270E"/>
    <w:multiLevelType w:val="hybridMultilevel"/>
    <w:tmpl w:val="E160BF4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561D0"/>
    <w:multiLevelType w:val="hybridMultilevel"/>
    <w:tmpl w:val="865E6DF4"/>
    <w:lvl w:ilvl="0" w:tplc="849E444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7"/>
  </w:num>
  <w:num w:numId="4">
    <w:abstractNumId w:val="3"/>
  </w:num>
  <w:num w:numId="5">
    <w:abstractNumId w:val="1"/>
  </w:num>
  <w:num w:numId="6">
    <w:abstractNumId w:val="13"/>
  </w:num>
  <w:num w:numId="7">
    <w:abstractNumId w:val="43"/>
  </w:num>
  <w:num w:numId="8">
    <w:abstractNumId w:val="20"/>
  </w:num>
  <w:num w:numId="9">
    <w:abstractNumId w:val="28"/>
  </w:num>
  <w:num w:numId="10">
    <w:abstractNumId w:val="42"/>
  </w:num>
  <w:num w:numId="11">
    <w:abstractNumId w:val="33"/>
  </w:num>
  <w:num w:numId="12">
    <w:abstractNumId w:val="36"/>
  </w:num>
  <w:num w:numId="13">
    <w:abstractNumId w:val="14"/>
  </w:num>
  <w:num w:numId="14">
    <w:abstractNumId w:val="25"/>
  </w:num>
  <w:num w:numId="15">
    <w:abstractNumId w:val="22"/>
  </w:num>
  <w:num w:numId="16">
    <w:abstractNumId w:val="17"/>
  </w:num>
  <w:num w:numId="17">
    <w:abstractNumId w:val="23"/>
  </w:num>
  <w:num w:numId="18">
    <w:abstractNumId w:val="29"/>
  </w:num>
  <w:num w:numId="19">
    <w:abstractNumId w:val="9"/>
  </w:num>
  <w:num w:numId="20">
    <w:abstractNumId w:val="38"/>
  </w:num>
  <w:num w:numId="21">
    <w:abstractNumId w:val="18"/>
  </w:num>
  <w:num w:numId="22">
    <w:abstractNumId w:val="39"/>
  </w:num>
  <w:num w:numId="23">
    <w:abstractNumId w:val="45"/>
  </w:num>
  <w:num w:numId="24">
    <w:abstractNumId w:val="44"/>
  </w:num>
  <w:num w:numId="25">
    <w:abstractNumId w:val="37"/>
  </w:num>
  <w:num w:numId="26">
    <w:abstractNumId w:val="32"/>
  </w:num>
  <w:num w:numId="27">
    <w:abstractNumId w:val="10"/>
  </w:num>
  <w:num w:numId="28">
    <w:abstractNumId w:val="19"/>
  </w:num>
  <w:num w:numId="29">
    <w:abstractNumId w:val="11"/>
  </w:num>
  <w:num w:numId="30">
    <w:abstractNumId w:val="40"/>
  </w:num>
  <w:num w:numId="31">
    <w:abstractNumId w:val="6"/>
  </w:num>
  <w:num w:numId="32">
    <w:abstractNumId w:val="46"/>
  </w:num>
  <w:num w:numId="33">
    <w:abstractNumId w:val="7"/>
  </w:num>
  <w:num w:numId="34">
    <w:abstractNumId w:val="30"/>
  </w:num>
  <w:num w:numId="35">
    <w:abstractNumId w:val="8"/>
  </w:num>
  <w:num w:numId="36">
    <w:abstractNumId w:val="26"/>
  </w:num>
  <w:num w:numId="37">
    <w:abstractNumId w:val="5"/>
  </w:num>
  <w:num w:numId="38">
    <w:abstractNumId w:val="15"/>
  </w:num>
  <w:num w:numId="39">
    <w:abstractNumId w:val="21"/>
  </w:num>
  <w:num w:numId="40">
    <w:abstractNumId w:val="35"/>
  </w:num>
  <w:num w:numId="41">
    <w:abstractNumId w:val="12"/>
  </w:num>
  <w:num w:numId="42">
    <w:abstractNumId w:val="4"/>
  </w:num>
  <w:num w:numId="43">
    <w:abstractNumId w:val="34"/>
  </w:num>
  <w:num w:numId="44">
    <w:abstractNumId w:val="24"/>
  </w:num>
  <w:num w:numId="45">
    <w:abstractNumId w:val="16"/>
  </w:num>
  <w:num w:numId="46">
    <w:abstractNumId w:val="0"/>
  </w:num>
  <w:num w:numId="47">
    <w:abstractNumId w:val="41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TASANA PENCHAN">
    <w15:presenceInfo w15:providerId="None" w15:userId="SANTTASANA PEN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GrammaticalErrors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C2"/>
    <w:rsid w:val="0000302C"/>
    <w:rsid w:val="000049BC"/>
    <w:rsid w:val="00013EC4"/>
    <w:rsid w:val="00017B76"/>
    <w:rsid w:val="00026973"/>
    <w:rsid w:val="00026D55"/>
    <w:rsid w:val="00030632"/>
    <w:rsid w:val="00032A5D"/>
    <w:rsid w:val="00033C78"/>
    <w:rsid w:val="00043F1F"/>
    <w:rsid w:val="00045C9A"/>
    <w:rsid w:val="000473DC"/>
    <w:rsid w:val="00056D56"/>
    <w:rsid w:val="00061603"/>
    <w:rsid w:val="00063E6E"/>
    <w:rsid w:val="00081FAB"/>
    <w:rsid w:val="00087ACF"/>
    <w:rsid w:val="00090E5E"/>
    <w:rsid w:val="00093860"/>
    <w:rsid w:val="000978E1"/>
    <w:rsid w:val="000A0907"/>
    <w:rsid w:val="000A736D"/>
    <w:rsid w:val="000A7D2C"/>
    <w:rsid w:val="000B02C2"/>
    <w:rsid w:val="000B0F15"/>
    <w:rsid w:val="000B49E0"/>
    <w:rsid w:val="000B68F8"/>
    <w:rsid w:val="000C1B2C"/>
    <w:rsid w:val="000C5351"/>
    <w:rsid w:val="000C59C5"/>
    <w:rsid w:val="000C5A93"/>
    <w:rsid w:val="000D22F7"/>
    <w:rsid w:val="000D2B1A"/>
    <w:rsid w:val="000D2EB8"/>
    <w:rsid w:val="000D4679"/>
    <w:rsid w:val="000E30D2"/>
    <w:rsid w:val="000E39DD"/>
    <w:rsid w:val="000E795A"/>
    <w:rsid w:val="000F4853"/>
    <w:rsid w:val="000F6F0E"/>
    <w:rsid w:val="00103A5E"/>
    <w:rsid w:val="00107226"/>
    <w:rsid w:val="00115F3A"/>
    <w:rsid w:val="001212F8"/>
    <w:rsid w:val="00124C2B"/>
    <w:rsid w:val="00132307"/>
    <w:rsid w:val="0013238F"/>
    <w:rsid w:val="00133A02"/>
    <w:rsid w:val="001368A5"/>
    <w:rsid w:val="00136B09"/>
    <w:rsid w:val="001436F2"/>
    <w:rsid w:val="0015129F"/>
    <w:rsid w:val="00152790"/>
    <w:rsid w:val="00164814"/>
    <w:rsid w:val="00170305"/>
    <w:rsid w:val="00171F42"/>
    <w:rsid w:val="0017327D"/>
    <w:rsid w:val="001759D7"/>
    <w:rsid w:val="00181C39"/>
    <w:rsid w:val="00183BE8"/>
    <w:rsid w:val="00185BD9"/>
    <w:rsid w:val="00190B7A"/>
    <w:rsid w:val="00191D80"/>
    <w:rsid w:val="001A0C5A"/>
    <w:rsid w:val="001A3187"/>
    <w:rsid w:val="001A522B"/>
    <w:rsid w:val="001A742F"/>
    <w:rsid w:val="001A7711"/>
    <w:rsid w:val="001B0336"/>
    <w:rsid w:val="001B3C1E"/>
    <w:rsid w:val="001B60DA"/>
    <w:rsid w:val="001B6BC4"/>
    <w:rsid w:val="001B6F07"/>
    <w:rsid w:val="001C36A4"/>
    <w:rsid w:val="001C417E"/>
    <w:rsid w:val="001C6D6F"/>
    <w:rsid w:val="001C7D1C"/>
    <w:rsid w:val="001D0B05"/>
    <w:rsid w:val="001D0D0A"/>
    <w:rsid w:val="001D5613"/>
    <w:rsid w:val="001E0010"/>
    <w:rsid w:val="001E7A42"/>
    <w:rsid w:val="001F373B"/>
    <w:rsid w:val="001F3C61"/>
    <w:rsid w:val="001F6E58"/>
    <w:rsid w:val="0020019D"/>
    <w:rsid w:val="00210719"/>
    <w:rsid w:val="0021201C"/>
    <w:rsid w:val="002128D8"/>
    <w:rsid w:val="002129EE"/>
    <w:rsid w:val="002161D4"/>
    <w:rsid w:val="002163DF"/>
    <w:rsid w:val="0021685B"/>
    <w:rsid w:val="0021791D"/>
    <w:rsid w:val="00220B14"/>
    <w:rsid w:val="00222877"/>
    <w:rsid w:val="00231F96"/>
    <w:rsid w:val="00245264"/>
    <w:rsid w:val="00251F5C"/>
    <w:rsid w:val="00254FAB"/>
    <w:rsid w:val="00260620"/>
    <w:rsid w:val="00264C4F"/>
    <w:rsid w:val="00265088"/>
    <w:rsid w:val="00265216"/>
    <w:rsid w:val="00265E3B"/>
    <w:rsid w:val="002661FE"/>
    <w:rsid w:val="00267A0E"/>
    <w:rsid w:val="0027063C"/>
    <w:rsid w:val="00273C43"/>
    <w:rsid w:val="00274A74"/>
    <w:rsid w:val="00283AB6"/>
    <w:rsid w:val="00283AE0"/>
    <w:rsid w:val="00285120"/>
    <w:rsid w:val="0029157C"/>
    <w:rsid w:val="00293331"/>
    <w:rsid w:val="00293C6A"/>
    <w:rsid w:val="002D1A04"/>
    <w:rsid w:val="002D2E1C"/>
    <w:rsid w:val="002E1D82"/>
    <w:rsid w:val="002E2A5E"/>
    <w:rsid w:val="002E3422"/>
    <w:rsid w:val="002E35F1"/>
    <w:rsid w:val="002E51D1"/>
    <w:rsid w:val="002F0A79"/>
    <w:rsid w:val="002F127A"/>
    <w:rsid w:val="002F38E1"/>
    <w:rsid w:val="002F637C"/>
    <w:rsid w:val="00306DF8"/>
    <w:rsid w:val="00307026"/>
    <w:rsid w:val="0030769D"/>
    <w:rsid w:val="00315383"/>
    <w:rsid w:val="00322EF2"/>
    <w:rsid w:val="003254C4"/>
    <w:rsid w:val="003268F1"/>
    <w:rsid w:val="00330C17"/>
    <w:rsid w:val="00332326"/>
    <w:rsid w:val="0034058A"/>
    <w:rsid w:val="00353CB9"/>
    <w:rsid w:val="00354C63"/>
    <w:rsid w:val="003613B0"/>
    <w:rsid w:val="003662E6"/>
    <w:rsid w:val="003710E3"/>
    <w:rsid w:val="00373F2D"/>
    <w:rsid w:val="00375C9A"/>
    <w:rsid w:val="00375D9B"/>
    <w:rsid w:val="003766E9"/>
    <w:rsid w:val="00376ED8"/>
    <w:rsid w:val="00387B3A"/>
    <w:rsid w:val="00393851"/>
    <w:rsid w:val="003957F9"/>
    <w:rsid w:val="003A184F"/>
    <w:rsid w:val="003A28D6"/>
    <w:rsid w:val="003A33A6"/>
    <w:rsid w:val="003A4BE1"/>
    <w:rsid w:val="003A5D28"/>
    <w:rsid w:val="003B1C53"/>
    <w:rsid w:val="003B4AE8"/>
    <w:rsid w:val="003C44F9"/>
    <w:rsid w:val="003C7348"/>
    <w:rsid w:val="003D1F1A"/>
    <w:rsid w:val="003D3828"/>
    <w:rsid w:val="003D3896"/>
    <w:rsid w:val="003D46E5"/>
    <w:rsid w:val="003D4AE5"/>
    <w:rsid w:val="003D5D34"/>
    <w:rsid w:val="003D66E5"/>
    <w:rsid w:val="003D6BD0"/>
    <w:rsid w:val="003E3FBE"/>
    <w:rsid w:val="003E7F66"/>
    <w:rsid w:val="003F0021"/>
    <w:rsid w:val="003F3E66"/>
    <w:rsid w:val="004059CD"/>
    <w:rsid w:val="004078E9"/>
    <w:rsid w:val="004247BC"/>
    <w:rsid w:val="00427BF6"/>
    <w:rsid w:val="00430A13"/>
    <w:rsid w:val="004329EB"/>
    <w:rsid w:val="00433330"/>
    <w:rsid w:val="00435561"/>
    <w:rsid w:val="00437D51"/>
    <w:rsid w:val="00442E9A"/>
    <w:rsid w:val="00446091"/>
    <w:rsid w:val="004476B8"/>
    <w:rsid w:val="00447F84"/>
    <w:rsid w:val="0045058D"/>
    <w:rsid w:val="00450B60"/>
    <w:rsid w:val="0045295C"/>
    <w:rsid w:val="0045523D"/>
    <w:rsid w:val="0046576B"/>
    <w:rsid w:val="0047041D"/>
    <w:rsid w:val="00473A10"/>
    <w:rsid w:val="00480C91"/>
    <w:rsid w:val="0048229B"/>
    <w:rsid w:val="00495988"/>
    <w:rsid w:val="00497237"/>
    <w:rsid w:val="004973A7"/>
    <w:rsid w:val="004A4D3C"/>
    <w:rsid w:val="004A5538"/>
    <w:rsid w:val="004B4434"/>
    <w:rsid w:val="004B49EE"/>
    <w:rsid w:val="004B5415"/>
    <w:rsid w:val="004B78BA"/>
    <w:rsid w:val="004C36AB"/>
    <w:rsid w:val="004D38C0"/>
    <w:rsid w:val="004E3BFE"/>
    <w:rsid w:val="004E4953"/>
    <w:rsid w:val="004E5655"/>
    <w:rsid w:val="004E624B"/>
    <w:rsid w:val="004F35AB"/>
    <w:rsid w:val="004F3C3B"/>
    <w:rsid w:val="004F4A46"/>
    <w:rsid w:val="004F603D"/>
    <w:rsid w:val="00500581"/>
    <w:rsid w:val="005024C5"/>
    <w:rsid w:val="00506996"/>
    <w:rsid w:val="00506E1B"/>
    <w:rsid w:val="00513741"/>
    <w:rsid w:val="00513B81"/>
    <w:rsid w:val="005144A2"/>
    <w:rsid w:val="00516705"/>
    <w:rsid w:val="0052553C"/>
    <w:rsid w:val="00533972"/>
    <w:rsid w:val="005353A2"/>
    <w:rsid w:val="00540D7F"/>
    <w:rsid w:val="00541C16"/>
    <w:rsid w:val="00547E3D"/>
    <w:rsid w:val="0055405D"/>
    <w:rsid w:val="00555EC8"/>
    <w:rsid w:val="005642ED"/>
    <w:rsid w:val="00570E1F"/>
    <w:rsid w:val="0058260A"/>
    <w:rsid w:val="00582EDB"/>
    <w:rsid w:val="005847FB"/>
    <w:rsid w:val="00594BB8"/>
    <w:rsid w:val="005A0C18"/>
    <w:rsid w:val="005A40C3"/>
    <w:rsid w:val="005A4219"/>
    <w:rsid w:val="005A5500"/>
    <w:rsid w:val="005A7709"/>
    <w:rsid w:val="005B627C"/>
    <w:rsid w:val="005C19E3"/>
    <w:rsid w:val="005C33B2"/>
    <w:rsid w:val="005C5590"/>
    <w:rsid w:val="005C6B30"/>
    <w:rsid w:val="005D1DC5"/>
    <w:rsid w:val="005D2201"/>
    <w:rsid w:val="005D344B"/>
    <w:rsid w:val="005D76B9"/>
    <w:rsid w:val="005E6008"/>
    <w:rsid w:val="005E6669"/>
    <w:rsid w:val="005E76CE"/>
    <w:rsid w:val="005F3646"/>
    <w:rsid w:val="005F7A11"/>
    <w:rsid w:val="0060149B"/>
    <w:rsid w:val="00606DA1"/>
    <w:rsid w:val="00607C42"/>
    <w:rsid w:val="006132D6"/>
    <w:rsid w:val="00625E70"/>
    <w:rsid w:val="00626D48"/>
    <w:rsid w:val="00630E8F"/>
    <w:rsid w:val="0063519A"/>
    <w:rsid w:val="00635872"/>
    <w:rsid w:val="00640DD2"/>
    <w:rsid w:val="006524B8"/>
    <w:rsid w:val="00660B8F"/>
    <w:rsid w:val="00661AED"/>
    <w:rsid w:val="00671860"/>
    <w:rsid w:val="00674EE0"/>
    <w:rsid w:val="00675F00"/>
    <w:rsid w:val="00681641"/>
    <w:rsid w:val="00687560"/>
    <w:rsid w:val="006877D2"/>
    <w:rsid w:val="00687F7E"/>
    <w:rsid w:val="00691E84"/>
    <w:rsid w:val="00695A07"/>
    <w:rsid w:val="006978D5"/>
    <w:rsid w:val="006A6906"/>
    <w:rsid w:val="006B1CE2"/>
    <w:rsid w:val="006B2F3E"/>
    <w:rsid w:val="006B36B5"/>
    <w:rsid w:val="006C100D"/>
    <w:rsid w:val="006D1B6A"/>
    <w:rsid w:val="006D4F9D"/>
    <w:rsid w:val="006D7ADD"/>
    <w:rsid w:val="006D7C6D"/>
    <w:rsid w:val="006E16D1"/>
    <w:rsid w:val="006E3E62"/>
    <w:rsid w:val="006E46CF"/>
    <w:rsid w:val="006E58A4"/>
    <w:rsid w:val="006E6413"/>
    <w:rsid w:val="006E67FD"/>
    <w:rsid w:val="006F371A"/>
    <w:rsid w:val="006F3E2B"/>
    <w:rsid w:val="007035AD"/>
    <w:rsid w:val="007062D4"/>
    <w:rsid w:val="0070642C"/>
    <w:rsid w:val="007130E3"/>
    <w:rsid w:val="00716370"/>
    <w:rsid w:val="00724B3D"/>
    <w:rsid w:val="00734C4E"/>
    <w:rsid w:val="007431DB"/>
    <w:rsid w:val="007469C7"/>
    <w:rsid w:val="00747DC8"/>
    <w:rsid w:val="00750A37"/>
    <w:rsid w:val="007516AD"/>
    <w:rsid w:val="00754075"/>
    <w:rsid w:val="007540D9"/>
    <w:rsid w:val="00755F7A"/>
    <w:rsid w:val="0077133D"/>
    <w:rsid w:val="00771904"/>
    <w:rsid w:val="00773321"/>
    <w:rsid w:val="00783634"/>
    <w:rsid w:val="00785DED"/>
    <w:rsid w:val="00786A4A"/>
    <w:rsid w:val="0078722B"/>
    <w:rsid w:val="0078759A"/>
    <w:rsid w:val="007A1405"/>
    <w:rsid w:val="007A15CA"/>
    <w:rsid w:val="007A2EBC"/>
    <w:rsid w:val="007A441B"/>
    <w:rsid w:val="007B0B5A"/>
    <w:rsid w:val="007B0F9A"/>
    <w:rsid w:val="007B2AC6"/>
    <w:rsid w:val="007B2E6E"/>
    <w:rsid w:val="007B649A"/>
    <w:rsid w:val="007C4B64"/>
    <w:rsid w:val="007C53BC"/>
    <w:rsid w:val="007C577C"/>
    <w:rsid w:val="007E5065"/>
    <w:rsid w:val="007E5A6A"/>
    <w:rsid w:val="007E5D76"/>
    <w:rsid w:val="007F1826"/>
    <w:rsid w:val="007F49F1"/>
    <w:rsid w:val="00800939"/>
    <w:rsid w:val="008071A9"/>
    <w:rsid w:val="0081431C"/>
    <w:rsid w:val="00817D65"/>
    <w:rsid w:val="008220B9"/>
    <w:rsid w:val="00823A40"/>
    <w:rsid w:val="00825663"/>
    <w:rsid w:val="00826257"/>
    <w:rsid w:val="0083478D"/>
    <w:rsid w:val="0084241B"/>
    <w:rsid w:val="00844DD9"/>
    <w:rsid w:val="008452B9"/>
    <w:rsid w:val="00845C9B"/>
    <w:rsid w:val="0084743D"/>
    <w:rsid w:val="00853AC6"/>
    <w:rsid w:val="00854A13"/>
    <w:rsid w:val="008635CA"/>
    <w:rsid w:val="008646C9"/>
    <w:rsid w:val="00877C46"/>
    <w:rsid w:val="00881E79"/>
    <w:rsid w:val="008851D0"/>
    <w:rsid w:val="00886D72"/>
    <w:rsid w:val="00891381"/>
    <w:rsid w:val="00894F6D"/>
    <w:rsid w:val="00895670"/>
    <w:rsid w:val="008A1451"/>
    <w:rsid w:val="008B26B2"/>
    <w:rsid w:val="008B6961"/>
    <w:rsid w:val="008C382A"/>
    <w:rsid w:val="008C61DC"/>
    <w:rsid w:val="008C6211"/>
    <w:rsid w:val="008C7450"/>
    <w:rsid w:val="008D626F"/>
    <w:rsid w:val="008E0261"/>
    <w:rsid w:val="008E12CC"/>
    <w:rsid w:val="008E1AB2"/>
    <w:rsid w:val="008E44B6"/>
    <w:rsid w:val="008E5C85"/>
    <w:rsid w:val="008F2451"/>
    <w:rsid w:val="008F3E1C"/>
    <w:rsid w:val="009016C5"/>
    <w:rsid w:val="00914291"/>
    <w:rsid w:val="009245CB"/>
    <w:rsid w:val="00931DB8"/>
    <w:rsid w:val="009376E5"/>
    <w:rsid w:val="009402C1"/>
    <w:rsid w:val="0095042A"/>
    <w:rsid w:val="00950FD2"/>
    <w:rsid w:val="00953881"/>
    <w:rsid w:val="00955C4B"/>
    <w:rsid w:val="00956BC2"/>
    <w:rsid w:val="009576F7"/>
    <w:rsid w:val="00960167"/>
    <w:rsid w:val="009618CA"/>
    <w:rsid w:val="00964AD9"/>
    <w:rsid w:val="00966E55"/>
    <w:rsid w:val="00967C24"/>
    <w:rsid w:val="0097388A"/>
    <w:rsid w:val="00976365"/>
    <w:rsid w:val="00980F7F"/>
    <w:rsid w:val="009901EF"/>
    <w:rsid w:val="009A0FF8"/>
    <w:rsid w:val="009A5DBA"/>
    <w:rsid w:val="009A6B97"/>
    <w:rsid w:val="009B3AE5"/>
    <w:rsid w:val="009B6E24"/>
    <w:rsid w:val="009C2225"/>
    <w:rsid w:val="009C38D1"/>
    <w:rsid w:val="009C4BE0"/>
    <w:rsid w:val="009C7FAF"/>
    <w:rsid w:val="009D1FAB"/>
    <w:rsid w:val="009D2CA6"/>
    <w:rsid w:val="009E2750"/>
    <w:rsid w:val="009E5BC2"/>
    <w:rsid w:val="009F54A8"/>
    <w:rsid w:val="009F5BBA"/>
    <w:rsid w:val="009F7278"/>
    <w:rsid w:val="00A01AFF"/>
    <w:rsid w:val="00A04D5D"/>
    <w:rsid w:val="00A0721C"/>
    <w:rsid w:val="00A10ECE"/>
    <w:rsid w:val="00A133E8"/>
    <w:rsid w:val="00A14205"/>
    <w:rsid w:val="00A2216A"/>
    <w:rsid w:val="00A231F5"/>
    <w:rsid w:val="00A271B1"/>
    <w:rsid w:val="00A31E39"/>
    <w:rsid w:val="00A576E1"/>
    <w:rsid w:val="00A60F34"/>
    <w:rsid w:val="00A72E51"/>
    <w:rsid w:val="00A73828"/>
    <w:rsid w:val="00A836C9"/>
    <w:rsid w:val="00A8474F"/>
    <w:rsid w:val="00A941BC"/>
    <w:rsid w:val="00A968B8"/>
    <w:rsid w:val="00AA0E6A"/>
    <w:rsid w:val="00AA1642"/>
    <w:rsid w:val="00AB5B62"/>
    <w:rsid w:val="00AB5F60"/>
    <w:rsid w:val="00AC0885"/>
    <w:rsid w:val="00AC358B"/>
    <w:rsid w:val="00AC6C5B"/>
    <w:rsid w:val="00AD6EDC"/>
    <w:rsid w:val="00AE0C36"/>
    <w:rsid w:val="00AE469F"/>
    <w:rsid w:val="00AF09B8"/>
    <w:rsid w:val="00AF51C3"/>
    <w:rsid w:val="00AF71D9"/>
    <w:rsid w:val="00B12A95"/>
    <w:rsid w:val="00B20F90"/>
    <w:rsid w:val="00B26934"/>
    <w:rsid w:val="00B3236D"/>
    <w:rsid w:val="00B330D6"/>
    <w:rsid w:val="00B35489"/>
    <w:rsid w:val="00B35AA1"/>
    <w:rsid w:val="00B35E32"/>
    <w:rsid w:val="00B41A23"/>
    <w:rsid w:val="00B53352"/>
    <w:rsid w:val="00B551AB"/>
    <w:rsid w:val="00B6433B"/>
    <w:rsid w:val="00B733EA"/>
    <w:rsid w:val="00B87FF2"/>
    <w:rsid w:val="00B917CD"/>
    <w:rsid w:val="00B91F5A"/>
    <w:rsid w:val="00B94EE0"/>
    <w:rsid w:val="00B967DE"/>
    <w:rsid w:val="00BA101B"/>
    <w:rsid w:val="00BA1115"/>
    <w:rsid w:val="00BA3188"/>
    <w:rsid w:val="00BB141D"/>
    <w:rsid w:val="00BB3849"/>
    <w:rsid w:val="00BB3E2B"/>
    <w:rsid w:val="00BB4658"/>
    <w:rsid w:val="00BB62F7"/>
    <w:rsid w:val="00BB64E3"/>
    <w:rsid w:val="00BB777C"/>
    <w:rsid w:val="00BC0217"/>
    <w:rsid w:val="00BC1539"/>
    <w:rsid w:val="00BC1D5C"/>
    <w:rsid w:val="00BC1E19"/>
    <w:rsid w:val="00BC26E0"/>
    <w:rsid w:val="00BC68F9"/>
    <w:rsid w:val="00BC7CE8"/>
    <w:rsid w:val="00BD1EA2"/>
    <w:rsid w:val="00BD7091"/>
    <w:rsid w:val="00BE1165"/>
    <w:rsid w:val="00BE2983"/>
    <w:rsid w:val="00BE3765"/>
    <w:rsid w:val="00BE3FB9"/>
    <w:rsid w:val="00BE76CA"/>
    <w:rsid w:val="00BF0165"/>
    <w:rsid w:val="00BF123F"/>
    <w:rsid w:val="00C033CD"/>
    <w:rsid w:val="00C061FD"/>
    <w:rsid w:val="00C0756A"/>
    <w:rsid w:val="00C11382"/>
    <w:rsid w:val="00C17FC3"/>
    <w:rsid w:val="00C21B14"/>
    <w:rsid w:val="00C21E60"/>
    <w:rsid w:val="00C22256"/>
    <w:rsid w:val="00C306B1"/>
    <w:rsid w:val="00C33CAD"/>
    <w:rsid w:val="00C36446"/>
    <w:rsid w:val="00C37A4E"/>
    <w:rsid w:val="00C44F2E"/>
    <w:rsid w:val="00C47D73"/>
    <w:rsid w:val="00C55A23"/>
    <w:rsid w:val="00C5628A"/>
    <w:rsid w:val="00C5762D"/>
    <w:rsid w:val="00C57F76"/>
    <w:rsid w:val="00C60900"/>
    <w:rsid w:val="00C61441"/>
    <w:rsid w:val="00C61A36"/>
    <w:rsid w:val="00C61B6F"/>
    <w:rsid w:val="00C62985"/>
    <w:rsid w:val="00C70451"/>
    <w:rsid w:val="00C73972"/>
    <w:rsid w:val="00C75460"/>
    <w:rsid w:val="00C76B80"/>
    <w:rsid w:val="00C7701A"/>
    <w:rsid w:val="00C7753E"/>
    <w:rsid w:val="00C81DDA"/>
    <w:rsid w:val="00C90EC8"/>
    <w:rsid w:val="00C91FBA"/>
    <w:rsid w:val="00C938C3"/>
    <w:rsid w:val="00C951C8"/>
    <w:rsid w:val="00CA0373"/>
    <w:rsid w:val="00CA41BF"/>
    <w:rsid w:val="00CA7A57"/>
    <w:rsid w:val="00CB0084"/>
    <w:rsid w:val="00CB110F"/>
    <w:rsid w:val="00CB37C5"/>
    <w:rsid w:val="00CB5A35"/>
    <w:rsid w:val="00CB6117"/>
    <w:rsid w:val="00CD2B34"/>
    <w:rsid w:val="00CD2E08"/>
    <w:rsid w:val="00CD39BC"/>
    <w:rsid w:val="00CD63A3"/>
    <w:rsid w:val="00CE49F1"/>
    <w:rsid w:val="00CE5C07"/>
    <w:rsid w:val="00CE66E6"/>
    <w:rsid w:val="00CF59D7"/>
    <w:rsid w:val="00CF6C80"/>
    <w:rsid w:val="00D02B4C"/>
    <w:rsid w:val="00D12AED"/>
    <w:rsid w:val="00D1446F"/>
    <w:rsid w:val="00D15835"/>
    <w:rsid w:val="00D23822"/>
    <w:rsid w:val="00D254BA"/>
    <w:rsid w:val="00D25AE2"/>
    <w:rsid w:val="00D26020"/>
    <w:rsid w:val="00D411AC"/>
    <w:rsid w:val="00D41CE8"/>
    <w:rsid w:val="00D54DA0"/>
    <w:rsid w:val="00D56D85"/>
    <w:rsid w:val="00D6242F"/>
    <w:rsid w:val="00D6608E"/>
    <w:rsid w:val="00D74719"/>
    <w:rsid w:val="00D82770"/>
    <w:rsid w:val="00D83B76"/>
    <w:rsid w:val="00D85237"/>
    <w:rsid w:val="00D87747"/>
    <w:rsid w:val="00D902C7"/>
    <w:rsid w:val="00D95702"/>
    <w:rsid w:val="00DA1034"/>
    <w:rsid w:val="00DA2AB9"/>
    <w:rsid w:val="00DB57E8"/>
    <w:rsid w:val="00DB5AB6"/>
    <w:rsid w:val="00DB6F8B"/>
    <w:rsid w:val="00DC11BB"/>
    <w:rsid w:val="00DC5826"/>
    <w:rsid w:val="00DD1383"/>
    <w:rsid w:val="00DD1A85"/>
    <w:rsid w:val="00DD4C86"/>
    <w:rsid w:val="00DE0A38"/>
    <w:rsid w:val="00DE1450"/>
    <w:rsid w:val="00DE5247"/>
    <w:rsid w:val="00DF0CC4"/>
    <w:rsid w:val="00DF2BED"/>
    <w:rsid w:val="00DF45CC"/>
    <w:rsid w:val="00E02E39"/>
    <w:rsid w:val="00E05F47"/>
    <w:rsid w:val="00E1124A"/>
    <w:rsid w:val="00E11C67"/>
    <w:rsid w:val="00E121F2"/>
    <w:rsid w:val="00E13054"/>
    <w:rsid w:val="00E21330"/>
    <w:rsid w:val="00E25078"/>
    <w:rsid w:val="00E25A3B"/>
    <w:rsid w:val="00E26215"/>
    <w:rsid w:val="00E315D3"/>
    <w:rsid w:val="00E31706"/>
    <w:rsid w:val="00E32018"/>
    <w:rsid w:val="00E34A54"/>
    <w:rsid w:val="00E37732"/>
    <w:rsid w:val="00E4081E"/>
    <w:rsid w:val="00E41A31"/>
    <w:rsid w:val="00E432EE"/>
    <w:rsid w:val="00E509A1"/>
    <w:rsid w:val="00E537C1"/>
    <w:rsid w:val="00E60726"/>
    <w:rsid w:val="00E61021"/>
    <w:rsid w:val="00E656EF"/>
    <w:rsid w:val="00E71810"/>
    <w:rsid w:val="00E71A93"/>
    <w:rsid w:val="00E77B70"/>
    <w:rsid w:val="00E81F88"/>
    <w:rsid w:val="00E82C68"/>
    <w:rsid w:val="00E832E4"/>
    <w:rsid w:val="00E83B68"/>
    <w:rsid w:val="00E8666F"/>
    <w:rsid w:val="00E91DD7"/>
    <w:rsid w:val="00E960BC"/>
    <w:rsid w:val="00EA2757"/>
    <w:rsid w:val="00EA2FB6"/>
    <w:rsid w:val="00EB4B02"/>
    <w:rsid w:val="00EC133A"/>
    <w:rsid w:val="00EC42ED"/>
    <w:rsid w:val="00ED00DE"/>
    <w:rsid w:val="00ED3B86"/>
    <w:rsid w:val="00EE077D"/>
    <w:rsid w:val="00EE612A"/>
    <w:rsid w:val="00EE6A5F"/>
    <w:rsid w:val="00EF5F8E"/>
    <w:rsid w:val="00F02CD8"/>
    <w:rsid w:val="00F05CB5"/>
    <w:rsid w:val="00F073C7"/>
    <w:rsid w:val="00F114CA"/>
    <w:rsid w:val="00F14B87"/>
    <w:rsid w:val="00F16548"/>
    <w:rsid w:val="00F2089B"/>
    <w:rsid w:val="00F22C9F"/>
    <w:rsid w:val="00F25D97"/>
    <w:rsid w:val="00F30375"/>
    <w:rsid w:val="00F30D1E"/>
    <w:rsid w:val="00F337CD"/>
    <w:rsid w:val="00F35BAC"/>
    <w:rsid w:val="00F36F12"/>
    <w:rsid w:val="00F40C9A"/>
    <w:rsid w:val="00F45CAC"/>
    <w:rsid w:val="00F57036"/>
    <w:rsid w:val="00F57114"/>
    <w:rsid w:val="00F60B30"/>
    <w:rsid w:val="00F67CA6"/>
    <w:rsid w:val="00F72EA2"/>
    <w:rsid w:val="00F84570"/>
    <w:rsid w:val="00F904D7"/>
    <w:rsid w:val="00F922D2"/>
    <w:rsid w:val="00F93DF7"/>
    <w:rsid w:val="00F9759C"/>
    <w:rsid w:val="00FA0330"/>
    <w:rsid w:val="00FA0C86"/>
    <w:rsid w:val="00FA1B5E"/>
    <w:rsid w:val="00FA2368"/>
    <w:rsid w:val="00FA2AE2"/>
    <w:rsid w:val="00FA4B6B"/>
    <w:rsid w:val="00FB2200"/>
    <w:rsid w:val="00FC0C7C"/>
    <w:rsid w:val="00FC42B1"/>
    <w:rsid w:val="00FC51D0"/>
    <w:rsid w:val="00FD29C1"/>
    <w:rsid w:val="00FD2BEC"/>
    <w:rsid w:val="00FD4605"/>
    <w:rsid w:val="00FD52A9"/>
    <w:rsid w:val="00FE185E"/>
    <w:rsid w:val="00FE1DA2"/>
    <w:rsid w:val="00FE5AA0"/>
    <w:rsid w:val="00FE688B"/>
    <w:rsid w:val="00FE6A4E"/>
    <w:rsid w:val="00FF54DE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B9AB"/>
  <w15:chartTrackingRefBased/>
  <w15:docId w15:val="{1D05ABDD-2313-49E8-A66E-9189636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C2"/>
    <w:pPr>
      <w:spacing w:after="0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9E5BC2"/>
    <w:pPr>
      <w:keepNext/>
      <w:keepLines/>
      <w:spacing w:before="240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BC2"/>
    <w:pPr>
      <w:keepNext/>
      <w:keepLines/>
      <w:spacing w:before="40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5BC2"/>
    <w:pPr>
      <w:keepNext/>
      <w:keepLines/>
      <w:spacing w:before="4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5BC2"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unhideWhenUsed/>
    <w:qFormat/>
    <w:rsid w:val="009E5BC2"/>
    <w:pPr>
      <w:keepNext/>
      <w:keepLines/>
      <w:spacing w:before="40"/>
      <w:outlineLvl w:val="4"/>
    </w:pPr>
    <w:rPr>
      <w:rFonts w:ascii="Calibri Light" w:eastAsia="SimSun" w:hAnsi="Calibri Light" w:cs="Times New Roman"/>
      <w:color w:val="404040"/>
    </w:rPr>
  </w:style>
  <w:style w:type="paragraph" w:styleId="6">
    <w:name w:val="heading 6"/>
    <w:basedOn w:val="a"/>
    <w:next w:val="a"/>
    <w:link w:val="60"/>
    <w:uiPriority w:val="9"/>
    <w:unhideWhenUsed/>
    <w:qFormat/>
    <w:rsid w:val="009E5BC2"/>
    <w:pPr>
      <w:keepNext/>
      <w:keepLines/>
      <w:spacing w:before="40"/>
      <w:outlineLvl w:val="5"/>
    </w:pPr>
    <w:rPr>
      <w:rFonts w:ascii="Calibri Light" w:eastAsia="SimSun" w:hAnsi="Calibri Light" w:cs="Times New Roman"/>
    </w:rPr>
  </w:style>
  <w:style w:type="paragraph" w:styleId="7">
    <w:name w:val="heading 7"/>
    <w:basedOn w:val="a"/>
    <w:next w:val="a"/>
    <w:link w:val="70"/>
    <w:uiPriority w:val="9"/>
    <w:unhideWhenUsed/>
    <w:qFormat/>
    <w:rsid w:val="009E5BC2"/>
    <w:pPr>
      <w:keepNext/>
      <w:keepLines/>
      <w:spacing w:before="40"/>
      <w:outlineLvl w:val="6"/>
    </w:pPr>
    <w:rPr>
      <w:rFonts w:ascii="Calibri Light" w:eastAsia="SimSun" w:hAnsi="Calibri Light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E5BC2"/>
    <w:pPr>
      <w:keepNext/>
      <w:keepLines/>
      <w:spacing w:before="4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E5BC2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E5BC2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E5BC2"/>
    <w:rPr>
      <w:rFonts w:ascii="Calibri Light" w:eastAsia="SimSun" w:hAnsi="Calibri Light" w:cs="Times New Roman"/>
      <w:color w:val="262626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9E5BC2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9E5BC2"/>
    <w:rPr>
      <w:rFonts w:ascii="Calibri Light" w:eastAsia="SimSun" w:hAnsi="Calibri Light" w:cs="Times New Roman"/>
      <w:i/>
      <w:iCs/>
      <w:color w:val="404040"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rsid w:val="009E5BC2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9E5BC2"/>
    <w:rPr>
      <w:rFonts w:ascii="Calibri Light" w:eastAsia="SimSun" w:hAnsi="Calibri Light" w:cs="Times New Roman"/>
      <w:sz w:val="30"/>
      <w:szCs w:val="30"/>
    </w:rPr>
  </w:style>
  <w:style w:type="character" w:customStyle="1" w:styleId="70">
    <w:name w:val="หัวเรื่อง 7 อักขระ"/>
    <w:basedOn w:val="a0"/>
    <w:link w:val="7"/>
    <w:uiPriority w:val="9"/>
    <w:rsid w:val="009E5BC2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rsid w:val="009E5BC2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rsid w:val="009E5BC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header"/>
    <w:basedOn w:val="a"/>
    <w:link w:val="a4"/>
    <w:uiPriority w:val="99"/>
    <w:rsid w:val="009E5BC2"/>
    <w:pPr>
      <w:tabs>
        <w:tab w:val="center" w:pos="4320"/>
        <w:tab w:val="right" w:pos="8640"/>
      </w:tabs>
    </w:pPr>
    <w:rPr>
      <w:rFonts w:ascii="Times New Roman" w:hAnsi="Times New Roman" w:cs="Angsana New"/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9E5BC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E5BC2"/>
  </w:style>
  <w:style w:type="paragraph" w:styleId="21">
    <w:name w:val="Body Text Indent 2"/>
    <w:basedOn w:val="a"/>
    <w:link w:val="22"/>
    <w:rsid w:val="009E5BC2"/>
    <w:pPr>
      <w:spacing w:line="350" w:lineRule="exact"/>
      <w:ind w:left="1080" w:hanging="360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rsid w:val="009E5BC2"/>
    <w:rPr>
      <w:rFonts w:ascii="Times New Roman" w:eastAsia="Times New Roman" w:hAnsi="Times New Roman" w:cs="TH SarabunPSK"/>
      <w:b/>
      <w:bCs/>
      <w:sz w:val="36"/>
      <w:szCs w:val="36"/>
      <w:lang w:eastAsia="th-TH"/>
    </w:rPr>
  </w:style>
  <w:style w:type="paragraph" w:styleId="a6">
    <w:name w:val="Body Text"/>
    <w:basedOn w:val="a"/>
    <w:link w:val="a7"/>
    <w:rsid w:val="009E5BC2"/>
    <w:rPr>
      <w:rFonts w:ascii="AngsanaUPC" w:eastAsia="Angsan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E5BC2"/>
    <w:rPr>
      <w:rFonts w:ascii="AngsanaUPC" w:eastAsia="Angsana New" w:hAnsi="AngsanaUPC" w:cs="AngsanaUPC"/>
      <w:sz w:val="32"/>
      <w:szCs w:val="32"/>
    </w:rPr>
  </w:style>
  <w:style w:type="paragraph" w:styleId="a8">
    <w:name w:val="footer"/>
    <w:basedOn w:val="a"/>
    <w:link w:val="a9"/>
    <w:uiPriority w:val="99"/>
    <w:rsid w:val="009E5BC2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9E5BC2"/>
    <w:rPr>
      <w:rFonts w:ascii="Cordia New" w:eastAsia="Times New Roman" w:hAnsi="Cordia New" w:cs="Cordia New"/>
      <w:sz w:val="28"/>
    </w:rPr>
  </w:style>
  <w:style w:type="paragraph" w:styleId="aa">
    <w:name w:val="Title"/>
    <w:basedOn w:val="a"/>
    <w:next w:val="a"/>
    <w:link w:val="ab"/>
    <w:uiPriority w:val="10"/>
    <w:qFormat/>
    <w:rsid w:val="009E5BC2"/>
    <w:pPr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b">
    <w:name w:val="ชื่อเรื่อง อักขระ"/>
    <w:basedOn w:val="a0"/>
    <w:link w:val="aa"/>
    <w:uiPriority w:val="10"/>
    <w:rsid w:val="009E5BC2"/>
    <w:rPr>
      <w:rFonts w:ascii="Calibri Light" w:eastAsia="SimSun" w:hAnsi="Calibri Light" w:cs="Times New Roman"/>
      <w:spacing w:val="-10"/>
      <w:sz w:val="56"/>
      <w:szCs w:val="56"/>
    </w:rPr>
  </w:style>
  <w:style w:type="paragraph" w:styleId="23">
    <w:name w:val="Body Text 2"/>
    <w:basedOn w:val="a"/>
    <w:link w:val="24"/>
    <w:rsid w:val="009E5BC2"/>
    <w:pPr>
      <w:tabs>
        <w:tab w:val="left" w:pos="1440"/>
        <w:tab w:val="left" w:pos="1800"/>
      </w:tabs>
      <w:jc w:val="both"/>
    </w:pPr>
  </w:style>
  <w:style w:type="character" w:customStyle="1" w:styleId="24">
    <w:name w:val="เนื้อความ 2 อักขระ"/>
    <w:basedOn w:val="a0"/>
    <w:link w:val="23"/>
    <w:rsid w:val="009E5BC2"/>
    <w:rPr>
      <w:rFonts w:ascii="TH SarabunPSK" w:eastAsia="Times New Roman" w:hAnsi="TH SarabunPSK" w:cs="TH SarabunPSK"/>
      <w:sz w:val="30"/>
      <w:szCs w:val="30"/>
    </w:rPr>
  </w:style>
  <w:style w:type="paragraph" w:customStyle="1" w:styleId="11">
    <w:name w:val="รายการย่อหน้า1"/>
    <w:basedOn w:val="a"/>
    <w:rsid w:val="009E5BC2"/>
    <w:pPr>
      <w:ind w:left="720"/>
      <w:contextualSpacing/>
    </w:pPr>
    <w:rPr>
      <w:rFonts w:cs="Angsana New"/>
      <w:szCs w:val="38"/>
    </w:rPr>
  </w:style>
  <w:style w:type="table" w:styleId="ac">
    <w:name w:val="Table Grid"/>
    <w:basedOn w:val="a1"/>
    <w:uiPriority w:val="39"/>
    <w:rsid w:val="009E5BC2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9E5BC2"/>
    <w:pPr>
      <w:spacing w:after="120"/>
      <w:ind w:left="360"/>
    </w:pPr>
    <w:rPr>
      <w:rFonts w:cs="Angsana New"/>
      <w:szCs w:val="38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9E5BC2"/>
    <w:rPr>
      <w:rFonts w:ascii="TH SarabunPSK" w:eastAsia="Times New Roman" w:hAnsi="TH SarabunPSK" w:cs="Angsana New"/>
      <w:sz w:val="30"/>
      <w:szCs w:val="38"/>
    </w:rPr>
  </w:style>
  <w:style w:type="paragraph" w:styleId="af">
    <w:name w:val="Normal (Web)"/>
    <w:basedOn w:val="a"/>
    <w:uiPriority w:val="99"/>
    <w:unhideWhenUsed/>
    <w:rsid w:val="009E5B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9E5BC2"/>
    <w:rPr>
      <w:b/>
      <w:bCs/>
      <w:color w:val="auto"/>
    </w:rPr>
  </w:style>
  <w:style w:type="paragraph" w:styleId="af1">
    <w:name w:val="Balloon Text"/>
    <w:basedOn w:val="a"/>
    <w:link w:val="af2"/>
    <w:unhideWhenUsed/>
    <w:rsid w:val="009E5BC2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9E5BC2"/>
    <w:rPr>
      <w:rFonts w:ascii="Tahoma" w:eastAsia="Times New Roman" w:hAnsi="Tahoma" w:cs="Angsana New"/>
      <w:sz w:val="16"/>
      <w:szCs w:val="20"/>
    </w:rPr>
  </w:style>
  <w:style w:type="character" w:customStyle="1" w:styleId="style51">
    <w:name w:val="style51"/>
    <w:rsid w:val="009E5BC2"/>
    <w:rPr>
      <w:color w:val="990000"/>
    </w:rPr>
  </w:style>
  <w:style w:type="character" w:styleId="af3">
    <w:name w:val="Emphasis"/>
    <w:uiPriority w:val="20"/>
    <w:qFormat/>
    <w:rsid w:val="009E5BC2"/>
    <w:rPr>
      <w:i/>
      <w:iCs/>
      <w:color w:val="auto"/>
    </w:rPr>
  </w:style>
  <w:style w:type="character" w:customStyle="1" w:styleId="apple-style-span">
    <w:name w:val="apple-style-span"/>
    <w:basedOn w:val="a0"/>
    <w:rsid w:val="009E5BC2"/>
  </w:style>
  <w:style w:type="paragraph" w:styleId="af4">
    <w:name w:val="Subtitle"/>
    <w:basedOn w:val="a"/>
    <w:next w:val="a"/>
    <w:link w:val="af5"/>
    <w:uiPriority w:val="11"/>
    <w:qFormat/>
    <w:rsid w:val="009E5BC2"/>
    <w:pPr>
      <w:numPr>
        <w:ilvl w:val="1"/>
      </w:numPr>
    </w:pPr>
    <w:rPr>
      <w:color w:val="5A5A5A"/>
      <w:spacing w:val="15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9E5BC2"/>
    <w:rPr>
      <w:rFonts w:ascii="TH SarabunPSK" w:eastAsia="Times New Roman" w:hAnsi="TH SarabunPSK" w:cs="TH SarabunPSK"/>
      <w:color w:val="5A5A5A"/>
      <w:spacing w:val="15"/>
      <w:sz w:val="30"/>
      <w:szCs w:val="30"/>
    </w:rPr>
  </w:style>
  <w:style w:type="paragraph" w:customStyle="1" w:styleId="Style1">
    <w:name w:val="Style1"/>
    <w:basedOn w:val="a"/>
    <w:link w:val="Style1Char"/>
    <w:rsid w:val="009E5BC2"/>
    <w:pPr>
      <w:jc w:val="center"/>
    </w:pPr>
    <w:rPr>
      <w:rFonts w:ascii="TH Niramit AS" w:eastAsia="TH Niramit AS" w:hAnsi="TH Niramit AS" w:cs="TH Niramit AS"/>
      <w:sz w:val="24"/>
      <w:szCs w:val="24"/>
      <w:lang w:val="en-GB"/>
    </w:rPr>
  </w:style>
  <w:style w:type="character" w:customStyle="1" w:styleId="Style1Char">
    <w:name w:val="Style1 Char"/>
    <w:link w:val="Style1"/>
    <w:rsid w:val="009E5BC2"/>
    <w:rPr>
      <w:rFonts w:ascii="TH Niramit AS" w:eastAsia="TH Niramit AS" w:hAnsi="TH Niramit AS" w:cs="TH Niramit AS"/>
      <w:sz w:val="24"/>
      <w:szCs w:val="24"/>
      <w:lang w:val="en-GB"/>
    </w:rPr>
  </w:style>
  <w:style w:type="paragraph" w:styleId="af6">
    <w:name w:val="caption"/>
    <w:basedOn w:val="a"/>
    <w:next w:val="a"/>
    <w:uiPriority w:val="35"/>
    <w:unhideWhenUsed/>
    <w:qFormat/>
    <w:rsid w:val="009E5BC2"/>
    <w:pPr>
      <w:spacing w:after="200"/>
    </w:pPr>
    <w:rPr>
      <w:i/>
      <w:iCs/>
      <w:color w:val="44546A"/>
      <w:sz w:val="18"/>
      <w:szCs w:val="18"/>
    </w:rPr>
  </w:style>
  <w:style w:type="paragraph" w:styleId="af7">
    <w:name w:val="No Spacing"/>
    <w:link w:val="af8"/>
    <w:uiPriority w:val="1"/>
    <w:qFormat/>
    <w:rsid w:val="009E5BC2"/>
    <w:pPr>
      <w:spacing w:after="0" w:line="240" w:lineRule="auto"/>
    </w:pPr>
    <w:rPr>
      <w:rFonts w:ascii="TH SarabunPSK" w:eastAsia="Times New Roman" w:hAnsi="TH SarabunPSK" w:cs="TH SarabunPSK"/>
      <w:szCs w:val="22"/>
    </w:rPr>
  </w:style>
  <w:style w:type="character" w:customStyle="1" w:styleId="af8">
    <w:name w:val="ไม่มีการเว้นระยะห่าง อักขระ"/>
    <w:link w:val="af7"/>
    <w:uiPriority w:val="1"/>
    <w:rsid w:val="00A31E39"/>
    <w:rPr>
      <w:rFonts w:ascii="TH SarabunPSK" w:eastAsia="Times New Roman" w:hAnsi="TH SarabunPSK" w:cs="TH SarabunPSK"/>
      <w:szCs w:val="22"/>
    </w:rPr>
  </w:style>
  <w:style w:type="paragraph" w:styleId="af9">
    <w:name w:val="Quote"/>
    <w:basedOn w:val="a"/>
    <w:next w:val="a"/>
    <w:link w:val="afa"/>
    <w:uiPriority w:val="29"/>
    <w:qFormat/>
    <w:rsid w:val="009E5BC2"/>
    <w:pPr>
      <w:spacing w:before="200"/>
      <w:ind w:left="864" w:right="864"/>
    </w:pPr>
    <w:rPr>
      <w:i/>
      <w:iCs/>
      <w:color w:val="404040"/>
    </w:rPr>
  </w:style>
  <w:style w:type="character" w:customStyle="1" w:styleId="afa">
    <w:name w:val="คำอ้างอิง อักขระ"/>
    <w:basedOn w:val="a0"/>
    <w:link w:val="af9"/>
    <w:uiPriority w:val="29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paragraph" w:styleId="afb">
    <w:name w:val="Intense Quote"/>
    <w:basedOn w:val="a"/>
    <w:next w:val="a"/>
    <w:link w:val="afc"/>
    <w:uiPriority w:val="30"/>
    <w:qFormat/>
    <w:rsid w:val="009E5BC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character" w:styleId="afd">
    <w:name w:val="Subtle Emphasis"/>
    <w:uiPriority w:val="19"/>
    <w:qFormat/>
    <w:rsid w:val="009E5BC2"/>
    <w:rPr>
      <w:i/>
      <w:iCs/>
      <w:color w:val="404040"/>
    </w:rPr>
  </w:style>
  <w:style w:type="character" w:styleId="afe">
    <w:name w:val="Intense Emphasis"/>
    <w:uiPriority w:val="21"/>
    <w:qFormat/>
    <w:rsid w:val="009E5BC2"/>
    <w:rPr>
      <w:b/>
      <w:bCs/>
      <w:i/>
      <w:iCs/>
      <w:color w:val="auto"/>
    </w:rPr>
  </w:style>
  <w:style w:type="character" w:styleId="aff">
    <w:name w:val="Subtle Reference"/>
    <w:uiPriority w:val="31"/>
    <w:qFormat/>
    <w:rsid w:val="009E5BC2"/>
    <w:rPr>
      <w:smallCaps/>
      <w:color w:val="404040"/>
    </w:rPr>
  </w:style>
  <w:style w:type="character" w:styleId="aff0">
    <w:name w:val="Intense Reference"/>
    <w:uiPriority w:val="32"/>
    <w:qFormat/>
    <w:rsid w:val="009E5BC2"/>
    <w:rPr>
      <w:b/>
      <w:bCs/>
      <w:smallCaps/>
      <w:color w:val="404040"/>
      <w:spacing w:val="5"/>
    </w:rPr>
  </w:style>
  <w:style w:type="character" w:styleId="aff1">
    <w:name w:val="Book Title"/>
    <w:uiPriority w:val="33"/>
    <w:qFormat/>
    <w:rsid w:val="009E5BC2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9E5BC2"/>
    <w:pPr>
      <w:outlineLvl w:val="9"/>
    </w:pPr>
  </w:style>
  <w:style w:type="character" w:styleId="aff3">
    <w:name w:val="line number"/>
    <w:uiPriority w:val="99"/>
    <w:unhideWhenUsed/>
    <w:rsid w:val="009E5BC2"/>
  </w:style>
  <w:style w:type="character" w:customStyle="1" w:styleId="style55">
    <w:name w:val="style55"/>
    <w:rsid w:val="009E5BC2"/>
  </w:style>
  <w:style w:type="paragraph" w:customStyle="1" w:styleId="ListParagraph1">
    <w:name w:val="List Paragraph1"/>
    <w:basedOn w:val="a"/>
    <w:rsid w:val="009E5BC2"/>
    <w:pPr>
      <w:ind w:left="720"/>
      <w:contextualSpacing/>
    </w:pPr>
    <w:rPr>
      <w:rFonts w:cs="Angsana New"/>
      <w:szCs w:val="38"/>
    </w:rPr>
  </w:style>
  <w:style w:type="character" w:styleId="aff4">
    <w:name w:val="annotation reference"/>
    <w:uiPriority w:val="99"/>
    <w:unhideWhenUsed/>
    <w:rsid w:val="009E5BC2"/>
    <w:rPr>
      <w:sz w:val="16"/>
      <w:szCs w:val="18"/>
    </w:rPr>
  </w:style>
  <w:style w:type="paragraph" w:styleId="aff5">
    <w:name w:val="annotation text"/>
    <w:basedOn w:val="a"/>
    <w:link w:val="aff6"/>
    <w:uiPriority w:val="99"/>
    <w:unhideWhenUsed/>
    <w:rsid w:val="009E5BC2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uiPriority w:val="99"/>
    <w:rsid w:val="009E5BC2"/>
    <w:rPr>
      <w:rFonts w:ascii="TH SarabunPSK" w:eastAsia="Times New Roman" w:hAnsi="TH SarabunPSK" w:cs="Angsana New"/>
      <w:sz w:val="20"/>
      <w:szCs w:val="25"/>
    </w:rPr>
  </w:style>
  <w:style w:type="paragraph" w:styleId="aff7">
    <w:name w:val="annotation subject"/>
    <w:basedOn w:val="aff5"/>
    <w:next w:val="aff5"/>
    <w:link w:val="aff8"/>
    <w:uiPriority w:val="99"/>
    <w:unhideWhenUsed/>
    <w:rsid w:val="009E5BC2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uiPriority w:val="99"/>
    <w:rsid w:val="009E5BC2"/>
    <w:rPr>
      <w:rFonts w:ascii="TH SarabunPSK" w:eastAsia="Times New Roman" w:hAnsi="TH SarabunPSK" w:cs="Angsana New"/>
      <w:b/>
      <w:bCs/>
      <w:sz w:val="20"/>
      <w:szCs w:val="25"/>
    </w:rPr>
  </w:style>
  <w:style w:type="paragraph" w:styleId="aff9">
    <w:name w:val="List Paragraph"/>
    <w:basedOn w:val="a"/>
    <w:uiPriority w:val="34"/>
    <w:qFormat/>
    <w:rsid w:val="009E5BC2"/>
    <w:pPr>
      <w:spacing w:after="200" w:line="276" w:lineRule="auto"/>
      <w:ind w:left="720"/>
    </w:pPr>
    <w:rPr>
      <w:rFonts w:ascii="Angsana New" w:eastAsia="Calibri" w:hAnsi="Angsana New" w:cs="Angsana New"/>
      <w:sz w:val="32"/>
      <w:szCs w:val="40"/>
    </w:rPr>
  </w:style>
  <w:style w:type="character" w:customStyle="1" w:styleId="affa">
    <w:name w:val="แบบอักษรของย่อหน้าเริ่มต้น"/>
    <w:uiPriority w:val="1"/>
    <w:unhideWhenUsed/>
    <w:rsid w:val="00A31E39"/>
  </w:style>
  <w:style w:type="paragraph" w:styleId="31">
    <w:name w:val="Body Text 3"/>
    <w:basedOn w:val="a"/>
    <w:link w:val="32"/>
    <w:uiPriority w:val="99"/>
    <w:unhideWhenUsed/>
    <w:rsid w:val="00A31E39"/>
    <w:pPr>
      <w:jc w:val="center"/>
    </w:pPr>
    <w:rPr>
      <w:color w:val="000000"/>
      <w:sz w:val="28"/>
      <w:szCs w:val="28"/>
    </w:rPr>
  </w:style>
  <w:style w:type="character" w:customStyle="1" w:styleId="32">
    <w:name w:val="เนื้อความ 3 อักขระ"/>
    <w:basedOn w:val="a0"/>
    <w:link w:val="31"/>
    <w:uiPriority w:val="99"/>
    <w:rsid w:val="00A31E39"/>
    <w:rPr>
      <w:rFonts w:ascii="TH SarabunPSK" w:eastAsia="Times New Roman" w:hAnsi="TH SarabunPSK" w:cs="TH SarabunPSK"/>
      <w:color w:val="000000"/>
      <w:sz w:val="28"/>
    </w:rPr>
  </w:style>
  <w:style w:type="paragraph" w:styleId="affb">
    <w:name w:val="Revision"/>
    <w:hidden/>
    <w:uiPriority w:val="99"/>
    <w:semiHidden/>
    <w:rsid w:val="00A31E39"/>
    <w:pPr>
      <w:spacing w:after="0" w:line="240" w:lineRule="auto"/>
    </w:pPr>
    <w:rPr>
      <w:rFonts w:ascii="TH SarabunPSK" w:eastAsia="Times New Roman" w:hAnsi="TH SarabunPSK" w:cs="Angsana New"/>
      <w:sz w:val="30"/>
      <w:szCs w:val="38"/>
    </w:rPr>
  </w:style>
  <w:style w:type="character" w:styleId="affc">
    <w:name w:val="Hyperlink"/>
    <w:basedOn w:val="a0"/>
    <w:unhideWhenUsed/>
    <w:rsid w:val="00A31E39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A31E39"/>
    <w:rPr>
      <w:color w:val="954F72" w:themeColor="followedHyperlink"/>
      <w:u w:val="single"/>
    </w:rPr>
  </w:style>
  <w:style w:type="character" w:customStyle="1" w:styleId="Bodytext2">
    <w:name w:val="Body text (2)_"/>
    <w:basedOn w:val="a0"/>
    <w:link w:val="Bodytext20"/>
    <w:rsid w:val="00A31E39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1E39"/>
    <w:pPr>
      <w:widowControl w:val="0"/>
      <w:shd w:val="clear" w:color="auto" w:fill="FFFFFF"/>
      <w:spacing w:before="420" w:line="403" w:lineRule="exact"/>
      <w:ind w:hanging="2220"/>
      <w:jc w:val="thaiDistribute"/>
    </w:pPr>
    <w:rPr>
      <w:rFonts w:ascii="CordiaUPC" w:eastAsia="CordiaUPC" w:hAnsi="CordiaUPC" w:cs="CordiaUPC"/>
    </w:rPr>
  </w:style>
  <w:style w:type="character" w:customStyle="1" w:styleId="Heading4">
    <w:name w:val="Heading #4_"/>
    <w:basedOn w:val="a0"/>
    <w:link w:val="Heading40"/>
    <w:rsid w:val="00A31E3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40">
    <w:name w:val="Heading #4"/>
    <w:basedOn w:val="a"/>
    <w:link w:val="Heading4"/>
    <w:rsid w:val="00A31E39"/>
    <w:pPr>
      <w:widowControl w:val="0"/>
      <w:shd w:val="clear" w:color="auto" w:fill="FFFFFF"/>
      <w:spacing w:after="420" w:line="403" w:lineRule="exact"/>
      <w:ind w:hanging="2220"/>
      <w:jc w:val="center"/>
      <w:outlineLvl w:val="3"/>
    </w:pPr>
    <w:rPr>
      <w:rFonts w:ascii="CordiaUPC" w:eastAsia="CordiaUPC" w:hAnsi="CordiaUPC" w:cs="CordiaUPC"/>
      <w:b/>
      <w:bCs/>
    </w:rPr>
  </w:style>
  <w:style w:type="character" w:customStyle="1" w:styleId="Bodytext2Bold">
    <w:name w:val="Body text (2) + Bold"/>
    <w:basedOn w:val="Bodytext2"/>
    <w:rsid w:val="00A31E39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customStyle="1" w:styleId="xl65">
    <w:name w:val="xl65"/>
    <w:basedOn w:val="a"/>
    <w:rsid w:val="00A31E39"/>
    <w:pP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6">
    <w:name w:val="xl66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7">
    <w:name w:val="xl67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8">
    <w:name w:val="xl6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9">
    <w:name w:val="xl6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0">
    <w:name w:val="xl70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71">
    <w:name w:val="xl71"/>
    <w:basedOn w:val="a"/>
    <w:rsid w:val="00A31E39"/>
    <w:pPr>
      <w:spacing w:before="100" w:beforeAutospacing="1" w:after="100" w:afterAutospacing="1"/>
    </w:pPr>
    <w:rPr>
      <w:rFonts w:ascii="Open Sans" w:hAnsi="Open Sans" w:cs="Open Sans"/>
      <w:sz w:val="20"/>
      <w:szCs w:val="20"/>
    </w:rPr>
  </w:style>
  <w:style w:type="paragraph" w:customStyle="1" w:styleId="xl72">
    <w:name w:val="xl72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3">
    <w:name w:val="xl7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4">
    <w:name w:val="xl74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5">
    <w:name w:val="xl75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6">
    <w:name w:val="xl7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7">
    <w:name w:val="xl7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8">
    <w:name w:val="xl7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9">
    <w:name w:val="xl79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0">
    <w:name w:val="xl80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1">
    <w:name w:val="xl81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2">
    <w:name w:val="xl82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3">
    <w:name w:val="xl83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4">
    <w:name w:val="xl8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5">
    <w:name w:val="xl8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6">
    <w:name w:val="xl86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7">
    <w:name w:val="xl8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8">
    <w:name w:val="xl8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9">
    <w:name w:val="xl8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0">
    <w:name w:val="xl9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1">
    <w:name w:val="xl9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2">
    <w:name w:val="xl9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3">
    <w:name w:val="xl93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4">
    <w:name w:val="xl94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5">
    <w:name w:val="xl95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6">
    <w:name w:val="xl9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7">
    <w:name w:val="xl9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98">
    <w:name w:val="xl98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9">
    <w:name w:val="xl9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0">
    <w:name w:val="xl100"/>
    <w:basedOn w:val="a"/>
    <w:rsid w:val="00A31E3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01">
    <w:name w:val="xl101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2">
    <w:name w:val="xl10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3">
    <w:name w:val="xl10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4">
    <w:name w:val="xl10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5">
    <w:name w:val="xl105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6">
    <w:name w:val="xl10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7">
    <w:name w:val="xl10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8">
    <w:name w:val="xl108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9">
    <w:name w:val="xl109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10">
    <w:name w:val="xl11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1">
    <w:name w:val="xl111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2">
    <w:name w:val="xl11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3">
    <w:name w:val="xl11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4">
    <w:name w:val="xl114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5">
    <w:name w:val="xl11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6">
    <w:name w:val="xl116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7">
    <w:name w:val="xl11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8">
    <w:name w:val="xl11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9">
    <w:name w:val="xl119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0">
    <w:name w:val="xl120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1">
    <w:name w:val="xl12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2">
    <w:name w:val="xl122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3">
    <w:name w:val="xl123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24">
    <w:name w:val="xl124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5">
    <w:name w:val="xl12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6">
    <w:name w:val="xl126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7">
    <w:name w:val="xl127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8">
    <w:name w:val="xl12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9">
    <w:name w:val="xl129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0">
    <w:name w:val="xl130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31">
    <w:name w:val="xl13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2">
    <w:name w:val="xl13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33">
    <w:name w:val="xl133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34">
    <w:name w:val="xl134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5">
    <w:name w:val="xl13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6">
    <w:name w:val="xl136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7">
    <w:name w:val="xl13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8">
    <w:name w:val="xl13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9">
    <w:name w:val="xl13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0">
    <w:name w:val="xl14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1">
    <w:name w:val="xl14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2">
    <w:name w:val="xl142"/>
    <w:basedOn w:val="a"/>
    <w:rsid w:val="00A31E39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3">
    <w:name w:val="xl143"/>
    <w:basedOn w:val="a"/>
    <w:rsid w:val="00A31E39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4">
    <w:name w:val="xl144"/>
    <w:basedOn w:val="a"/>
    <w:rsid w:val="00A31E39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5">
    <w:name w:val="xl145"/>
    <w:basedOn w:val="a"/>
    <w:rsid w:val="00A31E39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6">
    <w:name w:val="xl14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7">
    <w:name w:val="xl14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8">
    <w:name w:val="xl14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9">
    <w:name w:val="xl14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0">
    <w:name w:val="xl15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1">
    <w:name w:val="xl15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2">
    <w:name w:val="xl15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3">
    <w:name w:val="xl15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4">
    <w:name w:val="xl154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character" w:customStyle="1" w:styleId="affe">
    <w:name w:val="ข้อความเชิงอรรถ อักขระ"/>
    <w:basedOn w:val="a0"/>
    <w:link w:val="afff"/>
    <w:uiPriority w:val="99"/>
    <w:semiHidden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afff">
    <w:name w:val="footnote text"/>
    <w:basedOn w:val="a"/>
    <w:link w:val="affe"/>
    <w:uiPriority w:val="99"/>
    <w:semiHidden/>
    <w:unhideWhenUsed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A31E39"/>
    <w:pPr>
      <w:spacing w:before="240" w:after="10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styleId="25">
    <w:name w:val="toc 2"/>
    <w:basedOn w:val="a"/>
    <w:next w:val="a"/>
    <w:autoRedefine/>
    <w:uiPriority w:val="39"/>
    <w:unhideWhenUsed/>
    <w:rsid w:val="00A31E39"/>
    <w:pPr>
      <w:spacing w:before="240" w:after="100"/>
      <w:ind w:left="32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customStyle="1" w:styleId="Default">
    <w:name w:val="Default"/>
    <w:rsid w:val="00A31E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f0">
    <w:name w:val="footnote reference"/>
    <w:uiPriority w:val="99"/>
    <w:semiHidden/>
    <w:unhideWhenUsed/>
    <w:rsid w:val="002E51D1"/>
    <w:rPr>
      <w:vertAlign w:val="superscript"/>
    </w:rPr>
  </w:style>
  <w:style w:type="table" w:customStyle="1" w:styleId="13">
    <w:name w:val="เส้นตาราง1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c"/>
    <w:rsid w:val="002163DF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071E-8CC6-45E0-A26A-DF960D66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0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ันต์ทัศน์ เพ็ญจันทร์</dc:creator>
  <cp:keywords/>
  <dc:description/>
  <cp:lastModifiedBy>SANTTASANA PENCHAN</cp:lastModifiedBy>
  <cp:revision>187</cp:revision>
  <cp:lastPrinted>2019-09-15T10:24:00Z</cp:lastPrinted>
  <dcterms:created xsi:type="dcterms:W3CDTF">2019-07-25T01:43:00Z</dcterms:created>
  <dcterms:modified xsi:type="dcterms:W3CDTF">2019-09-15T10:45:00Z</dcterms:modified>
</cp:coreProperties>
</file>